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tLeast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08915</wp:posOffset>
                </wp:positionV>
                <wp:extent cx="627380" cy="1189355"/>
                <wp:effectExtent l="21590" t="2540" r="17780" b="17780"/>
                <wp:wrapNone/>
                <wp:docPr id="2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7380" cy="1189354"/>
                          <a:chOff x="4346" y="-329"/>
                          <a:chExt cx="988" cy="1873"/>
                        </a:xfrm>
                      </wpg:grpSpPr>
                      <wpg:grpSp>
                        <wpg:cNvGrpSpPr/>
                        <wpg:grpSpPr bwMode="auto">
                          <a:xfrm>
                            <a:off x="4346" y="-329"/>
                            <a:ext cx="988" cy="1873"/>
                            <a:chOff x="4346" y="-329"/>
                            <a:chExt cx="988" cy="1873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346" y="-329"/>
                              <a:ext cx="988" cy="1873"/>
                              <a:chOff x="4346" y="-329"/>
                              <a:chExt cx="988" cy="1873"/>
                            </a:xfrm>
                          </wpg:grpSpPr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-126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3" y="-329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159"/>
                                <a:ext cx="410" cy="1290"/>
                              </a:xfrm>
                              <a:custGeom>
                                <a:avLst/>
                                <a:gdLst>
                                  <a:gd name="T0" fmla="*/ 40 w 987"/>
                                  <a:gd name="T1" fmla="*/ 1244 h 2659"/>
                                  <a:gd name="T2" fmla="*/ 32 w 987"/>
                                  <a:gd name="T3" fmla="*/ 1241 h 2659"/>
                                  <a:gd name="T4" fmla="*/ 24 w 987"/>
                                  <a:gd name="T5" fmla="*/ 1238 h 2659"/>
                                  <a:gd name="T6" fmla="*/ 17 w 987"/>
                                  <a:gd name="T7" fmla="*/ 1233 h 2659"/>
                                  <a:gd name="T8" fmla="*/ 12 w 987"/>
                                  <a:gd name="T9" fmla="*/ 1227 h 2659"/>
                                  <a:gd name="T10" fmla="*/ 7 w 987"/>
                                  <a:gd name="T11" fmla="*/ 1219 h 2659"/>
                                  <a:gd name="T12" fmla="*/ 4 w 987"/>
                                  <a:gd name="T13" fmla="*/ 1211 h 2659"/>
                                  <a:gd name="T14" fmla="*/ 1 w 987"/>
                                  <a:gd name="T15" fmla="*/ 1202 h 2659"/>
                                  <a:gd name="T16" fmla="*/ 0 w 987"/>
                                  <a:gd name="T17" fmla="*/ 1192 h 2659"/>
                                  <a:gd name="T18" fmla="*/ 0 w 987"/>
                                  <a:gd name="T19" fmla="*/ 1137 h 2659"/>
                                  <a:gd name="T20" fmla="*/ 0 w 987"/>
                                  <a:gd name="T21" fmla="*/ 0 h 2659"/>
                                  <a:gd name="T22" fmla="*/ 410 w 987"/>
                                  <a:gd name="T23" fmla="*/ 0 h 2659"/>
                                  <a:gd name="T24" fmla="*/ 410 w 987"/>
                                  <a:gd name="T25" fmla="*/ 1290 h 2659"/>
                                  <a:gd name="T26" fmla="*/ 398 w 987"/>
                                  <a:gd name="T27" fmla="*/ 1280 h 2659"/>
                                  <a:gd name="T28" fmla="*/ 385 w 987"/>
                                  <a:gd name="T29" fmla="*/ 1273 h 2659"/>
                                  <a:gd name="T30" fmla="*/ 371 w 987"/>
                                  <a:gd name="T31" fmla="*/ 1265 h 2659"/>
                                  <a:gd name="T32" fmla="*/ 355 w 987"/>
                                  <a:gd name="T33" fmla="*/ 1259 h 2659"/>
                                  <a:gd name="T34" fmla="*/ 340 w 987"/>
                                  <a:gd name="T35" fmla="*/ 1254 h 2659"/>
                                  <a:gd name="T36" fmla="*/ 325 w 987"/>
                                  <a:gd name="T37" fmla="*/ 1249 h 2659"/>
                                  <a:gd name="T38" fmla="*/ 309 w 987"/>
                                  <a:gd name="T39" fmla="*/ 1247 h 2659"/>
                                  <a:gd name="T40" fmla="*/ 295 w 987"/>
                                  <a:gd name="T41" fmla="*/ 1246 h 2659"/>
                                  <a:gd name="T42" fmla="*/ 82 w 987"/>
                                  <a:gd name="T43" fmla="*/ 1246 h 2659"/>
                                  <a:gd name="T44" fmla="*/ 40 w 987"/>
                                  <a:gd name="T45" fmla="*/ 1244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 fill="norm" stroke="1" extrusionOk="0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159"/>
                                <a:ext cx="407" cy="1290"/>
                              </a:xfrm>
                              <a:custGeom>
                                <a:avLst/>
                                <a:gdLst>
                                  <a:gd name="T0" fmla="*/ 368 w 983"/>
                                  <a:gd name="T1" fmla="*/ 1244 h 2657"/>
                                  <a:gd name="T2" fmla="*/ 376 w 983"/>
                                  <a:gd name="T3" fmla="*/ 1242 h 2657"/>
                                  <a:gd name="T4" fmla="*/ 383 w 983"/>
                                  <a:gd name="T5" fmla="*/ 1239 h 2657"/>
                                  <a:gd name="T6" fmla="*/ 390 w 983"/>
                                  <a:gd name="T7" fmla="*/ 1233 h 2657"/>
                                  <a:gd name="T8" fmla="*/ 396 w 983"/>
                                  <a:gd name="T9" fmla="*/ 1227 h 2657"/>
                                  <a:gd name="T10" fmla="*/ 400 w 983"/>
                                  <a:gd name="T11" fmla="*/ 1220 h 2657"/>
                                  <a:gd name="T12" fmla="*/ 404 w 983"/>
                                  <a:gd name="T13" fmla="*/ 1212 h 2657"/>
                                  <a:gd name="T14" fmla="*/ 406 w 983"/>
                                  <a:gd name="T15" fmla="*/ 1202 h 2657"/>
                                  <a:gd name="T16" fmla="*/ 407 w 983"/>
                                  <a:gd name="T17" fmla="*/ 1192 h 2657"/>
                                  <a:gd name="T18" fmla="*/ 407 w 983"/>
                                  <a:gd name="T19" fmla="*/ 1138 h 2657"/>
                                  <a:gd name="T20" fmla="*/ 407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290 h 2657"/>
                                  <a:gd name="T26" fmla="*/ 11 w 983"/>
                                  <a:gd name="T27" fmla="*/ 1281 h 2657"/>
                                  <a:gd name="T28" fmla="*/ 23 w 983"/>
                                  <a:gd name="T29" fmla="*/ 1273 h 2657"/>
                                  <a:gd name="T30" fmla="*/ 38 w 983"/>
                                  <a:gd name="T31" fmla="*/ 1267 h 2657"/>
                                  <a:gd name="T32" fmla="*/ 53 w 983"/>
                                  <a:gd name="T33" fmla="*/ 1260 h 2657"/>
                                  <a:gd name="T34" fmla="*/ 68 w 983"/>
                                  <a:gd name="T35" fmla="*/ 1255 h 2657"/>
                                  <a:gd name="T36" fmla="*/ 84 w 983"/>
                                  <a:gd name="T37" fmla="*/ 1250 h 2657"/>
                                  <a:gd name="T38" fmla="*/ 99 w 983"/>
                                  <a:gd name="T39" fmla="*/ 1248 h 2657"/>
                                  <a:gd name="T40" fmla="*/ 113 w 983"/>
                                  <a:gd name="T41" fmla="*/ 1247 h 2657"/>
                                  <a:gd name="T42" fmla="*/ 326 w 983"/>
                                  <a:gd name="T43" fmla="*/ 1247 h 2657"/>
                                  <a:gd name="T44" fmla="*/ 368 w 983"/>
                                  <a:gd name="T45" fmla="*/ 1244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 fill="norm" stroke="1" extrusionOk="0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2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0 h 9"/>
                                  <a:gd name="T6" fmla="*/ 1 w 3"/>
                                  <a:gd name="T7" fmla="*/ 1 h 9"/>
                                  <a:gd name="T8" fmla="*/ 0 w 3"/>
                                  <a:gd name="T9" fmla="*/ 1 h 9"/>
                                  <a:gd name="T10" fmla="*/ 1 w 3"/>
                                  <a:gd name="T11" fmla="*/ 1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 fill="norm" stroke="1" extrusionOk="0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0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0 h 14"/>
                                  <a:gd name="T6" fmla="*/ 1 w 7"/>
                                  <a:gd name="T7" fmla="*/ 1 h 14"/>
                                  <a:gd name="T8" fmla="*/ 0 w 7"/>
                                  <a:gd name="T9" fmla="*/ 1 h 14"/>
                                  <a:gd name="T10" fmla="*/ 0 w 7"/>
                                  <a:gd name="T11" fmla="*/ 1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 fill="norm" stroke="1" extrusionOk="0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3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18"/>
                                  <a:gd name="T2" fmla="*/ 1 w 9"/>
                                  <a:gd name="T3" fmla="*/ 0 h 18"/>
                                  <a:gd name="T4" fmla="*/ 1 w 9"/>
                                  <a:gd name="T5" fmla="*/ 0 h 18"/>
                                  <a:gd name="T6" fmla="*/ 1 w 9"/>
                                  <a:gd name="T7" fmla="*/ 1 h 18"/>
                                  <a:gd name="T8" fmla="*/ 0 w 9"/>
                                  <a:gd name="T9" fmla="*/ 1 h 18"/>
                                  <a:gd name="T10" fmla="*/ 0 w 9"/>
                                  <a:gd name="T11" fmla="*/ 1 h 18"/>
                                  <a:gd name="T12" fmla="*/ 0 w 9"/>
                                  <a:gd name="T13" fmla="*/ 0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 fill="norm" stroke="1" extrusionOk="0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1"/>
                                  <a:gd name="T2" fmla="*/ 1 w 12"/>
                                  <a:gd name="T3" fmla="*/ 0 h 21"/>
                                  <a:gd name="T4" fmla="*/ 1 w 12"/>
                                  <a:gd name="T5" fmla="*/ 0 h 21"/>
                                  <a:gd name="T6" fmla="*/ 1 w 12"/>
                                  <a:gd name="T7" fmla="*/ 0 h 21"/>
                                  <a:gd name="T8" fmla="*/ 0 w 12"/>
                                  <a:gd name="T9" fmla="*/ 1 h 21"/>
                                  <a:gd name="T10" fmla="*/ 0 w 12"/>
                                  <a:gd name="T11" fmla="*/ 1 h 21"/>
                                  <a:gd name="T12" fmla="*/ 0 w 12"/>
                                  <a:gd name="T13" fmla="*/ 0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 fill="norm" stroke="1" extrusionOk="0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3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3"/>
                                  <a:gd name="T2" fmla="*/ 1 w 16"/>
                                  <a:gd name="T3" fmla="*/ 0 h 23"/>
                                  <a:gd name="T4" fmla="*/ 1 w 16"/>
                                  <a:gd name="T5" fmla="*/ 0 h 23"/>
                                  <a:gd name="T6" fmla="*/ 1 w 16"/>
                                  <a:gd name="T7" fmla="*/ 0 h 23"/>
                                  <a:gd name="T8" fmla="*/ 0 w 16"/>
                                  <a:gd name="T9" fmla="*/ 1 h 23"/>
                                  <a:gd name="T10" fmla="*/ 0 w 16"/>
                                  <a:gd name="T11" fmla="*/ 1 h 23"/>
                                  <a:gd name="T12" fmla="*/ 0 w 16"/>
                                  <a:gd name="T13" fmla="*/ 0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 fill="norm" stroke="1" extrusionOk="0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31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7"/>
                                  <a:gd name="T2" fmla="*/ 1 w 20"/>
                                  <a:gd name="T3" fmla="*/ 0 h 27"/>
                                  <a:gd name="T4" fmla="*/ 1 w 20"/>
                                  <a:gd name="T5" fmla="*/ 0 h 27"/>
                                  <a:gd name="T6" fmla="*/ 1 w 20"/>
                                  <a:gd name="T7" fmla="*/ 0 h 27"/>
                                  <a:gd name="T8" fmla="*/ 0 w 20"/>
                                  <a:gd name="T9" fmla="*/ 1 h 27"/>
                                  <a:gd name="T10" fmla="*/ 0 w 20"/>
                                  <a:gd name="T11" fmla="*/ 1 h 27"/>
                                  <a:gd name="T12" fmla="*/ 0 w 20"/>
                                  <a:gd name="T13" fmla="*/ 0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 fill="norm" stroke="1" extrusionOk="0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31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1 w 24"/>
                                  <a:gd name="T3" fmla="*/ 0 h 28"/>
                                  <a:gd name="T4" fmla="*/ 1 w 24"/>
                                  <a:gd name="T5" fmla="*/ 0 h 28"/>
                                  <a:gd name="T6" fmla="*/ 1 w 24"/>
                                  <a:gd name="T7" fmla="*/ 0 h 28"/>
                                  <a:gd name="T8" fmla="*/ 0 w 24"/>
                                  <a:gd name="T9" fmla="*/ 1 h 28"/>
                                  <a:gd name="T10" fmla="*/ 0 w 24"/>
                                  <a:gd name="T11" fmla="*/ 1 h 28"/>
                                  <a:gd name="T12" fmla="*/ 0 w 24"/>
                                  <a:gd name="T13" fmla="*/ 0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 fill="norm" stroke="1" extrusionOk="0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1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 h 30"/>
                                  <a:gd name="T2" fmla="*/ 1 w 26"/>
                                  <a:gd name="T3" fmla="*/ 0 h 30"/>
                                  <a:gd name="T4" fmla="*/ 1 w 26"/>
                                  <a:gd name="T5" fmla="*/ 0 h 30"/>
                                  <a:gd name="T6" fmla="*/ 1 w 26"/>
                                  <a:gd name="T7" fmla="*/ 0 h 30"/>
                                  <a:gd name="T8" fmla="*/ 0 w 26"/>
                                  <a:gd name="T9" fmla="*/ 1 h 30"/>
                                  <a:gd name="T10" fmla="*/ 0 w 26"/>
                                  <a:gd name="T11" fmla="*/ 1 h 30"/>
                                  <a:gd name="T12" fmla="*/ 0 w 26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 fill="norm" stroke="1" extrusionOk="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1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1 h 36"/>
                                  <a:gd name="T2" fmla="*/ 1 w 30"/>
                                  <a:gd name="T3" fmla="*/ 0 h 36"/>
                                  <a:gd name="T4" fmla="*/ 1 w 30"/>
                                  <a:gd name="T5" fmla="*/ 0 h 36"/>
                                  <a:gd name="T6" fmla="*/ 1 w 30"/>
                                  <a:gd name="T7" fmla="*/ 0 h 36"/>
                                  <a:gd name="T8" fmla="*/ 0 w 30"/>
                                  <a:gd name="T9" fmla="*/ 1 h 36"/>
                                  <a:gd name="T10" fmla="*/ 0 w 30"/>
                                  <a:gd name="T11" fmla="*/ 1 h 36"/>
                                  <a:gd name="T12" fmla="*/ 0 w 30"/>
                                  <a:gd name="T13" fmla="*/ 1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 fill="norm" stroke="1" extrusionOk="0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1 h 37"/>
                                  <a:gd name="T2" fmla="*/ 1 w 34"/>
                                  <a:gd name="T3" fmla="*/ 0 h 37"/>
                                  <a:gd name="T4" fmla="*/ 1 w 34"/>
                                  <a:gd name="T5" fmla="*/ 0 h 37"/>
                                  <a:gd name="T6" fmla="*/ 1 w 34"/>
                                  <a:gd name="T7" fmla="*/ 0 h 37"/>
                                  <a:gd name="T8" fmla="*/ 0 w 34"/>
                                  <a:gd name="T9" fmla="*/ 1 h 37"/>
                                  <a:gd name="T10" fmla="*/ 0 w 34"/>
                                  <a:gd name="T11" fmla="*/ 1 h 37"/>
                                  <a:gd name="T12" fmla="*/ 0 w 34"/>
                                  <a:gd name="T13" fmla="*/ 1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 fill="norm" stroke="1" extrusionOk="0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3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41"/>
                                  <a:gd name="T2" fmla="*/ 1 w 39"/>
                                  <a:gd name="T3" fmla="*/ 0 h 41"/>
                                  <a:gd name="T4" fmla="*/ 1 w 39"/>
                                  <a:gd name="T5" fmla="*/ 0 h 41"/>
                                  <a:gd name="T6" fmla="*/ 1 w 39"/>
                                  <a:gd name="T7" fmla="*/ 0 h 41"/>
                                  <a:gd name="T8" fmla="*/ 0 w 39"/>
                                  <a:gd name="T9" fmla="*/ 1 h 41"/>
                                  <a:gd name="T10" fmla="*/ 0 w 39"/>
                                  <a:gd name="T11" fmla="*/ 1 h 41"/>
                                  <a:gd name="T12" fmla="*/ 0 w 39"/>
                                  <a:gd name="T13" fmla="*/ 1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 fill="norm" stroke="1" extrusionOk="0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2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 h 43"/>
                                  <a:gd name="T2" fmla="*/ 1 w 41"/>
                                  <a:gd name="T3" fmla="*/ 0 h 43"/>
                                  <a:gd name="T4" fmla="*/ 1 w 41"/>
                                  <a:gd name="T5" fmla="*/ 0 h 43"/>
                                  <a:gd name="T6" fmla="*/ 1 w 41"/>
                                  <a:gd name="T7" fmla="*/ 0 h 43"/>
                                  <a:gd name="T8" fmla="*/ 0 w 41"/>
                                  <a:gd name="T9" fmla="*/ 1 h 43"/>
                                  <a:gd name="T10" fmla="*/ 0 w 41"/>
                                  <a:gd name="T11" fmla="*/ 1 h 43"/>
                                  <a:gd name="T12" fmla="*/ 0 w 41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 fill="norm" stroke="1" extrusionOk="0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6" y="32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48"/>
                                  <a:gd name="T2" fmla="*/ 1 w 46"/>
                                  <a:gd name="T3" fmla="*/ 0 h 48"/>
                                  <a:gd name="T4" fmla="*/ 1 w 46"/>
                                  <a:gd name="T5" fmla="*/ 0 h 48"/>
                                  <a:gd name="T6" fmla="*/ 1 w 46"/>
                                  <a:gd name="T7" fmla="*/ 0 h 48"/>
                                  <a:gd name="T8" fmla="*/ 0 w 46"/>
                                  <a:gd name="T9" fmla="*/ 1 h 48"/>
                                  <a:gd name="T10" fmla="*/ 0 w 46"/>
                                  <a:gd name="T11" fmla="*/ 1 h 48"/>
                                  <a:gd name="T12" fmla="*/ 0 w 46"/>
                                  <a:gd name="T13" fmla="*/ 1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 fill="norm" stroke="1" extrusionOk="0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33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1 h 50"/>
                                  <a:gd name="T2" fmla="*/ 1 w 50"/>
                                  <a:gd name="T3" fmla="*/ 0 h 50"/>
                                  <a:gd name="T4" fmla="*/ 1 w 50"/>
                                  <a:gd name="T5" fmla="*/ 0 h 50"/>
                                  <a:gd name="T6" fmla="*/ 1 w 50"/>
                                  <a:gd name="T7" fmla="*/ 0 h 50"/>
                                  <a:gd name="T8" fmla="*/ 0 w 50"/>
                                  <a:gd name="T9" fmla="*/ 1 h 50"/>
                                  <a:gd name="T10" fmla="*/ 0 w 50"/>
                                  <a:gd name="T11" fmla="*/ 1 h 50"/>
                                  <a:gd name="T12" fmla="*/ 0 w 50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 fill="norm" stroke="1" extrusionOk="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1 h 53"/>
                                  <a:gd name="T2" fmla="*/ 1 w 55"/>
                                  <a:gd name="T3" fmla="*/ 0 h 53"/>
                                  <a:gd name="T4" fmla="*/ 1 w 55"/>
                                  <a:gd name="T5" fmla="*/ 0 h 53"/>
                                  <a:gd name="T6" fmla="*/ 1 w 55"/>
                                  <a:gd name="T7" fmla="*/ 0 h 53"/>
                                  <a:gd name="T8" fmla="*/ 0 w 55"/>
                                  <a:gd name="T9" fmla="*/ 1 h 53"/>
                                  <a:gd name="T10" fmla="*/ 0 w 55"/>
                                  <a:gd name="T11" fmla="*/ 1 h 53"/>
                                  <a:gd name="T12" fmla="*/ 0 w 55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 fill="norm" stroke="1" extrusionOk="0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1 h 57"/>
                                  <a:gd name="T2" fmla="*/ 1 w 59"/>
                                  <a:gd name="T3" fmla="*/ 0 h 57"/>
                                  <a:gd name="T4" fmla="*/ 1 w 59"/>
                                  <a:gd name="T5" fmla="*/ 0 h 57"/>
                                  <a:gd name="T6" fmla="*/ 1 w 59"/>
                                  <a:gd name="T7" fmla="*/ 0 h 57"/>
                                  <a:gd name="T8" fmla="*/ 0 w 59"/>
                                  <a:gd name="T9" fmla="*/ 1 h 57"/>
                                  <a:gd name="T10" fmla="*/ 0 w 59"/>
                                  <a:gd name="T11" fmla="*/ 1 h 57"/>
                                  <a:gd name="T12" fmla="*/ 0 w 59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 fill="norm" stroke="1" extrusionOk="0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2" y="3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1 h 60"/>
                                  <a:gd name="T2" fmla="*/ 1 w 62"/>
                                  <a:gd name="T3" fmla="*/ 0 h 60"/>
                                  <a:gd name="T4" fmla="*/ 1 w 62"/>
                                  <a:gd name="T5" fmla="*/ 0 h 60"/>
                                  <a:gd name="T6" fmla="*/ 1 w 62"/>
                                  <a:gd name="T7" fmla="*/ 0 h 60"/>
                                  <a:gd name="T8" fmla="*/ 0 w 62"/>
                                  <a:gd name="T9" fmla="*/ 1 h 60"/>
                                  <a:gd name="T10" fmla="*/ 0 w 62"/>
                                  <a:gd name="T11" fmla="*/ 1 h 60"/>
                                  <a:gd name="T12" fmla="*/ 0 w 62"/>
                                  <a:gd name="T13" fmla="*/ 1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 fill="norm" stroke="1" extrusionOk="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34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1 h 64"/>
                                  <a:gd name="T2" fmla="*/ 1 w 66"/>
                                  <a:gd name="T3" fmla="*/ 0 h 64"/>
                                  <a:gd name="T4" fmla="*/ 1 w 66"/>
                                  <a:gd name="T5" fmla="*/ 0 h 64"/>
                                  <a:gd name="T6" fmla="*/ 1 w 66"/>
                                  <a:gd name="T7" fmla="*/ 0 h 64"/>
                                  <a:gd name="T8" fmla="*/ 0 w 66"/>
                                  <a:gd name="T9" fmla="*/ 1 h 64"/>
                                  <a:gd name="T10" fmla="*/ 0 w 66"/>
                                  <a:gd name="T11" fmla="*/ 1 h 64"/>
                                  <a:gd name="T12" fmla="*/ 0 w 66"/>
                                  <a:gd name="T13" fmla="*/ 1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 fill="norm" stroke="1" extrusionOk="0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34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1 h 68"/>
                                  <a:gd name="T2" fmla="*/ 1 w 71"/>
                                  <a:gd name="T3" fmla="*/ 0 h 68"/>
                                  <a:gd name="T4" fmla="*/ 1 w 71"/>
                                  <a:gd name="T5" fmla="*/ 0 h 68"/>
                                  <a:gd name="T6" fmla="*/ 1 w 71"/>
                                  <a:gd name="T7" fmla="*/ 0 h 68"/>
                                  <a:gd name="T8" fmla="*/ 0 w 71"/>
                                  <a:gd name="T9" fmla="*/ 1 h 68"/>
                                  <a:gd name="T10" fmla="*/ 0 w 71"/>
                                  <a:gd name="T11" fmla="*/ 1 h 68"/>
                                  <a:gd name="T12" fmla="*/ 0 w 71"/>
                                  <a:gd name="T13" fmla="*/ 1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 fill="norm" stroke="1" extrusionOk="0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7" y="34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6"/>
                                  <a:gd name="T1" fmla="*/ 1 h 73"/>
                                  <a:gd name="T2" fmla="*/ 1 w 76"/>
                                  <a:gd name="T3" fmla="*/ 0 h 73"/>
                                  <a:gd name="T4" fmla="*/ 1 w 76"/>
                                  <a:gd name="T5" fmla="*/ 0 h 73"/>
                                  <a:gd name="T6" fmla="*/ 1 w 76"/>
                                  <a:gd name="T7" fmla="*/ 0 h 73"/>
                                  <a:gd name="T8" fmla="*/ 0 w 76"/>
                                  <a:gd name="T9" fmla="*/ 1 h 73"/>
                                  <a:gd name="T10" fmla="*/ 0 w 76"/>
                                  <a:gd name="T11" fmla="*/ 1 h 73"/>
                                  <a:gd name="T12" fmla="*/ 0 w 76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 fill="norm" stroke="1" extrusionOk="0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34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1 h 75"/>
                                  <a:gd name="T2" fmla="*/ 1 w 82"/>
                                  <a:gd name="T3" fmla="*/ 0 h 75"/>
                                  <a:gd name="T4" fmla="*/ 1 w 82"/>
                                  <a:gd name="T5" fmla="*/ 0 h 75"/>
                                  <a:gd name="T6" fmla="*/ 1 w 82"/>
                                  <a:gd name="T7" fmla="*/ 0 h 75"/>
                                  <a:gd name="T8" fmla="*/ 0 w 82"/>
                                  <a:gd name="T9" fmla="*/ 1 h 75"/>
                                  <a:gd name="T10" fmla="*/ 0 w 82"/>
                                  <a:gd name="T11" fmla="*/ 1 h 75"/>
                                  <a:gd name="T12" fmla="*/ 0 w 82"/>
                                  <a:gd name="T13" fmla="*/ 1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 fill="norm" stroke="1" extrusionOk="0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3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1 h 79"/>
                                  <a:gd name="T2" fmla="*/ 1 w 86"/>
                                  <a:gd name="T3" fmla="*/ 0 h 79"/>
                                  <a:gd name="T4" fmla="*/ 1 w 86"/>
                                  <a:gd name="T5" fmla="*/ 0 h 79"/>
                                  <a:gd name="T6" fmla="*/ 1 w 86"/>
                                  <a:gd name="T7" fmla="*/ 0 h 79"/>
                                  <a:gd name="T8" fmla="*/ 0 w 86"/>
                                  <a:gd name="T9" fmla="*/ 1 h 79"/>
                                  <a:gd name="T10" fmla="*/ 0 w 86"/>
                                  <a:gd name="T11" fmla="*/ 1 h 79"/>
                                  <a:gd name="T12" fmla="*/ 0 w 86"/>
                                  <a:gd name="T13" fmla="*/ 1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 fill="norm" stroke="1" extrusionOk="0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3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9"/>
                                  <a:gd name="T1" fmla="*/ 1 h 83"/>
                                  <a:gd name="T2" fmla="*/ 1 w 89"/>
                                  <a:gd name="T3" fmla="*/ 0 h 83"/>
                                  <a:gd name="T4" fmla="*/ 1 w 89"/>
                                  <a:gd name="T5" fmla="*/ 0 h 83"/>
                                  <a:gd name="T6" fmla="*/ 1 w 89"/>
                                  <a:gd name="T7" fmla="*/ 0 h 83"/>
                                  <a:gd name="T8" fmla="*/ 0 w 89"/>
                                  <a:gd name="T9" fmla="*/ 1 h 83"/>
                                  <a:gd name="T10" fmla="*/ 0 w 89"/>
                                  <a:gd name="T11" fmla="*/ 1 h 83"/>
                                  <a:gd name="T12" fmla="*/ 0 w 89"/>
                                  <a:gd name="T13" fmla="*/ 1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 fill="norm" stroke="1" extrusionOk="0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3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87"/>
                                  <a:gd name="T2" fmla="*/ 1 w 94"/>
                                  <a:gd name="T3" fmla="*/ 0 h 87"/>
                                  <a:gd name="T4" fmla="*/ 1 w 94"/>
                                  <a:gd name="T5" fmla="*/ 0 h 87"/>
                                  <a:gd name="T6" fmla="*/ 1 w 94"/>
                                  <a:gd name="T7" fmla="*/ 0 h 87"/>
                                  <a:gd name="T8" fmla="*/ 0 w 94"/>
                                  <a:gd name="T9" fmla="*/ 1 h 87"/>
                                  <a:gd name="T10" fmla="*/ 0 w 94"/>
                                  <a:gd name="T11" fmla="*/ 1 h 87"/>
                                  <a:gd name="T12" fmla="*/ 0 w 94"/>
                                  <a:gd name="T13" fmla="*/ 1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 fill="norm" stroke="1" extrusionOk="0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35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1 h 90"/>
                                  <a:gd name="T2" fmla="*/ 1 w 99"/>
                                  <a:gd name="T3" fmla="*/ 0 h 90"/>
                                  <a:gd name="T4" fmla="*/ 1 w 99"/>
                                  <a:gd name="T5" fmla="*/ 0 h 90"/>
                                  <a:gd name="T6" fmla="*/ 1 w 99"/>
                                  <a:gd name="T7" fmla="*/ 0 h 90"/>
                                  <a:gd name="T8" fmla="*/ 0 w 99"/>
                                  <a:gd name="T9" fmla="*/ 1 h 90"/>
                                  <a:gd name="T10" fmla="*/ 0 w 99"/>
                                  <a:gd name="T11" fmla="*/ 1 h 90"/>
                                  <a:gd name="T12" fmla="*/ 0 w 99"/>
                                  <a:gd name="T13" fmla="*/ 1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 fill="norm" stroke="1" extrusionOk="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3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4"/>
                                  <a:gd name="T2" fmla="*/ 1 w 105"/>
                                  <a:gd name="T3" fmla="*/ 0 h 94"/>
                                  <a:gd name="T4" fmla="*/ 1 w 105"/>
                                  <a:gd name="T5" fmla="*/ 0 h 94"/>
                                  <a:gd name="T6" fmla="*/ 1 w 105"/>
                                  <a:gd name="T7" fmla="*/ 0 h 94"/>
                                  <a:gd name="T8" fmla="*/ 0 w 105"/>
                                  <a:gd name="T9" fmla="*/ 1 h 94"/>
                                  <a:gd name="T10" fmla="*/ 0 w 105"/>
                                  <a:gd name="T11" fmla="*/ 1 h 94"/>
                                  <a:gd name="T12" fmla="*/ 0 w 105"/>
                                  <a:gd name="T13" fmla="*/ 1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 fill="norm" stroke="1" extrusionOk="0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" y="36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1 h 100"/>
                                  <a:gd name="T2" fmla="*/ 1 w 110"/>
                                  <a:gd name="T3" fmla="*/ 0 h 100"/>
                                  <a:gd name="T4" fmla="*/ 1 w 110"/>
                                  <a:gd name="T5" fmla="*/ 0 h 100"/>
                                  <a:gd name="T6" fmla="*/ 1 w 110"/>
                                  <a:gd name="T7" fmla="*/ 0 h 100"/>
                                  <a:gd name="T8" fmla="*/ 0 w 110"/>
                                  <a:gd name="T9" fmla="*/ 1 h 100"/>
                                  <a:gd name="T10" fmla="*/ 0 w 110"/>
                                  <a:gd name="T11" fmla="*/ 1 h 100"/>
                                  <a:gd name="T12" fmla="*/ 0 w 110"/>
                                  <a:gd name="T13" fmla="*/ 1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 fill="norm" stroke="1" extrusionOk="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3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 h 105"/>
                                  <a:gd name="T2" fmla="*/ 1 w 118"/>
                                  <a:gd name="T3" fmla="*/ 0 h 105"/>
                                  <a:gd name="T4" fmla="*/ 1 w 118"/>
                                  <a:gd name="T5" fmla="*/ 0 h 105"/>
                                  <a:gd name="T6" fmla="*/ 1 w 118"/>
                                  <a:gd name="T7" fmla="*/ 0 h 105"/>
                                  <a:gd name="T8" fmla="*/ 0 w 118"/>
                                  <a:gd name="T9" fmla="*/ 1 h 105"/>
                                  <a:gd name="T10" fmla="*/ 0 w 118"/>
                                  <a:gd name="T11" fmla="*/ 1 h 105"/>
                                  <a:gd name="T12" fmla="*/ 0 w 118"/>
                                  <a:gd name="T13" fmla="*/ 1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 fill="norm" stroke="1" extrusionOk="0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2" y="36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 h 108"/>
                                  <a:gd name="T2" fmla="*/ 1 w 122"/>
                                  <a:gd name="T3" fmla="*/ 0 h 108"/>
                                  <a:gd name="T4" fmla="*/ 1 w 122"/>
                                  <a:gd name="T5" fmla="*/ 0 h 108"/>
                                  <a:gd name="T6" fmla="*/ 1 w 122"/>
                                  <a:gd name="T7" fmla="*/ 0 h 108"/>
                                  <a:gd name="T8" fmla="*/ 0 w 122"/>
                                  <a:gd name="T9" fmla="*/ 1 h 108"/>
                                  <a:gd name="T10" fmla="*/ 0 w 122"/>
                                  <a:gd name="T11" fmla="*/ 1 h 108"/>
                                  <a:gd name="T12" fmla="*/ 0 w 122"/>
                                  <a:gd name="T13" fmla="*/ 1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 fill="norm" stroke="1" extrusionOk="0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3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13"/>
                                  <a:gd name="T2" fmla="*/ 1 w 128"/>
                                  <a:gd name="T3" fmla="*/ 0 h 113"/>
                                  <a:gd name="T4" fmla="*/ 1 w 128"/>
                                  <a:gd name="T5" fmla="*/ 0 h 113"/>
                                  <a:gd name="T6" fmla="*/ 1 w 128"/>
                                  <a:gd name="T7" fmla="*/ 0 h 113"/>
                                  <a:gd name="T8" fmla="*/ 0 w 128"/>
                                  <a:gd name="T9" fmla="*/ 1 h 113"/>
                                  <a:gd name="T10" fmla="*/ 0 w 128"/>
                                  <a:gd name="T11" fmla="*/ 1 h 113"/>
                                  <a:gd name="T12" fmla="*/ 0 w 128"/>
                                  <a:gd name="T13" fmla="*/ 1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 fill="norm" stroke="1" extrusionOk="0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8" y="372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5"/>
                                  <a:gd name="T1" fmla="*/ 1 h 117"/>
                                  <a:gd name="T2" fmla="*/ 2 w 135"/>
                                  <a:gd name="T3" fmla="*/ 0 h 117"/>
                                  <a:gd name="T4" fmla="*/ 2 w 135"/>
                                  <a:gd name="T5" fmla="*/ 0 h 117"/>
                                  <a:gd name="T6" fmla="*/ 2 w 135"/>
                                  <a:gd name="T7" fmla="*/ 0 h 117"/>
                                  <a:gd name="T8" fmla="*/ 0 w 135"/>
                                  <a:gd name="T9" fmla="*/ 1 h 117"/>
                                  <a:gd name="T10" fmla="*/ 0 w 135"/>
                                  <a:gd name="T11" fmla="*/ 1 h 117"/>
                                  <a:gd name="T12" fmla="*/ 0 w 135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 fill="norm" stroke="1" extrusionOk="0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373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24"/>
                                  <a:gd name="T2" fmla="*/ 4 w 139"/>
                                  <a:gd name="T3" fmla="*/ 0 h 124"/>
                                  <a:gd name="T4" fmla="*/ 4 w 139"/>
                                  <a:gd name="T5" fmla="*/ 0 h 124"/>
                                  <a:gd name="T6" fmla="*/ 4 w 139"/>
                                  <a:gd name="T7" fmla="*/ 0 h 124"/>
                                  <a:gd name="T8" fmla="*/ 0 w 139"/>
                                  <a:gd name="T9" fmla="*/ 1 h 124"/>
                                  <a:gd name="T10" fmla="*/ 0 w 139"/>
                                  <a:gd name="T11" fmla="*/ 1 h 124"/>
                                  <a:gd name="T12" fmla="*/ 0 w 139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 fill="norm" stroke="1" extrusionOk="0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377"/>
                                <a:ext cx="7" cy="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3 h 128"/>
                                  <a:gd name="T2" fmla="*/ 7 w 146"/>
                                  <a:gd name="T3" fmla="*/ 0 h 128"/>
                                  <a:gd name="T4" fmla="*/ 7 w 146"/>
                                  <a:gd name="T5" fmla="*/ 0 h 128"/>
                                  <a:gd name="T6" fmla="*/ 7 w 146"/>
                                  <a:gd name="T7" fmla="*/ 0 h 128"/>
                                  <a:gd name="T8" fmla="*/ 0 w 146"/>
                                  <a:gd name="T9" fmla="*/ 3 h 128"/>
                                  <a:gd name="T10" fmla="*/ 0 w 146"/>
                                  <a:gd name="T11" fmla="*/ 3 h 128"/>
                                  <a:gd name="T12" fmla="*/ 0 w 146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 fill="norm" stroke="1" extrusionOk="0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380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1 w 151"/>
                                  <a:gd name="T1" fmla="*/ 4 h 133"/>
                                  <a:gd name="T2" fmla="*/ 9 w 151"/>
                                  <a:gd name="T3" fmla="*/ 0 h 133"/>
                                  <a:gd name="T4" fmla="*/ 9 w 151"/>
                                  <a:gd name="T5" fmla="*/ 0 h 133"/>
                                  <a:gd name="T6" fmla="*/ 9 w 151"/>
                                  <a:gd name="T7" fmla="*/ 0 h 133"/>
                                  <a:gd name="T8" fmla="*/ 0 w 151"/>
                                  <a:gd name="T9" fmla="*/ 5 h 133"/>
                                  <a:gd name="T10" fmla="*/ 0 w 151"/>
                                  <a:gd name="T11" fmla="*/ 5 h 133"/>
                                  <a:gd name="T12" fmla="*/ 1 w 151"/>
                                  <a:gd name="T13" fmla="*/ 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 fill="norm" stroke="1" extrusionOk="0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381"/>
                                <a:ext cx="13" cy="9"/>
                              </a:xfrm>
                              <a:custGeom>
                                <a:avLst/>
                                <a:gdLst>
                                  <a:gd name="T0" fmla="*/ 1 w 158"/>
                                  <a:gd name="T1" fmla="*/ 8 h 138"/>
                                  <a:gd name="T2" fmla="*/ 13 w 158"/>
                                  <a:gd name="T3" fmla="*/ 0 h 138"/>
                                  <a:gd name="T4" fmla="*/ 13 w 158"/>
                                  <a:gd name="T5" fmla="*/ 0 h 138"/>
                                  <a:gd name="T6" fmla="*/ 13 w 158"/>
                                  <a:gd name="T7" fmla="*/ 1 h 138"/>
                                  <a:gd name="T8" fmla="*/ 0 w 158"/>
                                  <a:gd name="T9" fmla="*/ 9 h 138"/>
                                  <a:gd name="T10" fmla="*/ 0 w 158"/>
                                  <a:gd name="T11" fmla="*/ 8 h 138"/>
                                  <a:gd name="T12" fmla="*/ 1 w 158"/>
                                  <a:gd name="T13" fmla="*/ 8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 fill="norm" stroke="1" extrusionOk="0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384"/>
                                <a:ext cx="17" cy="11"/>
                              </a:xfrm>
                              <a:custGeom>
                                <a:avLst/>
                                <a:gdLst>
                                  <a:gd name="T0" fmla="*/ 1 w 165"/>
                                  <a:gd name="T1" fmla="*/ 9 h 144"/>
                                  <a:gd name="T2" fmla="*/ 17 w 165"/>
                                  <a:gd name="T3" fmla="*/ 0 h 144"/>
                                  <a:gd name="T4" fmla="*/ 17 w 165"/>
                                  <a:gd name="T5" fmla="*/ 0 h 144"/>
                                  <a:gd name="T6" fmla="*/ 17 w 165"/>
                                  <a:gd name="T7" fmla="*/ 1 h 144"/>
                                  <a:gd name="T8" fmla="*/ 0 w 165"/>
                                  <a:gd name="T9" fmla="*/ 11 h 144"/>
                                  <a:gd name="T10" fmla="*/ 1 w 165"/>
                                  <a:gd name="T11" fmla="*/ 10 h 144"/>
                                  <a:gd name="T12" fmla="*/ 1 w 165"/>
                                  <a:gd name="T13" fmla="*/ 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 fill="norm" stroke="1" extrusionOk="0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386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1 w 173"/>
                                  <a:gd name="T1" fmla="*/ 11 h 150"/>
                                  <a:gd name="T2" fmla="*/ 20 w 173"/>
                                  <a:gd name="T3" fmla="*/ 0 h 150"/>
                                  <a:gd name="T4" fmla="*/ 20 w 173"/>
                                  <a:gd name="T5" fmla="*/ 0 h 150"/>
                                  <a:gd name="T6" fmla="*/ 20 w 173"/>
                                  <a:gd name="T7" fmla="*/ 1 h 150"/>
                                  <a:gd name="T8" fmla="*/ 0 w 173"/>
                                  <a:gd name="T9" fmla="*/ 13 h 150"/>
                                  <a:gd name="T10" fmla="*/ 1 w 173"/>
                                  <a:gd name="T11" fmla="*/ 12 h 150"/>
                                  <a:gd name="T12" fmla="*/ 1 w 173"/>
                                  <a:gd name="T13" fmla="*/ 11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 fill="norm" stroke="1" extrusionOk="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388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1 w 180"/>
                                  <a:gd name="T1" fmla="*/ 15 h 155"/>
                                  <a:gd name="T2" fmla="*/ 23 w 180"/>
                                  <a:gd name="T3" fmla="*/ 0 h 155"/>
                                  <a:gd name="T4" fmla="*/ 24 w 180"/>
                                  <a:gd name="T5" fmla="*/ 1 h 155"/>
                                  <a:gd name="T6" fmla="*/ 24 w 180"/>
                                  <a:gd name="T7" fmla="*/ 1 h 155"/>
                                  <a:gd name="T8" fmla="*/ 0 w 180"/>
                                  <a:gd name="T9" fmla="*/ 17 h 155"/>
                                  <a:gd name="T10" fmla="*/ 1 w 180"/>
                                  <a:gd name="T11" fmla="*/ 16 h 155"/>
                                  <a:gd name="T12" fmla="*/ 1 w 180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 fill="norm" stroke="1" extrusionOk="0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391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 w 186"/>
                                  <a:gd name="T1" fmla="*/ 17 h 160"/>
                                  <a:gd name="T2" fmla="*/ 27 w 186"/>
                                  <a:gd name="T3" fmla="*/ 0 h 160"/>
                                  <a:gd name="T4" fmla="*/ 27 w 186"/>
                                  <a:gd name="T5" fmla="*/ 0 h 160"/>
                                  <a:gd name="T6" fmla="*/ 27 w 186"/>
                                  <a:gd name="T7" fmla="*/ 1 h 160"/>
                                  <a:gd name="T8" fmla="*/ 0 w 186"/>
                                  <a:gd name="T9" fmla="*/ 19 h 160"/>
                                  <a:gd name="T10" fmla="*/ 1 w 186"/>
                                  <a:gd name="T11" fmla="*/ 18 h 160"/>
                                  <a:gd name="T12" fmla="*/ 1 w 186"/>
                                  <a:gd name="T13" fmla="*/ 17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 fill="norm" stroke="1" extrusionOk="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393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2 w 194"/>
                                  <a:gd name="T1" fmla="*/ 19 h 167"/>
                                  <a:gd name="T2" fmla="*/ 30 w 194"/>
                                  <a:gd name="T3" fmla="*/ 0 h 167"/>
                                  <a:gd name="T4" fmla="*/ 30 w 194"/>
                                  <a:gd name="T5" fmla="*/ 1 h 167"/>
                                  <a:gd name="T6" fmla="*/ 30 w 194"/>
                                  <a:gd name="T7" fmla="*/ 1 h 167"/>
                                  <a:gd name="T8" fmla="*/ 0 w 194"/>
                                  <a:gd name="T9" fmla="*/ 22 h 167"/>
                                  <a:gd name="T10" fmla="*/ 1 w 194"/>
                                  <a:gd name="T11" fmla="*/ 21 h 167"/>
                                  <a:gd name="T12" fmla="*/ 2 w 194"/>
                                  <a:gd name="T13" fmla="*/ 19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 fill="norm" stroke="1" extrusionOk="0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396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 w 201"/>
                                  <a:gd name="T1" fmla="*/ 22 h 173"/>
                                  <a:gd name="T2" fmla="*/ 32 w 201"/>
                                  <a:gd name="T3" fmla="*/ 0 h 173"/>
                                  <a:gd name="T4" fmla="*/ 33 w 201"/>
                                  <a:gd name="T5" fmla="*/ 1 h 173"/>
                                  <a:gd name="T6" fmla="*/ 33 w 201"/>
                                  <a:gd name="T7" fmla="*/ 1 h 173"/>
                                  <a:gd name="T8" fmla="*/ 0 w 201"/>
                                  <a:gd name="T9" fmla="*/ 25 h 173"/>
                                  <a:gd name="T10" fmla="*/ 1 w 201"/>
                                  <a:gd name="T11" fmla="*/ 23 h 173"/>
                                  <a:gd name="T12" fmla="*/ 2 w 201"/>
                                  <a:gd name="T13" fmla="*/ 22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 fill="norm" stroke="1" extrusionOk="0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398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5 h 179"/>
                                  <a:gd name="T2" fmla="*/ 36 w 208"/>
                                  <a:gd name="T3" fmla="*/ 0 h 179"/>
                                  <a:gd name="T4" fmla="*/ 37 w 208"/>
                                  <a:gd name="T5" fmla="*/ 0 h 179"/>
                                  <a:gd name="T6" fmla="*/ 37 w 208"/>
                                  <a:gd name="T7" fmla="*/ 1 h 179"/>
                                  <a:gd name="T8" fmla="*/ 0 w 208"/>
                                  <a:gd name="T9" fmla="*/ 29 h 179"/>
                                  <a:gd name="T10" fmla="*/ 1 w 208"/>
                                  <a:gd name="T11" fmla="*/ 27 h 179"/>
                                  <a:gd name="T12" fmla="*/ 2 w 208"/>
                                  <a:gd name="T13" fmla="*/ 25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 fill="norm" stroke="1" extrusionOk="0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0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2 w 213"/>
                                  <a:gd name="T1" fmla="*/ 27 h 181"/>
                                  <a:gd name="T2" fmla="*/ 38 w 213"/>
                                  <a:gd name="T3" fmla="*/ 0 h 181"/>
                                  <a:gd name="T4" fmla="*/ 39 w 213"/>
                                  <a:gd name="T5" fmla="*/ 1 h 181"/>
                                  <a:gd name="T6" fmla="*/ 39 w 213"/>
                                  <a:gd name="T7" fmla="*/ 1 h 181"/>
                                  <a:gd name="T8" fmla="*/ 1 w 213"/>
                                  <a:gd name="T9" fmla="*/ 30 h 181"/>
                                  <a:gd name="T10" fmla="*/ 0 w 213"/>
                                  <a:gd name="T11" fmla="*/ 30 h 181"/>
                                  <a:gd name="T12" fmla="*/ 0 w 213"/>
                                  <a:gd name="T13" fmla="*/ 30 h 181"/>
                                  <a:gd name="T14" fmla="*/ 1 w 213"/>
                                  <a:gd name="T15" fmla="*/ 29 h 181"/>
                                  <a:gd name="T16" fmla="*/ 2 w 213"/>
                                  <a:gd name="T17" fmla="*/ 27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 fill="norm" stroke="1" extrusionOk="0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3"/>
                                <a:ext cx="40" cy="27"/>
                              </a:xfrm>
                              <a:custGeom>
                                <a:avLst/>
                                <a:gdLst>
                                  <a:gd name="T0" fmla="*/ 1 w 215"/>
                                  <a:gd name="T1" fmla="*/ 26 h 176"/>
                                  <a:gd name="T2" fmla="*/ 39 w 215"/>
                                  <a:gd name="T3" fmla="*/ 0 h 176"/>
                                  <a:gd name="T4" fmla="*/ 40 w 215"/>
                                  <a:gd name="T5" fmla="*/ 1 h 176"/>
                                  <a:gd name="T6" fmla="*/ 40 w 215"/>
                                  <a:gd name="T7" fmla="*/ 1 h 176"/>
                                  <a:gd name="T8" fmla="*/ 3 w 215"/>
                                  <a:gd name="T9" fmla="*/ 27 h 176"/>
                                  <a:gd name="T10" fmla="*/ 1 w 215"/>
                                  <a:gd name="T11" fmla="*/ 27 h 176"/>
                                  <a:gd name="T12" fmla="*/ 0 w 215"/>
                                  <a:gd name="T13" fmla="*/ 27 h 176"/>
                                  <a:gd name="T14" fmla="*/ 0 w 215"/>
                                  <a:gd name="T15" fmla="*/ 27 h 176"/>
                                  <a:gd name="T16" fmla="*/ 1 w 215"/>
                                  <a:gd name="T17" fmla="*/ 26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 fill="norm" stroke="1" extrusionOk="0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04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25 h 170"/>
                                  <a:gd name="T2" fmla="*/ 39 w 213"/>
                                  <a:gd name="T3" fmla="*/ 0 h 170"/>
                                  <a:gd name="T4" fmla="*/ 40 w 213"/>
                                  <a:gd name="T5" fmla="*/ 1 h 170"/>
                                  <a:gd name="T6" fmla="*/ 40 w 213"/>
                                  <a:gd name="T7" fmla="*/ 1 h 170"/>
                                  <a:gd name="T8" fmla="*/ 4 w 213"/>
                                  <a:gd name="T9" fmla="*/ 24 h 170"/>
                                  <a:gd name="T10" fmla="*/ 2 w 213"/>
                                  <a:gd name="T11" fmla="*/ 25 h 170"/>
                                  <a:gd name="T12" fmla="*/ 0 w 213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 fill="norm" stroke="1" extrusionOk="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07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21 h 164"/>
                                  <a:gd name="T2" fmla="*/ 33 w 203"/>
                                  <a:gd name="T3" fmla="*/ 0 h 164"/>
                                  <a:gd name="T4" fmla="*/ 34 w 203"/>
                                  <a:gd name="T5" fmla="*/ 1 h 164"/>
                                  <a:gd name="T6" fmla="*/ 34 w 203"/>
                                  <a:gd name="T7" fmla="*/ 1 h 164"/>
                                  <a:gd name="T8" fmla="*/ 3 w 203"/>
                                  <a:gd name="T9" fmla="*/ 20 h 164"/>
                                  <a:gd name="T10" fmla="*/ 2 w 203"/>
                                  <a:gd name="T11" fmla="*/ 20 h 164"/>
                                  <a:gd name="T12" fmla="*/ 0 w 203"/>
                                  <a:gd name="T13" fmla="*/ 21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 fill="norm" stroke="1" extrusionOk="0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9"/>
                                <a:ext cx="31" cy="1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7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1 h 156"/>
                                  <a:gd name="T6" fmla="*/ 31 w 196"/>
                                  <a:gd name="T7" fmla="*/ 1 h 156"/>
                                  <a:gd name="T8" fmla="*/ 3 w 196"/>
                                  <a:gd name="T9" fmla="*/ 17 h 156"/>
                                  <a:gd name="T10" fmla="*/ 2 w 196"/>
                                  <a:gd name="T11" fmla="*/ 17 h 156"/>
                                  <a:gd name="T12" fmla="*/ 0 w 196"/>
                                  <a:gd name="T13" fmla="*/ 17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412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3 h 149"/>
                                  <a:gd name="T2" fmla="*/ 27 w 186"/>
                                  <a:gd name="T3" fmla="*/ 0 h 149"/>
                                  <a:gd name="T4" fmla="*/ 27 w 186"/>
                                  <a:gd name="T5" fmla="*/ 0 h 149"/>
                                  <a:gd name="T6" fmla="*/ 27 w 186"/>
                                  <a:gd name="T7" fmla="*/ 1 h 149"/>
                                  <a:gd name="T8" fmla="*/ 3 w 186"/>
                                  <a:gd name="T9" fmla="*/ 13 h 149"/>
                                  <a:gd name="T10" fmla="*/ 1 w 186"/>
                                  <a:gd name="T11" fmla="*/ 13 h 149"/>
                                  <a:gd name="T12" fmla="*/ 0 w 186"/>
                                  <a:gd name="T13" fmla="*/ 13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 fill="norm" stroke="1" extrusionOk="0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13"/>
                                <a:ext cx="23" cy="11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1 h 144"/>
                                  <a:gd name="T2" fmla="*/ 23 w 178"/>
                                  <a:gd name="T3" fmla="*/ 0 h 144"/>
                                  <a:gd name="T4" fmla="*/ 23 w 178"/>
                                  <a:gd name="T5" fmla="*/ 0 h 144"/>
                                  <a:gd name="T6" fmla="*/ 23 w 178"/>
                                  <a:gd name="T7" fmla="*/ 1 h 144"/>
                                  <a:gd name="T8" fmla="*/ 2 w 178"/>
                                  <a:gd name="T9" fmla="*/ 11 h 144"/>
                                  <a:gd name="T10" fmla="*/ 1 w 178"/>
                                  <a:gd name="T11" fmla="*/ 11 h 144"/>
                                  <a:gd name="T12" fmla="*/ 0 w 178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 fill="norm" stroke="1" extrusionOk="0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416"/>
                                <a:ext cx="19" cy="7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7 h 137"/>
                                  <a:gd name="T2" fmla="*/ 19 w 171"/>
                                  <a:gd name="T3" fmla="*/ 0 h 137"/>
                                  <a:gd name="T4" fmla="*/ 19 w 171"/>
                                  <a:gd name="T5" fmla="*/ 0 h 137"/>
                                  <a:gd name="T6" fmla="*/ 19 w 171"/>
                                  <a:gd name="T7" fmla="*/ 0 h 137"/>
                                  <a:gd name="T8" fmla="*/ 2 w 171"/>
                                  <a:gd name="T9" fmla="*/ 7 h 137"/>
                                  <a:gd name="T10" fmla="*/ 1 w 171"/>
                                  <a:gd name="T11" fmla="*/ 7 h 137"/>
                                  <a:gd name="T12" fmla="*/ 0 w 171"/>
                                  <a:gd name="T13" fmla="*/ 7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 fill="norm" stroke="1" extrusionOk="0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19"/>
                                <a:ext cx="15" cy="4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4 h 132"/>
                                  <a:gd name="T2" fmla="*/ 15 w 164"/>
                                  <a:gd name="T3" fmla="*/ 0 h 132"/>
                                  <a:gd name="T4" fmla="*/ 15 w 164"/>
                                  <a:gd name="T5" fmla="*/ 0 h 132"/>
                                  <a:gd name="T6" fmla="*/ 15 w 164"/>
                                  <a:gd name="T7" fmla="*/ 0 h 132"/>
                                  <a:gd name="T8" fmla="*/ 1 w 164"/>
                                  <a:gd name="T9" fmla="*/ 4 h 132"/>
                                  <a:gd name="T10" fmla="*/ 1 w 164"/>
                                  <a:gd name="T11" fmla="*/ 4 h 132"/>
                                  <a:gd name="T12" fmla="*/ 1 w 164"/>
                                  <a:gd name="T13" fmla="*/ 4 h 132"/>
                                  <a:gd name="T14" fmla="*/ 1 w 164"/>
                                  <a:gd name="T15" fmla="*/ 4 h 132"/>
                                  <a:gd name="T16" fmla="*/ 0 w 164"/>
                                  <a:gd name="T17" fmla="*/ 4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 fill="norm" stroke="1" extrusionOk="0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420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7 h 137"/>
                                  <a:gd name="T2" fmla="*/ 12 w 156"/>
                                  <a:gd name="T3" fmla="*/ 0 h 137"/>
                                  <a:gd name="T4" fmla="*/ 12 w 156"/>
                                  <a:gd name="T5" fmla="*/ 0 h 137"/>
                                  <a:gd name="T6" fmla="*/ 12 w 156"/>
                                  <a:gd name="T7" fmla="*/ 1 h 137"/>
                                  <a:gd name="T8" fmla="*/ 0 w 156"/>
                                  <a:gd name="T9" fmla="*/ 8 h 137"/>
                                  <a:gd name="T10" fmla="*/ 0 w 156"/>
                                  <a:gd name="T11" fmla="*/ 8 h 137"/>
                                  <a:gd name="T12" fmla="*/ 0 w 156"/>
                                  <a:gd name="T13" fmla="*/ 7 h 137"/>
                                  <a:gd name="T14" fmla="*/ 0 w 156"/>
                                  <a:gd name="T15" fmla="*/ 7 h 137"/>
                                  <a:gd name="T16" fmla="*/ 0 w 156"/>
                                  <a:gd name="T17" fmla="*/ 7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 fill="norm" stroke="1" extrusionOk="0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423"/>
                                <a:ext cx="16" cy="9"/>
                              </a:xfrm>
                              <a:custGeom>
                                <a:avLst/>
                                <a:gdLst>
                                  <a:gd name="T0" fmla="*/ 1 w 164"/>
                                  <a:gd name="T1" fmla="*/ 8 h 141"/>
                                  <a:gd name="T2" fmla="*/ 16 w 164"/>
                                  <a:gd name="T3" fmla="*/ 0 h 141"/>
                                  <a:gd name="T4" fmla="*/ 16 w 164"/>
                                  <a:gd name="T5" fmla="*/ 0 h 141"/>
                                  <a:gd name="T6" fmla="*/ 16 w 164"/>
                                  <a:gd name="T7" fmla="*/ 1 h 141"/>
                                  <a:gd name="T8" fmla="*/ 0 w 164"/>
                                  <a:gd name="T9" fmla="*/ 9 h 141"/>
                                  <a:gd name="T10" fmla="*/ 0 w 164"/>
                                  <a:gd name="T11" fmla="*/ 8 h 141"/>
                                  <a:gd name="T12" fmla="*/ 1 w 164"/>
                                  <a:gd name="T13" fmla="*/ 8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 fill="norm" stroke="1" extrusionOk="0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25"/>
                                <a:ext cx="19" cy="13"/>
                              </a:xfrm>
                              <a:custGeom>
                                <a:avLst/>
                                <a:gdLst>
                                  <a:gd name="T0" fmla="*/ 1 w 171"/>
                                  <a:gd name="T1" fmla="*/ 11 h 147"/>
                                  <a:gd name="T2" fmla="*/ 18 w 171"/>
                                  <a:gd name="T3" fmla="*/ 0 h 147"/>
                                  <a:gd name="T4" fmla="*/ 19 w 171"/>
                                  <a:gd name="T5" fmla="*/ 0 h 147"/>
                                  <a:gd name="T6" fmla="*/ 19 w 171"/>
                                  <a:gd name="T7" fmla="*/ 1 h 147"/>
                                  <a:gd name="T8" fmla="*/ 0 w 171"/>
                                  <a:gd name="T9" fmla="*/ 13 h 147"/>
                                  <a:gd name="T10" fmla="*/ 1 w 171"/>
                                  <a:gd name="T11" fmla="*/ 12 h 147"/>
                                  <a:gd name="T12" fmla="*/ 1 w 171"/>
                                  <a:gd name="T13" fmla="*/ 11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 fill="norm" stroke="1" extrusionOk="0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427"/>
                                <a:ext cx="22" cy="14"/>
                              </a:xfrm>
                              <a:custGeom>
                                <a:avLst/>
                                <a:gdLst>
                                  <a:gd name="T0" fmla="*/ 1 w 176"/>
                                  <a:gd name="T1" fmla="*/ 12 h 151"/>
                                  <a:gd name="T2" fmla="*/ 22 w 176"/>
                                  <a:gd name="T3" fmla="*/ 0 h 151"/>
                                  <a:gd name="T4" fmla="*/ 22 w 176"/>
                                  <a:gd name="T5" fmla="*/ 0 h 151"/>
                                  <a:gd name="T6" fmla="*/ 22 w 176"/>
                                  <a:gd name="T7" fmla="*/ 1 h 151"/>
                                  <a:gd name="T8" fmla="*/ 0 w 176"/>
                                  <a:gd name="T9" fmla="*/ 14 h 151"/>
                                  <a:gd name="T10" fmla="*/ 0 w 176"/>
                                  <a:gd name="T11" fmla="*/ 13 h 151"/>
                                  <a:gd name="T12" fmla="*/ 1 w 176"/>
                                  <a:gd name="T13" fmla="*/ 12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 fill="norm" stroke="1" extrusionOk="0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429"/>
                                <a:ext cx="26" cy="18"/>
                              </a:xfrm>
                              <a:custGeom>
                                <a:avLst/>
                                <a:gdLst>
                                  <a:gd name="T0" fmla="*/ 1 w 183"/>
                                  <a:gd name="T1" fmla="*/ 16 h 158"/>
                                  <a:gd name="T2" fmla="*/ 26 w 183"/>
                                  <a:gd name="T3" fmla="*/ 0 h 158"/>
                                  <a:gd name="T4" fmla="*/ 26 w 183"/>
                                  <a:gd name="T5" fmla="*/ 1 h 158"/>
                                  <a:gd name="T6" fmla="*/ 26 w 183"/>
                                  <a:gd name="T7" fmla="*/ 1 h 158"/>
                                  <a:gd name="T8" fmla="*/ 0 w 183"/>
                                  <a:gd name="T9" fmla="*/ 18 h 158"/>
                                  <a:gd name="T10" fmla="*/ 1 w 183"/>
                                  <a:gd name="T11" fmla="*/ 17 h 158"/>
                                  <a:gd name="T12" fmla="*/ 1 w 183"/>
                                  <a:gd name="T13" fmla="*/ 16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 fill="norm" stroke="1" extrusionOk="0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4" y="432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1 w 188"/>
                                  <a:gd name="T1" fmla="*/ 18 h 162"/>
                                  <a:gd name="T2" fmla="*/ 28 w 188"/>
                                  <a:gd name="T3" fmla="*/ 0 h 162"/>
                                  <a:gd name="T4" fmla="*/ 28 w 188"/>
                                  <a:gd name="T5" fmla="*/ 0 h 162"/>
                                  <a:gd name="T6" fmla="*/ 28 w 188"/>
                                  <a:gd name="T7" fmla="*/ 1 h 162"/>
                                  <a:gd name="T8" fmla="*/ 0 w 188"/>
                                  <a:gd name="T9" fmla="*/ 20 h 162"/>
                                  <a:gd name="T10" fmla="*/ 0 w 188"/>
                                  <a:gd name="T11" fmla="*/ 19 h 162"/>
                                  <a:gd name="T12" fmla="*/ 1 w 188"/>
                                  <a:gd name="T13" fmla="*/ 18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 fill="norm" stroke="1" extrusionOk="0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35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1 w 196"/>
                                  <a:gd name="T1" fmla="*/ 20 h 168"/>
                                  <a:gd name="T2" fmla="*/ 29 w 196"/>
                                  <a:gd name="T3" fmla="*/ 0 h 168"/>
                                  <a:gd name="T4" fmla="*/ 30 w 196"/>
                                  <a:gd name="T5" fmla="*/ 0 h 168"/>
                                  <a:gd name="T6" fmla="*/ 30 w 196"/>
                                  <a:gd name="T7" fmla="*/ 1 h 168"/>
                                  <a:gd name="T8" fmla="*/ 0 w 196"/>
                                  <a:gd name="T9" fmla="*/ 23 h 168"/>
                                  <a:gd name="T10" fmla="*/ 1 w 196"/>
                                  <a:gd name="T11" fmla="*/ 22 h 168"/>
                                  <a:gd name="T12" fmla="*/ 1 w 196"/>
                                  <a:gd name="T13" fmla="*/ 20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 fill="norm" stroke="1" extrusionOk="0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437"/>
                                <a:ext cx="34" cy="26"/>
                              </a:xfrm>
                              <a:custGeom>
                                <a:avLst/>
                                <a:gdLst>
                                  <a:gd name="T0" fmla="*/ 2 w 203"/>
                                  <a:gd name="T1" fmla="*/ 23 h 174"/>
                                  <a:gd name="T2" fmla="*/ 33 w 203"/>
                                  <a:gd name="T3" fmla="*/ 0 h 174"/>
                                  <a:gd name="T4" fmla="*/ 34 w 203"/>
                                  <a:gd name="T5" fmla="*/ 1 h 174"/>
                                  <a:gd name="T6" fmla="*/ 34 w 203"/>
                                  <a:gd name="T7" fmla="*/ 1 h 174"/>
                                  <a:gd name="T8" fmla="*/ 0 w 203"/>
                                  <a:gd name="T9" fmla="*/ 26 h 174"/>
                                  <a:gd name="T10" fmla="*/ 1 w 203"/>
                                  <a:gd name="T11" fmla="*/ 25 h 174"/>
                                  <a:gd name="T12" fmla="*/ 2 w 203"/>
                                  <a:gd name="T13" fmla="*/ 23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 fill="norm" stroke="1" extrusionOk="0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439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6 h 180"/>
                                  <a:gd name="T2" fmla="*/ 36 w 208"/>
                                  <a:gd name="T3" fmla="*/ 0 h 180"/>
                                  <a:gd name="T4" fmla="*/ 37 w 208"/>
                                  <a:gd name="T5" fmla="*/ 1 h 180"/>
                                  <a:gd name="T6" fmla="*/ 37 w 208"/>
                                  <a:gd name="T7" fmla="*/ 1 h 180"/>
                                  <a:gd name="T8" fmla="*/ 0 w 208"/>
                                  <a:gd name="T9" fmla="*/ 29 h 180"/>
                                  <a:gd name="T10" fmla="*/ 1 w 208"/>
                                  <a:gd name="T11" fmla="*/ 27 h 180"/>
                                  <a:gd name="T12" fmla="*/ 2 w 208"/>
                                  <a:gd name="T13" fmla="*/ 26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 fill="norm" stroke="1" extrusionOk="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4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2 w 217"/>
                                  <a:gd name="T1" fmla="*/ 28 h 187"/>
                                  <a:gd name="T2" fmla="*/ 40 w 217"/>
                                  <a:gd name="T3" fmla="*/ 0 h 187"/>
                                  <a:gd name="T4" fmla="*/ 40 w 217"/>
                                  <a:gd name="T5" fmla="*/ 1 h 187"/>
                                  <a:gd name="T6" fmla="*/ 41 w 217"/>
                                  <a:gd name="T7" fmla="*/ 2 h 187"/>
                                  <a:gd name="T8" fmla="*/ 0 w 217"/>
                                  <a:gd name="T9" fmla="*/ 32 h 187"/>
                                  <a:gd name="T10" fmla="*/ 1 w 217"/>
                                  <a:gd name="T11" fmla="*/ 30 h 187"/>
                                  <a:gd name="T12" fmla="*/ 2 w 217"/>
                                  <a:gd name="T13" fmla="*/ 28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 fill="norm" stroke="1" extrusionOk="0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444"/>
                                <a:ext cx="45" cy="34"/>
                              </a:xfrm>
                              <a:custGeom>
                                <a:avLst/>
                                <a:gdLst>
                                  <a:gd name="T0" fmla="*/ 2 w 224"/>
                                  <a:gd name="T1" fmla="*/ 31 h 190"/>
                                  <a:gd name="T2" fmla="*/ 44 w 224"/>
                                  <a:gd name="T3" fmla="*/ 0 h 190"/>
                                  <a:gd name="T4" fmla="*/ 45 w 224"/>
                                  <a:gd name="T5" fmla="*/ 1 h 190"/>
                                  <a:gd name="T6" fmla="*/ 45 w 224"/>
                                  <a:gd name="T7" fmla="*/ 2 h 190"/>
                                  <a:gd name="T8" fmla="*/ 0 w 224"/>
                                  <a:gd name="T9" fmla="*/ 34 h 190"/>
                                  <a:gd name="T10" fmla="*/ 1 w 224"/>
                                  <a:gd name="T11" fmla="*/ 33 h 190"/>
                                  <a:gd name="T12" fmla="*/ 2 w 224"/>
                                  <a:gd name="T13" fmla="*/ 31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 fill="norm" stroke="1" extrusionOk="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445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2 w 232"/>
                                  <a:gd name="T1" fmla="*/ 34 h 197"/>
                                  <a:gd name="T2" fmla="*/ 48 w 232"/>
                                  <a:gd name="T3" fmla="*/ 0 h 197"/>
                                  <a:gd name="T4" fmla="*/ 49 w 232"/>
                                  <a:gd name="T5" fmla="*/ 1 h 197"/>
                                  <a:gd name="T6" fmla="*/ 49 w 232"/>
                                  <a:gd name="T7" fmla="*/ 2 h 197"/>
                                  <a:gd name="T8" fmla="*/ 0 w 232"/>
                                  <a:gd name="T9" fmla="*/ 38 h 197"/>
                                  <a:gd name="T10" fmla="*/ 1 w 232"/>
                                  <a:gd name="T11" fmla="*/ 36 h 197"/>
                                  <a:gd name="T12" fmla="*/ 2 w 232"/>
                                  <a:gd name="T13" fmla="*/ 34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 fill="norm" stroke="1" extrusionOk="0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48"/>
                                <a:ext cx="51" cy="40"/>
                              </a:xfrm>
                              <a:custGeom>
                                <a:avLst/>
                                <a:gdLst>
                                  <a:gd name="T0" fmla="*/ 2 w 238"/>
                                  <a:gd name="T1" fmla="*/ 36 h 203"/>
                                  <a:gd name="T2" fmla="*/ 50 w 238"/>
                                  <a:gd name="T3" fmla="*/ 0 h 203"/>
                                  <a:gd name="T4" fmla="*/ 51 w 238"/>
                                  <a:gd name="T5" fmla="*/ 1 h 203"/>
                                  <a:gd name="T6" fmla="*/ 51 w 238"/>
                                  <a:gd name="T7" fmla="*/ 2 h 203"/>
                                  <a:gd name="T8" fmla="*/ 0 w 238"/>
                                  <a:gd name="T9" fmla="*/ 40 h 203"/>
                                  <a:gd name="T10" fmla="*/ 1 w 238"/>
                                  <a:gd name="T11" fmla="*/ 38 h 203"/>
                                  <a:gd name="T12" fmla="*/ 2 w 238"/>
                                  <a:gd name="T13" fmla="*/ 36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 fill="norm" stroke="1" extrusionOk="0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450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3 w 247"/>
                                  <a:gd name="T1" fmla="*/ 40 h 209"/>
                                  <a:gd name="T2" fmla="*/ 55 w 247"/>
                                  <a:gd name="T3" fmla="*/ 0 h 209"/>
                                  <a:gd name="T4" fmla="*/ 56 w 247"/>
                                  <a:gd name="T5" fmla="*/ 1 h 209"/>
                                  <a:gd name="T6" fmla="*/ 56 w 247"/>
                                  <a:gd name="T7" fmla="*/ 2 h 209"/>
                                  <a:gd name="T8" fmla="*/ 0 w 247"/>
                                  <a:gd name="T9" fmla="*/ 44 h 209"/>
                                  <a:gd name="T10" fmla="*/ 2 w 247"/>
                                  <a:gd name="T11" fmla="*/ 42 h 209"/>
                                  <a:gd name="T12" fmla="*/ 3 w 247"/>
                                  <a:gd name="T13" fmla="*/ 40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 fill="norm" stroke="1" extrusionOk="0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53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3 w 254"/>
                                  <a:gd name="T1" fmla="*/ 42 h 215"/>
                                  <a:gd name="T2" fmla="*/ 58 w 254"/>
                                  <a:gd name="T3" fmla="*/ 0 h 215"/>
                                  <a:gd name="T4" fmla="*/ 59 w 254"/>
                                  <a:gd name="T5" fmla="*/ 1 h 215"/>
                                  <a:gd name="T6" fmla="*/ 59 w 254"/>
                                  <a:gd name="T7" fmla="*/ 1 h 215"/>
                                  <a:gd name="T8" fmla="*/ 0 w 254"/>
                                  <a:gd name="T9" fmla="*/ 46 h 215"/>
                                  <a:gd name="T10" fmla="*/ 1 w 254"/>
                                  <a:gd name="T11" fmla="*/ 44 h 215"/>
                                  <a:gd name="T12" fmla="*/ 3 w 254"/>
                                  <a:gd name="T13" fmla="*/ 42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 fill="norm" stroke="1" extrusionOk="0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454"/>
                                <a:ext cx="63" cy="50"/>
                              </a:xfrm>
                              <a:custGeom>
                                <a:avLst/>
                                <a:gdLst>
                                  <a:gd name="T0" fmla="*/ 3 w 263"/>
                                  <a:gd name="T1" fmla="*/ 45 h 222"/>
                                  <a:gd name="T2" fmla="*/ 62 w 263"/>
                                  <a:gd name="T3" fmla="*/ 0 h 222"/>
                                  <a:gd name="T4" fmla="*/ 62 w 263"/>
                                  <a:gd name="T5" fmla="*/ 1 h 222"/>
                                  <a:gd name="T6" fmla="*/ 63 w 263"/>
                                  <a:gd name="T7" fmla="*/ 2 h 222"/>
                                  <a:gd name="T8" fmla="*/ 0 w 263"/>
                                  <a:gd name="T9" fmla="*/ 50 h 222"/>
                                  <a:gd name="T10" fmla="*/ 1 w 263"/>
                                  <a:gd name="T11" fmla="*/ 48 h 222"/>
                                  <a:gd name="T12" fmla="*/ 3 w 263"/>
                                  <a:gd name="T13" fmla="*/ 45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 fill="norm" stroke="1" extrusionOk="0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456"/>
                                <a:ext cx="68" cy="56"/>
                              </a:xfrm>
                              <a:custGeom>
                                <a:avLst/>
                                <a:gdLst>
                                  <a:gd name="T0" fmla="*/ 3 w 272"/>
                                  <a:gd name="T1" fmla="*/ 50 h 231"/>
                                  <a:gd name="T2" fmla="*/ 67 w 272"/>
                                  <a:gd name="T3" fmla="*/ 0 h 231"/>
                                  <a:gd name="T4" fmla="*/ 68 w 272"/>
                                  <a:gd name="T5" fmla="*/ 1 h 231"/>
                                  <a:gd name="T6" fmla="*/ 68 w 272"/>
                                  <a:gd name="T7" fmla="*/ 2 h 231"/>
                                  <a:gd name="T8" fmla="*/ 0 w 272"/>
                                  <a:gd name="T9" fmla="*/ 56 h 231"/>
                                  <a:gd name="T10" fmla="*/ 2 w 272"/>
                                  <a:gd name="T11" fmla="*/ 53 h 231"/>
                                  <a:gd name="T12" fmla="*/ 3 w 272"/>
                                  <a:gd name="T13" fmla="*/ 50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 fill="norm" stroke="1" extrusionOk="0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458"/>
                                <a:ext cx="72" cy="58"/>
                              </a:xfrm>
                              <a:custGeom>
                                <a:avLst/>
                                <a:gdLst>
                                  <a:gd name="T0" fmla="*/ 4 w 281"/>
                                  <a:gd name="T1" fmla="*/ 52 h 236"/>
                                  <a:gd name="T2" fmla="*/ 71 w 281"/>
                                  <a:gd name="T3" fmla="*/ 0 h 236"/>
                                  <a:gd name="T4" fmla="*/ 71 w 281"/>
                                  <a:gd name="T5" fmla="*/ 1 h 236"/>
                                  <a:gd name="T6" fmla="*/ 72 w 281"/>
                                  <a:gd name="T7" fmla="*/ 2 h 236"/>
                                  <a:gd name="T8" fmla="*/ 0 w 281"/>
                                  <a:gd name="T9" fmla="*/ 58 h 236"/>
                                  <a:gd name="T10" fmla="*/ 2 w 281"/>
                                  <a:gd name="T11" fmla="*/ 55 h 236"/>
                                  <a:gd name="T12" fmla="*/ 4 w 281"/>
                                  <a:gd name="T13" fmla="*/ 52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 fill="norm" stroke="1" extrusionOk="0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461"/>
                                <a:ext cx="75" cy="62"/>
                              </a:xfrm>
                              <a:custGeom>
                                <a:avLst/>
                                <a:gdLst>
                                  <a:gd name="T0" fmla="*/ 3 w 288"/>
                                  <a:gd name="T1" fmla="*/ 56 h 245"/>
                                  <a:gd name="T2" fmla="*/ 74 w 288"/>
                                  <a:gd name="T3" fmla="*/ 0 h 245"/>
                                  <a:gd name="T4" fmla="*/ 74 w 288"/>
                                  <a:gd name="T5" fmla="*/ 1 h 245"/>
                                  <a:gd name="T6" fmla="*/ 75 w 288"/>
                                  <a:gd name="T7" fmla="*/ 2 h 245"/>
                                  <a:gd name="T8" fmla="*/ 63 w 288"/>
                                  <a:gd name="T9" fmla="*/ 12 h 245"/>
                                  <a:gd name="T10" fmla="*/ 63 w 288"/>
                                  <a:gd name="T11" fmla="*/ 12 h 245"/>
                                  <a:gd name="T12" fmla="*/ 62 w 288"/>
                                  <a:gd name="T13" fmla="*/ 12 h 245"/>
                                  <a:gd name="T14" fmla="*/ 62 w 288"/>
                                  <a:gd name="T15" fmla="*/ 12 h 245"/>
                                  <a:gd name="T16" fmla="*/ 62 w 288"/>
                                  <a:gd name="T17" fmla="*/ 13 h 245"/>
                                  <a:gd name="T18" fmla="*/ 0 w 288"/>
                                  <a:gd name="T19" fmla="*/ 62 h 245"/>
                                  <a:gd name="T20" fmla="*/ 1 w 288"/>
                                  <a:gd name="T21" fmla="*/ 59 h 245"/>
                                  <a:gd name="T22" fmla="*/ 3 w 288"/>
                                  <a:gd name="T23" fmla="*/ 56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 fill="norm" stroke="1" extrusionOk="0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463"/>
                                <a:ext cx="80" cy="65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59 h 251"/>
                                  <a:gd name="T2" fmla="*/ 79 w 297"/>
                                  <a:gd name="T3" fmla="*/ 0 h 251"/>
                                  <a:gd name="T4" fmla="*/ 79 w 297"/>
                                  <a:gd name="T5" fmla="*/ 1 h 251"/>
                                  <a:gd name="T6" fmla="*/ 80 w 297"/>
                                  <a:gd name="T7" fmla="*/ 2 h 251"/>
                                  <a:gd name="T8" fmla="*/ 68 w 297"/>
                                  <a:gd name="T9" fmla="*/ 11 h 251"/>
                                  <a:gd name="T10" fmla="*/ 67 w 297"/>
                                  <a:gd name="T11" fmla="*/ 11 h 251"/>
                                  <a:gd name="T12" fmla="*/ 66 w 297"/>
                                  <a:gd name="T13" fmla="*/ 11 h 251"/>
                                  <a:gd name="T14" fmla="*/ 67 w 297"/>
                                  <a:gd name="T15" fmla="*/ 12 h 251"/>
                                  <a:gd name="T16" fmla="*/ 67 w 297"/>
                                  <a:gd name="T17" fmla="*/ 12 h 251"/>
                                  <a:gd name="T18" fmla="*/ 0 w 297"/>
                                  <a:gd name="T19" fmla="*/ 65 h 251"/>
                                  <a:gd name="T20" fmla="*/ 2 w 297"/>
                                  <a:gd name="T21" fmla="*/ 62 h 251"/>
                                  <a:gd name="T22" fmla="*/ 3 w 297"/>
                                  <a:gd name="T23" fmla="*/ 59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 fill="norm" stroke="1" extrusionOk="0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465"/>
                                <a:ext cx="85" cy="70"/>
                              </a:xfrm>
                              <a:custGeom>
                                <a:avLst/>
                                <a:gdLst>
                                  <a:gd name="T0" fmla="*/ 4 w 307"/>
                                  <a:gd name="T1" fmla="*/ 64 h 259"/>
                                  <a:gd name="T2" fmla="*/ 70 w 307"/>
                                  <a:gd name="T3" fmla="*/ 11 h 259"/>
                                  <a:gd name="T4" fmla="*/ 70 w 307"/>
                                  <a:gd name="T5" fmla="*/ 12 h 259"/>
                                  <a:gd name="T6" fmla="*/ 71 w 307"/>
                                  <a:gd name="T7" fmla="*/ 14 h 259"/>
                                  <a:gd name="T8" fmla="*/ 0 w 307"/>
                                  <a:gd name="T9" fmla="*/ 70 h 259"/>
                                  <a:gd name="T10" fmla="*/ 2 w 307"/>
                                  <a:gd name="T11" fmla="*/ 67 h 259"/>
                                  <a:gd name="T12" fmla="*/ 4 w 307"/>
                                  <a:gd name="T13" fmla="*/ 64 h 259"/>
                                  <a:gd name="T14" fmla="*/ 71 w 307"/>
                                  <a:gd name="T15" fmla="*/ 11 h 259"/>
                                  <a:gd name="T16" fmla="*/ 84 w 307"/>
                                  <a:gd name="T17" fmla="*/ 0 h 259"/>
                                  <a:gd name="T18" fmla="*/ 84 w 307"/>
                                  <a:gd name="T19" fmla="*/ 1 h 259"/>
                                  <a:gd name="T20" fmla="*/ 85 w 307"/>
                                  <a:gd name="T21" fmla="*/ 2 h 259"/>
                                  <a:gd name="T22" fmla="*/ 74 w 307"/>
                                  <a:gd name="T23" fmla="*/ 11 h 259"/>
                                  <a:gd name="T24" fmla="*/ 72 w 307"/>
                                  <a:gd name="T25" fmla="*/ 11 h 259"/>
                                  <a:gd name="T26" fmla="*/ 71 w 307"/>
                                  <a:gd name="T27" fmla="*/ 11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 fill="norm" stroke="1" extrusionOk="0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467"/>
                                <a:ext cx="88" cy="74"/>
                              </a:xfrm>
                              <a:custGeom>
                                <a:avLst/>
                                <a:gdLst>
                                  <a:gd name="T0" fmla="*/ 4 w 317"/>
                                  <a:gd name="T1" fmla="*/ 67 h 268"/>
                                  <a:gd name="T2" fmla="*/ 74 w 317"/>
                                  <a:gd name="T3" fmla="*/ 11 h 268"/>
                                  <a:gd name="T4" fmla="*/ 74 w 317"/>
                                  <a:gd name="T5" fmla="*/ 13 h 268"/>
                                  <a:gd name="T6" fmla="*/ 75 w 317"/>
                                  <a:gd name="T7" fmla="*/ 14 h 268"/>
                                  <a:gd name="T8" fmla="*/ 0 w 317"/>
                                  <a:gd name="T9" fmla="*/ 74 h 268"/>
                                  <a:gd name="T10" fmla="*/ 2 w 317"/>
                                  <a:gd name="T11" fmla="*/ 70 h 268"/>
                                  <a:gd name="T12" fmla="*/ 4 w 317"/>
                                  <a:gd name="T13" fmla="*/ 67 h 268"/>
                                  <a:gd name="T14" fmla="*/ 76 w 317"/>
                                  <a:gd name="T15" fmla="*/ 10 h 268"/>
                                  <a:gd name="T16" fmla="*/ 88 w 317"/>
                                  <a:gd name="T17" fmla="*/ 0 h 268"/>
                                  <a:gd name="T18" fmla="*/ 88 w 317"/>
                                  <a:gd name="T19" fmla="*/ 1 h 268"/>
                                  <a:gd name="T20" fmla="*/ 89 w 317"/>
                                  <a:gd name="T21" fmla="*/ 2 h 268"/>
                                  <a:gd name="T22" fmla="*/ 79 w 317"/>
                                  <a:gd name="T23" fmla="*/ 10 h 268"/>
                                  <a:gd name="T24" fmla="*/ 77 w 317"/>
                                  <a:gd name="T25" fmla="*/ 10 h 268"/>
                                  <a:gd name="T26" fmla="*/ 76 w 317"/>
                                  <a:gd name="T27" fmla="*/ 10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 fill="norm" stroke="1" extrusionOk="0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469"/>
                                <a:ext cx="94" cy="78"/>
                              </a:xfrm>
                              <a:custGeom>
                                <a:avLst/>
                                <a:gdLst>
                                  <a:gd name="T0" fmla="*/ 5 w 327"/>
                                  <a:gd name="T1" fmla="*/ 71 h 275"/>
                                  <a:gd name="T2" fmla="*/ 78 w 327"/>
                                  <a:gd name="T3" fmla="*/ 12 h 275"/>
                                  <a:gd name="T4" fmla="*/ 79 w 327"/>
                                  <a:gd name="T5" fmla="*/ 12 h 275"/>
                                  <a:gd name="T6" fmla="*/ 80 w 327"/>
                                  <a:gd name="T7" fmla="*/ 14 h 275"/>
                                  <a:gd name="T8" fmla="*/ 0 w 327"/>
                                  <a:gd name="T9" fmla="*/ 78 h 275"/>
                                  <a:gd name="T10" fmla="*/ 2 w 327"/>
                                  <a:gd name="T11" fmla="*/ 75 h 275"/>
                                  <a:gd name="T12" fmla="*/ 5 w 327"/>
                                  <a:gd name="T13" fmla="*/ 71 h 275"/>
                                  <a:gd name="T14" fmla="*/ 82 w 327"/>
                                  <a:gd name="T15" fmla="*/ 9 h 275"/>
                                  <a:gd name="T16" fmla="*/ 93 w 327"/>
                                  <a:gd name="T17" fmla="*/ 0 h 275"/>
                                  <a:gd name="T18" fmla="*/ 93 w 327"/>
                                  <a:gd name="T19" fmla="*/ 1 h 275"/>
                                  <a:gd name="T20" fmla="*/ 94 w 327"/>
                                  <a:gd name="T21" fmla="*/ 2 h 275"/>
                                  <a:gd name="T22" fmla="*/ 85 w 327"/>
                                  <a:gd name="T23" fmla="*/ 10 h 275"/>
                                  <a:gd name="T24" fmla="*/ 83 w 327"/>
                                  <a:gd name="T25" fmla="*/ 9 h 275"/>
                                  <a:gd name="T26" fmla="*/ 82 w 327"/>
                                  <a:gd name="T27" fmla="*/ 9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 fill="norm" stroke="1" extrusionOk="0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471"/>
                                <a:ext cx="98" cy="82"/>
                              </a:xfrm>
                              <a:custGeom>
                                <a:avLst/>
                                <a:gdLst>
                                  <a:gd name="T0" fmla="*/ 5 w 336"/>
                                  <a:gd name="T1" fmla="*/ 75 h 285"/>
                                  <a:gd name="T2" fmla="*/ 83 w 336"/>
                                  <a:gd name="T3" fmla="*/ 12 h 285"/>
                                  <a:gd name="T4" fmla="*/ 83 w 336"/>
                                  <a:gd name="T5" fmla="*/ 14 h 285"/>
                                  <a:gd name="T6" fmla="*/ 84 w 336"/>
                                  <a:gd name="T7" fmla="*/ 14 h 285"/>
                                  <a:gd name="T8" fmla="*/ 0 w 336"/>
                                  <a:gd name="T9" fmla="*/ 82 h 285"/>
                                  <a:gd name="T10" fmla="*/ 2 w 336"/>
                                  <a:gd name="T11" fmla="*/ 78 h 285"/>
                                  <a:gd name="T12" fmla="*/ 5 w 336"/>
                                  <a:gd name="T13" fmla="*/ 75 h 285"/>
                                  <a:gd name="T14" fmla="*/ 87 w 336"/>
                                  <a:gd name="T15" fmla="*/ 8 h 285"/>
                                  <a:gd name="T16" fmla="*/ 97 w 336"/>
                                  <a:gd name="T17" fmla="*/ 0 h 285"/>
                                  <a:gd name="T18" fmla="*/ 98 w 336"/>
                                  <a:gd name="T19" fmla="*/ 1 h 285"/>
                                  <a:gd name="T20" fmla="*/ 98 w 336"/>
                                  <a:gd name="T21" fmla="*/ 3 h 285"/>
                                  <a:gd name="T22" fmla="*/ 90 w 336"/>
                                  <a:gd name="T23" fmla="*/ 9 h 285"/>
                                  <a:gd name="T24" fmla="*/ 89 w 336"/>
                                  <a:gd name="T25" fmla="*/ 9 h 285"/>
                                  <a:gd name="T26" fmla="*/ 87 w 336"/>
                                  <a:gd name="T27" fmla="*/ 8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 fill="norm" stroke="1" extrusionOk="0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73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5 w 348"/>
                                  <a:gd name="T1" fmla="*/ 80 h 293"/>
                                  <a:gd name="T2" fmla="*/ 88 w 348"/>
                                  <a:gd name="T3" fmla="*/ 13 h 293"/>
                                  <a:gd name="T4" fmla="*/ 88 w 348"/>
                                  <a:gd name="T5" fmla="*/ 14 h 293"/>
                                  <a:gd name="T6" fmla="*/ 88 w 348"/>
                                  <a:gd name="T7" fmla="*/ 15 h 293"/>
                                  <a:gd name="T8" fmla="*/ 0 w 348"/>
                                  <a:gd name="T9" fmla="*/ 87 h 293"/>
                                  <a:gd name="T10" fmla="*/ 2 w 348"/>
                                  <a:gd name="T11" fmla="*/ 83 h 293"/>
                                  <a:gd name="T12" fmla="*/ 5 w 348"/>
                                  <a:gd name="T13" fmla="*/ 80 h 293"/>
                                  <a:gd name="T14" fmla="*/ 93 w 348"/>
                                  <a:gd name="T15" fmla="*/ 8 h 293"/>
                                  <a:gd name="T16" fmla="*/ 103 w 348"/>
                                  <a:gd name="T17" fmla="*/ 0 h 293"/>
                                  <a:gd name="T18" fmla="*/ 103 w 348"/>
                                  <a:gd name="T19" fmla="*/ 1 h 293"/>
                                  <a:gd name="T20" fmla="*/ 104 w 348"/>
                                  <a:gd name="T21" fmla="*/ 3 h 293"/>
                                  <a:gd name="T22" fmla="*/ 97 w 348"/>
                                  <a:gd name="T23" fmla="*/ 8 h 293"/>
                                  <a:gd name="T24" fmla="*/ 95 w 348"/>
                                  <a:gd name="T25" fmla="*/ 8 h 293"/>
                                  <a:gd name="T26" fmla="*/ 93 w 348"/>
                                  <a:gd name="T27" fmla="*/ 8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 fill="norm" stroke="1" extrusionOk="0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76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5 w 359"/>
                                  <a:gd name="T1" fmla="*/ 83 h 300"/>
                                  <a:gd name="T2" fmla="*/ 93 w 359"/>
                                  <a:gd name="T3" fmla="*/ 12 h 300"/>
                                  <a:gd name="T4" fmla="*/ 93 w 359"/>
                                  <a:gd name="T5" fmla="*/ 14 h 300"/>
                                  <a:gd name="T6" fmla="*/ 94 w 359"/>
                                  <a:gd name="T7" fmla="*/ 15 h 300"/>
                                  <a:gd name="T8" fmla="*/ 0 w 359"/>
                                  <a:gd name="T9" fmla="*/ 90 h 300"/>
                                  <a:gd name="T10" fmla="*/ 3 w 359"/>
                                  <a:gd name="T11" fmla="*/ 86 h 300"/>
                                  <a:gd name="T12" fmla="*/ 5 w 359"/>
                                  <a:gd name="T13" fmla="*/ 83 h 300"/>
                                  <a:gd name="T14" fmla="*/ 100 w 359"/>
                                  <a:gd name="T15" fmla="*/ 7 h 300"/>
                                  <a:gd name="T16" fmla="*/ 108 w 359"/>
                                  <a:gd name="T17" fmla="*/ 0 h 300"/>
                                  <a:gd name="T18" fmla="*/ 109 w 359"/>
                                  <a:gd name="T19" fmla="*/ 1 h 300"/>
                                  <a:gd name="T20" fmla="*/ 110 w 359"/>
                                  <a:gd name="T21" fmla="*/ 2 h 300"/>
                                  <a:gd name="T22" fmla="*/ 104 w 359"/>
                                  <a:gd name="T23" fmla="*/ 8 h 300"/>
                                  <a:gd name="T24" fmla="*/ 102 w 359"/>
                                  <a:gd name="T25" fmla="*/ 7 h 300"/>
                                  <a:gd name="T26" fmla="*/ 100 w 359"/>
                                  <a:gd name="T27" fmla="*/ 7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 fill="norm" stroke="1" extrusionOk="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77"/>
                                <a:ext cx="115" cy="96"/>
                              </a:xfrm>
                              <a:custGeom>
                                <a:avLst/>
                                <a:gdLst>
                                  <a:gd name="T0" fmla="*/ 6 w 370"/>
                                  <a:gd name="T1" fmla="*/ 88 h 311"/>
                                  <a:gd name="T2" fmla="*/ 98 w 370"/>
                                  <a:gd name="T3" fmla="*/ 13 h 311"/>
                                  <a:gd name="T4" fmla="*/ 98 w 370"/>
                                  <a:gd name="T5" fmla="*/ 14 h 311"/>
                                  <a:gd name="T6" fmla="*/ 99 w 370"/>
                                  <a:gd name="T7" fmla="*/ 15 h 311"/>
                                  <a:gd name="T8" fmla="*/ 0 w 370"/>
                                  <a:gd name="T9" fmla="*/ 96 h 311"/>
                                  <a:gd name="T10" fmla="*/ 3 w 370"/>
                                  <a:gd name="T11" fmla="*/ 91 h 311"/>
                                  <a:gd name="T12" fmla="*/ 6 w 370"/>
                                  <a:gd name="T13" fmla="*/ 88 h 311"/>
                                  <a:gd name="T14" fmla="*/ 106 w 370"/>
                                  <a:gd name="T15" fmla="*/ 6 h 311"/>
                                  <a:gd name="T16" fmla="*/ 114 w 370"/>
                                  <a:gd name="T17" fmla="*/ 0 h 311"/>
                                  <a:gd name="T18" fmla="*/ 114 w 370"/>
                                  <a:gd name="T19" fmla="*/ 1 h 311"/>
                                  <a:gd name="T20" fmla="*/ 115 w 370"/>
                                  <a:gd name="T21" fmla="*/ 3 h 311"/>
                                  <a:gd name="T22" fmla="*/ 110 w 370"/>
                                  <a:gd name="T23" fmla="*/ 6 h 311"/>
                                  <a:gd name="T24" fmla="*/ 108 w 370"/>
                                  <a:gd name="T25" fmla="*/ 6 h 311"/>
                                  <a:gd name="T26" fmla="*/ 106 w 370"/>
                                  <a:gd name="T27" fmla="*/ 6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79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6 w 382"/>
                                  <a:gd name="T1" fmla="*/ 92 h 320"/>
                                  <a:gd name="T2" fmla="*/ 103 w 382"/>
                                  <a:gd name="T3" fmla="*/ 13 h 320"/>
                                  <a:gd name="T4" fmla="*/ 104 w 382"/>
                                  <a:gd name="T5" fmla="*/ 15 h 320"/>
                                  <a:gd name="T6" fmla="*/ 104 w 382"/>
                                  <a:gd name="T7" fmla="*/ 16 h 320"/>
                                  <a:gd name="T8" fmla="*/ 0 w 382"/>
                                  <a:gd name="T9" fmla="*/ 100 h 320"/>
                                  <a:gd name="T10" fmla="*/ 0 w 382"/>
                                  <a:gd name="T11" fmla="*/ 100 h 320"/>
                                  <a:gd name="T12" fmla="*/ 0 w 382"/>
                                  <a:gd name="T13" fmla="*/ 100 h 320"/>
                                  <a:gd name="T14" fmla="*/ 3 w 382"/>
                                  <a:gd name="T15" fmla="*/ 96 h 320"/>
                                  <a:gd name="T16" fmla="*/ 6 w 382"/>
                                  <a:gd name="T17" fmla="*/ 92 h 320"/>
                                  <a:gd name="T18" fmla="*/ 113 w 382"/>
                                  <a:gd name="T19" fmla="*/ 6 h 320"/>
                                  <a:gd name="T20" fmla="*/ 119 w 382"/>
                                  <a:gd name="T21" fmla="*/ 0 h 320"/>
                                  <a:gd name="T22" fmla="*/ 120 w 382"/>
                                  <a:gd name="T23" fmla="*/ 2 h 320"/>
                                  <a:gd name="T24" fmla="*/ 121 w 382"/>
                                  <a:gd name="T25" fmla="*/ 3 h 320"/>
                                  <a:gd name="T26" fmla="*/ 117 w 382"/>
                                  <a:gd name="T27" fmla="*/ 6 h 320"/>
                                  <a:gd name="T28" fmla="*/ 115 w 382"/>
                                  <a:gd name="T29" fmla="*/ 6 h 320"/>
                                  <a:gd name="T30" fmla="*/ 113 w 382"/>
                                  <a:gd name="T31" fmla="*/ 6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 fill="norm" stroke="1" extrusionOk="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2"/>
                                <a:ext cx="121" cy="97"/>
                              </a:xfrm>
                              <a:custGeom>
                                <a:avLst/>
                                <a:gdLst>
                                  <a:gd name="T0" fmla="*/ 3 w 384"/>
                                  <a:gd name="T1" fmla="*/ 93 h 314"/>
                                  <a:gd name="T2" fmla="*/ 103 w 384"/>
                                  <a:gd name="T3" fmla="*/ 13 h 314"/>
                                  <a:gd name="T4" fmla="*/ 104 w 384"/>
                                  <a:gd name="T5" fmla="*/ 14 h 314"/>
                                  <a:gd name="T6" fmla="*/ 105 w 384"/>
                                  <a:gd name="T7" fmla="*/ 15 h 314"/>
                                  <a:gd name="T8" fmla="*/ 3 w 384"/>
                                  <a:gd name="T9" fmla="*/ 96 h 314"/>
                                  <a:gd name="T10" fmla="*/ 1 w 384"/>
                                  <a:gd name="T11" fmla="*/ 97 h 314"/>
                                  <a:gd name="T12" fmla="*/ 0 w 384"/>
                                  <a:gd name="T13" fmla="*/ 97 h 314"/>
                                  <a:gd name="T14" fmla="*/ 1 w 384"/>
                                  <a:gd name="T15" fmla="*/ 95 h 314"/>
                                  <a:gd name="T16" fmla="*/ 3 w 384"/>
                                  <a:gd name="T17" fmla="*/ 93 h 314"/>
                                  <a:gd name="T18" fmla="*/ 114 w 384"/>
                                  <a:gd name="T19" fmla="*/ 4 h 314"/>
                                  <a:gd name="T20" fmla="*/ 119 w 384"/>
                                  <a:gd name="T21" fmla="*/ 0 h 314"/>
                                  <a:gd name="T22" fmla="*/ 120 w 384"/>
                                  <a:gd name="T23" fmla="*/ 1 h 314"/>
                                  <a:gd name="T24" fmla="*/ 121 w 384"/>
                                  <a:gd name="T25" fmla="*/ 2 h 314"/>
                                  <a:gd name="T26" fmla="*/ 118 w 384"/>
                                  <a:gd name="T27" fmla="*/ 5 h 314"/>
                                  <a:gd name="T28" fmla="*/ 116 w 384"/>
                                  <a:gd name="T29" fmla="*/ 4 h 314"/>
                                  <a:gd name="T30" fmla="*/ 114 w 384"/>
                                  <a:gd name="T31" fmla="*/ 4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 fill="norm" stroke="1" extrusionOk="0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4"/>
                                <a:ext cx="122" cy="9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5 h 311"/>
                                  <a:gd name="T2" fmla="*/ 104 w 386"/>
                                  <a:gd name="T3" fmla="*/ 13 h 311"/>
                                  <a:gd name="T4" fmla="*/ 105 w 386"/>
                                  <a:gd name="T5" fmla="*/ 14 h 311"/>
                                  <a:gd name="T6" fmla="*/ 106 w 386"/>
                                  <a:gd name="T7" fmla="*/ 16 h 311"/>
                                  <a:gd name="T8" fmla="*/ 6 w 386"/>
                                  <a:gd name="T9" fmla="*/ 94 h 311"/>
                                  <a:gd name="T10" fmla="*/ 3 w 386"/>
                                  <a:gd name="T11" fmla="*/ 94 h 311"/>
                                  <a:gd name="T12" fmla="*/ 0 w 386"/>
                                  <a:gd name="T13" fmla="*/ 95 h 311"/>
                                  <a:gd name="T14" fmla="*/ 116 w 386"/>
                                  <a:gd name="T15" fmla="*/ 3 h 311"/>
                                  <a:gd name="T16" fmla="*/ 121 w 386"/>
                                  <a:gd name="T17" fmla="*/ 0 h 311"/>
                                  <a:gd name="T18" fmla="*/ 121 w 386"/>
                                  <a:gd name="T19" fmla="*/ 1 h 311"/>
                                  <a:gd name="T20" fmla="*/ 122 w 386"/>
                                  <a:gd name="T21" fmla="*/ 3 h 311"/>
                                  <a:gd name="T22" fmla="*/ 120 w 386"/>
                                  <a:gd name="T23" fmla="*/ 4 h 311"/>
                                  <a:gd name="T24" fmla="*/ 119 w 386"/>
                                  <a:gd name="T25" fmla="*/ 4 h 311"/>
                                  <a:gd name="T26" fmla="*/ 116 w 386"/>
                                  <a:gd name="T27" fmla="*/ 3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 fill="norm" stroke="1" extrusionOk="0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85"/>
                                <a:ext cx="119" cy="9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93 h 305"/>
                                  <a:gd name="T2" fmla="*/ 101 w 380"/>
                                  <a:gd name="T3" fmla="*/ 13 h 305"/>
                                  <a:gd name="T4" fmla="*/ 102 w 380"/>
                                  <a:gd name="T5" fmla="*/ 15 h 305"/>
                                  <a:gd name="T6" fmla="*/ 102 w 380"/>
                                  <a:gd name="T7" fmla="*/ 16 h 305"/>
                                  <a:gd name="T8" fmla="*/ 6 w 380"/>
                                  <a:gd name="T9" fmla="*/ 93 h 305"/>
                                  <a:gd name="T10" fmla="*/ 3 w 380"/>
                                  <a:gd name="T11" fmla="*/ 93 h 305"/>
                                  <a:gd name="T12" fmla="*/ 0 w 380"/>
                                  <a:gd name="T13" fmla="*/ 93 h 305"/>
                                  <a:gd name="T14" fmla="*/ 115 w 380"/>
                                  <a:gd name="T15" fmla="*/ 3 h 305"/>
                                  <a:gd name="T16" fmla="*/ 117 w 380"/>
                                  <a:gd name="T17" fmla="*/ 0 h 305"/>
                                  <a:gd name="T18" fmla="*/ 118 w 380"/>
                                  <a:gd name="T19" fmla="*/ 2 h 305"/>
                                  <a:gd name="T20" fmla="*/ 119 w 380"/>
                                  <a:gd name="T21" fmla="*/ 3 h 305"/>
                                  <a:gd name="T22" fmla="*/ 118 w 380"/>
                                  <a:gd name="T23" fmla="*/ 3 h 305"/>
                                  <a:gd name="T24" fmla="*/ 116 w 380"/>
                                  <a:gd name="T25" fmla="*/ 3 h 305"/>
                                  <a:gd name="T26" fmla="*/ 115 w 380"/>
                                  <a:gd name="T27" fmla="*/ 3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 fill="norm" stroke="1" extrusionOk="0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88"/>
                                <a:ext cx="116" cy="9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0 h 300"/>
                                  <a:gd name="T2" fmla="*/ 98 w 373"/>
                                  <a:gd name="T3" fmla="*/ 13 h 300"/>
                                  <a:gd name="T4" fmla="*/ 99 w 373"/>
                                  <a:gd name="T5" fmla="*/ 14 h 300"/>
                                  <a:gd name="T6" fmla="*/ 100 w 373"/>
                                  <a:gd name="T7" fmla="*/ 16 h 300"/>
                                  <a:gd name="T8" fmla="*/ 6 w 373"/>
                                  <a:gd name="T9" fmla="*/ 89 h 300"/>
                                  <a:gd name="T10" fmla="*/ 3 w 373"/>
                                  <a:gd name="T11" fmla="*/ 90 h 300"/>
                                  <a:gd name="T12" fmla="*/ 0 w 373"/>
                                  <a:gd name="T13" fmla="*/ 90 h 300"/>
                                  <a:gd name="T14" fmla="*/ 113 w 373"/>
                                  <a:gd name="T15" fmla="*/ 2 h 300"/>
                                  <a:gd name="T16" fmla="*/ 114 w 373"/>
                                  <a:gd name="T17" fmla="*/ 0 h 300"/>
                                  <a:gd name="T18" fmla="*/ 115 w 373"/>
                                  <a:gd name="T19" fmla="*/ 1 h 300"/>
                                  <a:gd name="T20" fmla="*/ 116 w 373"/>
                                  <a:gd name="T21" fmla="*/ 2 h 300"/>
                                  <a:gd name="T22" fmla="*/ 114 w 373"/>
                                  <a:gd name="T23" fmla="*/ 2 h 300"/>
                                  <a:gd name="T24" fmla="*/ 113 w 373"/>
                                  <a:gd name="T25" fmla="*/ 2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 fill="norm" stroke="1" extrusionOk="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489"/>
                                <a:ext cx="111" cy="8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87 h 295"/>
                                  <a:gd name="T2" fmla="*/ 94 w 363"/>
                                  <a:gd name="T3" fmla="*/ 12 h 295"/>
                                  <a:gd name="T4" fmla="*/ 95 w 363"/>
                                  <a:gd name="T5" fmla="*/ 14 h 295"/>
                                  <a:gd name="T6" fmla="*/ 95 w 363"/>
                                  <a:gd name="T7" fmla="*/ 15 h 295"/>
                                  <a:gd name="T8" fmla="*/ 6 w 363"/>
                                  <a:gd name="T9" fmla="*/ 86 h 295"/>
                                  <a:gd name="T10" fmla="*/ 3 w 363"/>
                                  <a:gd name="T11" fmla="*/ 86 h 295"/>
                                  <a:gd name="T12" fmla="*/ 0 w 363"/>
                                  <a:gd name="T13" fmla="*/ 87 h 295"/>
                                  <a:gd name="T14" fmla="*/ 109 w 363"/>
                                  <a:gd name="T15" fmla="*/ 0 h 295"/>
                                  <a:gd name="T16" fmla="*/ 110 w 363"/>
                                  <a:gd name="T17" fmla="*/ 0 h 295"/>
                                  <a:gd name="T18" fmla="*/ 110 w 363"/>
                                  <a:gd name="T19" fmla="*/ 0 h 295"/>
                                  <a:gd name="T20" fmla="*/ 111 w 363"/>
                                  <a:gd name="T21" fmla="*/ 1 h 295"/>
                                  <a:gd name="T22" fmla="*/ 110 w 363"/>
                                  <a:gd name="T23" fmla="*/ 1 h 295"/>
                                  <a:gd name="T24" fmla="*/ 109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 fill="norm" stroke="1" extrusionOk="0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515"/>
                                <a:ext cx="83" cy="6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2 h 245"/>
                                  <a:gd name="T2" fmla="*/ 82 w 304"/>
                                  <a:gd name="T3" fmla="*/ 0 h 245"/>
                                  <a:gd name="T4" fmla="*/ 82 w 304"/>
                                  <a:gd name="T5" fmla="*/ 1 h 245"/>
                                  <a:gd name="T6" fmla="*/ 83 w 304"/>
                                  <a:gd name="T7" fmla="*/ 2 h 245"/>
                                  <a:gd name="T8" fmla="*/ 5 w 304"/>
                                  <a:gd name="T9" fmla="*/ 61 h 245"/>
                                  <a:gd name="T10" fmla="*/ 2 w 304"/>
                                  <a:gd name="T11" fmla="*/ 61 h 245"/>
                                  <a:gd name="T12" fmla="*/ 0 w 304"/>
                                  <a:gd name="T13" fmla="*/ 62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 fill="norm" stroke="1" extrusionOk="0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17"/>
                                <a:ext cx="80" cy="6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0 h 240"/>
                                  <a:gd name="T2" fmla="*/ 78 w 299"/>
                                  <a:gd name="T3" fmla="*/ 0 h 240"/>
                                  <a:gd name="T4" fmla="*/ 79 w 299"/>
                                  <a:gd name="T5" fmla="*/ 2 h 240"/>
                                  <a:gd name="T6" fmla="*/ 80 w 299"/>
                                  <a:gd name="T7" fmla="*/ 2 h 240"/>
                                  <a:gd name="T8" fmla="*/ 5 w 299"/>
                                  <a:gd name="T9" fmla="*/ 60 h 240"/>
                                  <a:gd name="T10" fmla="*/ 2 w 299"/>
                                  <a:gd name="T11" fmla="*/ 60 h 240"/>
                                  <a:gd name="T12" fmla="*/ 0 w 299"/>
                                  <a:gd name="T13" fmla="*/ 60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 fill="norm" stroke="1" extrusionOk="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519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57 h 232"/>
                                  <a:gd name="T2" fmla="*/ 75 w 292"/>
                                  <a:gd name="T3" fmla="*/ 0 h 232"/>
                                  <a:gd name="T4" fmla="*/ 76 w 292"/>
                                  <a:gd name="T5" fmla="*/ 1 h 232"/>
                                  <a:gd name="T6" fmla="*/ 77 w 292"/>
                                  <a:gd name="T7" fmla="*/ 2 h 232"/>
                                  <a:gd name="T8" fmla="*/ 5 w 292"/>
                                  <a:gd name="T9" fmla="*/ 57 h 232"/>
                                  <a:gd name="T10" fmla="*/ 2 w 292"/>
                                  <a:gd name="T11" fmla="*/ 57 h 232"/>
                                  <a:gd name="T12" fmla="*/ 0 w 292"/>
                                  <a:gd name="T13" fmla="*/ 57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 fill="norm" stroke="1" extrusionOk="0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521"/>
                                <a:ext cx="74" cy="5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4 h 229"/>
                                  <a:gd name="T2" fmla="*/ 73 w 284"/>
                                  <a:gd name="T3" fmla="*/ 0 h 229"/>
                                  <a:gd name="T4" fmla="*/ 74 w 284"/>
                                  <a:gd name="T5" fmla="*/ 1 h 229"/>
                                  <a:gd name="T6" fmla="*/ 74 w 284"/>
                                  <a:gd name="T7" fmla="*/ 2 h 229"/>
                                  <a:gd name="T8" fmla="*/ 5 w 284"/>
                                  <a:gd name="T9" fmla="*/ 53 h 229"/>
                                  <a:gd name="T10" fmla="*/ 2 w 284"/>
                                  <a:gd name="T11" fmla="*/ 54 h 229"/>
                                  <a:gd name="T12" fmla="*/ 0 w 284"/>
                                  <a:gd name="T13" fmla="*/ 54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 fill="norm" stroke="1" extrusionOk="0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523"/>
                                <a:ext cx="71" cy="51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51 h 223"/>
                                  <a:gd name="T2" fmla="*/ 70 w 277"/>
                                  <a:gd name="T3" fmla="*/ 0 h 223"/>
                                  <a:gd name="T4" fmla="*/ 70 w 277"/>
                                  <a:gd name="T5" fmla="*/ 1 h 223"/>
                                  <a:gd name="T6" fmla="*/ 71 w 277"/>
                                  <a:gd name="T7" fmla="*/ 2 h 223"/>
                                  <a:gd name="T8" fmla="*/ 5 w 277"/>
                                  <a:gd name="T9" fmla="*/ 51 h 223"/>
                                  <a:gd name="T10" fmla="*/ 2 w 277"/>
                                  <a:gd name="T11" fmla="*/ 51 h 223"/>
                                  <a:gd name="T12" fmla="*/ 0 w 277"/>
                                  <a:gd name="T13" fmla="*/ 51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 fill="norm" stroke="1" extrusionOk="0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25"/>
                                <a:ext cx="67" cy="4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48 h 217"/>
                                  <a:gd name="T2" fmla="*/ 66 w 270"/>
                                  <a:gd name="T3" fmla="*/ 0 h 217"/>
                                  <a:gd name="T4" fmla="*/ 67 w 270"/>
                                  <a:gd name="T5" fmla="*/ 1 h 217"/>
                                  <a:gd name="T6" fmla="*/ 67 w 270"/>
                                  <a:gd name="T7" fmla="*/ 2 h 217"/>
                                  <a:gd name="T8" fmla="*/ 4 w 270"/>
                                  <a:gd name="T9" fmla="*/ 48 h 217"/>
                                  <a:gd name="T10" fmla="*/ 2 w 270"/>
                                  <a:gd name="T11" fmla="*/ 48 h 217"/>
                                  <a:gd name="T12" fmla="*/ 0 w 270"/>
                                  <a:gd name="T13" fmla="*/ 48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 fill="norm" stroke="1" extrusionOk="0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527"/>
                                <a:ext cx="64" cy="4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46 h 213"/>
                                  <a:gd name="T2" fmla="*/ 63 w 264"/>
                                  <a:gd name="T3" fmla="*/ 0 h 213"/>
                                  <a:gd name="T4" fmla="*/ 63 w 264"/>
                                  <a:gd name="T5" fmla="*/ 1 h 213"/>
                                  <a:gd name="T6" fmla="*/ 64 w 264"/>
                                  <a:gd name="T7" fmla="*/ 2 h 213"/>
                                  <a:gd name="T8" fmla="*/ 4 w 264"/>
                                  <a:gd name="T9" fmla="*/ 46 h 213"/>
                                  <a:gd name="T10" fmla="*/ 2 w 264"/>
                                  <a:gd name="T11" fmla="*/ 46 h 213"/>
                                  <a:gd name="T12" fmla="*/ 0 w 264"/>
                                  <a:gd name="T13" fmla="*/ 46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 fill="norm" stroke="1" extrusionOk="0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2" y="530"/>
                                <a:ext cx="61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60 w 258"/>
                                  <a:gd name="T3" fmla="*/ 0 h 206"/>
                                  <a:gd name="T4" fmla="*/ 61 w 258"/>
                                  <a:gd name="T5" fmla="*/ 1 h 206"/>
                                  <a:gd name="T6" fmla="*/ 61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532"/>
                                <a:ext cx="58" cy="4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40 h 203"/>
                                  <a:gd name="T2" fmla="*/ 57 w 252"/>
                                  <a:gd name="T3" fmla="*/ 0 h 203"/>
                                  <a:gd name="T4" fmla="*/ 58 w 252"/>
                                  <a:gd name="T5" fmla="*/ 1 h 203"/>
                                  <a:gd name="T6" fmla="*/ 58 w 252"/>
                                  <a:gd name="T7" fmla="*/ 2 h 203"/>
                                  <a:gd name="T8" fmla="*/ 4 w 252"/>
                                  <a:gd name="T9" fmla="*/ 40 h 203"/>
                                  <a:gd name="T10" fmla="*/ 2 w 252"/>
                                  <a:gd name="T11" fmla="*/ 40 h 203"/>
                                  <a:gd name="T12" fmla="*/ 0 w 252"/>
                                  <a:gd name="T13" fmla="*/ 40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 fill="norm" stroke="1" extrusionOk="0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533"/>
                                <a:ext cx="55" cy="41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40 h 202"/>
                                  <a:gd name="T2" fmla="*/ 54 w 246"/>
                                  <a:gd name="T3" fmla="*/ 0 h 202"/>
                                  <a:gd name="T4" fmla="*/ 55 w 246"/>
                                  <a:gd name="T5" fmla="*/ 1 h 202"/>
                                  <a:gd name="T6" fmla="*/ 55 w 246"/>
                                  <a:gd name="T7" fmla="*/ 2 h 202"/>
                                  <a:gd name="T8" fmla="*/ 2 w 246"/>
                                  <a:gd name="T9" fmla="*/ 41 h 202"/>
                                  <a:gd name="T10" fmla="*/ 2 w 246"/>
                                  <a:gd name="T11" fmla="*/ 40 h 202"/>
                                  <a:gd name="T12" fmla="*/ 2 w 246"/>
                                  <a:gd name="T13" fmla="*/ 40 h 202"/>
                                  <a:gd name="T14" fmla="*/ 1 w 246"/>
                                  <a:gd name="T15" fmla="*/ 40 h 202"/>
                                  <a:gd name="T16" fmla="*/ 0 w 246"/>
                                  <a:gd name="T17" fmla="*/ 40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 fill="norm" stroke="1" extrusionOk="0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536"/>
                                <a:ext cx="55" cy="43"/>
                              </a:xfrm>
                              <a:custGeom>
                                <a:avLst/>
                                <a:gdLst>
                                  <a:gd name="T0" fmla="*/ 1 w 245"/>
                                  <a:gd name="T1" fmla="*/ 40 h 208"/>
                                  <a:gd name="T2" fmla="*/ 54 w 245"/>
                                  <a:gd name="T3" fmla="*/ 0 h 208"/>
                                  <a:gd name="T4" fmla="*/ 54 w 245"/>
                                  <a:gd name="T5" fmla="*/ 1 h 208"/>
                                  <a:gd name="T6" fmla="*/ 55 w 245"/>
                                  <a:gd name="T7" fmla="*/ 1 h 208"/>
                                  <a:gd name="T8" fmla="*/ 0 w 245"/>
                                  <a:gd name="T9" fmla="*/ 43 h 208"/>
                                  <a:gd name="T10" fmla="*/ 1 w 245"/>
                                  <a:gd name="T11" fmla="*/ 41 h 208"/>
                                  <a:gd name="T12" fmla="*/ 2 w 245"/>
                                  <a:gd name="T13" fmla="*/ 39 h 208"/>
                                  <a:gd name="T14" fmla="*/ 2 w 245"/>
                                  <a:gd name="T15" fmla="*/ 40 h 208"/>
                                  <a:gd name="T16" fmla="*/ 1 w 245"/>
                                  <a:gd name="T17" fmla="*/ 40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 fill="norm" stroke="1" extrusionOk="0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53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2 w 252"/>
                                  <a:gd name="T1" fmla="*/ 41 h 215"/>
                                  <a:gd name="T2" fmla="*/ 58 w 252"/>
                                  <a:gd name="T3" fmla="*/ 0 h 215"/>
                                  <a:gd name="T4" fmla="*/ 59 w 252"/>
                                  <a:gd name="T5" fmla="*/ 1 h 215"/>
                                  <a:gd name="T6" fmla="*/ 59 w 252"/>
                                  <a:gd name="T7" fmla="*/ 2 h 215"/>
                                  <a:gd name="T8" fmla="*/ 0 w 252"/>
                                  <a:gd name="T9" fmla="*/ 46 h 215"/>
                                  <a:gd name="T10" fmla="*/ 1 w 252"/>
                                  <a:gd name="T11" fmla="*/ 44 h 215"/>
                                  <a:gd name="T12" fmla="*/ 2 w 252"/>
                                  <a:gd name="T13" fmla="*/ 41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 fill="norm" stroke="1" extrusionOk="0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540"/>
                                <a:ext cx="61" cy="49"/>
                              </a:xfrm>
                              <a:custGeom>
                                <a:avLst/>
                                <a:gdLst>
                                  <a:gd name="T0" fmla="*/ 3 w 260"/>
                                  <a:gd name="T1" fmla="*/ 45 h 221"/>
                                  <a:gd name="T2" fmla="*/ 60 w 260"/>
                                  <a:gd name="T3" fmla="*/ 0 h 221"/>
                                  <a:gd name="T4" fmla="*/ 61 w 260"/>
                                  <a:gd name="T5" fmla="*/ 1 h 221"/>
                                  <a:gd name="T6" fmla="*/ 61 w 260"/>
                                  <a:gd name="T7" fmla="*/ 2 h 221"/>
                                  <a:gd name="T8" fmla="*/ 0 w 260"/>
                                  <a:gd name="T9" fmla="*/ 49 h 221"/>
                                  <a:gd name="T10" fmla="*/ 1 w 260"/>
                                  <a:gd name="T11" fmla="*/ 47 h 221"/>
                                  <a:gd name="T12" fmla="*/ 3 w 260"/>
                                  <a:gd name="T13" fmla="*/ 45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 fill="norm" stroke="1" extrusionOk="0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542"/>
                                <a:ext cx="65" cy="52"/>
                              </a:xfrm>
                              <a:custGeom>
                                <a:avLst/>
                                <a:gdLst>
                                  <a:gd name="T0" fmla="*/ 3 w 267"/>
                                  <a:gd name="T1" fmla="*/ 48 h 225"/>
                                  <a:gd name="T2" fmla="*/ 64 w 267"/>
                                  <a:gd name="T3" fmla="*/ 0 h 225"/>
                                  <a:gd name="T4" fmla="*/ 65 w 267"/>
                                  <a:gd name="T5" fmla="*/ 1 h 225"/>
                                  <a:gd name="T6" fmla="*/ 65 w 267"/>
                                  <a:gd name="T7" fmla="*/ 2 h 225"/>
                                  <a:gd name="T8" fmla="*/ 0 w 267"/>
                                  <a:gd name="T9" fmla="*/ 52 h 225"/>
                                  <a:gd name="T10" fmla="*/ 1 w 267"/>
                                  <a:gd name="T11" fmla="*/ 50 h 225"/>
                                  <a:gd name="T12" fmla="*/ 3 w 267"/>
                                  <a:gd name="T13" fmla="*/ 48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 fill="norm" stroke="1" extrusionOk="0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544"/>
                                <a:ext cx="70" cy="56"/>
                              </a:xfrm>
                              <a:custGeom>
                                <a:avLst/>
                                <a:gdLst>
                                  <a:gd name="T0" fmla="*/ 3 w 275"/>
                                  <a:gd name="T1" fmla="*/ 51 h 233"/>
                                  <a:gd name="T2" fmla="*/ 69 w 275"/>
                                  <a:gd name="T3" fmla="*/ 0 h 233"/>
                                  <a:gd name="T4" fmla="*/ 69 w 275"/>
                                  <a:gd name="T5" fmla="*/ 1 h 233"/>
                                  <a:gd name="T6" fmla="*/ 70 w 275"/>
                                  <a:gd name="T7" fmla="*/ 2 h 233"/>
                                  <a:gd name="T8" fmla="*/ 0 w 275"/>
                                  <a:gd name="T9" fmla="*/ 56 h 233"/>
                                  <a:gd name="T10" fmla="*/ 1 w 275"/>
                                  <a:gd name="T11" fmla="*/ 53 h 233"/>
                                  <a:gd name="T12" fmla="*/ 3 w 275"/>
                                  <a:gd name="T13" fmla="*/ 51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 fill="norm" stroke="1" extrusionOk="0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547"/>
                                <a:ext cx="72" cy="59"/>
                              </a:xfrm>
                              <a:custGeom>
                                <a:avLst/>
                                <a:gdLst>
                                  <a:gd name="T0" fmla="*/ 3 w 283"/>
                                  <a:gd name="T1" fmla="*/ 54 h 238"/>
                                  <a:gd name="T2" fmla="*/ 71 w 283"/>
                                  <a:gd name="T3" fmla="*/ 0 h 238"/>
                                  <a:gd name="T4" fmla="*/ 71 w 283"/>
                                  <a:gd name="T5" fmla="*/ 1 h 238"/>
                                  <a:gd name="T6" fmla="*/ 72 w 283"/>
                                  <a:gd name="T7" fmla="*/ 2 h 238"/>
                                  <a:gd name="T8" fmla="*/ 0 w 283"/>
                                  <a:gd name="T9" fmla="*/ 59 h 238"/>
                                  <a:gd name="T10" fmla="*/ 2 w 283"/>
                                  <a:gd name="T11" fmla="*/ 56 h 238"/>
                                  <a:gd name="T12" fmla="*/ 3 w 283"/>
                                  <a:gd name="T13" fmla="*/ 54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 fill="norm" stroke="1" extrusionOk="0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6" y="549"/>
                                <a:ext cx="76" cy="62"/>
                              </a:xfrm>
                              <a:custGeom>
                                <a:avLst/>
                                <a:gdLst>
                                  <a:gd name="T0" fmla="*/ 3 w 290"/>
                                  <a:gd name="T1" fmla="*/ 57 h 245"/>
                                  <a:gd name="T2" fmla="*/ 75 w 290"/>
                                  <a:gd name="T3" fmla="*/ 0 h 245"/>
                                  <a:gd name="T4" fmla="*/ 75 w 290"/>
                                  <a:gd name="T5" fmla="*/ 1 h 245"/>
                                  <a:gd name="T6" fmla="*/ 76 w 290"/>
                                  <a:gd name="T7" fmla="*/ 2 h 245"/>
                                  <a:gd name="T8" fmla="*/ 0 w 290"/>
                                  <a:gd name="T9" fmla="*/ 62 h 245"/>
                                  <a:gd name="T10" fmla="*/ 1 w 290"/>
                                  <a:gd name="T11" fmla="*/ 59 h 245"/>
                                  <a:gd name="T12" fmla="*/ 3 w 290"/>
                                  <a:gd name="T13" fmla="*/ 57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 fill="norm" stroke="1" extrusionOk="0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50"/>
                                <a:ext cx="80" cy="66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61 h 250"/>
                                  <a:gd name="T2" fmla="*/ 79 w 297"/>
                                  <a:gd name="T3" fmla="*/ 0 h 250"/>
                                  <a:gd name="T4" fmla="*/ 79 w 297"/>
                                  <a:gd name="T5" fmla="*/ 1 h 250"/>
                                  <a:gd name="T6" fmla="*/ 80 w 297"/>
                                  <a:gd name="T7" fmla="*/ 2 h 250"/>
                                  <a:gd name="T8" fmla="*/ 0 w 297"/>
                                  <a:gd name="T9" fmla="*/ 66 h 250"/>
                                  <a:gd name="T10" fmla="*/ 1 w 297"/>
                                  <a:gd name="T11" fmla="*/ 64 h 250"/>
                                  <a:gd name="T12" fmla="*/ 3 w 297"/>
                                  <a:gd name="T13" fmla="*/ 61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 fill="norm" stroke="1" extrusionOk="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54"/>
                                <a:ext cx="84" cy="68"/>
                              </a:xfrm>
                              <a:custGeom>
                                <a:avLst/>
                                <a:gdLst>
                                  <a:gd name="T0" fmla="*/ 3 w 306"/>
                                  <a:gd name="T1" fmla="*/ 63 h 256"/>
                                  <a:gd name="T2" fmla="*/ 83 w 306"/>
                                  <a:gd name="T3" fmla="*/ 0 h 256"/>
                                  <a:gd name="T4" fmla="*/ 83 w 306"/>
                                  <a:gd name="T5" fmla="*/ 1 h 256"/>
                                  <a:gd name="T6" fmla="*/ 84 w 306"/>
                                  <a:gd name="T7" fmla="*/ 2 h 256"/>
                                  <a:gd name="T8" fmla="*/ 0 w 306"/>
                                  <a:gd name="T9" fmla="*/ 68 h 256"/>
                                  <a:gd name="T10" fmla="*/ 2 w 306"/>
                                  <a:gd name="T11" fmla="*/ 65 h 256"/>
                                  <a:gd name="T12" fmla="*/ 3 w 306"/>
                                  <a:gd name="T13" fmla="*/ 63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 fill="norm" stroke="1" extrusionOk="0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556"/>
                                <a:ext cx="87" cy="71"/>
                              </a:xfrm>
                              <a:custGeom>
                                <a:avLst/>
                                <a:gdLst>
                                  <a:gd name="T0" fmla="*/ 3 w 313"/>
                                  <a:gd name="T1" fmla="*/ 65 h 262"/>
                                  <a:gd name="T2" fmla="*/ 86 w 313"/>
                                  <a:gd name="T3" fmla="*/ 0 h 262"/>
                                  <a:gd name="T4" fmla="*/ 86 w 313"/>
                                  <a:gd name="T5" fmla="*/ 1 h 262"/>
                                  <a:gd name="T6" fmla="*/ 87 w 313"/>
                                  <a:gd name="T7" fmla="*/ 2 h 262"/>
                                  <a:gd name="T8" fmla="*/ 0 w 313"/>
                                  <a:gd name="T9" fmla="*/ 71 h 262"/>
                                  <a:gd name="T10" fmla="*/ 1 w 313"/>
                                  <a:gd name="T11" fmla="*/ 68 h 262"/>
                                  <a:gd name="T12" fmla="*/ 3 w 313"/>
                                  <a:gd name="T13" fmla="*/ 65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 fill="norm" stroke="1" extrusionOk="0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558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 w 320"/>
                                  <a:gd name="T1" fmla="*/ 69 h 270"/>
                                  <a:gd name="T2" fmla="*/ 90 w 320"/>
                                  <a:gd name="T3" fmla="*/ 0 h 270"/>
                                  <a:gd name="T4" fmla="*/ 90 w 320"/>
                                  <a:gd name="T5" fmla="*/ 1 h 270"/>
                                  <a:gd name="T6" fmla="*/ 91 w 320"/>
                                  <a:gd name="T7" fmla="*/ 3 h 270"/>
                                  <a:gd name="T8" fmla="*/ 0 w 320"/>
                                  <a:gd name="T9" fmla="*/ 75 h 270"/>
                                  <a:gd name="T10" fmla="*/ 1 w 320"/>
                                  <a:gd name="T11" fmla="*/ 72 h 270"/>
                                  <a:gd name="T12" fmla="*/ 3 w 320"/>
                                  <a:gd name="T13" fmla="*/ 69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560"/>
                                <a:ext cx="95" cy="78"/>
                              </a:xfrm>
                              <a:custGeom>
                                <a:avLst/>
                                <a:gdLst>
                                  <a:gd name="T0" fmla="*/ 3 w 330"/>
                                  <a:gd name="T1" fmla="*/ 72 h 276"/>
                                  <a:gd name="T2" fmla="*/ 94 w 330"/>
                                  <a:gd name="T3" fmla="*/ 0 h 276"/>
                                  <a:gd name="T4" fmla="*/ 94 w 330"/>
                                  <a:gd name="T5" fmla="*/ 1 h 276"/>
                                  <a:gd name="T6" fmla="*/ 95 w 330"/>
                                  <a:gd name="T7" fmla="*/ 2 h 276"/>
                                  <a:gd name="T8" fmla="*/ 0 w 330"/>
                                  <a:gd name="T9" fmla="*/ 78 h 276"/>
                                  <a:gd name="T10" fmla="*/ 2 w 330"/>
                                  <a:gd name="T11" fmla="*/ 75 h 276"/>
                                  <a:gd name="T12" fmla="*/ 3 w 330"/>
                                  <a:gd name="T13" fmla="*/ 72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 fill="norm" stroke="1" extrusionOk="0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562"/>
                                <a:ext cx="99" cy="81"/>
                              </a:xfrm>
                              <a:custGeom>
                                <a:avLst/>
                                <a:gdLst>
                                  <a:gd name="T0" fmla="*/ 4 w 338"/>
                                  <a:gd name="T1" fmla="*/ 75 h 282"/>
                                  <a:gd name="T2" fmla="*/ 98 w 338"/>
                                  <a:gd name="T3" fmla="*/ 0 h 282"/>
                                  <a:gd name="T4" fmla="*/ 98 w 338"/>
                                  <a:gd name="T5" fmla="*/ 1 h 282"/>
                                  <a:gd name="T6" fmla="*/ 99 w 338"/>
                                  <a:gd name="T7" fmla="*/ 3 h 282"/>
                                  <a:gd name="T8" fmla="*/ 0 w 338"/>
                                  <a:gd name="T9" fmla="*/ 81 h 282"/>
                                  <a:gd name="T10" fmla="*/ 2 w 338"/>
                                  <a:gd name="T11" fmla="*/ 78 h 282"/>
                                  <a:gd name="T12" fmla="*/ 4 w 338"/>
                                  <a:gd name="T13" fmla="*/ 75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 fill="norm" stroke="1" extrusionOk="0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64"/>
                                <a:ext cx="103" cy="85"/>
                              </a:xfrm>
                              <a:custGeom>
                                <a:avLst/>
                                <a:gdLst>
                                  <a:gd name="T0" fmla="*/ 3 w 345"/>
                                  <a:gd name="T1" fmla="*/ 79 h 289"/>
                                  <a:gd name="T2" fmla="*/ 102 w 345"/>
                                  <a:gd name="T3" fmla="*/ 0 h 289"/>
                                  <a:gd name="T4" fmla="*/ 102 w 345"/>
                                  <a:gd name="T5" fmla="*/ 1 h 289"/>
                                  <a:gd name="T6" fmla="*/ 103 w 345"/>
                                  <a:gd name="T7" fmla="*/ 2 h 289"/>
                                  <a:gd name="T8" fmla="*/ 0 w 345"/>
                                  <a:gd name="T9" fmla="*/ 85 h 289"/>
                                  <a:gd name="T10" fmla="*/ 1 w 345"/>
                                  <a:gd name="T11" fmla="*/ 82 h 289"/>
                                  <a:gd name="T12" fmla="*/ 3 w 345"/>
                                  <a:gd name="T13" fmla="*/ 79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 fill="norm" stroke="1" extrusionOk="0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566"/>
                                <a:ext cx="106" cy="88"/>
                              </a:xfrm>
                              <a:custGeom>
                                <a:avLst/>
                                <a:gdLst>
                                  <a:gd name="T0" fmla="*/ 4 w 354"/>
                                  <a:gd name="T1" fmla="*/ 82 h 297"/>
                                  <a:gd name="T2" fmla="*/ 106 w 354"/>
                                  <a:gd name="T3" fmla="*/ 0 h 297"/>
                                  <a:gd name="T4" fmla="*/ 106 w 354"/>
                                  <a:gd name="T5" fmla="*/ 1 h 297"/>
                                  <a:gd name="T6" fmla="*/ 107 w 354"/>
                                  <a:gd name="T7" fmla="*/ 2 h 297"/>
                                  <a:gd name="T8" fmla="*/ 0 w 354"/>
                                  <a:gd name="T9" fmla="*/ 89 h 297"/>
                                  <a:gd name="T10" fmla="*/ 2 w 354"/>
                                  <a:gd name="T11" fmla="*/ 85 h 297"/>
                                  <a:gd name="T12" fmla="*/ 4 w 354"/>
                                  <a:gd name="T13" fmla="*/ 82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 fill="norm" stroke="1" extrusionOk="0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568"/>
                                <a:ext cx="112" cy="92"/>
                              </a:xfrm>
                              <a:custGeom>
                                <a:avLst/>
                                <a:gdLst>
                                  <a:gd name="T0" fmla="*/ 4 w 363"/>
                                  <a:gd name="T1" fmla="*/ 85 h 304"/>
                                  <a:gd name="T2" fmla="*/ 110 w 363"/>
                                  <a:gd name="T3" fmla="*/ 0 h 304"/>
                                  <a:gd name="T4" fmla="*/ 111 w 363"/>
                                  <a:gd name="T5" fmla="*/ 1 h 304"/>
                                  <a:gd name="T6" fmla="*/ 112 w 363"/>
                                  <a:gd name="T7" fmla="*/ 3 h 304"/>
                                  <a:gd name="T8" fmla="*/ 0 w 363"/>
                                  <a:gd name="T9" fmla="*/ 92 h 304"/>
                                  <a:gd name="T10" fmla="*/ 2 w 363"/>
                                  <a:gd name="T11" fmla="*/ 89 h 304"/>
                                  <a:gd name="T12" fmla="*/ 4 w 363"/>
                                  <a:gd name="T13" fmla="*/ 85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 fill="norm" stroke="1" extrusionOk="0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570"/>
                                <a:ext cx="114" cy="95"/>
                              </a:xfrm>
                              <a:custGeom>
                                <a:avLst/>
                                <a:gdLst>
                                  <a:gd name="T0" fmla="*/ 3 w 370"/>
                                  <a:gd name="T1" fmla="*/ 89 h 311"/>
                                  <a:gd name="T2" fmla="*/ 112 w 370"/>
                                  <a:gd name="T3" fmla="*/ 0 h 311"/>
                                  <a:gd name="T4" fmla="*/ 113 w 370"/>
                                  <a:gd name="T5" fmla="*/ 2 h 311"/>
                                  <a:gd name="T6" fmla="*/ 114 w 370"/>
                                  <a:gd name="T7" fmla="*/ 3 h 311"/>
                                  <a:gd name="T8" fmla="*/ 0 w 370"/>
                                  <a:gd name="T9" fmla="*/ 95 h 311"/>
                                  <a:gd name="T10" fmla="*/ 2 w 370"/>
                                  <a:gd name="T11" fmla="*/ 92 h 311"/>
                                  <a:gd name="T12" fmla="*/ 3 w 370"/>
                                  <a:gd name="T13" fmla="*/ 89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573"/>
                                <a:ext cx="118" cy="98"/>
                              </a:xfrm>
                              <a:custGeom>
                                <a:avLst/>
                                <a:gdLst>
                                  <a:gd name="T0" fmla="*/ 4 w 379"/>
                                  <a:gd name="T1" fmla="*/ 91 h 317"/>
                                  <a:gd name="T2" fmla="*/ 117 w 379"/>
                                  <a:gd name="T3" fmla="*/ 0 h 317"/>
                                  <a:gd name="T4" fmla="*/ 117 w 379"/>
                                  <a:gd name="T5" fmla="*/ 1 h 317"/>
                                  <a:gd name="T6" fmla="*/ 118 w 379"/>
                                  <a:gd name="T7" fmla="*/ 2 h 317"/>
                                  <a:gd name="T8" fmla="*/ 0 w 379"/>
                                  <a:gd name="T9" fmla="*/ 98 h 317"/>
                                  <a:gd name="T10" fmla="*/ 2 w 379"/>
                                  <a:gd name="T11" fmla="*/ 95 h 317"/>
                                  <a:gd name="T12" fmla="*/ 4 w 379"/>
                                  <a:gd name="T13" fmla="*/ 91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 fill="norm" stroke="1" extrusionOk="0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574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4 w 387"/>
                                  <a:gd name="T1" fmla="*/ 95 h 323"/>
                                  <a:gd name="T2" fmla="*/ 121 w 387"/>
                                  <a:gd name="T3" fmla="*/ 0 h 323"/>
                                  <a:gd name="T4" fmla="*/ 122 w 387"/>
                                  <a:gd name="T5" fmla="*/ 1 h 323"/>
                                  <a:gd name="T6" fmla="*/ 123 w 387"/>
                                  <a:gd name="T7" fmla="*/ 2 h 323"/>
                                  <a:gd name="T8" fmla="*/ 0 w 387"/>
                                  <a:gd name="T9" fmla="*/ 102 h 323"/>
                                  <a:gd name="T10" fmla="*/ 2 w 387"/>
                                  <a:gd name="T11" fmla="*/ 99 h 323"/>
                                  <a:gd name="T12" fmla="*/ 4 w 387"/>
                                  <a:gd name="T13" fmla="*/ 95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 fill="norm" stroke="1" extrusionOk="0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576"/>
                                <a:ext cx="127" cy="106"/>
                              </a:xfrm>
                              <a:custGeom>
                                <a:avLst/>
                                <a:gdLst>
                                  <a:gd name="T0" fmla="*/ 4 w 396"/>
                                  <a:gd name="T1" fmla="*/ 99 h 333"/>
                                  <a:gd name="T2" fmla="*/ 125 w 396"/>
                                  <a:gd name="T3" fmla="*/ 0 h 333"/>
                                  <a:gd name="T4" fmla="*/ 126 w 396"/>
                                  <a:gd name="T5" fmla="*/ 1 h 333"/>
                                  <a:gd name="T6" fmla="*/ 127 w 396"/>
                                  <a:gd name="T7" fmla="*/ 3 h 333"/>
                                  <a:gd name="T8" fmla="*/ 0 w 396"/>
                                  <a:gd name="T9" fmla="*/ 106 h 333"/>
                                  <a:gd name="T10" fmla="*/ 2 w 396"/>
                                  <a:gd name="T11" fmla="*/ 102 h 333"/>
                                  <a:gd name="T12" fmla="*/ 4 w 396"/>
                                  <a:gd name="T13" fmla="*/ 99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 fill="norm" stroke="1" extrusionOk="0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578"/>
                                <a:ext cx="132" cy="110"/>
                              </a:xfrm>
                              <a:custGeom>
                                <a:avLst/>
                                <a:gdLst>
                                  <a:gd name="T0" fmla="*/ 5 w 406"/>
                                  <a:gd name="T1" fmla="*/ 103 h 339"/>
                                  <a:gd name="T2" fmla="*/ 131 w 406"/>
                                  <a:gd name="T3" fmla="*/ 0 h 339"/>
                                  <a:gd name="T4" fmla="*/ 131 w 406"/>
                                  <a:gd name="T5" fmla="*/ 2 h 339"/>
                                  <a:gd name="T6" fmla="*/ 132 w 406"/>
                                  <a:gd name="T7" fmla="*/ 3 h 339"/>
                                  <a:gd name="T8" fmla="*/ 0 w 406"/>
                                  <a:gd name="T9" fmla="*/ 110 h 339"/>
                                  <a:gd name="T10" fmla="*/ 3 w 406"/>
                                  <a:gd name="T11" fmla="*/ 107 h 339"/>
                                  <a:gd name="T12" fmla="*/ 5 w 406"/>
                                  <a:gd name="T13" fmla="*/ 103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 fill="norm" stroke="1" extrusionOk="0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581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4 w 414"/>
                                  <a:gd name="T1" fmla="*/ 106 h 347"/>
                                  <a:gd name="T2" fmla="*/ 134 w 414"/>
                                  <a:gd name="T3" fmla="*/ 0 h 347"/>
                                  <a:gd name="T4" fmla="*/ 135 w 414"/>
                                  <a:gd name="T5" fmla="*/ 1 h 347"/>
                                  <a:gd name="T6" fmla="*/ 136 w 414"/>
                                  <a:gd name="T7" fmla="*/ 2 h 347"/>
                                  <a:gd name="T8" fmla="*/ 0 w 414"/>
                                  <a:gd name="T9" fmla="*/ 114 h 347"/>
                                  <a:gd name="T10" fmla="*/ 2 w 414"/>
                                  <a:gd name="T11" fmla="*/ 110 h 347"/>
                                  <a:gd name="T12" fmla="*/ 4 w 414"/>
                                  <a:gd name="T13" fmla="*/ 106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 fill="norm" stroke="1" extrusionOk="0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582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4 w 423"/>
                                  <a:gd name="T1" fmla="*/ 110 h 353"/>
                                  <a:gd name="T2" fmla="*/ 138 w 423"/>
                                  <a:gd name="T3" fmla="*/ 0 h 353"/>
                                  <a:gd name="T4" fmla="*/ 139 w 423"/>
                                  <a:gd name="T5" fmla="*/ 1 h 353"/>
                                  <a:gd name="T6" fmla="*/ 140 w 423"/>
                                  <a:gd name="T7" fmla="*/ 3 h 353"/>
                                  <a:gd name="T8" fmla="*/ 0 w 423"/>
                                  <a:gd name="T9" fmla="*/ 118 h 353"/>
                                  <a:gd name="T10" fmla="*/ 2 w 423"/>
                                  <a:gd name="T11" fmla="*/ 115 h 353"/>
                                  <a:gd name="T12" fmla="*/ 4 w 423"/>
                                  <a:gd name="T13" fmla="*/ 110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 fill="norm" stroke="1" extrusionOk="0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584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5 w 432"/>
                                  <a:gd name="T1" fmla="*/ 115 h 361"/>
                                  <a:gd name="T2" fmla="*/ 143 w 432"/>
                                  <a:gd name="T3" fmla="*/ 0 h 361"/>
                                  <a:gd name="T4" fmla="*/ 143 w 432"/>
                                  <a:gd name="T5" fmla="*/ 2 h 361"/>
                                  <a:gd name="T6" fmla="*/ 144 w 432"/>
                                  <a:gd name="T7" fmla="*/ 3 h 361"/>
                                  <a:gd name="T8" fmla="*/ 0 w 432"/>
                                  <a:gd name="T9" fmla="*/ 122 h 361"/>
                                  <a:gd name="T10" fmla="*/ 2 w 432"/>
                                  <a:gd name="T11" fmla="*/ 118 h 361"/>
                                  <a:gd name="T12" fmla="*/ 5 w 432"/>
                                  <a:gd name="T13" fmla="*/ 115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 fill="norm" stroke="1" extrusionOk="0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587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5 w 442"/>
                                  <a:gd name="T1" fmla="*/ 117 h 367"/>
                                  <a:gd name="T2" fmla="*/ 147 w 442"/>
                                  <a:gd name="T3" fmla="*/ 0 h 367"/>
                                  <a:gd name="T4" fmla="*/ 148 w 442"/>
                                  <a:gd name="T5" fmla="*/ 1 h 367"/>
                                  <a:gd name="T6" fmla="*/ 149 w 442"/>
                                  <a:gd name="T7" fmla="*/ 2 h 367"/>
                                  <a:gd name="T8" fmla="*/ 0 w 442"/>
                                  <a:gd name="T9" fmla="*/ 125 h 367"/>
                                  <a:gd name="T10" fmla="*/ 2 w 442"/>
                                  <a:gd name="T11" fmla="*/ 122 h 367"/>
                                  <a:gd name="T12" fmla="*/ 5 w 442"/>
                                  <a:gd name="T13" fmla="*/ 117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 fill="norm" stroke="1" extrusionOk="0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589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5 w 451"/>
                                  <a:gd name="T1" fmla="*/ 120 h 377"/>
                                  <a:gd name="T2" fmla="*/ 152 w 451"/>
                                  <a:gd name="T3" fmla="*/ 0 h 377"/>
                                  <a:gd name="T4" fmla="*/ 153 w 451"/>
                                  <a:gd name="T5" fmla="*/ 1 h 377"/>
                                  <a:gd name="T6" fmla="*/ 154 w 451"/>
                                  <a:gd name="T7" fmla="*/ 2 h 377"/>
                                  <a:gd name="T8" fmla="*/ 0 w 451"/>
                                  <a:gd name="T9" fmla="*/ 129 h 377"/>
                                  <a:gd name="T10" fmla="*/ 2 w 451"/>
                                  <a:gd name="T11" fmla="*/ 125 h 377"/>
                                  <a:gd name="T12" fmla="*/ 5 w 451"/>
                                  <a:gd name="T13" fmla="*/ 120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 fill="norm" stroke="1" extrusionOk="0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590"/>
                                <a:ext cx="159" cy="133"/>
                              </a:xfrm>
                              <a:custGeom>
                                <a:avLst/>
                                <a:gdLst>
                                  <a:gd name="T0" fmla="*/ 5 w 462"/>
                                  <a:gd name="T1" fmla="*/ 125 h 384"/>
                                  <a:gd name="T2" fmla="*/ 157 w 462"/>
                                  <a:gd name="T3" fmla="*/ 0 h 384"/>
                                  <a:gd name="T4" fmla="*/ 158 w 462"/>
                                  <a:gd name="T5" fmla="*/ 1 h 384"/>
                                  <a:gd name="T6" fmla="*/ 159 w 462"/>
                                  <a:gd name="T7" fmla="*/ 3 h 384"/>
                                  <a:gd name="T8" fmla="*/ 0 w 462"/>
                                  <a:gd name="T9" fmla="*/ 133 h 384"/>
                                  <a:gd name="T10" fmla="*/ 2 w 462"/>
                                  <a:gd name="T11" fmla="*/ 129 h 384"/>
                                  <a:gd name="T12" fmla="*/ 5 w 462"/>
                                  <a:gd name="T13" fmla="*/ 125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 fill="norm" stroke="1" extrusionOk="0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59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5 w 472"/>
                                  <a:gd name="T1" fmla="*/ 129 h 393"/>
                                  <a:gd name="T2" fmla="*/ 161 w 472"/>
                                  <a:gd name="T3" fmla="*/ 0 h 393"/>
                                  <a:gd name="T4" fmla="*/ 162 w 472"/>
                                  <a:gd name="T5" fmla="*/ 2 h 393"/>
                                  <a:gd name="T6" fmla="*/ 163 w 472"/>
                                  <a:gd name="T7" fmla="*/ 3 h 393"/>
                                  <a:gd name="T8" fmla="*/ 0 w 472"/>
                                  <a:gd name="T9" fmla="*/ 137 h 393"/>
                                  <a:gd name="T10" fmla="*/ 3 w 472"/>
                                  <a:gd name="T11" fmla="*/ 133 h 393"/>
                                  <a:gd name="T12" fmla="*/ 5 w 472"/>
                                  <a:gd name="T13" fmla="*/ 129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 fill="norm" stroke="1" extrusionOk="0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595"/>
                                <a:ext cx="167" cy="141"/>
                              </a:xfrm>
                              <a:custGeom>
                                <a:avLst/>
                                <a:gdLst>
                                  <a:gd name="T0" fmla="*/ 5 w 480"/>
                                  <a:gd name="T1" fmla="*/ 133 h 399"/>
                                  <a:gd name="T2" fmla="*/ 166 w 480"/>
                                  <a:gd name="T3" fmla="*/ 0 h 399"/>
                                  <a:gd name="T4" fmla="*/ 167 w 480"/>
                                  <a:gd name="T5" fmla="*/ 1 h 399"/>
                                  <a:gd name="T6" fmla="*/ 167 w 480"/>
                                  <a:gd name="T7" fmla="*/ 2 h 399"/>
                                  <a:gd name="T8" fmla="*/ 0 w 480"/>
                                  <a:gd name="T9" fmla="*/ 141 h 399"/>
                                  <a:gd name="T10" fmla="*/ 2 w 480"/>
                                  <a:gd name="T11" fmla="*/ 137 h 399"/>
                                  <a:gd name="T12" fmla="*/ 5 w 480"/>
                                  <a:gd name="T13" fmla="*/ 133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 fill="norm" stroke="1" extrusionOk="0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597"/>
                                <a:ext cx="172" cy="144"/>
                              </a:xfrm>
                              <a:custGeom>
                                <a:avLst/>
                                <a:gdLst>
                                  <a:gd name="T0" fmla="*/ 5 w 491"/>
                                  <a:gd name="T1" fmla="*/ 136 h 407"/>
                                  <a:gd name="T2" fmla="*/ 170 w 491"/>
                                  <a:gd name="T3" fmla="*/ 0 h 407"/>
                                  <a:gd name="T4" fmla="*/ 171 w 491"/>
                                  <a:gd name="T5" fmla="*/ 1 h 407"/>
                                  <a:gd name="T6" fmla="*/ 172 w 491"/>
                                  <a:gd name="T7" fmla="*/ 2 h 407"/>
                                  <a:gd name="T8" fmla="*/ 0 w 491"/>
                                  <a:gd name="T9" fmla="*/ 144 h 407"/>
                                  <a:gd name="T10" fmla="*/ 2 w 491"/>
                                  <a:gd name="T11" fmla="*/ 140 h 407"/>
                                  <a:gd name="T12" fmla="*/ 5 w 491"/>
                                  <a:gd name="T13" fmla="*/ 136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 fill="norm" stroke="1" extrusionOk="0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598"/>
                                <a:ext cx="176" cy="149"/>
                              </a:xfrm>
                              <a:custGeom>
                                <a:avLst/>
                                <a:gdLst>
                                  <a:gd name="T0" fmla="*/ 5 w 500"/>
                                  <a:gd name="T1" fmla="*/ 140 h 416"/>
                                  <a:gd name="T2" fmla="*/ 174 w 500"/>
                                  <a:gd name="T3" fmla="*/ 0 h 416"/>
                                  <a:gd name="T4" fmla="*/ 175 w 500"/>
                                  <a:gd name="T5" fmla="*/ 1 h 416"/>
                                  <a:gd name="T6" fmla="*/ 176 w 500"/>
                                  <a:gd name="T7" fmla="*/ 3 h 416"/>
                                  <a:gd name="T8" fmla="*/ 0 w 500"/>
                                  <a:gd name="T9" fmla="*/ 149 h 416"/>
                                  <a:gd name="T10" fmla="*/ 0 w 500"/>
                                  <a:gd name="T11" fmla="*/ 149 h 416"/>
                                  <a:gd name="T12" fmla="*/ 0 w 500"/>
                                  <a:gd name="T13" fmla="*/ 149 h 416"/>
                                  <a:gd name="T14" fmla="*/ 2 w 500"/>
                                  <a:gd name="T15" fmla="*/ 144 h 416"/>
                                  <a:gd name="T16" fmla="*/ 5 w 500"/>
                                  <a:gd name="T17" fmla="*/ 140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 fill="norm" stroke="1" extrusionOk="0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0"/>
                                <a:ext cx="177" cy="146"/>
                              </a:xfrm>
                              <a:custGeom>
                                <a:avLst/>
                                <a:gdLst>
                                  <a:gd name="T0" fmla="*/ 2 w 501"/>
                                  <a:gd name="T1" fmla="*/ 142 h 413"/>
                                  <a:gd name="T2" fmla="*/ 176 w 501"/>
                                  <a:gd name="T3" fmla="*/ 0 h 413"/>
                                  <a:gd name="T4" fmla="*/ 177 w 501"/>
                                  <a:gd name="T5" fmla="*/ 2 h 413"/>
                                  <a:gd name="T6" fmla="*/ 177 w 501"/>
                                  <a:gd name="T7" fmla="*/ 3 h 413"/>
                                  <a:gd name="T8" fmla="*/ 3 w 501"/>
                                  <a:gd name="T9" fmla="*/ 146 h 413"/>
                                  <a:gd name="T10" fmla="*/ 2 w 501"/>
                                  <a:gd name="T11" fmla="*/ 146 h 413"/>
                                  <a:gd name="T12" fmla="*/ 0 w 501"/>
                                  <a:gd name="T13" fmla="*/ 147 h 413"/>
                                  <a:gd name="T14" fmla="*/ 1 w 501"/>
                                  <a:gd name="T15" fmla="*/ 145 h 413"/>
                                  <a:gd name="T16" fmla="*/ 2 w 501"/>
                                  <a:gd name="T17" fmla="*/ 142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 fill="norm" stroke="1" extrusionOk="0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3"/>
                                <a:ext cx="179" cy="144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144 h 407"/>
                                  <a:gd name="T2" fmla="*/ 177 w 505"/>
                                  <a:gd name="T3" fmla="*/ 0 h 407"/>
                                  <a:gd name="T4" fmla="*/ 178 w 505"/>
                                  <a:gd name="T5" fmla="*/ 1 h 407"/>
                                  <a:gd name="T6" fmla="*/ 179 w 505"/>
                                  <a:gd name="T7" fmla="*/ 2 h 407"/>
                                  <a:gd name="T8" fmla="*/ 156 w 505"/>
                                  <a:gd name="T9" fmla="*/ 21 h 407"/>
                                  <a:gd name="T10" fmla="*/ 155 w 505"/>
                                  <a:gd name="T11" fmla="*/ 21 h 407"/>
                                  <a:gd name="T12" fmla="*/ 155 w 505"/>
                                  <a:gd name="T13" fmla="*/ 21 h 407"/>
                                  <a:gd name="T14" fmla="*/ 155 w 505"/>
                                  <a:gd name="T15" fmla="*/ 22 h 407"/>
                                  <a:gd name="T16" fmla="*/ 155 w 505"/>
                                  <a:gd name="T17" fmla="*/ 23 h 407"/>
                                  <a:gd name="T18" fmla="*/ 7 w 505"/>
                                  <a:gd name="T19" fmla="*/ 143 h 407"/>
                                  <a:gd name="T20" fmla="*/ 3 w 505"/>
                                  <a:gd name="T21" fmla="*/ 143 h 407"/>
                                  <a:gd name="T22" fmla="*/ 0 w 505"/>
                                  <a:gd name="T23" fmla="*/ 144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 fill="norm" stroke="1" extrusionOk="0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05"/>
                                <a:ext cx="176" cy="141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141 h 402"/>
                                  <a:gd name="T2" fmla="*/ 174 w 498"/>
                                  <a:gd name="T3" fmla="*/ 0 h 402"/>
                                  <a:gd name="T4" fmla="*/ 175 w 498"/>
                                  <a:gd name="T5" fmla="*/ 1 h 402"/>
                                  <a:gd name="T6" fmla="*/ 176 w 498"/>
                                  <a:gd name="T7" fmla="*/ 2 h 402"/>
                                  <a:gd name="T8" fmla="*/ 154 w 498"/>
                                  <a:gd name="T9" fmla="*/ 20 h 402"/>
                                  <a:gd name="T10" fmla="*/ 153 w 498"/>
                                  <a:gd name="T11" fmla="*/ 20 h 402"/>
                                  <a:gd name="T12" fmla="*/ 151 w 498"/>
                                  <a:gd name="T13" fmla="*/ 20 h 402"/>
                                  <a:gd name="T14" fmla="*/ 151 w 498"/>
                                  <a:gd name="T15" fmla="*/ 21 h 402"/>
                                  <a:gd name="T16" fmla="*/ 152 w 498"/>
                                  <a:gd name="T17" fmla="*/ 22 h 402"/>
                                  <a:gd name="T18" fmla="*/ 7 w 498"/>
                                  <a:gd name="T19" fmla="*/ 140 h 402"/>
                                  <a:gd name="T20" fmla="*/ 4 w 498"/>
                                  <a:gd name="T21" fmla="*/ 140 h 402"/>
                                  <a:gd name="T22" fmla="*/ 0 w 498"/>
                                  <a:gd name="T23" fmla="*/ 141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 fill="norm" stroke="1" extrusionOk="0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2" y="606"/>
                                <a:ext cx="173" cy="139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39 h 396"/>
                                  <a:gd name="T2" fmla="*/ 147 w 490"/>
                                  <a:gd name="T3" fmla="*/ 20 h 396"/>
                                  <a:gd name="T4" fmla="*/ 148 w 490"/>
                                  <a:gd name="T5" fmla="*/ 21 h 396"/>
                                  <a:gd name="T6" fmla="*/ 149 w 490"/>
                                  <a:gd name="T7" fmla="*/ 22 h 396"/>
                                  <a:gd name="T8" fmla="*/ 6 w 490"/>
                                  <a:gd name="T9" fmla="*/ 138 h 396"/>
                                  <a:gd name="T10" fmla="*/ 3 w 490"/>
                                  <a:gd name="T11" fmla="*/ 138 h 396"/>
                                  <a:gd name="T12" fmla="*/ 0 w 490"/>
                                  <a:gd name="T13" fmla="*/ 139 h 396"/>
                                  <a:gd name="T14" fmla="*/ 148 w 490"/>
                                  <a:gd name="T15" fmla="*/ 19 h 396"/>
                                  <a:gd name="T16" fmla="*/ 171 w 490"/>
                                  <a:gd name="T17" fmla="*/ 0 h 396"/>
                                  <a:gd name="T18" fmla="*/ 172 w 490"/>
                                  <a:gd name="T19" fmla="*/ 1 h 396"/>
                                  <a:gd name="T20" fmla="*/ 173 w 490"/>
                                  <a:gd name="T21" fmla="*/ 3 h 396"/>
                                  <a:gd name="T22" fmla="*/ 153 w 490"/>
                                  <a:gd name="T23" fmla="*/ 19 h 396"/>
                                  <a:gd name="T24" fmla="*/ 150 w 490"/>
                                  <a:gd name="T25" fmla="*/ 19 h 396"/>
                                  <a:gd name="T26" fmla="*/ 148 w 490"/>
                                  <a:gd name="T27" fmla="*/ 19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 fill="norm" stroke="1" extrusionOk="0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608"/>
                                <a:ext cx="169" cy="137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37 h 391"/>
                                  <a:gd name="T2" fmla="*/ 143 w 483"/>
                                  <a:gd name="T3" fmla="*/ 20 h 391"/>
                                  <a:gd name="T4" fmla="*/ 144 w 483"/>
                                  <a:gd name="T5" fmla="*/ 21 h 391"/>
                                  <a:gd name="T6" fmla="*/ 145 w 483"/>
                                  <a:gd name="T7" fmla="*/ 23 h 391"/>
                                  <a:gd name="T8" fmla="*/ 6 w 483"/>
                                  <a:gd name="T9" fmla="*/ 136 h 391"/>
                                  <a:gd name="T10" fmla="*/ 3 w 483"/>
                                  <a:gd name="T11" fmla="*/ 137 h 391"/>
                                  <a:gd name="T12" fmla="*/ 0 w 483"/>
                                  <a:gd name="T13" fmla="*/ 137 h 391"/>
                                  <a:gd name="T14" fmla="*/ 146 w 483"/>
                                  <a:gd name="T15" fmla="*/ 18 h 391"/>
                                  <a:gd name="T16" fmla="*/ 167 w 483"/>
                                  <a:gd name="T17" fmla="*/ 0 h 391"/>
                                  <a:gd name="T18" fmla="*/ 168 w 483"/>
                                  <a:gd name="T19" fmla="*/ 2 h 391"/>
                                  <a:gd name="T20" fmla="*/ 169 w 483"/>
                                  <a:gd name="T21" fmla="*/ 3 h 391"/>
                                  <a:gd name="T22" fmla="*/ 150 w 483"/>
                                  <a:gd name="T23" fmla="*/ 18 h 391"/>
                                  <a:gd name="T24" fmla="*/ 148 w 483"/>
                                  <a:gd name="T25" fmla="*/ 18 h 391"/>
                                  <a:gd name="T26" fmla="*/ 146 w 483"/>
                                  <a:gd name="T27" fmla="*/ 1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 fill="norm" stroke="1" extrusionOk="0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12"/>
                                <a:ext cx="166" cy="134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34 h 385"/>
                                  <a:gd name="T2" fmla="*/ 140 w 479"/>
                                  <a:gd name="T3" fmla="*/ 19 h 385"/>
                                  <a:gd name="T4" fmla="*/ 141 w 479"/>
                                  <a:gd name="T5" fmla="*/ 21 h 385"/>
                                  <a:gd name="T6" fmla="*/ 141 w 479"/>
                                  <a:gd name="T7" fmla="*/ 22 h 385"/>
                                  <a:gd name="T8" fmla="*/ 6 w 479"/>
                                  <a:gd name="T9" fmla="*/ 133 h 385"/>
                                  <a:gd name="T10" fmla="*/ 3 w 479"/>
                                  <a:gd name="T11" fmla="*/ 133 h 385"/>
                                  <a:gd name="T12" fmla="*/ 0 w 479"/>
                                  <a:gd name="T13" fmla="*/ 134 h 385"/>
                                  <a:gd name="T14" fmla="*/ 144 w 479"/>
                                  <a:gd name="T15" fmla="*/ 16 h 385"/>
                                  <a:gd name="T16" fmla="*/ 164 w 479"/>
                                  <a:gd name="T17" fmla="*/ 0 h 385"/>
                                  <a:gd name="T18" fmla="*/ 165 w 479"/>
                                  <a:gd name="T19" fmla="*/ 1 h 385"/>
                                  <a:gd name="T20" fmla="*/ 166 w 479"/>
                                  <a:gd name="T21" fmla="*/ 2 h 385"/>
                                  <a:gd name="T22" fmla="*/ 149 w 479"/>
                                  <a:gd name="T23" fmla="*/ 17 h 385"/>
                                  <a:gd name="T24" fmla="*/ 146 w 479"/>
                                  <a:gd name="T25" fmla="*/ 16 h 385"/>
                                  <a:gd name="T26" fmla="*/ 144 w 479"/>
                                  <a:gd name="T27" fmla="*/ 16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14"/>
                                <a:ext cx="162" cy="131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1 h 380"/>
                                  <a:gd name="T2" fmla="*/ 137 w 471"/>
                                  <a:gd name="T3" fmla="*/ 20 h 380"/>
                                  <a:gd name="T4" fmla="*/ 137 w 471"/>
                                  <a:gd name="T5" fmla="*/ 21 h 380"/>
                                  <a:gd name="T6" fmla="*/ 138 w 471"/>
                                  <a:gd name="T7" fmla="*/ 23 h 380"/>
                                  <a:gd name="T8" fmla="*/ 6 w 471"/>
                                  <a:gd name="T9" fmla="*/ 131 h 380"/>
                                  <a:gd name="T10" fmla="*/ 3 w 471"/>
                                  <a:gd name="T11" fmla="*/ 131 h 380"/>
                                  <a:gd name="T12" fmla="*/ 0 w 471"/>
                                  <a:gd name="T13" fmla="*/ 131 h 380"/>
                                  <a:gd name="T14" fmla="*/ 142 w 471"/>
                                  <a:gd name="T15" fmla="*/ 15 h 380"/>
                                  <a:gd name="T16" fmla="*/ 160 w 471"/>
                                  <a:gd name="T17" fmla="*/ 0 h 380"/>
                                  <a:gd name="T18" fmla="*/ 162 w 471"/>
                                  <a:gd name="T19" fmla="*/ 1 h 380"/>
                                  <a:gd name="T20" fmla="*/ 162 w 471"/>
                                  <a:gd name="T21" fmla="*/ 2 h 380"/>
                                  <a:gd name="T22" fmla="*/ 146 w 471"/>
                                  <a:gd name="T23" fmla="*/ 16 h 380"/>
                                  <a:gd name="T24" fmla="*/ 144 w 471"/>
                                  <a:gd name="T25" fmla="*/ 16 h 380"/>
                                  <a:gd name="T26" fmla="*/ 142 w 471"/>
                                  <a:gd name="T27" fmla="*/ 15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15"/>
                                <a:ext cx="160" cy="129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29 h 375"/>
                                  <a:gd name="T2" fmla="*/ 134 w 464"/>
                                  <a:gd name="T3" fmla="*/ 20 h 375"/>
                                  <a:gd name="T4" fmla="*/ 135 w 464"/>
                                  <a:gd name="T5" fmla="*/ 21 h 375"/>
                                  <a:gd name="T6" fmla="*/ 136 w 464"/>
                                  <a:gd name="T7" fmla="*/ 23 h 375"/>
                                  <a:gd name="T8" fmla="*/ 6 w 464"/>
                                  <a:gd name="T9" fmla="*/ 128 h 375"/>
                                  <a:gd name="T10" fmla="*/ 2 w 464"/>
                                  <a:gd name="T11" fmla="*/ 129 h 375"/>
                                  <a:gd name="T12" fmla="*/ 0 w 464"/>
                                  <a:gd name="T13" fmla="*/ 129 h 375"/>
                                  <a:gd name="T14" fmla="*/ 142 w 464"/>
                                  <a:gd name="T15" fmla="*/ 14 h 375"/>
                                  <a:gd name="T16" fmla="*/ 159 w 464"/>
                                  <a:gd name="T17" fmla="*/ 0 h 375"/>
                                  <a:gd name="T18" fmla="*/ 159 w 464"/>
                                  <a:gd name="T19" fmla="*/ 1 h 375"/>
                                  <a:gd name="T20" fmla="*/ 160 w 464"/>
                                  <a:gd name="T21" fmla="*/ 3 h 375"/>
                                  <a:gd name="T22" fmla="*/ 146 w 464"/>
                                  <a:gd name="T23" fmla="*/ 14 h 375"/>
                                  <a:gd name="T24" fmla="*/ 143 w 464"/>
                                  <a:gd name="T25" fmla="*/ 14 h 375"/>
                                  <a:gd name="T26" fmla="*/ 142 w 464"/>
                                  <a:gd name="T27" fmla="*/ 14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17"/>
                                <a:ext cx="158" cy="127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27 h 372"/>
                                  <a:gd name="T2" fmla="*/ 132 w 461"/>
                                  <a:gd name="T3" fmla="*/ 20 h 372"/>
                                  <a:gd name="T4" fmla="*/ 132 w 461"/>
                                  <a:gd name="T5" fmla="*/ 22 h 372"/>
                                  <a:gd name="T6" fmla="*/ 134 w 461"/>
                                  <a:gd name="T7" fmla="*/ 23 h 372"/>
                                  <a:gd name="T8" fmla="*/ 6 w 461"/>
                                  <a:gd name="T9" fmla="*/ 126 h 372"/>
                                  <a:gd name="T10" fmla="*/ 3 w 461"/>
                                  <a:gd name="T11" fmla="*/ 126 h 372"/>
                                  <a:gd name="T12" fmla="*/ 0 w 461"/>
                                  <a:gd name="T13" fmla="*/ 127 h 372"/>
                                  <a:gd name="T14" fmla="*/ 140 w 461"/>
                                  <a:gd name="T15" fmla="*/ 13 h 372"/>
                                  <a:gd name="T16" fmla="*/ 156 w 461"/>
                                  <a:gd name="T17" fmla="*/ 0 h 372"/>
                                  <a:gd name="T18" fmla="*/ 157 w 461"/>
                                  <a:gd name="T19" fmla="*/ 2 h 372"/>
                                  <a:gd name="T20" fmla="*/ 158 w 461"/>
                                  <a:gd name="T21" fmla="*/ 3 h 372"/>
                                  <a:gd name="T22" fmla="*/ 145 w 461"/>
                                  <a:gd name="T23" fmla="*/ 13 h 372"/>
                                  <a:gd name="T24" fmla="*/ 143 w 461"/>
                                  <a:gd name="T25" fmla="*/ 13 h 372"/>
                                  <a:gd name="T26" fmla="*/ 140 w 461"/>
                                  <a:gd name="T27" fmla="*/ 13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 fill="norm" stroke="1" extrusionOk="0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7" y="620"/>
                                <a:ext cx="155" cy="1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23 h 364"/>
                                  <a:gd name="T2" fmla="*/ 129 w 454"/>
                                  <a:gd name="T3" fmla="*/ 19 h 364"/>
                                  <a:gd name="T4" fmla="*/ 130 w 454"/>
                                  <a:gd name="T5" fmla="*/ 21 h 364"/>
                                  <a:gd name="T6" fmla="*/ 130 w 454"/>
                                  <a:gd name="T7" fmla="*/ 22 h 364"/>
                                  <a:gd name="T8" fmla="*/ 6 w 454"/>
                                  <a:gd name="T9" fmla="*/ 122 h 364"/>
                                  <a:gd name="T10" fmla="*/ 3 w 454"/>
                                  <a:gd name="T11" fmla="*/ 123 h 364"/>
                                  <a:gd name="T12" fmla="*/ 0 w 454"/>
                                  <a:gd name="T13" fmla="*/ 123 h 364"/>
                                  <a:gd name="T14" fmla="*/ 139 w 454"/>
                                  <a:gd name="T15" fmla="*/ 11 h 364"/>
                                  <a:gd name="T16" fmla="*/ 153 w 454"/>
                                  <a:gd name="T17" fmla="*/ 0 h 364"/>
                                  <a:gd name="T18" fmla="*/ 154 w 454"/>
                                  <a:gd name="T19" fmla="*/ 1 h 364"/>
                                  <a:gd name="T20" fmla="*/ 155 w 454"/>
                                  <a:gd name="T21" fmla="*/ 2 h 364"/>
                                  <a:gd name="T22" fmla="*/ 143 w 454"/>
                                  <a:gd name="T23" fmla="*/ 12 h 364"/>
                                  <a:gd name="T24" fmla="*/ 141 w 454"/>
                                  <a:gd name="T25" fmla="*/ 11 h 364"/>
                                  <a:gd name="T26" fmla="*/ 139 w 454"/>
                                  <a:gd name="T27" fmla="*/ 11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 fill="norm" stroke="1" extrusionOk="0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22"/>
                                <a:ext cx="152" cy="121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1 h 361"/>
                                  <a:gd name="T2" fmla="*/ 126 w 448"/>
                                  <a:gd name="T3" fmla="*/ 20 h 361"/>
                                  <a:gd name="T4" fmla="*/ 127 w 448"/>
                                  <a:gd name="T5" fmla="*/ 21 h 361"/>
                                  <a:gd name="T6" fmla="*/ 127 w 448"/>
                                  <a:gd name="T7" fmla="*/ 22 h 361"/>
                                  <a:gd name="T8" fmla="*/ 6 w 448"/>
                                  <a:gd name="T9" fmla="*/ 120 h 361"/>
                                  <a:gd name="T10" fmla="*/ 3 w 448"/>
                                  <a:gd name="T11" fmla="*/ 120 h 361"/>
                                  <a:gd name="T12" fmla="*/ 0 w 448"/>
                                  <a:gd name="T13" fmla="*/ 121 h 361"/>
                                  <a:gd name="T14" fmla="*/ 137 w 448"/>
                                  <a:gd name="T15" fmla="*/ 10 h 361"/>
                                  <a:gd name="T16" fmla="*/ 150 w 448"/>
                                  <a:gd name="T17" fmla="*/ 0 h 361"/>
                                  <a:gd name="T18" fmla="*/ 151 w 448"/>
                                  <a:gd name="T19" fmla="*/ 1 h 361"/>
                                  <a:gd name="T20" fmla="*/ 152 w 448"/>
                                  <a:gd name="T21" fmla="*/ 2 h 361"/>
                                  <a:gd name="T22" fmla="*/ 142 w 448"/>
                                  <a:gd name="T23" fmla="*/ 11 h 361"/>
                                  <a:gd name="T24" fmla="*/ 139 w 448"/>
                                  <a:gd name="T25" fmla="*/ 11 h 361"/>
                                  <a:gd name="T26" fmla="*/ 137 w 448"/>
                                  <a:gd name="T27" fmla="*/ 10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 fill="norm" stroke="1" extrusionOk="0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623"/>
                                <a:ext cx="148" cy="119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19 h 355"/>
                                  <a:gd name="T2" fmla="*/ 122 w 441"/>
                                  <a:gd name="T3" fmla="*/ 19 h 355"/>
                                  <a:gd name="T4" fmla="*/ 123 w 441"/>
                                  <a:gd name="T5" fmla="*/ 21 h 355"/>
                                  <a:gd name="T6" fmla="*/ 124 w 441"/>
                                  <a:gd name="T7" fmla="*/ 22 h 355"/>
                                  <a:gd name="T8" fmla="*/ 5 w 441"/>
                                  <a:gd name="T9" fmla="*/ 118 h 355"/>
                                  <a:gd name="T10" fmla="*/ 3 w 441"/>
                                  <a:gd name="T11" fmla="*/ 119 h 355"/>
                                  <a:gd name="T12" fmla="*/ 0 w 441"/>
                                  <a:gd name="T13" fmla="*/ 119 h 355"/>
                                  <a:gd name="T14" fmla="*/ 135 w 441"/>
                                  <a:gd name="T15" fmla="*/ 9 h 355"/>
                                  <a:gd name="T16" fmla="*/ 146 w 441"/>
                                  <a:gd name="T17" fmla="*/ 0 h 355"/>
                                  <a:gd name="T18" fmla="*/ 147 w 441"/>
                                  <a:gd name="T19" fmla="*/ 1 h 355"/>
                                  <a:gd name="T20" fmla="*/ 148 w 441"/>
                                  <a:gd name="T21" fmla="*/ 2 h 355"/>
                                  <a:gd name="T22" fmla="*/ 139 w 441"/>
                                  <a:gd name="T23" fmla="*/ 10 h 355"/>
                                  <a:gd name="T24" fmla="*/ 137 w 441"/>
                                  <a:gd name="T25" fmla="*/ 9 h 355"/>
                                  <a:gd name="T26" fmla="*/ 135 w 441"/>
                                  <a:gd name="T27" fmla="*/ 9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 fill="norm" stroke="1" extrusionOk="0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62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17 h 352"/>
                                  <a:gd name="T2" fmla="*/ 120 w 435"/>
                                  <a:gd name="T3" fmla="*/ 20 h 352"/>
                                  <a:gd name="T4" fmla="*/ 120 w 435"/>
                                  <a:gd name="T5" fmla="*/ 21 h 352"/>
                                  <a:gd name="T6" fmla="*/ 121 w 435"/>
                                  <a:gd name="T7" fmla="*/ 23 h 352"/>
                                  <a:gd name="T8" fmla="*/ 5 w 435"/>
                                  <a:gd name="T9" fmla="*/ 116 h 352"/>
                                  <a:gd name="T10" fmla="*/ 2 w 435"/>
                                  <a:gd name="T11" fmla="*/ 116 h 352"/>
                                  <a:gd name="T12" fmla="*/ 0 w 435"/>
                                  <a:gd name="T13" fmla="*/ 117 h 352"/>
                                  <a:gd name="T14" fmla="*/ 134 w 435"/>
                                  <a:gd name="T15" fmla="*/ 8 h 352"/>
                                  <a:gd name="T16" fmla="*/ 144 w 435"/>
                                  <a:gd name="T17" fmla="*/ 0 h 352"/>
                                  <a:gd name="T18" fmla="*/ 145 w 435"/>
                                  <a:gd name="T19" fmla="*/ 1 h 352"/>
                                  <a:gd name="T20" fmla="*/ 146 w 435"/>
                                  <a:gd name="T21" fmla="*/ 3 h 352"/>
                                  <a:gd name="T22" fmla="*/ 138 w 435"/>
                                  <a:gd name="T23" fmla="*/ 9 h 352"/>
                                  <a:gd name="T24" fmla="*/ 136 w 435"/>
                                  <a:gd name="T25" fmla="*/ 9 h 352"/>
                                  <a:gd name="T26" fmla="*/ 134 w 435"/>
                                  <a:gd name="T27" fmla="*/ 8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 fill="norm" stroke="1" extrusionOk="0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627"/>
                                <a:ext cx="143" cy="114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4 h 346"/>
                                  <a:gd name="T2" fmla="*/ 117 w 430"/>
                                  <a:gd name="T3" fmla="*/ 20 h 346"/>
                                  <a:gd name="T4" fmla="*/ 118 w 430"/>
                                  <a:gd name="T5" fmla="*/ 21 h 346"/>
                                  <a:gd name="T6" fmla="*/ 118 w 430"/>
                                  <a:gd name="T7" fmla="*/ 23 h 346"/>
                                  <a:gd name="T8" fmla="*/ 6 w 430"/>
                                  <a:gd name="T9" fmla="*/ 114 h 346"/>
                                  <a:gd name="T10" fmla="*/ 3 w 430"/>
                                  <a:gd name="T11" fmla="*/ 114 h 346"/>
                                  <a:gd name="T12" fmla="*/ 0 w 430"/>
                                  <a:gd name="T13" fmla="*/ 114 h 346"/>
                                  <a:gd name="T14" fmla="*/ 132 w 430"/>
                                  <a:gd name="T15" fmla="*/ 8 h 346"/>
                                  <a:gd name="T16" fmla="*/ 141 w 430"/>
                                  <a:gd name="T17" fmla="*/ 0 h 346"/>
                                  <a:gd name="T18" fmla="*/ 142 w 430"/>
                                  <a:gd name="T19" fmla="*/ 2 h 346"/>
                                  <a:gd name="T20" fmla="*/ 143 w 430"/>
                                  <a:gd name="T21" fmla="*/ 3 h 346"/>
                                  <a:gd name="T22" fmla="*/ 137 w 430"/>
                                  <a:gd name="T23" fmla="*/ 8 h 346"/>
                                  <a:gd name="T24" fmla="*/ 135 w 430"/>
                                  <a:gd name="T25" fmla="*/ 8 h 346"/>
                                  <a:gd name="T26" fmla="*/ 132 w 430"/>
                                  <a:gd name="T27" fmla="*/ 8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 fill="norm" stroke="1" extrusionOk="0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30"/>
                                <a:ext cx="141" cy="11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10 h 341"/>
                                  <a:gd name="T2" fmla="*/ 114 w 425"/>
                                  <a:gd name="T3" fmla="*/ 19 h 341"/>
                                  <a:gd name="T4" fmla="*/ 115 w 425"/>
                                  <a:gd name="T5" fmla="*/ 21 h 341"/>
                                  <a:gd name="T6" fmla="*/ 116 w 425"/>
                                  <a:gd name="T7" fmla="*/ 22 h 341"/>
                                  <a:gd name="T8" fmla="*/ 5 w 425"/>
                                  <a:gd name="T9" fmla="*/ 110 h 341"/>
                                  <a:gd name="T10" fmla="*/ 3 w 425"/>
                                  <a:gd name="T11" fmla="*/ 110 h 341"/>
                                  <a:gd name="T12" fmla="*/ 0 w 425"/>
                                  <a:gd name="T13" fmla="*/ 110 h 341"/>
                                  <a:gd name="T14" fmla="*/ 131 w 425"/>
                                  <a:gd name="T15" fmla="*/ 6 h 341"/>
                                  <a:gd name="T16" fmla="*/ 139 w 425"/>
                                  <a:gd name="T17" fmla="*/ 0 h 341"/>
                                  <a:gd name="T18" fmla="*/ 140 w 425"/>
                                  <a:gd name="T19" fmla="*/ 1 h 341"/>
                                  <a:gd name="T20" fmla="*/ 141 w 425"/>
                                  <a:gd name="T21" fmla="*/ 2 h 341"/>
                                  <a:gd name="T22" fmla="*/ 135 w 425"/>
                                  <a:gd name="T23" fmla="*/ 6 h 341"/>
                                  <a:gd name="T24" fmla="*/ 133 w 425"/>
                                  <a:gd name="T25" fmla="*/ 6 h 341"/>
                                  <a:gd name="T26" fmla="*/ 131 w 425"/>
                                  <a:gd name="T27" fmla="*/ 6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 fill="norm" stroke="1" extrusionOk="0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2" y="631"/>
                                <a:ext cx="138" cy="10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08 h 336"/>
                                  <a:gd name="T2" fmla="*/ 112 w 418"/>
                                  <a:gd name="T3" fmla="*/ 19 h 336"/>
                                  <a:gd name="T4" fmla="*/ 113 w 418"/>
                                  <a:gd name="T5" fmla="*/ 21 h 336"/>
                                  <a:gd name="T6" fmla="*/ 113 w 418"/>
                                  <a:gd name="T7" fmla="*/ 22 h 336"/>
                                  <a:gd name="T8" fmla="*/ 5 w 418"/>
                                  <a:gd name="T9" fmla="*/ 108 h 336"/>
                                  <a:gd name="T10" fmla="*/ 2 w 418"/>
                                  <a:gd name="T11" fmla="*/ 108 h 336"/>
                                  <a:gd name="T12" fmla="*/ 0 w 418"/>
                                  <a:gd name="T13" fmla="*/ 108 h 336"/>
                                  <a:gd name="T14" fmla="*/ 130 w 418"/>
                                  <a:gd name="T15" fmla="*/ 5 h 336"/>
                                  <a:gd name="T16" fmla="*/ 136 w 418"/>
                                  <a:gd name="T17" fmla="*/ 0 h 336"/>
                                  <a:gd name="T18" fmla="*/ 137 w 418"/>
                                  <a:gd name="T19" fmla="*/ 1 h 336"/>
                                  <a:gd name="T20" fmla="*/ 138 w 418"/>
                                  <a:gd name="T21" fmla="*/ 2 h 336"/>
                                  <a:gd name="T22" fmla="*/ 134 w 418"/>
                                  <a:gd name="T23" fmla="*/ 6 h 336"/>
                                  <a:gd name="T24" fmla="*/ 131 w 418"/>
                                  <a:gd name="T25" fmla="*/ 5 h 336"/>
                                  <a:gd name="T26" fmla="*/ 130 w 418"/>
                                  <a:gd name="T27" fmla="*/ 5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 fill="norm" stroke="1" extrusionOk="0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633"/>
                                <a:ext cx="136" cy="10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6 h 333"/>
                                  <a:gd name="T2" fmla="*/ 110 w 412"/>
                                  <a:gd name="T3" fmla="*/ 19 h 333"/>
                                  <a:gd name="T4" fmla="*/ 111 w 412"/>
                                  <a:gd name="T5" fmla="*/ 21 h 333"/>
                                  <a:gd name="T6" fmla="*/ 112 w 412"/>
                                  <a:gd name="T7" fmla="*/ 22 h 333"/>
                                  <a:gd name="T8" fmla="*/ 5 w 412"/>
                                  <a:gd name="T9" fmla="*/ 105 h 333"/>
                                  <a:gd name="T10" fmla="*/ 3 w 412"/>
                                  <a:gd name="T11" fmla="*/ 106 h 333"/>
                                  <a:gd name="T12" fmla="*/ 0 w 412"/>
                                  <a:gd name="T13" fmla="*/ 106 h 333"/>
                                  <a:gd name="T14" fmla="*/ 129 w 412"/>
                                  <a:gd name="T15" fmla="*/ 4 h 333"/>
                                  <a:gd name="T16" fmla="*/ 135 w 412"/>
                                  <a:gd name="T17" fmla="*/ 0 h 333"/>
                                  <a:gd name="T18" fmla="*/ 136 w 412"/>
                                  <a:gd name="T19" fmla="*/ 1 h 333"/>
                                  <a:gd name="T20" fmla="*/ 136 w 412"/>
                                  <a:gd name="T21" fmla="*/ 2 h 333"/>
                                  <a:gd name="T22" fmla="*/ 133 w 412"/>
                                  <a:gd name="T23" fmla="*/ 5 h 333"/>
                                  <a:gd name="T24" fmla="*/ 131 w 412"/>
                                  <a:gd name="T25" fmla="*/ 5 h 333"/>
                                  <a:gd name="T26" fmla="*/ 129 w 412"/>
                                  <a:gd name="T27" fmla="*/ 4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 fill="norm" stroke="1" extrusionOk="0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635"/>
                                <a:ext cx="132" cy="10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04 h 329"/>
                                  <a:gd name="T2" fmla="*/ 106 w 407"/>
                                  <a:gd name="T3" fmla="*/ 20 h 329"/>
                                  <a:gd name="T4" fmla="*/ 107 w 407"/>
                                  <a:gd name="T5" fmla="*/ 21 h 329"/>
                                  <a:gd name="T6" fmla="*/ 107 w 407"/>
                                  <a:gd name="T7" fmla="*/ 22 h 329"/>
                                  <a:gd name="T8" fmla="*/ 5 w 407"/>
                                  <a:gd name="T9" fmla="*/ 103 h 329"/>
                                  <a:gd name="T10" fmla="*/ 2 w 407"/>
                                  <a:gd name="T11" fmla="*/ 103 h 329"/>
                                  <a:gd name="T12" fmla="*/ 0 w 407"/>
                                  <a:gd name="T13" fmla="*/ 104 h 329"/>
                                  <a:gd name="T14" fmla="*/ 126 w 407"/>
                                  <a:gd name="T15" fmla="*/ 3 h 329"/>
                                  <a:gd name="T16" fmla="*/ 130 w 407"/>
                                  <a:gd name="T17" fmla="*/ 0 h 329"/>
                                  <a:gd name="T18" fmla="*/ 131 w 407"/>
                                  <a:gd name="T19" fmla="*/ 1 h 329"/>
                                  <a:gd name="T20" fmla="*/ 132 w 407"/>
                                  <a:gd name="T21" fmla="*/ 2 h 329"/>
                                  <a:gd name="T22" fmla="*/ 130 w 407"/>
                                  <a:gd name="T23" fmla="*/ 4 h 329"/>
                                  <a:gd name="T24" fmla="*/ 128 w 407"/>
                                  <a:gd name="T25" fmla="*/ 4 h 329"/>
                                  <a:gd name="T26" fmla="*/ 126 w 407"/>
                                  <a:gd name="T27" fmla="*/ 3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 fill="norm" stroke="1" extrusionOk="0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637"/>
                                <a:ext cx="130" cy="10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1 h 324"/>
                                  <a:gd name="T2" fmla="*/ 104 w 402"/>
                                  <a:gd name="T3" fmla="*/ 20 h 324"/>
                                  <a:gd name="T4" fmla="*/ 104 w 402"/>
                                  <a:gd name="T5" fmla="*/ 21 h 324"/>
                                  <a:gd name="T6" fmla="*/ 105 w 402"/>
                                  <a:gd name="T7" fmla="*/ 22 h 324"/>
                                  <a:gd name="T8" fmla="*/ 6 w 402"/>
                                  <a:gd name="T9" fmla="*/ 101 h 324"/>
                                  <a:gd name="T10" fmla="*/ 3 w 402"/>
                                  <a:gd name="T11" fmla="*/ 101 h 324"/>
                                  <a:gd name="T12" fmla="*/ 0 w 402"/>
                                  <a:gd name="T13" fmla="*/ 101 h 324"/>
                                  <a:gd name="T14" fmla="*/ 125 w 402"/>
                                  <a:gd name="T15" fmla="*/ 3 h 324"/>
                                  <a:gd name="T16" fmla="*/ 128 w 402"/>
                                  <a:gd name="T17" fmla="*/ 0 h 324"/>
                                  <a:gd name="T18" fmla="*/ 129 w 402"/>
                                  <a:gd name="T19" fmla="*/ 1 h 324"/>
                                  <a:gd name="T20" fmla="*/ 130 w 402"/>
                                  <a:gd name="T21" fmla="*/ 3 h 324"/>
                                  <a:gd name="T22" fmla="*/ 129 w 402"/>
                                  <a:gd name="T23" fmla="*/ 3 h 324"/>
                                  <a:gd name="T24" fmla="*/ 128 w 402"/>
                                  <a:gd name="T25" fmla="*/ 3 h 324"/>
                                  <a:gd name="T26" fmla="*/ 125 w 402"/>
                                  <a:gd name="T27" fmla="*/ 3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 fill="norm" stroke="1" extrusionOk="0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638"/>
                                <a:ext cx="127" cy="9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99 h 320"/>
                                  <a:gd name="T2" fmla="*/ 101 w 396"/>
                                  <a:gd name="T3" fmla="*/ 19 h 320"/>
                                  <a:gd name="T4" fmla="*/ 101 w 396"/>
                                  <a:gd name="T5" fmla="*/ 21 h 320"/>
                                  <a:gd name="T6" fmla="*/ 103 w 396"/>
                                  <a:gd name="T7" fmla="*/ 22 h 320"/>
                                  <a:gd name="T8" fmla="*/ 5 w 396"/>
                                  <a:gd name="T9" fmla="*/ 98 h 320"/>
                                  <a:gd name="T10" fmla="*/ 2 w 396"/>
                                  <a:gd name="T11" fmla="*/ 99 h 320"/>
                                  <a:gd name="T12" fmla="*/ 0 w 396"/>
                                  <a:gd name="T13" fmla="*/ 99 h 320"/>
                                  <a:gd name="T14" fmla="*/ 124 w 396"/>
                                  <a:gd name="T15" fmla="*/ 2 h 320"/>
                                  <a:gd name="T16" fmla="*/ 125 w 396"/>
                                  <a:gd name="T17" fmla="*/ 0 h 320"/>
                                  <a:gd name="T18" fmla="*/ 126 w 396"/>
                                  <a:gd name="T19" fmla="*/ 1 h 320"/>
                                  <a:gd name="T20" fmla="*/ 127 w 396"/>
                                  <a:gd name="T21" fmla="*/ 2 h 320"/>
                                  <a:gd name="T22" fmla="*/ 125 w 396"/>
                                  <a:gd name="T23" fmla="*/ 2 h 320"/>
                                  <a:gd name="T24" fmla="*/ 124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 fill="norm" stroke="1" extrusionOk="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641"/>
                                <a:ext cx="123" cy="9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97 h 315"/>
                                  <a:gd name="T2" fmla="*/ 98 w 387"/>
                                  <a:gd name="T3" fmla="*/ 19 h 315"/>
                                  <a:gd name="T4" fmla="*/ 99 w 387"/>
                                  <a:gd name="T5" fmla="*/ 20 h 315"/>
                                  <a:gd name="T6" fmla="*/ 99 w 387"/>
                                  <a:gd name="T7" fmla="*/ 22 h 315"/>
                                  <a:gd name="T8" fmla="*/ 4 w 387"/>
                                  <a:gd name="T9" fmla="*/ 96 h 315"/>
                                  <a:gd name="T10" fmla="*/ 2 w 387"/>
                                  <a:gd name="T11" fmla="*/ 96 h 315"/>
                                  <a:gd name="T12" fmla="*/ 0 w 387"/>
                                  <a:gd name="T13" fmla="*/ 97 h 315"/>
                                  <a:gd name="T14" fmla="*/ 121 w 387"/>
                                  <a:gd name="T15" fmla="*/ 1 h 315"/>
                                  <a:gd name="T16" fmla="*/ 122 w 387"/>
                                  <a:gd name="T17" fmla="*/ 0 h 315"/>
                                  <a:gd name="T18" fmla="*/ 122 w 387"/>
                                  <a:gd name="T19" fmla="*/ 1 h 315"/>
                                  <a:gd name="T20" fmla="*/ 123 w 387"/>
                                  <a:gd name="T21" fmla="*/ 1 h 315"/>
                                  <a:gd name="T22" fmla="*/ 122 w 387"/>
                                  <a:gd name="T23" fmla="*/ 1 h 315"/>
                                  <a:gd name="T24" fmla="*/ 121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 fill="norm" stroke="1" extrusionOk="0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675"/>
                                <a:ext cx="85" cy="6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63 h 247"/>
                                  <a:gd name="T2" fmla="*/ 84 w 307"/>
                                  <a:gd name="T3" fmla="*/ 0 h 247"/>
                                  <a:gd name="T4" fmla="*/ 85 w 307"/>
                                  <a:gd name="T5" fmla="*/ 1 h 247"/>
                                  <a:gd name="T6" fmla="*/ 85 w 307"/>
                                  <a:gd name="T7" fmla="*/ 2 h 247"/>
                                  <a:gd name="T8" fmla="*/ 4 w 307"/>
                                  <a:gd name="T9" fmla="*/ 63 h 247"/>
                                  <a:gd name="T10" fmla="*/ 2 w 307"/>
                                  <a:gd name="T11" fmla="*/ 63 h 247"/>
                                  <a:gd name="T12" fmla="*/ 0 w 307"/>
                                  <a:gd name="T13" fmla="*/ 63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 fill="norm" stroke="1" extrusionOk="0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678"/>
                                <a:ext cx="83" cy="6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0 h 242"/>
                                  <a:gd name="T2" fmla="*/ 82 w 302"/>
                                  <a:gd name="T3" fmla="*/ 0 h 242"/>
                                  <a:gd name="T4" fmla="*/ 82 w 302"/>
                                  <a:gd name="T5" fmla="*/ 1 h 242"/>
                                  <a:gd name="T6" fmla="*/ 83 w 302"/>
                                  <a:gd name="T7" fmla="*/ 2 h 242"/>
                                  <a:gd name="T8" fmla="*/ 4 w 302"/>
                                  <a:gd name="T9" fmla="*/ 60 h 242"/>
                                  <a:gd name="T10" fmla="*/ 2 w 302"/>
                                  <a:gd name="T11" fmla="*/ 60 h 242"/>
                                  <a:gd name="T12" fmla="*/ 0 w 302"/>
                                  <a:gd name="T13" fmla="*/ 60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 fill="norm" stroke="1" extrusionOk="0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679"/>
                                <a:ext cx="78" cy="5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59 h 238"/>
                                  <a:gd name="T2" fmla="*/ 77 w 295"/>
                                  <a:gd name="T3" fmla="*/ 0 h 238"/>
                                  <a:gd name="T4" fmla="*/ 77 w 295"/>
                                  <a:gd name="T5" fmla="*/ 1 h 238"/>
                                  <a:gd name="T6" fmla="*/ 78 w 295"/>
                                  <a:gd name="T7" fmla="*/ 2 h 238"/>
                                  <a:gd name="T8" fmla="*/ 4 w 295"/>
                                  <a:gd name="T9" fmla="*/ 59 h 238"/>
                                  <a:gd name="T10" fmla="*/ 2 w 295"/>
                                  <a:gd name="T11" fmla="*/ 59 h 238"/>
                                  <a:gd name="T12" fmla="*/ 0 w 295"/>
                                  <a:gd name="T13" fmla="*/ 59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 fill="norm" stroke="1" extrusionOk="0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680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57 h 234"/>
                                  <a:gd name="T2" fmla="*/ 76 w 291"/>
                                  <a:gd name="T3" fmla="*/ 0 h 234"/>
                                  <a:gd name="T4" fmla="*/ 76 w 291"/>
                                  <a:gd name="T5" fmla="*/ 1 h 234"/>
                                  <a:gd name="T6" fmla="*/ 77 w 291"/>
                                  <a:gd name="T7" fmla="*/ 2 h 234"/>
                                  <a:gd name="T8" fmla="*/ 4 w 291"/>
                                  <a:gd name="T9" fmla="*/ 57 h 234"/>
                                  <a:gd name="T10" fmla="*/ 2 w 291"/>
                                  <a:gd name="T11" fmla="*/ 57 h 234"/>
                                  <a:gd name="T12" fmla="*/ 0 w 291"/>
                                  <a:gd name="T13" fmla="*/ 57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 fill="norm" stroke="1" extrusionOk="0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684"/>
                                <a:ext cx="73" cy="5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3 h 227"/>
                                  <a:gd name="T2" fmla="*/ 72 w 284"/>
                                  <a:gd name="T3" fmla="*/ 0 h 227"/>
                                  <a:gd name="T4" fmla="*/ 72 w 284"/>
                                  <a:gd name="T5" fmla="*/ 1 h 227"/>
                                  <a:gd name="T6" fmla="*/ 73 w 284"/>
                                  <a:gd name="T7" fmla="*/ 2 h 227"/>
                                  <a:gd name="T8" fmla="*/ 4 w 284"/>
                                  <a:gd name="T9" fmla="*/ 53 h 227"/>
                                  <a:gd name="T10" fmla="*/ 2 w 284"/>
                                  <a:gd name="T11" fmla="*/ 53 h 227"/>
                                  <a:gd name="T12" fmla="*/ 0 w 284"/>
                                  <a:gd name="T13" fmla="*/ 53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 fill="norm" stroke="1" extrusionOk="0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686"/>
                                <a:ext cx="72" cy="51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51 h 224"/>
                                  <a:gd name="T2" fmla="*/ 71 w 279"/>
                                  <a:gd name="T3" fmla="*/ 0 h 224"/>
                                  <a:gd name="T4" fmla="*/ 71 w 279"/>
                                  <a:gd name="T5" fmla="*/ 1 h 224"/>
                                  <a:gd name="T6" fmla="*/ 72 w 279"/>
                                  <a:gd name="T7" fmla="*/ 2 h 224"/>
                                  <a:gd name="T8" fmla="*/ 4 w 279"/>
                                  <a:gd name="T9" fmla="*/ 51 h 224"/>
                                  <a:gd name="T10" fmla="*/ 2 w 279"/>
                                  <a:gd name="T11" fmla="*/ 51 h 224"/>
                                  <a:gd name="T12" fmla="*/ 0 w 279"/>
                                  <a:gd name="T13" fmla="*/ 51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 fill="norm" stroke="1" extrusionOk="0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688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49 h 218"/>
                                  <a:gd name="T2" fmla="*/ 68 w 274"/>
                                  <a:gd name="T3" fmla="*/ 0 h 218"/>
                                  <a:gd name="T4" fmla="*/ 68 w 274"/>
                                  <a:gd name="T5" fmla="*/ 1 h 218"/>
                                  <a:gd name="T6" fmla="*/ 69 w 274"/>
                                  <a:gd name="T7" fmla="*/ 2 h 218"/>
                                  <a:gd name="T8" fmla="*/ 4 w 274"/>
                                  <a:gd name="T9" fmla="*/ 49 h 218"/>
                                  <a:gd name="T10" fmla="*/ 2 w 274"/>
                                  <a:gd name="T11" fmla="*/ 49 h 218"/>
                                  <a:gd name="T12" fmla="*/ 0 w 274"/>
                                  <a:gd name="T13" fmla="*/ 49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 fill="norm" stroke="1" extrusionOk="0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690"/>
                                <a:ext cx="67" cy="47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7 h 215"/>
                                  <a:gd name="T2" fmla="*/ 66 w 268"/>
                                  <a:gd name="T3" fmla="*/ 0 h 215"/>
                                  <a:gd name="T4" fmla="*/ 66 w 268"/>
                                  <a:gd name="T5" fmla="*/ 1 h 215"/>
                                  <a:gd name="T6" fmla="*/ 67 w 268"/>
                                  <a:gd name="T7" fmla="*/ 2 h 215"/>
                                  <a:gd name="T8" fmla="*/ 4 w 268"/>
                                  <a:gd name="T9" fmla="*/ 47 h 215"/>
                                  <a:gd name="T10" fmla="*/ 2 w 268"/>
                                  <a:gd name="T11" fmla="*/ 47 h 215"/>
                                  <a:gd name="T12" fmla="*/ 0 w 268"/>
                                  <a:gd name="T13" fmla="*/ 47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 fill="norm" stroke="1" extrusionOk="0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692"/>
                                <a:ext cx="64" cy="4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45 h 211"/>
                                  <a:gd name="T2" fmla="*/ 63 w 263"/>
                                  <a:gd name="T3" fmla="*/ 0 h 211"/>
                                  <a:gd name="T4" fmla="*/ 64 w 263"/>
                                  <a:gd name="T5" fmla="*/ 1 h 211"/>
                                  <a:gd name="T6" fmla="*/ 64 w 263"/>
                                  <a:gd name="T7" fmla="*/ 2 h 211"/>
                                  <a:gd name="T8" fmla="*/ 4 w 263"/>
                                  <a:gd name="T9" fmla="*/ 45 h 211"/>
                                  <a:gd name="T10" fmla="*/ 2 w 263"/>
                                  <a:gd name="T11" fmla="*/ 45 h 211"/>
                                  <a:gd name="T12" fmla="*/ 0 w 263"/>
                                  <a:gd name="T13" fmla="*/ 45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 fill="norm" stroke="1" extrusionOk="0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695"/>
                                <a:ext cx="60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59 w 258"/>
                                  <a:gd name="T3" fmla="*/ 0 h 206"/>
                                  <a:gd name="T4" fmla="*/ 60 w 258"/>
                                  <a:gd name="T5" fmla="*/ 1 h 206"/>
                                  <a:gd name="T6" fmla="*/ 60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696"/>
                                <a:ext cx="57" cy="41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41 h 202"/>
                                  <a:gd name="T2" fmla="*/ 56 w 251"/>
                                  <a:gd name="T3" fmla="*/ 0 h 202"/>
                                  <a:gd name="T4" fmla="*/ 57 w 251"/>
                                  <a:gd name="T5" fmla="*/ 1 h 202"/>
                                  <a:gd name="T6" fmla="*/ 57 w 251"/>
                                  <a:gd name="T7" fmla="*/ 2 h 202"/>
                                  <a:gd name="T8" fmla="*/ 3 w 251"/>
                                  <a:gd name="T9" fmla="*/ 41 h 202"/>
                                  <a:gd name="T10" fmla="*/ 2 w 251"/>
                                  <a:gd name="T11" fmla="*/ 41 h 202"/>
                                  <a:gd name="T12" fmla="*/ 0 w 251"/>
                                  <a:gd name="T13" fmla="*/ 41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 fill="norm" stroke="1" extrusionOk="0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698"/>
                                <a:ext cx="54" cy="39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39 h 199"/>
                                  <a:gd name="T2" fmla="*/ 53 w 245"/>
                                  <a:gd name="T3" fmla="*/ 0 h 199"/>
                                  <a:gd name="T4" fmla="*/ 54 w 245"/>
                                  <a:gd name="T5" fmla="*/ 1 h 199"/>
                                  <a:gd name="T6" fmla="*/ 54 w 245"/>
                                  <a:gd name="T7" fmla="*/ 2 h 199"/>
                                  <a:gd name="T8" fmla="*/ 3 w 245"/>
                                  <a:gd name="T9" fmla="*/ 39 h 199"/>
                                  <a:gd name="T10" fmla="*/ 2 w 245"/>
                                  <a:gd name="T11" fmla="*/ 39 h 199"/>
                                  <a:gd name="T12" fmla="*/ 0 w 245"/>
                                  <a:gd name="T13" fmla="*/ 39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 fill="norm" stroke="1" extrusionOk="0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700"/>
                                <a:ext cx="53" cy="35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5 h 191"/>
                                  <a:gd name="T2" fmla="*/ 52 w 242"/>
                                  <a:gd name="T3" fmla="*/ 0 h 191"/>
                                  <a:gd name="T4" fmla="*/ 52 w 242"/>
                                  <a:gd name="T5" fmla="*/ 1 h 191"/>
                                  <a:gd name="T6" fmla="*/ 53 w 242"/>
                                  <a:gd name="T7" fmla="*/ 1 h 191"/>
                                  <a:gd name="T8" fmla="*/ 3 w 242"/>
                                  <a:gd name="T9" fmla="*/ 35 h 191"/>
                                  <a:gd name="T10" fmla="*/ 2 w 242"/>
                                  <a:gd name="T11" fmla="*/ 35 h 191"/>
                                  <a:gd name="T12" fmla="*/ 0 w 242"/>
                                  <a:gd name="T13" fmla="*/ 35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 fill="norm" stroke="1" extrusionOk="0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2" y="703"/>
                                <a:ext cx="50" cy="33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33 h 188"/>
                                  <a:gd name="T2" fmla="*/ 49 w 237"/>
                                  <a:gd name="T3" fmla="*/ 0 h 188"/>
                                  <a:gd name="T4" fmla="*/ 50 w 237"/>
                                  <a:gd name="T5" fmla="*/ 1 h 188"/>
                                  <a:gd name="T6" fmla="*/ 50 w 237"/>
                                  <a:gd name="T7" fmla="*/ 2 h 188"/>
                                  <a:gd name="T8" fmla="*/ 3 w 237"/>
                                  <a:gd name="T9" fmla="*/ 33 h 188"/>
                                  <a:gd name="T10" fmla="*/ 1 w 237"/>
                                  <a:gd name="T11" fmla="*/ 33 h 188"/>
                                  <a:gd name="T12" fmla="*/ 0 w 237"/>
                                  <a:gd name="T13" fmla="*/ 33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 fill="norm" stroke="1" extrusionOk="0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705"/>
                                <a:ext cx="49" cy="31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31 h 183"/>
                                  <a:gd name="T2" fmla="*/ 48 w 232"/>
                                  <a:gd name="T3" fmla="*/ 0 h 183"/>
                                  <a:gd name="T4" fmla="*/ 49 w 232"/>
                                  <a:gd name="T5" fmla="*/ 1 h 183"/>
                                  <a:gd name="T6" fmla="*/ 49 w 232"/>
                                  <a:gd name="T7" fmla="*/ 1 h 183"/>
                                  <a:gd name="T8" fmla="*/ 3 w 232"/>
                                  <a:gd name="T9" fmla="*/ 31 h 183"/>
                                  <a:gd name="T10" fmla="*/ 2 w 232"/>
                                  <a:gd name="T11" fmla="*/ 31 h 183"/>
                                  <a:gd name="T12" fmla="*/ 0 w 232"/>
                                  <a:gd name="T13" fmla="*/ 31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 fill="norm" stroke="1" extrusionOk="0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07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29 h 179"/>
                                  <a:gd name="T2" fmla="*/ 44 w 224"/>
                                  <a:gd name="T3" fmla="*/ 0 h 179"/>
                                  <a:gd name="T4" fmla="*/ 45 w 224"/>
                                  <a:gd name="T5" fmla="*/ 1 h 179"/>
                                  <a:gd name="T6" fmla="*/ 45 w 224"/>
                                  <a:gd name="T7" fmla="*/ 1 h 179"/>
                                  <a:gd name="T8" fmla="*/ 3 w 224"/>
                                  <a:gd name="T9" fmla="*/ 29 h 179"/>
                                  <a:gd name="T10" fmla="*/ 1 w 224"/>
                                  <a:gd name="T11" fmla="*/ 29 h 179"/>
                                  <a:gd name="T12" fmla="*/ 0 w 224"/>
                                  <a:gd name="T13" fmla="*/ 29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 fill="norm" stroke="1" extrusionOk="0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709"/>
                                <a:ext cx="43" cy="27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27 h 175"/>
                                  <a:gd name="T2" fmla="*/ 42 w 221"/>
                                  <a:gd name="T3" fmla="*/ 0 h 175"/>
                                  <a:gd name="T4" fmla="*/ 42 w 221"/>
                                  <a:gd name="T5" fmla="*/ 1 h 175"/>
                                  <a:gd name="T6" fmla="*/ 43 w 221"/>
                                  <a:gd name="T7" fmla="*/ 1 h 175"/>
                                  <a:gd name="T8" fmla="*/ 3 w 221"/>
                                  <a:gd name="T9" fmla="*/ 27 h 175"/>
                                  <a:gd name="T10" fmla="*/ 2 w 221"/>
                                  <a:gd name="T11" fmla="*/ 27 h 175"/>
                                  <a:gd name="T12" fmla="*/ 0 w 221"/>
                                  <a:gd name="T13" fmla="*/ 27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 fill="norm" stroke="1" extrusionOk="0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711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25 h 170"/>
                                  <a:gd name="T2" fmla="*/ 39 w 215"/>
                                  <a:gd name="T3" fmla="*/ 0 h 170"/>
                                  <a:gd name="T4" fmla="*/ 40 w 215"/>
                                  <a:gd name="T5" fmla="*/ 0 h 170"/>
                                  <a:gd name="T6" fmla="*/ 40 w 215"/>
                                  <a:gd name="T7" fmla="*/ 1 h 170"/>
                                  <a:gd name="T8" fmla="*/ 3 w 215"/>
                                  <a:gd name="T9" fmla="*/ 25 h 170"/>
                                  <a:gd name="T10" fmla="*/ 1 w 215"/>
                                  <a:gd name="T11" fmla="*/ 25 h 170"/>
                                  <a:gd name="T12" fmla="*/ 0 w 215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 fill="norm" stroke="1" extrusionOk="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13"/>
                                <a:ext cx="38" cy="24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24 h 169"/>
                                  <a:gd name="T2" fmla="*/ 37 w 209"/>
                                  <a:gd name="T3" fmla="*/ 0 h 169"/>
                                  <a:gd name="T4" fmla="*/ 38 w 209"/>
                                  <a:gd name="T5" fmla="*/ 1 h 169"/>
                                  <a:gd name="T6" fmla="*/ 38 w 209"/>
                                  <a:gd name="T7" fmla="*/ 1 h 169"/>
                                  <a:gd name="T8" fmla="*/ 3 w 209"/>
                                  <a:gd name="T9" fmla="*/ 24 h 169"/>
                                  <a:gd name="T10" fmla="*/ 1 w 209"/>
                                  <a:gd name="T11" fmla="*/ 24 h 169"/>
                                  <a:gd name="T12" fmla="*/ 0 w 209"/>
                                  <a:gd name="T13" fmla="*/ 24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 fill="norm" stroke="1" extrusionOk="0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15"/>
                                <a:ext cx="36" cy="22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22 h 165"/>
                                  <a:gd name="T2" fmla="*/ 35 w 206"/>
                                  <a:gd name="T3" fmla="*/ 0 h 165"/>
                                  <a:gd name="T4" fmla="*/ 0 w 206"/>
                                  <a:gd name="T5" fmla="*/ 22 h 165"/>
                                  <a:gd name="T6" fmla="*/ 36 w 206"/>
                                  <a:gd name="T7" fmla="*/ 1 h 165"/>
                                  <a:gd name="T8" fmla="*/ 2 w 206"/>
                                  <a:gd name="T9" fmla="*/ 22 h 165"/>
                                  <a:gd name="T10" fmla="*/ 1 w 206"/>
                                  <a:gd name="T11" fmla="*/ 22 h 165"/>
                                  <a:gd name="T12" fmla="*/ 0 w 206"/>
                                  <a:gd name="T13" fmla="*/ 22 h 165"/>
                                  <a:gd name="T14" fmla="*/ 36 w 206"/>
                                  <a:gd name="T15" fmla="*/ 1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 fill="norm" stroke="1" extrusionOk="0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7" y="718"/>
                                <a:ext cx="34" cy="19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9 h 160"/>
                                  <a:gd name="T2" fmla="*/ 33 w 201"/>
                                  <a:gd name="T3" fmla="*/ 0 h 160"/>
                                  <a:gd name="T4" fmla="*/ 34 w 201"/>
                                  <a:gd name="T5" fmla="*/ 0 h 160"/>
                                  <a:gd name="T6" fmla="*/ 34 w 201"/>
                                  <a:gd name="T7" fmla="*/ 1 h 160"/>
                                  <a:gd name="T8" fmla="*/ 2 w 201"/>
                                  <a:gd name="T9" fmla="*/ 19 h 160"/>
                                  <a:gd name="T10" fmla="*/ 1 w 201"/>
                                  <a:gd name="T11" fmla="*/ 19 h 160"/>
                                  <a:gd name="T12" fmla="*/ 0 w 201"/>
                                  <a:gd name="T13" fmla="*/ 19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 fill="norm" stroke="1" extrusionOk="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719"/>
                                <a:ext cx="31" cy="1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8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0 h 156"/>
                                  <a:gd name="T6" fmla="*/ 31 w 196"/>
                                  <a:gd name="T7" fmla="*/ 1 h 156"/>
                                  <a:gd name="T8" fmla="*/ 2 w 196"/>
                                  <a:gd name="T9" fmla="*/ 18 h 156"/>
                                  <a:gd name="T10" fmla="*/ 1 w 196"/>
                                  <a:gd name="T11" fmla="*/ 18 h 156"/>
                                  <a:gd name="T12" fmla="*/ 0 w 196"/>
                                  <a:gd name="T13" fmla="*/ 18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21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6 h 153"/>
                                  <a:gd name="T2" fmla="*/ 28 w 190"/>
                                  <a:gd name="T3" fmla="*/ 0 h 153"/>
                                  <a:gd name="T4" fmla="*/ 28 w 190"/>
                                  <a:gd name="T5" fmla="*/ 1 h 153"/>
                                  <a:gd name="T6" fmla="*/ 28 w 190"/>
                                  <a:gd name="T7" fmla="*/ 1 h 153"/>
                                  <a:gd name="T8" fmla="*/ 2 w 190"/>
                                  <a:gd name="T9" fmla="*/ 16 h 153"/>
                                  <a:gd name="T10" fmla="*/ 1 w 190"/>
                                  <a:gd name="T11" fmla="*/ 16 h 153"/>
                                  <a:gd name="T12" fmla="*/ 0 w 190"/>
                                  <a:gd name="T13" fmla="*/ 16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 fill="norm" stroke="1" extrusionOk="0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724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3 h 147"/>
                                  <a:gd name="T2" fmla="*/ 26 w 187"/>
                                  <a:gd name="T3" fmla="*/ 0 h 147"/>
                                  <a:gd name="T4" fmla="*/ 26 w 187"/>
                                  <a:gd name="T5" fmla="*/ 0 h 147"/>
                                  <a:gd name="T6" fmla="*/ 27 w 187"/>
                                  <a:gd name="T7" fmla="*/ 1 h 147"/>
                                  <a:gd name="T8" fmla="*/ 2 w 187"/>
                                  <a:gd name="T9" fmla="*/ 13 h 147"/>
                                  <a:gd name="T10" fmla="*/ 1 w 187"/>
                                  <a:gd name="T11" fmla="*/ 13 h 147"/>
                                  <a:gd name="T12" fmla="*/ 0 w 187"/>
                                  <a:gd name="T13" fmla="*/ 13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 fill="norm" stroke="1" extrusionOk="0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26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1 h 144"/>
                                  <a:gd name="T2" fmla="*/ 23 w 182"/>
                                  <a:gd name="T3" fmla="*/ 0 h 144"/>
                                  <a:gd name="T4" fmla="*/ 24 w 182"/>
                                  <a:gd name="T5" fmla="*/ 0 h 144"/>
                                  <a:gd name="T6" fmla="*/ 24 w 182"/>
                                  <a:gd name="T7" fmla="*/ 1 h 144"/>
                                  <a:gd name="T8" fmla="*/ 2 w 182"/>
                                  <a:gd name="T9" fmla="*/ 11 h 144"/>
                                  <a:gd name="T10" fmla="*/ 1 w 182"/>
                                  <a:gd name="T11" fmla="*/ 11 h 144"/>
                                  <a:gd name="T12" fmla="*/ 0 w 182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 fill="norm" stroke="1" extrusionOk="0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4" y="728"/>
                                <a:ext cx="22" cy="10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0 h 140"/>
                                  <a:gd name="T2" fmla="*/ 22 w 176"/>
                                  <a:gd name="T3" fmla="*/ 0 h 140"/>
                                  <a:gd name="T4" fmla="*/ 22 w 176"/>
                                  <a:gd name="T5" fmla="*/ 0 h 140"/>
                                  <a:gd name="T6" fmla="*/ 22 w 176"/>
                                  <a:gd name="T7" fmla="*/ 1 h 140"/>
                                  <a:gd name="T8" fmla="*/ 2 w 176"/>
                                  <a:gd name="T9" fmla="*/ 10 h 140"/>
                                  <a:gd name="T10" fmla="*/ 1 w 176"/>
                                  <a:gd name="T11" fmla="*/ 10 h 140"/>
                                  <a:gd name="T12" fmla="*/ 0 w 176"/>
                                  <a:gd name="T13" fmla="*/ 10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 fill="norm" stroke="1" extrusionOk="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8" y="731"/>
                                <a:ext cx="20" cy="7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7 h 135"/>
                                  <a:gd name="T2" fmla="*/ 19 w 172"/>
                                  <a:gd name="T3" fmla="*/ 0 h 135"/>
                                  <a:gd name="T4" fmla="*/ 20 w 172"/>
                                  <a:gd name="T5" fmla="*/ 0 h 135"/>
                                  <a:gd name="T6" fmla="*/ 20 w 172"/>
                                  <a:gd name="T7" fmla="*/ 0 h 135"/>
                                  <a:gd name="T8" fmla="*/ 2 w 172"/>
                                  <a:gd name="T9" fmla="*/ 7 h 135"/>
                                  <a:gd name="T10" fmla="*/ 1 w 172"/>
                                  <a:gd name="T11" fmla="*/ 7 h 135"/>
                                  <a:gd name="T12" fmla="*/ 0 w 172"/>
                                  <a:gd name="T13" fmla="*/ 7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 fill="norm" stroke="1" extrusionOk="0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733"/>
                                <a:ext cx="18" cy="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 h 133"/>
                                  <a:gd name="T2" fmla="*/ 17 w 167"/>
                                  <a:gd name="T3" fmla="*/ 0 h 133"/>
                                  <a:gd name="T4" fmla="*/ 18 w 167"/>
                                  <a:gd name="T5" fmla="*/ 0 h 133"/>
                                  <a:gd name="T6" fmla="*/ 18 w 167"/>
                                  <a:gd name="T7" fmla="*/ 0 h 133"/>
                                  <a:gd name="T8" fmla="*/ 2 w 167"/>
                                  <a:gd name="T9" fmla="*/ 5 h 133"/>
                                  <a:gd name="T10" fmla="*/ 1 w 167"/>
                                  <a:gd name="T11" fmla="*/ 5 h 133"/>
                                  <a:gd name="T12" fmla="*/ 0 w 167"/>
                                  <a:gd name="T13" fmla="*/ 5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 fill="norm" stroke="1" extrusionOk="0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4" y="735"/>
                                <a:ext cx="15" cy="3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3 h 130"/>
                                  <a:gd name="T2" fmla="*/ 15 w 162"/>
                                  <a:gd name="T3" fmla="*/ 0 h 130"/>
                                  <a:gd name="T4" fmla="*/ 15 w 162"/>
                                  <a:gd name="T5" fmla="*/ 0 h 130"/>
                                  <a:gd name="T6" fmla="*/ 15 w 162"/>
                                  <a:gd name="T7" fmla="*/ 0 h 130"/>
                                  <a:gd name="T8" fmla="*/ 1 w 162"/>
                                  <a:gd name="T9" fmla="*/ 3 h 130"/>
                                  <a:gd name="T10" fmla="*/ 1 w 162"/>
                                  <a:gd name="T11" fmla="*/ 3 h 130"/>
                                  <a:gd name="T12" fmla="*/ 0 w 162"/>
                                  <a:gd name="T13" fmla="*/ 3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 fill="norm" stroke="1" extrusionOk="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737"/>
                                <a:ext cx="13" cy="1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 h 124"/>
                                  <a:gd name="T2" fmla="*/ 13 w 156"/>
                                  <a:gd name="T3" fmla="*/ 0 h 124"/>
                                  <a:gd name="T4" fmla="*/ 13 w 156"/>
                                  <a:gd name="T5" fmla="*/ 0 h 124"/>
                                  <a:gd name="T6" fmla="*/ 13 w 156"/>
                                  <a:gd name="T7" fmla="*/ 0 h 124"/>
                                  <a:gd name="T8" fmla="*/ 1 w 156"/>
                                  <a:gd name="T9" fmla="*/ 1 h 124"/>
                                  <a:gd name="T10" fmla="*/ 1 w 156"/>
                                  <a:gd name="T11" fmla="*/ 1 h 124"/>
                                  <a:gd name="T12" fmla="*/ 0 w 156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 fill="norm" stroke="1" extrusionOk="0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1" y="73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 h 121"/>
                                  <a:gd name="T2" fmla="*/ 10 w 153"/>
                                  <a:gd name="T3" fmla="*/ 0 h 121"/>
                                  <a:gd name="T4" fmla="*/ 10 w 153"/>
                                  <a:gd name="T5" fmla="*/ 0 h 121"/>
                                  <a:gd name="T6" fmla="*/ 10 w 153"/>
                                  <a:gd name="T7" fmla="*/ 0 h 121"/>
                                  <a:gd name="T8" fmla="*/ 1 w 153"/>
                                  <a:gd name="T9" fmla="*/ 1 h 121"/>
                                  <a:gd name="T10" fmla="*/ 0 w 153"/>
                                  <a:gd name="T11" fmla="*/ 1 h 121"/>
                                  <a:gd name="T12" fmla="*/ 0 w 153"/>
                                  <a:gd name="T13" fmla="*/ 1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 fill="norm" stroke="1" extrusionOk="0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741"/>
                                <a:ext cx="7" cy="0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 h 117"/>
                                  <a:gd name="T2" fmla="*/ 7 w 148"/>
                                  <a:gd name="T3" fmla="*/ 0 h 117"/>
                                  <a:gd name="T4" fmla="*/ 7 w 148"/>
                                  <a:gd name="T5" fmla="*/ 0 h 117"/>
                                  <a:gd name="T6" fmla="*/ 7 w 148"/>
                                  <a:gd name="T7" fmla="*/ 0 h 117"/>
                                  <a:gd name="T8" fmla="*/ 1 w 148"/>
                                  <a:gd name="T9" fmla="*/ 1 h 117"/>
                                  <a:gd name="T10" fmla="*/ 0 w 148"/>
                                  <a:gd name="T11" fmla="*/ 1 h 117"/>
                                  <a:gd name="T12" fmla="*/ 0 w 148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 fill="norm" stroke="1" extrusionOk="0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8" y="744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 h 112"/>
                                  <a:gd name="T2" fmla="*/ 5 w 142"/>
                                  <a:gd name="T3" fmla="*/ 0 h 112"/>
                                  <a:gd name="T4" fmla="*/ 5 w 142"/>
                                  <a:gd name="T5" fmla="*/ 0 h 112"/>
                                  <a:gd name="T6" fmla="*/ 5 w 142"/>
                                  <a:gd name="T7" fmla="*/ 0 h 112"/>
                                  <a:gd name="T8" fmla="*/ 0 w 142"/>
                                  <a:gd name="T9" fmla="*/ 1 h 112"/>
                                  <a:gd name="T10" fmla="*/ 0 w 142"/>
                                  <a:gd name="T11" fmla="*/ 1 h 112"/>
                                  <a:gd name="T12" fmla="*/ 0 w 142"/>
                                  <a:gd name="T13" fmla="*/ 1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 fill="norm" stroke="1" extrusionOk="0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45"/>
                                <a:ext cx="4" cy="0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10"/>
                                  <a:gd name="T2" fmla="*/ 4 w 139"/>
                                  <a:gd name="T3" fmla="*/ 0 h 110"/>
                                  <a:gd name="T4" fmla="*/ 4 w 139"/>
                                  <a:gd name="T5" fmla="*/ 0 h 110"/>
                                  <a:gd name="T6" fmla="*/ 4 w 139"/>
                                  <a:gd name="T7" fmla="*/ 0 h 110"/>
                                  <a:gd name="T8" fmla="*/ 0 w 139"/>
                                  <a:gd name="T9" fmla="*/ 1 h 110"/>
                                  <a:gd name="T10" fmla="*/ 0 w 139"/>
                                  <a:gd name="T11" fmla="*/ 1 h 110"/>
                                  <a:gd name="T12" fmla="*/ 0 w 139"/>
                                  <a:gd name="T13" fmla="*/ 1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 fill="norm" stroke="1" extrusionOk="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747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 h 107"/>
                                  <a:gd name="T2" fmla="*/ 2 w 134"/>
                                  <a:gd name="T3" fmla="*/ 0 h 107"/>
                                  <a:gd name="T4" fmla="*/ 2 w 134"/>
                                  <a:gd name="T5" fmla="*/ 0 h 107"/>
                                  <a:gd name="T6" fmla="*/ 2 w 134"/>
                                  <a:gd name="T7" fmla="*/ 0 h 107"/>
                                  <a:gd name="T8" fmla="*/ 0 w 134"/>
                                  <a:gd name="T9" fmla="*/ 1 h 107"/>
                                  <a:gd name="T10" fmla="*/ 0 w 134"/>
                                  <a:gd name="T11" fmla="*/ 1 h 107"/>
                                  <a:gd name="T12" fmla="*/ 0 w 134"/>
                                  <a:gd name="T13" fmla="*/ 1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 fill="norm" stroke="1" extrusionOk="0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7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01"/>
                                  <a:gd name="T2" fmla="*/ 1 w 128"/>
                                  <a:gd name="T3" fmla="*/ 0 h 101"/>
                                  <a:gd name="T4" fmla="*/ 1 w 128"/>
                                  <a:gd name="T5" fmla="*/ 0 h 101"/>
                                  <a:gd name="T6" fmla="*/ 1 w 128"/>
                                  <a:gd name="T7" fmla="*/ 0 h 101"/>
                                  <a:gd name="T8" fmla="*/ 0 w 128"/>
                                  <a:gd name="T9" fmla="*/ 1 h 101"/>
                                  <a:gd name="T10" fmla="*/ 0 w 128"/>
                                  <a:gd name="T11" fmla="*/ 1 h 101"/>
                                  <a:gd name="T12" fmla="*/ 0 w 128"/>
                                  <a:gd name="T13" fmla="*/ 1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 fill="norm" stroke="1" extrusionOk="0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7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 h 98"/>
                                  <a:gd name="T2" fmla="*/ 1 w 124"/>
                                  <a:gd name="T3" fmla="*/ 0 h 98"/>
                                  <a:gd name="T4" fmla="*/ 1 w 124"/>
                                  <a:gd name="T5" fmla="*/ 0 h 98"/>
                                  <a:gd name="T6" fmla="*/ 1 w 124"/>
                                  <a:gd name="T7" fmla="*/ 0 h 98"/>
                                  <a:gd name="T8" fmla="*/ 0 w 124"/>
                                  <a:gd name="T9" fmla="*/ 1 h 98"/>
                                  <a:gd name="T10" fmla="*/ 0 w 124"/>
                                  <a:gd name="T11" fmla="*/ 1 h 98"/>
                                  <a:gd name="T12" fmla="*/ 0 w 124"/>
                                  <a:gd name="T13" fmla="*/ 1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 fill="norm" stroke="1" extrusionOk="0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5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1 h 96"/>
                                  <a:gd name="T2" fmla="*/ 1 w 121"/>
                                  <a:gd name="T3" fmla="*/ 0 h 96"/>
                                  <a:gd name="T4" fmla="*/ 1 w 121"/>
                                  <a:gd name="T5" fmla="*/ 0 h 96"/>
                                  <a:gd name="T6" fmla="*/ 1 w 121"/>
                                  <a:gd name="T7" fmla="*/ 0 h 96"/>
                                  <a:gd name="T8" fmla="*/ 0 w 121"/>
                                  <a:gd name="T9" fmla="*/ 1 h 96"/>
                                  <a:gd name="T10" fmla="*/ 0 w 121"/>
                                  <a:gd name="T11" fmla="*/ 1 h 96"/>
                                  <a:gd name="T12" fmla="*/ 0 w 121"/>
                                  <a:gd name="T13" fmla="*/ 1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 fill="norm" stroke="1" extrusionOk="0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7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 h 93"/>
                                  <a:gd name="T2" fmla="*/ 1 w 116"/>
                                  <a:gd name="T3" fmla="*/ 0 h 93"/>
                                  <a:gd name="T4" fmla="*/ 1 w 116"/>
                                  <a:gd name="T5" fmla="*/ 0 h 93"/>
                                  <a:gd name="T6" fmla="*/ 1 w 116"/>
                                  <a:gd name="T7" fmla="*/ 0 h 93"/>
                                  <a:gd name="T8" fmla="*/ 0 w 116"/>
                                  <a:gd name="T9" fmla="*/ 1 h 93"/>
                                  <a:gd name="T10" fmla="*/ 0 w 116"/>
                                  <a:gd name="T11" fmla="*/ 1 h 93"/>
                                  <a:gd name="T12" fmla="*/ 0 w 116"/>
                                  <a:gd name="T13" fmla="*/ 1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 fill="norm" stroke="1" extrusionOk="0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0" y="7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1 h 88"/>
                                  <a:gd name="T2" fmla="*/ 1 w 112"/>
                                  <a:gd name="T3" fmla="*/ 0 h 88"/>
                                  <a:gd name="T4" fmla="*/ 1 w 112"/>
                                  <a:gd name="T5" fmla="*/ 0 h 88"/>
                                  <a:gd name="T6" fmla="*/ 1 w 112"/>
                                  <a:gd name="T7" fmla="*/ 0 h 88"/>
                                  <a:gd name="T8" fmla="*/ 0 w 112"/>
                                  <a:gd name="T9" fmla="*/ 1 h 88"/>
                                  <a:gd name="T10" fmla="*/ 0 w 112"/>
                                  <a:gd name="T11" fmla="*/ 1 h 88"/>
                                  <a:gd name="T12" fmla="*/ 0 w 112"/>
                                  <a:gd name="T13" fmla="*/ 1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 fill="norm" stroke="1" extrusionOk="0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4" y="7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1 h 84"/>
                                  <a:gd name="T2" fmla="*/ 1 w 107"/>
                                  <a:gd name="T3" fmla="*/ 0 h 84"/>
                                  <a:gd name="T4" fmla="*/ 1 w 107"/>
                                  <a:gd name="T5" fmla="*/ 0 h 84"/>
                                  <a:gd name="T6" fmla="*/ 1 w 107"/>
                                  <a:gd name="T7" fmla="*/ 0 h 84"/>
                                  <a:gd name="T8" fmla="*/ 0 w 107"/>
                                  <a:gd name="T9" fmla="*/ 1 h 84"/>
                                  <a:gd name="T10" fmla="*/ 0 w 107"/>
                                  <a:gd name="T11" fmla="*/ 1 h 84"/>
                                  <a:gd name="T12" fmla="*/ 0 w 107"/>
                                  <a:gd name="T13" fmla="*/ 1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 fill="norm" stroke="1" extrusionOk="0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76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1 h 81"/>
                                  <a:gd name="T2" fmla="*/ 1 w 102"/>
                                  <a:gd name="T3" fmla="*/ 0 h 81"/>
                                  <a:gd name="T4" fmla="*/ 1 w 102"/>
                                  <a:gd name="T5" fmla="*/ 0 h 81"/>
                                  <a:gd name="T6" fmla="*/ 1 w 102"/>
                                  <a:gd name="T7" fmla="*/ 0 h 81"/>
                                  <a:gd name="T8" fmla="*/ 0 w 102"/>
                                  <a:gd name="T9" fmla="*/ 1 h 81"/>
                                  <a:gd name="T10" fmla="*/ 0 w 102"/>
                                  <a:gd name="T11" fmla="*/ 1 h 81"/>
                                  <a:gd name="T12" fmla="*/ 0 w 102"/>
                                  <a:gd name="T13" fmla="*/ 1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 fill="norm" stroke="1" extrusionOk="0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1" y="7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 h 76"/>
                                  <a:gd name="T2" fmla="*/ 1 w 97"/>
                                  <a:gd name="T3" fmla="*/ 0 h 76"/>
                                  <a:gd name="T4" fmla="*/ 1 w 97"/>
                                  <a:gd name="T5" fmla="*/ 0 h 76"/>
                                  <a:gd name="T6" fmla="*/ 1 w 97"/>
                                  <a:gd name="T7" fmla="*/ 0 h 76"/>
                                  <a:gd name="T8" fmla="*/ 0 w 97"/>
                                  <a:gd name="T9" fmla="*/ 1 h 76"/>
                                  <a:gd name="T10" fmla="*/ 0 w 97"/>
                                  <a:gd name="T11" fmla="*/ 1 h 76"/>
                                  <a:gd name="T12" fmla="*/ 0 w 97"/>
                                  <a:gd name="T13" fmla="*/ 1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 fill="norm" stroke="1" extrusionOk="0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3" y="76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73"/>
                                  <a:gd name="T2" fmla="*/ 1 w 94"/>
                                  <a:gd name="T3" fmla="*/ 0 h 73"/>
                                  <a:gd name="T4" fmla="*/ 1 w 94"/>
                                  <a:gd name="T5" fmla="*/ 0 h 73"/>
                                  <a:gd name="T6" fmla="*/ 1 w 94"/>
                                  <a:gd name="T7" fmla="*/ 0 h 73"/>
                                  <a:gd name="T8" fmla="*/ 0 w 94"/>
                                  <a:gd name="T9" fmla="*/ 1 h 73"/>
                                  <a:gd name="T10" fmla="*/ 0 w 94"/>
                                  <a:gd name="T11" fmla="*/ 1 h 73"/>
                                  <a:gd name="T12" fmla="*/ 0 w 94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 fill="norm" stroke="1" extrusionOk="0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7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1 h 71"/>
                                  <a:gd name="T2" fmla="*/ 1 w 91"/>
                                  <a:gd name="T3" fmla="*/ 0 h 71"/>
                                  <a:gd name="T4" fmla="*/ 1 w 91"/>
                                  <a:gd name="T5" fmla="*/ 0 h 71"/>
                                  <a:gd name="T6" fmla="*/ 1 w 91"/>
                                  <a:gd name="T7" fmla="*/ 0 h 71"/>
                                  <a:gd name="T8" fmla="*/ 0 w 91"/>
                                  <a:gd name="T9" fmla="*/ 1 h 71"/>
                                  <a:gd name="T10" fmla="*/ 0 w 91"/>
                                  <a:gd name="T11" fmla="*/ 1 h 71"/>
                                  <a:gd name="T12" fmla="*/ 0 w 91"/>
                                  <a:gd name="T13" fmla="*/ 1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 fill="norm" stroke="1" extrusionOk="0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7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1 h 67"/>
                                  <a:gd name="T2" fmla="*/ 1 w 85"/>
                                  <a:gd name="T3" fmla="*/ 0 h 67"/>
                                  <a:gd name="T4" fmla="*/ 1 w 85"/>
                                  <a:gd name="T5" fmla="*/ 0 h 67"/>
                                  <a:gd name="T6" fmla="*/ 1 w 85"/>
                                  <a:gd name="T7" fmla="*/ 0 h 67"/>
                                  <a:gd name="T8" fmla="*/ 0 w 85"/>
                                  <a:gd name="T9" fmla="*/ 1 h 67"/>
                                  <a:gd name="T10" fmla="*/ 0 w 85"/>
                                  <a:gd name="T11" fmla="*/ 1 h 67"/>
                                  <a:gd name="T12" fmla="*/ 0 w 85"/>
                                  <a:gd name="T13" fmla="*/ 1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 fill="norm" stroke="1" extrusionOk="0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77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1 h 62"/>
                                  <a:gd name="T2" fmla="*/ 1 w 80"/>
                                  <a:gd name="T3" fmla="*/ 0 h 62"/>
                                  <a:gd name="T4" fmla="*/ 1 w 80"/>
                                  <a:gd name="T5" fmla="*/ 0 h 62"/>
                                  <a:gd name="T6" fmla="*/ 1 w 80"/>
                                  <a:gd name="T7" fmla="*/ 0 h 62"/>
                                  <a:gd name="T8" fmla="*/ 0 w 80"/>
                                  <a:gd name="T9" fmla="*/ 1 h 62"/>
                                  <a:gd name="T10" fmla="*/ 0 w 80"/>
                                  <a:gd name="T11" fmla="*/ 1 h 62"/>
                                  <a:gd name="T12" fmla="*/ 0 w 80"/>
                                  <a:gd name="T13" fmla="*/ 1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 fill="norm" stroke="1" extrusionOk="0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7" y="77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1 h 61"/>
                                  <a:gd name="T2" fmla="*/ 1 w 78"/>
                                  <a:gd name="T3" fmla="*/ 0 h 61"/>
                                  <a:gd name="T4" fmla="*/ 1 w 78"/>
                                  <a:gd name="T5" fmla="*/ 0 h 61"/>
                                  <a:gd name="T6" fmla="*/ 1 w 78"/>
                                  <a:gd name="T7" fmla="*/ 0 h 61"/>
                                  <a:gd name="T8" fmla="*/ 0 w 78"/>
                                  <a:gd name="T9" fmla="*/ 1 h 61"/>
                                  <a:gd name="T10" fmla="*/ 0 w 78"/>
                                  <a:gd name="T11" fmla="*/ 1 h 61"/>
                                  <a:gd name="T12" fmla="*/ 0 w 78"/>
                                  <a:gd name="T13" fmla="*/ 1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 fill="norm" stroke="1" extrusionOk="0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4479" y="299"/>
                              <a:ext cx="790" cy="961"/>
                              <a:chOff x="4479" y="299"/>
                              <a:chExt cx="790" cy="961"/>
                            </a:xfrm>
                          </wpg:grpSpPr>
                          <wps:wsp>
                            <wps:cNvPr id="20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7" y="77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1 h 57"/>
                                  <a:gd name="T2" fmla="*/ 1 w 73"/>
                                  <a:gd name="T3" fmla="*/ 0 h 57"/>
                                  <a:gd name="T4" fmla="*/ 1 w 73"/>
                                  <a:gd name="T5" fmla="*/ 0 h 57"/>
                                  <a:gd name="T6" fmla="*/ 1 w 73"/>
                                  <a:gd name="T7" fmla="*/ 0 h 57"/>
                                  <a:gd name="T8" fmla="*/ 0 w 73"/>
                                  <a:gd name="T9" fmla="*/ 1 h 57"/>
                                  <a:gd name="T10" fmla="*/ 0 w 73"/>
                                  <a:gd name="T11" fmla="*/ 1 h 57"/>
                                  <a:gd name="T12" fmla="*/ 0 w 73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 fill="norm" stroke="1" extrusionOk="0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2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1 h 53"/>
                                  <a:gd name="T2" fmla="*/ 1 w 67"/>
                                  <a:gd name="T3" fmla="*/ 0 h 53"/>
                                  <a:gd name="T4" fmla="*/ 1 w 67"/>
                                  <a:gd name="T5" fmla="*/ 0 h 53"/>
                                  <a:gd name="T6" fmla="*/ 1 w 67"/>
                                  <a:gd name="T7" fmla="*/ 0 h 53"/>
                                  <a:gd name="T8" fmla="*/ 0 w 67"/>
                                  <a:gd name="T9" fmla="*/ 1 h 53"/>
                                  <a:gd name="T10" fmla="*/ 0 w 67"/>
                                  <a:gd name="T11" fmla="*/ 1 h 53"/>
                                  <a:gd name="T12" fmla="*/ 0 w 67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 fill="norm" stroke="1" extrusionOk="0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5" y="77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 h 50"/>
                                  <a:gd name="T2" fmla="*/ 1 w 64"/>
                                  <a:gd name="T3" fmla="*/ 0 h 50"/>
                                  <a:gd name="T4" fmla="*/ 1 w 64"/>
                                  <a:gd name="T5" fmla="*/ 0 h 50"/>
                                  <a:gd name="T6" fmla="*/ 1 w 64"/>
                                  <a:gd name="T7" fmla="*/ 0 h 50"/>
                                  <a:gd name="T8" fmla="*/ 0 w 64"/>
                                  <a:gd name="T9" fmla="*/ 1 h 50"/>
                                  <a:gd name="T10" fmla="*/ 0 w 64"/>
                                  <a:gd name="T11" fmla="*/ 1 h 50"/>
                                  <a:gd name="T12" fmla="*/ 0 w 64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 fill="norm" stroke="1" extrusionOk="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6" y="78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 h 47"/>
                                  <a:gd name="T2" fmla="*/ 1 w 61"/>
                                  <a:gd name="T3" fmla="*/ 0 h 47"/>
                                  <a:gd name="T4" fmla="*/ 1 w 61"/>
                                  <a:gd name="T5" fmla="*/ 0 h 47"/>
                                  <a:gd name="T6" fmla="*/ 1 w 61"/>
                                  <a:gd name="T7" fmla="*/ 0 h 47"/>
                                  <a:gd name="T8" fmla="*/ 0 w 61"/>
                                  <a:gd name="T9" fmla="*/ 1 h 47"/>
                                  <a:gd name="T10" fmla="*/ 0 w 61"/>
                                  <a:gd name="T11" fmla="*/ 1 h 47"/>
                                  <a:gd name="T12" fmla="*/ 0 w 61"/>
                                  <a:gd name="T13" fmla="*/ 1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 fill="norm" stroke="1" extrusionOk="0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 h 43"/>
                                  <a:gd name="T2" fmla="*/ 1 w 57"/>
                                  <a:gd name="T3" fmla="*/ 0 h 43"/>
                                  <a:gd name="T4" fmla="*/ 1 w 57"/>
                                  <a:gd name="T5" fmla="*/ 0 h 43"/>
                                  <a:gd name="T6" fmla="*/ 1 w 57"/>
                                  <a:gd name="T7" fmla="*/ 0 h 43"/>
                                  <a:gd name="T8" fmla="*/ 0 w 57"/>
                                  <a:gd name="T9" fmla="*/ 1 h 43"/>
                                  <a:gd name="T10" fmla="*/ 0 w 57"/>
                                  <a:gd name="T11" fmla="*/ 1 h 43"/>
                                  <a:gd name="T12" fmla="*/ 0 w 57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 fill="norm" stroke="1" extrusionOk="0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4" y="78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 h 40"/>
                                  <a:gd name="T2" fmla="*/ 1 w 52"/>
                                  <a:gd name="T3" fmla="*/ 0 h 40"/>
                                  <a:gd name="T4" fmla="*/ 1 w 52"/>
                                  <a:gd name="T5" fmla="*/ 0 h 40"/>
                                  <a:gd name="T6" fmla="*/ 1 w 52"/>
                                  <a:gd name="T7" fmla="*/ 0 h 40"/>
                                  <a:gd name="T8" fmla="*/ 0 w 52"/>
                                  <a:gd name="T9" fmla="*/ 1 h 40"/>
                                  <a:gd name="T10" fmla="*/ 0 w 52"/>
                                  <a:gd name="T11" fmla="*/ 1 h 40"/>
                                  <a:gd name="T12" fmla="*/ 0 w 52"/>
                                  <a:gd name="T13" fmla="*/ 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 fill="norm" stroke="1" extrusionOk="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8" y="78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35"/>
                                  <a:gd name="T2" fmla="*/ 1 w 46"/>
                                  <a:gd name="T3" fmla="*/ 0 h 35"/>
                                  <a:gd name="T4" fmla="*/ 1 w 46"/>
                                  <a:gd name="T5" fmla="*/ 0 h 35"/>
                                  <a:gd name="T6" fmla="*/ 1 w 46"/>
                                  <a:gd name="T7" fmla="*/ 0 h 35"/>
                                  <a:gd name="T8" fmla="*/ 0 w 46"/>
                                  <a:gd name="T9" fmla="*/ 1 h 35"/>
                                  <a:gd name="T10" fmla="*/ 0 w 46"/>
                                  <a:gd name="T11" fmla="*/ 1 h 35"/>
                                  <a:gd name="T12" fmla="*/ 0 w 46"/>
                                  <a:gd name="T13" fmla="*/ 1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 fill="norm" stroke="1" extrusionOk="0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0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 h 34"/>
                                  <a:gd name="T2" fmla="*/ 1 w 44"/>
                                  <a:gd name="T3" fmla="*/ 0 h 34"/>
                                  <a:gd name="T4" fmla="*/ 1 w 44"/>
                                  <a:gd name="T5" fmla="*/ 0 h 34"/>
                                  <a:gd name="T6" fmla="*/ 1 w 44"/>
                                  <a:gd name="T7" fmla="*/ 0 h 34"/>
                                  <a:gd name="T8" fmla="*/ 0 w 44"/>
                                  <a:gd name="T9" fmla="*/ 1 h 34"/>
                                  <a:gd name="T10" fmla="*/ 0 w 44"/>
                                  <a:gd name="T11" fmla="*/ 1 h 34"/>
                                  <a:gd name="T12" fmla="*/ 0 w 44"/>
                                  <a:gd name="T13" fmla="*/ 1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 fill="norm" stroke="1" extrusionOk="0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4" y="79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30"/>
                                  <a:gd name="T2" fmla="*/ 1 w 39"/>
                                  <a:gd name="T3" fmla="*/ 0 h 30"/>
                                  <a:gd name="T4" fmla="*/ 1 w 39"/>
                                  <a:gd name="T5" fmla="*/ 0 h 30"/>
                                  <a:gd name="T6" fmla="*/ 1 w 39"/>
                                  <a:gd name="T7" fmla="*/ 0 h 30"/>
                                  <a:gd name="T8" fmla="*/ 0 w 39"/>
                                  <a:gd name="T9" fmla="*/ 1 h 30"/>
                                  <a:gd name="T10" fmla="*/ 0 w 39"/>
                                  <a:gd name="T11" fmla="*/ 1 h 30"/>
                                  <a:gd name="T12" fmla="*/ 0 w 39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 fill="norm" stroke="1" extrusionOk="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 h 26"/>
                                  <a:gd name="T2" fmla="*/ 1 w 36"/>
                                  <a:gd name="T3" fmla="*/ 0 h 26"/>
                                  <a:gd name="T4" fmla="*/ 1 w 36"/>
                                  <a:gd name="T5" fmla="*/ 0 h 26"/>
                                  <a:gd name="T6" fmla="*/ 1 w 36"/>
                                  <a:gd name="T7" fmla="*/ 0 h 26"/>
                                  <a:gd name="T8" fmla="*/ 0 w 36"/>
                                  <a:gd name="T9" fmla="*/ 1 h 26"/>
                                  <a:gd name="T10" fmla="*/ 0 w 36"/>
                                  <a:gd name="T11" fmla="*/ 1 h 26"/>
                                  <a:gd name="T12" fmla="*/ 0 w 36"/>
                                  <a:gd name="T13" fmla="*/ 1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 fill="norm" stroke="1" extrusionOk="0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9" y="79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 h 23"/>
                                  <a:gd name="T2" fmla="*/ 1 w 32"/>
                                  <a:gd name="T3" fmla="*/ 0 h 23"/>
                                  <a:gd name="T4" fmla="*/ 1 w 32"/>
                                  <a:gd name="T5" fmla="*/ 0 h 23"/>
                                  <a:gd name="T6" fmla="*/ 1 w 32"/>
                                  <a:gd name="T7" fmla="*/ 0 h 23"/>
                                  <a:gd name="T8" fmla="*/ 0 w 32"/>
                                  <a:gd name="T9" fmla="*/ 1 h 23"/>
                                  <a:gd name="T10" fmla="*/ 0 w 32"/>
                                  <a:gd name="T11" fmla="*/ 1 h 23"/>
                                  <a:gd name="T12" fmla="*/ 0 w 32"/>
                                  <a:gd name="T13" fmla="*/ 1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 fill="norm" stroke="1" extrusionOk="0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3" y="79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20"/>
                                  <a:gd name="T2" fmla="*/ 1 w 28"/>
                                  <a:gd name="T3" fmla="*/ 0 h 20"/>
                                  <a:gd name="T4" fmla="*/ 1 w 28"/>
                                  <a:gd name="T5" fmla="*/ 0 h 20"/>
                                  <a:gd name="T6" fmla="*/ 1 w 28"/>
                                  <a:gd name="T7" fmla="*/ 0 h 20"/>
                                  <a:gd name="T8" fmla="*/ 0 w 28"/>
                                  <a:gd name="T9" fmla="*/ 1 h 20"/>
                                  <a:gd name="T10" fmla="*/ 0 w 28"/>
                                  <a:gd name="T11" fmla="*/ 1 h 20"/>
                                  <a:gd name="T12" fmla="*/ 0 w 28"/>
                                  <a:gd name="T13" fmla="*/ 1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 fill="norm" stroke="1" extrusionOk="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6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 h 18"/>
                                  <a:gd name="T2" fmla="*/ 1 w 23"/>
                                  <a:gd name="T3" fmla="*/ 0 h 18"/>
                                  <a:gd name="T4" fmla="*/ 1 w 23"/>
                                  <a:gd name="T5" fmla="*/ 0 h 18"/>
                                  <a:gd name="T6" fmla="*/ 1 w 23"/>
                                  <a:gd name="T7" fmla="*/ 0 h 18"/>
                                  <a:gd name="T8" fmla="*/ 1 w 23"/>
                                  <a:gd name="T9" fmla="*/ 1 h 18"/>
                                  <a:gd name="T10" fmla="*/ 0 w 23"/>
                                  <a:gd name="T11" fmla="*/ 1 h 18"/>
                                  <a:gd name="T12" fmla="*/ 0 w 23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 fill="norm" stroke="1" extrusionOk="0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80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14"/>
                                  <a:gd name="T2" fmla="*/ 1 w 21"/>
                                  <a:gd name="T3" fmla="*/ 0 h 14"/>
                                  <a:gd name="T4" fmla="*/ 1 w 21"/>
                                  <a:gd name="T5" fmla="*/ 0 h 14"/>
                                  <a:gd name="T6" fmla="*/ 1 w 21"/>
                                  <a:gd name="T7" fmla="*/ 1 h 14"/>
                                  <a:gd name="T8" fmla="*/ 1 w 21"/>
                                  <a:gd name="T9" fmla="*/ 1 h 14"/>
                                  <a:gd name="T10" fmla="*/ 0 w 21"/>
                                  <a:gd name="T11" fmla="*/ 1 h 14"/>
                                  <a:gd name="T12" fmla="*/ 0 w 21"/>
                                  <a:gd name="T13" fmla="*/ 1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 fill="norm" stroke="1" extrusionOk="0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3" y="8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1"/>
                                  <a:gd name="T2" fmla="*/ 1 w 16"/>
                                  <a:gd name="T3" fmla="*/ 0 h 11"/>
                                  <a:gd name="T4" fmla="*/ 1 w 16"/>
                                  <a:gd name="T5" fmla="*/ 0 h 11"/>
                                  <a:gd name="T6" fmla="*/ 1 w 16"/>
                                  <a:gd name="T7" fmla="*/ 1 h 11"/>
                                  <a:gd name="T8" fmla="*/ 1 w 16"/>
                                  <a:gd name="T9" fmla="*/ 1 h 11"/>
                                  <a:gd name="T10" fmla="*/ 0 w 16"/>
                                  <a:gd name="T11" fmla="*/ 1 h 11"/>
                                  <a:gd name="T12" fmla="*/ 0 w 16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 fill="norm" stroke="1" extrusionOk="0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80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1 w 13"/>
                                  <a:gd name="T3" fmla="*/ 0 h 8"/>
                                  <a:gd name="T4" fmla="*/ 1 w 13"/>
                                  <a:gd name="T5" fmla="*/ 1 h 8"/>
                                  <a:gd name="T6" fmla="*/ 1 w 13"/>
                                  <a:gd name="T7" fmla="*/ 1 h 8"/>
                                  <a:gd name="T8" fmla="*/ 1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 fill="norm" stroke="1" extrusionOk="0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 fill="norm" stroke="1" extrusionOk="0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299"/>
                                <a:ext cx="236" cy="448"/>
                              </a:xfrm>
                              <a:custGeom>
                                <a:avLst/>
                                <a:gdLst>
                                  <a:gd name="T0" fmla="*/ 121 w 626"/>
                                  <a:gd name="T1" fmla="*/ 24 h 1004"/>
                                  <a:gd name="T2" fmla="*/ 133 w 626"/>
                                  <a:gd name="T3" fmla="*/ 69 h 1004"/>
                                  <a:gd name="T4" fmla="*/ 147 w 626"/>
                                  <a:gd name="T5" fmla="*/ 111 h 1004"/>
                                  <a:gd name="T6" fmla="*/ 164 w 626"/>
                                  <a:gd name="T7" fmla="*/ 150 h 1004"/>
                                  <a:gd name="T8" fmla="*/ 164 w 626"/>
                                  <a:gd name="T9" fmla="*/ 166 h 1004"/>
                                  <a:gd name="T10" fmla="*/ 150 w 626"/>
                                  <a:gd name="T11" fmla="*/ 163 h 1004"/>
                                  <a:gd name="T12" fmla="*/ 149 w 626"/>
                                  <a:gd name="T13" fmla="*/ 181 h 1004"/>
                                  <a:gd name="T14" fmla="*/ 164 w 626"/>
                                  <a:gd name="T15" fmla="*/ 216 h 1004"/>
                                  <a:gd name="T16" fmla="*/ 181 w 626"/>
                                  <a:gd name="T17" fmla="*/ 251 h 1004"/>
                                  <a:gd name="T18" fmla="*/ 198 w 626"/>
                                  <a:gd name="T19" fmla="*/ 285 h 1004"/>
                                  <a:gd name="T20" fmla="*/ 196 w 626"/>
                                  <a:gd name="T21" fmla="*/ 298 h 1004"/>
                                  <a:gd name="T22" fmla="*/ 175 w 626"/>
                                  <a:gd name="T23" fmla="*/ 295 h 1004"/>
                                  <a:gd name="T24" fmla="*/ 172 w 626"/>
                                  <a:gd name="T25" fmla="*/ 314 h 1004"/>
                                  <a:gd name="T26" fmla="*/ 190 w 626"/>
                                  <a:gd name="T27" fmla="*/ 353 h 1004"/>
                                  <a:gd name="T28" fmla="*/ 207 w 626"/>
                                  <a:gd name="T29" fmla="*/ 392 h 1004"/>
                                  <a:gd name="T30" fmla="*/ 227 w 626"/>
                                  <a:gd name="T31" fmla="*/ 430 h 1004"/>
                                  <a:gd name="T32" fmla="*/ 205 w 626"/>
                                  <a:gd name="T33" fmla="*/ 444 h 1004"/>
                                  <a:gd name="T34" fmla="*/ 145 w 626"/>
                                  <a:gd name="T35" fmla="*/ 438 h 1004"/>
                                  <a:gd name="T36" fmla="*/ 86 w 626"/>
                                  <a:gd name="T37" fmla="*/ 438 h 1004"/>
                                  <a:gd name="T38" fmla="*/ 28 w 626"/>
                                  <a:gd name="T39" fmla="*/ 443 h 1004"/>
                                  <a:gd name="T40" fmla="*/ 10 w 626"/>
                                  <a:gd name="T41" fmla="*/ 429 h 1004"/>
                                  <a:gd name="T42" fmla="*/ 29 w 626"/>
                                  <a:gd name="T43" fmla="*/ 390 h 1004"/>
                                  <a:gd name="T44" fmla="*/ 47 w 626"/>
                                  <a:gd name="T45" fmla="*/ 351 h 1004"/>
                                  <a:gd name="T46" fmla="*/ 64 w 626"/>
                                  <a:gd name="T47" fmla="*/ 312 h 1004"/>
                                  <a:gd name="T48" fmla="*/ 60 w 626"/>
                                  <a:gd name="T49" fmla="*/ 294 h 1004"/>
                                  <a:gd name="T50" fmla="*/ 36 w 626"/>
                                  <a:gd name="T51" fmla="*/ 298 h 1004"/>
                                  <a:gd name="T52" fmla="*/ 34 w 626"/>
                                  <a:gd name="T53" fmla="*/ 285 h 1004"/>
                                  <a:gd name="T54" fmla="*/ 52 w 626"/>
                                  <a:gd name="T55" fmla="*/ 250 h 1004"/>
                                  <a:gd name="T56" fmla="*/ 68 w 626"/>
                                  <a:gd name="T57" fmla="*/ 216 h 1004"/>
                                  <a:gd name="T58" fmla="*/ 83 w 626"/>
                                  <a:gd name="T59" fmla="*/ 180 h 1004"/>
                                  <a:gd name="T60" fmla="*/ 83 w 626"/>
                                  <a:gd name="T61" fmla="*/ 163 h 1004"/>
                                  <a:gd name="T62" fmla="*/ 68 w 626"/>
                                  <a:gd name="T63" fmla="*/ 166 h 1004"/>
                                  <a:gd name="T64" fmla="*/ 69 w 626"/>
                                  <a:gd name="T65" fmla="*/ 149 h 1004"/>
                                  <a:gd name="T66" fmla="*/ 86 w 626"/>
                                  <a:gd name="T67" fmla="*/ 108 h 1004"/>
                                  <a:gd name="T68" fmla="*/ 100 w 626"/>
                                  <a:gd name="T69" fmla="*/ 66 h 1004"/>
                                  <a:gd name="T70" fmla="*/ 111 w 626"/>
                                  <a:gd name="T71" fmla="*/ 23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 fill="norm" stroke="1" extrusionOk="0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0 h 10"/>
                                  <a:gd name="T2" fmla="*/ 0 w 9"/>
                                  <a:gd name="T3" fmla="*/ 1 h 10"/>
                                  <a:gd name="T4" fmla="*/ 0 w 9"/>
                                  <a:gd name="T5" fmla="*/ 1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0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 fill="norm" stroke="1" extrusionOk="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23"/>
                                  <a:gd name="T1" fmla="*/ 0 h 26"/>
                                  <a:gd name="T2" fmla="*/ 0 w 23"/>
                                  <a:gd name="T3" fmla="*/ 1 h 26"/>
                                  <a:gd name="T4" fmla="*/ 0 w 23"/>
                                  <a:gd name="T5" fmla="*/ 0 h 26"/>
                                  <a:gd name="T6" fmla="*/ 1 w 23"/>
                                  <a:gd name="T7" fmla="*/ 0 h 26"/>
                                  <a:gd name="T8" fmla="*/ 1 w 23"/>
                                  <a:gd name="T9" fmla="*/ 0 h 26"/>
                                  <a:gd name="T10" fmla="*/ 1 w 23"/>
                                  <a:gd name="T11" fmla="*/ 0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 fill="norm" stroke="1" extrusionOk="0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307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13 w 160"/>
                                  <a:gd name="T1" fmla="*/ 0 h 140"/>
                                  <a:gd name="T2" fmla="*/ 14 w 160"/>
                                  <a:gd name="T3" fmla="*/ 0 h 140"/>
                                  <a:gd name="T4" fmla="*/ 14 w 160"/>
                                  <a:gd name="T5" fmla="*/ 0 h 140"/>
                                  <a:gd name="T6" fmla="*/ 14 w 160"/>
                                  <a:gd name="T7" fmla="*/ 1 h 140"/>
                                  <a:gd name="T8" fmla="*/ 11 w 160"/>
                                  <a:gd name="T9" fmla="*/ 3 h 140"/>
                                  <a:gd name="T10" fmla="*/ 12 w 160"/>
                                  <a:gd name="T11" fmla="*/ 2 h 140"/>
                                  <a:gd name="T12" fmla="*/ 13 w 160"/>
                                  <a:gd name="T13" fmla="*/ 0 h 140"/>
                                  <a:gd name="T14" fmla="*/ 4 w 160"/>
                                  <a:gd name="T15" fmla="*/ 7 h 140"/>
                                  <a:gd name="T16" fmla="*/ 0 w 160"/>
                                  <a:gd name="T17" fmla="*/ 9 h 140"/>
                                  <a:gd name="T18" fmla="*/ 2 w 160"/>
                                  <a:gd name="T19" fmla="*/ 8 h 140"/>
                                  <a:gd name="T20" fmla="*/ 4 w 160"/>
                                  <a:gd name="T21" fmla="*/ 7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 fill="norm" stroke="1" extrusionOk="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309"/>
                                <a:ext cx="22" cy="16"/>
                              </a:xfrm>
                              <a:custGeom>
                                <a:avLst/>
                                <a:gdLst>
                                  <a:gd name="T0" fmla="*/ 19 w 176"/>
                                  <a:gd name="T1" fmla="*/ 2 h 153"/>
                                  <a:gd name="T2" fmla="*/ 22 w 176"/>
                                  <a:gd name="T3" fmla="*/ 0 h 153"/>
                                  <a:gd name="T4" fmla="*/ 22 w 176"/>
                                  <a:gd name="T5" fmla="*/ 0 h 153"/>
                                  <a:gd name="T6" fmla="*/ 22 w 176"/>
                                  <a:gd name="T7" fmla="*/ 1 h 153"/>
                                  <a:gd name="T8" fmla="*/ 0 w 176"/>
                                  <a:gd name="T9" fmla="*/ 16 h 153"/>
                                  <a:gd name="T10" fmla="*/ 1 w 176"/>
                                  <a:gd name="T11" fmla="*/ 15 h 153"/>
                                  <a:gd name="T12" fmla="*/ 1 w 176"/>
                                  <a:gd name="T13" fmla="*/ 15 h 153"/>
                                  <a:gd name="T14" fmla="*/ 2 w 176"/>
                                  <a:gd name="T15" fmla="*/ 14 h 153"/>
                                  <a:gd name="T16" fmla="*/ 4 w 176"/>
                                  <a:gd name="T17" fmla="*/ 12 h 153"/>
                                  <a:gd name="T18" fmla="*/ 5 w 176"/>
                                  <a:gd name="T19" fmla="*/ 12 h 153"/>
                                  <a:gd name="T20" fmla="*/ 7 w 176"/>
                                  <a:gd name="T21" fmla="*/ 11 h 153"/>
                                  <a:gd name="T22" fmla="*/ 10 w 176"/>
                                  <a:gd name="T23" fmla="*/ 9 h 153"/>
                                  <a:gd name="T24" fmla="*/ 14 w 176"/>
                                  <a:gd name="T25" fmla="*/ 6 h 153"/>
                                  <a:gd name="T26" fmla="*/ 17 w 176"/>
                                  <a:gd name="T27" fmla="*/ 4 h 153"/>
                                  <a:gd name="T28" fmla="*/ 19 w 176"/>
                                  <a:gd name="T29" fmla="*/ 2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 fill="norm" stroke="1" extrusionOk="0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11"/>
                                <a:ext cx="26" cy="20"/>
                              </a:xfrm>
                              <a:custGeom>
                                <a:avLst/>
                                <a:gdLst>
                                  <a:gd name="T0" fmla="*/ 3 w 185"/>
                                  <a:gd name="T1" fmla="*/ 16 h 162"/>
                                  <a:gd name="T2" fmla="*/ 9 w 185"/>
                                  <a:gd name="T3" fmla="*/ 12 h 162"/>
                                  <a:gd name="T4" fmla="*/ 11 w 185"/>
                                  <a:gd name="T5" fmla="*/ 11 h 162"/>
                                  <a:gd name="T6" fmla="*/ 13 w 185"/>
                                  <a:gd name="T7" fmla="*/ 10 h 162"/>
                                  <a:gd name="T8" fmla="*/ 15 w 185"/>
                                  <a:gd name="T9" fmla="*/ 8 h 162"/>
                                  <a:gd name="T10" fmla="*/ 17 w 185"/>
                                  <a:gd name="T11" fmla="*/ 7 h 162"/>
                                  <a:gd name="T12" fmla="*/ 19 w 185"/>
                                  <a:gd name="T13" fmla="*/ 5 h 162"/>
                                  <a:gd name="T14" fmla="*/ 20 w 185"/>
                                  <a:gd name="T15" fmla="*/ 4 h 162"/>
                                  <a:gd name="T16" fmla="*/ 26 w 185"/>
                                  <a:gd name="T17" fmla="*/ 0 h 162"/>
                                  <a:gd name="T18" fmla="*/ 26 w 185"/>
                                  <a:gd name="T19" fmla="*/ 1 h 162"/>
                                  <a:gd name="T20" fmla="*/ 26 w 185"/>
                                  <a:gd name="T21" fmla="*/ 1 h 162"/>
                                  <a:gd name="T22" fmla="*/ 0 w 185"/>
                                  <a:gd name="T23" fmla="*/ 20 h 162"/>
                                  <a:gd name="T24" fmla="*/ 1 w 185"/>
                                  <a:gd name="T25" fmla="*/ 19 h 162"/>
                                  <a:gd name="T26" fmla="*/ 2 w 185"/>
                                  <a:gd name="T27" fmla="*/ 17 h 162"/>
                                  <a:gd name="T28" fmla="*/ 3 w 185"/>
                                  <a:gd name="T29" fmla="*/ 17 h 162"/>
                                  <a:gd name="T30" fmla="*/ 3 w 185"/>
                                  <a:gd name="T31" fmla="*/ 16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 fill="norm" stroke="1" extrusionOk="0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4"/>
                                <a:ext cx="91" cy="76"/>
                              </a:xfrm>
                              <a:custGeom>
                                <a:avLst/>
                                <a:gdLst>
                                  <a:gd name="T0" fmla="*/ 41 w 320"/>
                                  <a:gd name="T1" fmla="*/ 40 h 272"/>
                                  <a:gd name="T2" fmla="*/ 91 w 320"/>
                                  <a:gd name="T3" fmla="*/ 0 h 272"/>
                                  <a:gd name="T4" fmla="*/ 91 w 320"/>
                                  <a:gd name="T5" fmla="*/ 2 h 272"/>
                                  <a:gd name="T6" fmla="*/ 91 w 320"/>
                                  <a:gd name="T7" fmla="*/ 3 h 272"/>
                                  <a:gd name="T8" fmla="*/ 36 w 320"/>
                                  <a:gd name="T9" fmla="*/ 47 h 272"/>
                                  <a:gd name="T10" fmla="*/ 38 w 320"/>
                                  <a:gd name="T11" fmla="*/ 44 h 272"/>
                                  <a:gd name="T12" fmla="*/ 41 w 320"/>
                                  <a:gd name="T13" fmla="*/ 40 h 272"/>
                                  <a:gd name="T14" fmla="*/ 1 w 320"/>
                                  <a:gd name="T15" fmla="*/ 75 h 272"/>
                                  <a:gd name="T16" fmla="*/ 1 w 320"/>
                                  <a:gd name="T17" fmla="*/ 76 h 272"/>
                                  <a:gd name="T18" fmla="*/ 0 w 320"/>
                                  <a:gd name="T19" fmla="*/ 75 h 272"/>
                                  <a:gd name="T20" fmla="*/ 0 w 320"/>
                                  <a:gd name="T21" fmla="*/ 75 h 272"/>
                                  <a:gd name="T22" fmla="*/ 1 w 320"/>
                                  <a:gd name="T23" fmla="*/ 75 h 272"/>
                                  <a:gd name="T24" fmla="*/ 1 w 320"/>
                                  <a:gd name="T25" fmla="*/ 75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 fill="norm" stroke="1" extrusionOk="0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6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8 w 320"/>
                                  <a:gd name="T1" fmla="*/ 42 h 270"/>
                                  <a:gd name="T2" fmla="*/ 91 w 320"/>
                                  <a:gd name="T3" fmla="*/ 0 h 270"/>
                                  <a:gd name="T4" fmla="*/ 91 w 320"/>
                                  <a:gd name="T5" fmla="*/ 1 h 270"/>
                                  <a:gd name="T6" fmla="*/ 91 w 320"/>
                                  <a:gd name="T7" fmla="*/ 1 h 270"/>
                                  <a:gd name="T8" fmla="*/ 91 w 320"/>
                                  <a:gd name="T9" fmla="*/ 3 h 270"/>
                                  <a:gd name="T10" fmla="*/ 91 w 320"/>
                                  <a:gd name="T11" fmla="*/ 3 h 270"/>
                                  <a:gd name="T12" fmla="*/ 35 w 320"/>
                                  <a:gd name="T13" fmla="*/ 48 h 270"/>
                                  <a:gd name="T14" fmla="*/ 36 w 320"/>
                                  <a:gd name="T15" fmla="*/ 45 h 270"/>
                                  <a:gd name="T16" fmla="*/ 38 w 320"/>
                                  <a:gd name="T17" fmla="*/ 42 h 270"/>
                                  <a:gd name="T18" fmla="*/ 2 w 320"/>
                                  <a:gd name="T19" fmla="*/ 74 h 270"/>
                                  <a:gd name="T20" fmla="*/ 1 w 320"/>
                                  <a:gd name="T21" fmla="*/ 75 h 270"/>
                                  <a:gd name="T22" fmla="*/ 1 w 320"/>
                                  <a:gd name="T23" fmla="*/ 74 h 270"/>
                                  <a:gd name="T24" fmla="*/ 0 w 320"/>
                                  <a:gd name="T25" fmla="*/ 73 h 270"/>
                                  <a:gd name="T26" fmla="*/ 1 w 320"/>
                                  <a:gd name="T27" fmla="*/ 73 h 270"/>
                                  <a:gd name="T28" fmla="*/ 2 w 320"/>
                                  <a:gd name="T29" fmla="*/ 7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9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73 h 270"/>
                                  <a:gd name="T2" fmla="*/ 1 w 318"/>
                                  <a:gd name="T3" fmla="*/ 72 h 270"/>
                                  <a:gd name="T4" fmla="*/ 1 w 318"/>
                                  <a:gd name="T5" fmla="*/ 73 h 270"/>
                                  <a:gd name="T6" fmla="*/ 3 w 318"/>
                                  <a:gd name="T7" fmla="*/ 74 h 270"/>
                                  <a:gd name="T8" fmla="*/ 1 w 318"/>
                                  <a:gd name="T9" fmla="*/ 75 h 270"/>
                                  <a:gd name="T10" fmla="*/ 1 w 318"/>
                                  <a:gd name="T11" fmla="*/ 74 h 270"/>
                                  <a:gd name="T12" fmla="*/ 0 w 318"/>
                                  <a:gd name="T13" fmla="*/ 73 h 270"/>
                                  <a:gd name="T14" fmla="*/ 36 w 318"/>
                                  <a:gd name="T15" fmla="*/ 44 h 270"/>
                                  <a:gd name="T16" fmla="*/ 90 w 318"/>
                                  <a:gd name="T17" fmla="*/ 0 h 270"/>
                                  <a:gd name="T18" fmla="*/ 90 w 318"/>
                                  <a:gd name="T19" fmla="*/ 0 h 270"/>
                                  <a:gd name="T20" fmla="*/ 90 w 318"/>
                                  <a:gd name="T21" fmla="*/ 2 h 270"/>
                                  <a:gd name="T22" fmla="*/ 89 w 318"/>
                                  <a:gd name="T23" fmla="*/ 4 h 270"/>
                                  <a:gd name="T24" fmla="*/ 33 w 318"/>
                                  <a:gd name="T25" fmla="*/ 49 h 270"/>
                                  <a:gd name="T26" fmla="*/ 34 w 318"/>
                                  <a:gd name="T27" fmla="*/ 46 h 270"/>
                                  <a:gd name="T28" fmla="*/ 36 w 318"/>
                                  <a:gd name="T29" fmla="*/ 4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 fill="norm" stroke="1" extrusionOk="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23"/>
                                <a:ext cx="88" cy="7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7"/>
                                  <a:gd name="T2" fmla="*/ 1 w 316"/>
                                  <a:gd name="T3" fmla="*/ 69 h 267"/>
                                  <a:gd name="T4" fmla="*/ 2 w 316"/>
                                  <a:gd name="T5" fmla="*/ 71 h 267"/>
                                  <a:gd name="T6" fmla="*/ 3 w 316"/>
                                  <a:gd name="T7" fmla="*/ 71 h 267"/>
                                  <a:gd name="T8" fmla="*/ 1 w 316"/>
                                  <a:gd name="T9" fmla="*/ 73 h 267"/>
                                  <a:gd name="T10" fmla="*/ 1 w 316"/>
                                  <a:gd name="T11" fmla="*/ 72 h 267"/>
                                  <a:gd name="T12" fmla="*/ 0 w 316"/>
                                  <a:gd name="T13" fmla="*/ 71 h 267"/>
                                  <a:gd name="T14" fmla="*/ 34 w 316"/>
                                  <a:gd name="T15" fmla="*/ 44 h 267"/>
                                  <a:gd name="T16" fmla="*/ 89 w 316"/>
                                  <a:gd name="T17" fmla="*/ 0 h 267"/>
                                  <a:gd name="T18" fmla="*/ 88 w 316"/>
                                  <a:gd name="T19" fmla="*/ 2 h 267"/>
                                  <a:gd name="T20" fmla="*/ 88 w 316"/>
                                  <a:gd name="T21" fmla="*/ 4 h 267"/>
                                  <a:gd name="T22" fmla="*/ 31 w 316"/>
                                  <a:gd name="T23" fmla="*/ 49 h 267"/>
                                  <a:gd name="T24" fmla="*/ 32 w 316"/>
                                  <a:gd name="T25" fmla="*/ 47 h 267"/>
                                  <a:gd name="T26" fmla="*/ 34 w 316"/>
                                  <a:gd name="T27" fmla="*/ 44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 fill="norm" stroke="1" extrusionOk="0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6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70 h 265"/>
                                  <a:gd name="T2" fmla="*/ 1 w 312"/>
                                  <a:gd name="T3" fmla="*/ 68 h 265"/>
                                  <a:gd name="T4" fmla="*/ 2 w 312"/>
                                  <a:gd name="T5" fmla="*/ 68 h 265"/>
                                  <a:gd name="T6" fmla="*/ 3 w 312"/>
                                  <a:gd name="T7" fmla="*/ 70 h 265"/>
                                  <a:gd name="T8" fmla="*/ 0 w 312"/>
                                  <a:gd name="T9" fmla="*/ 72 h 265"/>
                                  <a:gd name="T10" fmla="*/ 0 w 312"/>
                                  <a:gd name="T11" fmla="*/ 71 h 265"/>
                                  <a:gd name="T12" fmla="*/ 0 w 312"/>
                                  <a:gd name="T13" fmla="*/ 70 h 265"/>
                                  <a:gd name="T14" fmla="*/ 31 w 312"/>
                                  <a:gd name="T15" fmla="*/ 45 h 265"/>
                                  <a:gd name="T16" fmla="*/ 87 w 312"/>
                                  <a:gd name="T17" fmla="*/ 0 h 265"/>
                                  <a:gd name="T18" fmla="*/ 87 w 312"/>
                                  <a:gd name="T19" fmla="*/ 2 h 265"/>
                                  <a:gd name="T20" fmla="*/ 87 w 312"/>
                                  <a:gd name="T21" fmla="*/ 4 h 265"/>
                                  <a:gd name="T22" fmla="*/ 29 w 312"/>
                                  <a:gd name="T23" fmla="*/ 49 h 265"/>
                                  <a:gd name="T24" fmla="*/ 30 w 312"/>
                                  <a:gd name="T25" fmla="*/ 47 h 265"/>
                                  <a:gd name="T26" fmla="*/ 31 w 312"/>
                                  <a:gd name="T27" fmla="*/ 45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 fill="norm" stroke="1" extrusionOk="0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9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69 h 264"/>
                                  <a:gd name="T2" fmla="*/ 2 w 312"/>
                                  <a:gd name="T3" fmla="*/ 67 h 264"/>
                                  <a:gd name="T4" fmla="*/ 3 w 312"/>
                                  <a:gd name="T5" fmla="*/ 68 h 264"/>
                                  <a:gd name="T6" fmla="*/ 4 w 312"/>
                                  <a:gd name="T7" fmla="*/ 69 h 264"/>
                                  <a:gd name="T8" fmla="*/ 0 w 312"/>
                                  <a:gd name="T9" fmla="*/ 72 h 264"/>
                                  <a:gd name="T10" fmla="*/ 0 w 312"/>
                                  <a:gd name="T11" fmla="*/ 71 h 264"/>
                                  <a:gd name="T12" fmla="*/ 0 w 312"/>
                                  <a:gd name="T13" fmla="*/ 69 h 264"/>
                                  <a:gd name="T14" fmla="*/ 30 w 312"/>
                                  <a:gd name="T15" fmla="*/ 46 h 264"/>
                                  <a:gd name="T16" fmla="*/ 87 w 312"/>
                                  <a:gd name="T17" fmla="*/ 0 h 264"/>
                                  <a:gd name="T18" fmla="*/ 87 w 312"/>
                                  <a:gd name="T19" fmla="*/ 2 h 264"/>
                                  <a:gd name="T20" fmla="*/ 86 w 312"/>
                                  <a:gd name="T21" fmla="*/ 4 h 264"/>
                                  <a:gd name="T22" fmla="*/ 29 w 312"/>
                                  <a:gd name="T23" fmla="*/ 50 h 264"/>
                                  <a:gd name="T24" fmla="*/ 29 w 312"/>
                                  <a:gd name="T25" fmla="*/ 48 h 264"/>
                                  <a:gd name="T26" fmla="*/ 30 w 312"/>
                                  <a:gd name="T27" fmla="*/ 46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 fill="norm" stroke="1" extrusionOk="0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2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69 h 263"/>
                                  <a:gd name="T2" fmla="*/ 3 w 310"/>
                                  <a:gd name="T3" fmla="*/ 67 h 263"/>
                                  <a:gd name="T4" fmla="*/ 4 w 310"/>
                                  <a:gd name="T5" fmla="*/ 68 h 263"/>
                                  <a:gd name="T6" fmla="*/ 4 w 310"/>
                                  <a:gd name="T7" fmla="*/ 69 h 263"/>
                                  <a:gd name="T8" fmla="*/ 1 w 310"/>
                                  <a:gd name="T9" fmla="*/ 72 h 263"/>
                                  <a:gd name="T10" fmla="*/ 0 w 310"/>
                                  <a:gd name="T11" fmla="*/ 70 h 263"/>
                                  <a:gd name="T12" fmla="*/ 0 w 310"/>
                                  <a:gd name="T13" fmla="*/ 69 h 263"/>
                                  <a:gd name="T14" fmla="*/ 28 w 310"/>
                                  <a:gd name="T15" fmla="*/ 46 h 263"/>
                                  <a:gd name="T16" fmla="*/ 85 w 310"/>
                                  <a:gd name="T17" fmla="*/ 0 h 263"/>
                                  <a:gd name="T18" fmla="*/ 84 w 310"/>
                                  <a:gd name="T19" fmla="*/ 2 h 263"/>
                                  <a:gd name="T20" fmla="*/ 84 w 310"/>
                                  <a:gd name="T21" fmla="*/ 4 h 263"/>
                                  <a:gd name="T22" fmla="*/ 27 w 310"/>
                                  <a:gd name="T23" fmla="*/ 50 h 263"/>
                                  <a:gd name="T24" fmla="*/ 28 w 310"/>
                                  <a:gd name="T25" fmla="*/ 48 h 263"/>
                                  <a:gd name="T26" fmla="*/ 28 w 310"/>
                                  <a:gd name="T27" fmla="*/ 46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 fill="norm" stroke="1" extrusionOk="0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6"/>
                                <a:ext cx="84" cy="7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67 h 261"/>
                                  <a:gd name="T2" fmla="*/ 4 w 308"/>
                                  <a:gd name="T3" fmla="*/ 64 h 261"/>
                                  <a:gd name="T4" fmla="*/ 4 w 308"/>
                                  <a:gd name="T5" fmla="*/ 66 h 261"/>
                                  <a:gd name="T6" fmla="*/ 5 w 308"/>
                                  <a:gd name="T7" fmla="*/ 67 h 261"/>
                                  <a:gd name="T8" fmla="*/ 1 w 308"/>
                                  <a:gd name="T9" fmla="*/ 70 h 261"/>
                                  <a:gd name="T10" fmla="*/ 1 w 308"/>
                                  <a:gd name="T11" fmla="*/ 69 h 261"/>
                                  <a:gd name="T12" fmla="*/ 0 w 308"/>
                                  <a:gd name="T13" fmla="*/ 67 h 261"/>
                                  <a:gd name="T14" fmla="*/ 28 w 308"/>
                                  <a:gd name="T15" fmla="*/ 45 h 261"/>
                                  <a:gd name="T16" fmla="*/ 84 w 308"/>
                                  <a:gd name="T17" fmla="*/ 0 h 261"/>
                                  <a:gd name="T18" fmla="*/ 83 w 308"/>
                                  <a:gd name="T19" fmla="*/ 2 h 261"/>
                                  <a:gd name="T20" fmla="*/ 83 w 308"/>
                                  <a:gd name="T21" fmla="*/ 4 h 261"/>
                                  <a:gd name="T22" fmla="*/ 26 w 308"/>
                                  <a:gd name="T23" fmla="*/ 49 h 261"/>
                                  <a:gd name="T24" fmla="*/ 27 w 308"/>
                                  <a:gd name="T25" fmla="*/ 47 h 261"/>
                                  <a:gd name="T26" fmla="*/ 28 w 308"/>
                                  <a:gd name="T27" fmla="*/ 45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 fill="norm" stroke="1" extrusionOk="0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39"/>
                                <a:ext cx="83" cy="7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8 h 261"/>
                                  <a:gd name="T2" fmla="*/ 4 w 304"/>
                                  <a:gd name="T3" fmla="*/ 65 h 261"/>
                                  <a:gd name="T4" fmla="*/ 4 w 304"/>
                                  <a:gd name="T5" fmla="*/ 66 h 261"/>
                                  <a:gd name="T6" fmla="*/ 5 w 304"/>
                                  <a:gd name="T7" fmla="*/ 67 h 261"/>
                                  <a:gd name="T8" fmla="*/ 0 w 304"/>
                                  <a:gd name="T9" fmla="*/ 71 h 261"/>
                                  <a:gd name="T10" fmla="*/ 0 w 304"/>
                                  <a:gd name="T11" fmla="*/ 69 h 261"/>
                                  <a:gd name="T12" fmla="*/ 0 w 304"/>
                                  <a:gd name="T13" fmla="*/ 68 h 261"/>
                                  <a:gd name="T14" fmla="*/ 26 w 304"/>
                                  <a:gd name="T15" fmla="*/ 46 h 261"/>
                                  <a:gd name="T16" fmla="*/ 83 w 304"/>
                                  <a:gd name="T17" fmla="*/ 0 h 261"/>
                                  <a:gd name="T18" fmla="*/ 82 w 304"/>
                                  <a:gd name="T19" fmla="*/ 2 h 261"/>
                                  <a:gd name="T20" fmla="*/ 82 w 304"/>
                                  <a:gd name="T21" fmla="*/ 4 h 261"/>
                                  <a:gd name="T22" fmla="*/ 25 w 304"/>
                                  <a:gd name="T23" fmla="*/ 50 h 261"/>
                                  <a:gd name="T24" fmla="*/ 26 w 304"/>
                                  <a:gd name="T25" fmla="*/ 48 h 261"/>
                                  <a:gd name="T26" fmla="*/ 26 w 304"/>
                                  <a:gd name="T27" fmla="*/ 46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 fill="norm" stroke="1" extrusionOk="0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44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6 h 257"/>
                                  <a:gd name="T2" fmla="*/ 4 w 302"/>
                                  <a:gd name="T3" fmla="*/ 62 h 257"/>
                                  <a:gd name="T4" fmla="*/ 5 w 302"/>
                                  <a:gd name="T5" fmla="*/ 63 h 257"/>
                                  <a:gd name="T6" fmla="*/ 5 w 302"/>
                                  <a:gd name="T7" fmla="*/ 65 h 257"/>
                                  <a:gd name="T8" fmla="*/ 0 w 302"/>
                                  <a:gd name="T9" fmla="*/ 69 h 257"/>
                                  <a:gd name="T10" fmla="*/ 0 w 302"/>
                                  <a:gd name="T11" fmla="*/ 68 h 257"/>
                                  <a:gd name="T12" fmla="*/ 0 w 302"/>
                                  <a:gd name="T13" fmla="*/ 66 h 257"/>
                                  <a:gd name="T14" fmla="*/ 26 w 302"/>
                                  <a:gd name="T15" fmla="*/ 45 h 257"/>
                                  <a:gd name="T16" fmla="*/ 82 w 302"/>
                                  <a:gd name="T17" fmla="*/ 0 h 257"/>
                                  <a:gd name="T18" fmla="*/ 81 w 302"/>
                                  <a:gd name="T19" fmla="*/ 2 h 257"/>
                                  <a:gd name="T20" fmla="*/ 80 w 302"/>
                                  <a:gd name="T21" fmla="*/ 4 h 257"/>
                                  <a:gd name="T22" fmla="*/ 25 w 302"/>
                                  <a:gd name="T23" fmla="*/ 49 h 257"/>
                                  <a:gd name="T24" fmla="*/ 25 w 302"/>
                                  <a:gd name="T25" fmla="*/ 47 h 257"/>
                                  <a:gd name="T26" fmla="*/ 26 w 302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 fill="norm" stroke="1" extrusionOk="0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47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66 h 257"/>
                                  <a:gd name="T2" fmla="*/ 5 w 301"/>
                                  <a:gd name="T3" fmla="*/ 61 h 257"/>
                                  <a:gd name="T4" fmla="*/ 6 w 301"/>
                                  <a:gd name="T5" fmla="*/ 63 h 257"/>
                                  <a:gd name="T6" fmla="*/ 6 w 301"/>
                                  <a:gd name="T7" fmla="*/ 64 h 257"/>
                                  <a:gd name="T8" fmla="*/ 0 w 301"/>
                                  <a:gd name="T9" fmla="*/ 69 h 257"/>
                                  <a:gd name="T10" fmla="*/ 1 w 301"/>
                                  <a:gd name="T11" fmla="*/ 67 h 257"/>
                                  <a:gd name="T12" fmla="*/ 1 w 301"/>
                                  <a:gd name="T13" fmla="*/ 66 h 257"/>
                                  <a:gd name="T14" fmla="*/ 26 w 301"/>
                                  <a:gd name="T15" fmla="*/ 45 h 257"/>
                                  <a:gd name="T16" fmla="*/ 81 w 301"/>
                                  <a:gd name="T17" fmla="*/ 0 h 257"/>
                                  <a:gd name="T18" fmla="*/ 80 w 301"/>
                                  <a:gd name="T19" fmla="*/ 2 h 257"/>
                                  <a:gd name="T20" fmla="*/ 79 w 301"/>
                                  <a:gd name="T21" fmla="*/ 5 h 257"/>
                                  <a:gd name="T22" fmla="*/ 25 w 301"/>
                                  <a:gd name="T23" fmla="*/ 49 h 257"/>
                                  <a:gd name="T24" fmla="*/ 26 w 301"/>
                                  <a:gd name="T25" fmla="*/ 47 h 257"/>
                                  <a:gd name="T26" fmla="*/ 26 w 301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 fill="norm" stroke="1" extrusionOk="0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52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64 h 256"/>
                                  <a:gd name="T2" fmla="*/ 6 w 298"/>
                                  <a:gd name="T3" fmla="*/ 60 h 256"/>
                                  <a:gd name="T4" fmla="*/ 6 w 298"/>
                                  <a:gd name="T5" fmla="*/ 61 h 256"/>
                                  <a:gd name="T6" fmla="*/ 7 w 298"/>
                                  <a:gd name="T7" fmla="*/ 62 h 256"/>
                                  <a:gd name="T8" fmla="*/ 0 w 298"/>
                                  <a:gd name="T9" fmla="*/ 68 h 256"/>
                                  <a:gd name="T10" fmla="*/ 0 w 298"/>
                                  <a:gd name="T11" fmla="*/ 66 h 256"/>
                                  <a:gd name="T12" fmla="*/ 1 w 298"/>
                                  <a:gd name="T13" fmla="*/ 64 h 256"/>
                                  <a:gd name="T14" fmla="*/ 26 w 298"/>
                                  <a:gd name="T15" fmla="*/ 44 h 256"/>
                                  <a:gd name="T16" fmla="*/ 80 w 298"/>
                                  <a:gd name="T17" fmla="*/ 0 h 256"/>
                                  <a:gd name="T18" fmla="*/ 79 w 298"/>
                                  <a:gd name="T19" fmla="*/ 1 h 256"/>
                                  <a:gd name="T20" fmla="*/ 79 w 298"/>
                                  <a:gd name="T21" fmla="*/ 2 h 256"/>
                                  <a:gd name="T22" fmla="*/ 79 w 298"/>
                                  <a:gd name="T23" fmla="*/ 4 h 256"/>
                                  <a:gd name="T24" fmla="*/ 78 w 298"/>
                                  <a:gd name="T25" fmla="*/ 5 h 256"/>
                                  <a:gd name="T26" fmla="*/ 25 w 298"/>
                                  <a:gd name="T27" fmla="*/ 48 h 256"/>
                                  <a:gd name="T28" fmla="*/ 25 w 298"/>
                                  <a:gd name="T29" fmla="*/ 46 h 256"/>
                                  <a:gd name="T30" fmla="*/ 26 w 298"/>
                                  <a:gd name="T31" fmla="*/ 44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 fill="norm" stroke="1" extrusionOk="0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55"/>
                                <a:ext cx="79" cy="67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63 h 254"/>
                                  <a:gd name="T2" fmla="*/ 7 w 297"/>
                                  <a:gd name="T3" fmla="*/ 58 h 254"/>
                                  <a:gd name="T4" fmla="*/ 7 w 297"/>
                                  <a:gd name="T5" fmla="*/ 59 h 254"/>
                                  <a:gd name="T6" fmla="*/ 7 w 297"/>
                                  <a:gd name="T7" fmla="*/ 61 h 254"/>
                                  <a:gd name="T8" fmla="*/ 0 w 297"/>
                                  <a:gd name="T9" fmla="*/ 67 h 254"/>
                                  <a:gd name="T10" fmla="*/ 1 w 297"/>
                                  <a:gd name="T11" fmla="*/ 65 h 254"/>
                                  <a:gd name="T12" fmla="*/ 1 w 297"/>
                                  <a:gd name="T13" fmla="*/ 63 h 254"/>
                                  <a:gd name="T14" fmla="*/ 26 w 297"/>
                                  <a:gd name="T15" fmla="*/ 44 h 254"/>
                                  <a:gd name="T16" fmla="*/ 79 w 297"/>
                                  <a:gd name="T17" fmla="*/ 0 h 254"/>
                                  <a:gd name="T18" fmla="*/ 79 w 297"/>
                                  <a:gd name="T19" fmla="*/ 0 h 254"/>
                                  <a:gd name="T20" fmla="*/ 79 w 297"/>
                                  <a:gd name="T21" fmla="*/ 0 h 254"/>
                                  <a:gd name="T22" fmla="*/ 77 w 297"/>
                                  <a:gd name="T23" fmla="*/ 3 h 254"/>
                                  <a:gd name="T24" fmla="*/ 76 w 297"/>
                                  <a:gd name="T25" fmla="*/ 6 h 254"/>
                                  <a:gd name="T26" fmla="*/ 25 w 297"/>
                                  <a:gd name="T27" fmla="*/ 47 h 254"/>
                                  <a:gd name="T28" fmla="*/ 25 w 297"/>
                                  <a:gd name="T29" fmla="*/ 45 h 254"/>
                                  <a:gd name="T30" fmla="*/ 26 w 297"/>
                                  <a:gd name="T31" fmla="*/ 44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 fill="norm" stroke="1" extrusionOk="0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63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1 w 293"/>
                                  <a:gd name="T1" fmla="*/ 61 h 251"/>
                                  <a:gd name="T2" fmla="*/ 8 w 293"/>
                                  <a:gd name="T3" fmla="*/ 56 h 251"/>
                                  <a:gd name="T4" fmla="*/ 8 w 293"/>
                                  <a:gd name="T5" fmla="*/ 57 h 251"/>
                                  <a:gd name="T6" fmla="*/ 9 w 293"/>
                                  <a:gd name="T7" fmla="*/ 58 h 251"/>
                                  <a:gd name="T8" fmla="*/ 0 w 293"/>
                                  <a:gd name="T9" fmla="*/ 65 h 251"/>
                                  <a:gd name="T10" fmla="*/ 1 w 293"/>
                                  <a:gd name="T11" fmla="*/ 63 h 251"/>
                                  <a:gd name="T12" fmla="*/ 1 w 293"/>
                                  <a:gd name="T13" fmla="*/ 61 h 251"/>
                                  <a:gd name="T14" fmla="*/ 26 w 293"/>
                                  <a:gd name="T15" fmla="*/ 41 h 251"/>
                                  <a:gd name="T16" fmla="*/ 78 w 293"/>
                                  <a:gd name="T17" fmla="*/ 0 h 251"/>
                                  <a:gd name="T18" fmla="*/ 77 w 293"/>
                                  <a:gd name="T19" fmla="*/ 3 h 251"/>
                                  <a:gd name="T20" fmla="*/ 75 w 293"/>
                                  <a:gd name="T21" fmla="*/ 5 h 251"/>
                                  <a:gd name="T22" fmla="*/ 25 w 293"/>
                                  <a:gd name="T23" fmla="*/ 45 h 251"/>
                                  <a:gd name="T24" fmla="*/ 26 w 293"/>
                                  <a:gd name="T25" fmla="*/ 43 h 251"/>
                                  <a:gd name="T26" fmla="*/ 26 w 293"/>
                                  <a:gd name="T27" fmla="*/ 41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 fill="norm" stroke="1" extrusionOk="0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6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0 h 249"/>
                                  <a:gd name="T2" fmla="*/ 9 w 292"/>
                                  <a:gd name="T3" fmla="*/ 54 h 249"/>
                                  <a:gd name="T4" fmla="*/ 9 w 292"/>
                                  <a:gd name="T5" fmla="*/ 55 h 249"/>
                                  <a:gd name="T6" fmla="*/ 9 w 292"/>
                                  <a:gd name="T7" fmla="*/ 56 h 249"/>
                                  <a:gd name="T8" fmla="*/ 0 w 292"/>
                                  <a:gd name="T9" fmla="*/ 64 h 249"/>
                                  <a:gd name="T10" fmla="*/ 1 w 292"/>
                                  <a:gd name="T11" fmla="*/ 62 h 249"/>
                                  <a:gd name="T12" fmla="*/ 2 w 292"/>
                                  <a:gd name="T13" fmla="*/ 60 h 249"/>
                                  <a:gd name="T14" fmla="*/ 26 w 292"/>
                                  <a:gd name="T15" fmla="*/ 40 h 249"/>
                                  <a:gd name="T16" fmla="*/ 77 w 292"/>
                                  <a:gd name="T17" fmla="*/ 0 h 249"/>
                                  <a:gd name="T18" fmla="*/ 76 w 292"/>
                                  <a:gd name="T19" fmla="*/ 2 h 249"/>
                                  <a:gd name="T20" fmla="*/ 74 w 292"/>
                                  <a:gd name="T21" fmla="*/ 5 h 249"/>
                                  <a:gd name="T22" fmla="*/ 26 w 292"/>
                                  <a:gd name="T23" fmla="*/ 43 h 249"/>
                                  <a:gd name="T24" fmla="*/ 26 w 292"/>
                                  <a:gd name="T25" fmla="*/ 42 h 249"/>
                                  <a:gd name="T26" fmla="*/ 26 w 292"/>
                                  <a:gd name="T27" fmla="*/ 40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 fill="norm" stroke="1" extrusionOk="0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372"/>
                                <a:ext cx="76" cy="66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1 h 250"/>
                                  <a:gd name="T2" fmla="*/ 11 w 292"/>
                                  <a:gd name="T3" fmla="*/ 54 h 250"/>
                                  <a:gd name="T4" fmla="*/ 11 w 292"/>
                                  <a:gd name="T5" fmla="*/ 55 h 250"/>
                                  <a:gd name="T6" fmla="*/ 11 w 292"/>
                                  <a:gd name="T7" fmla="*/ 57 h 250"/>
                                  <a:gd name="T8" fmla="*/ 0 w 292"/>
                                  <a:gd name="T9" fmla="*/ 66 h 250"/>
                                  <a:gd name="T10" fmla="*/ 1 w 292"/>
                                  <a:gd name="T11" fmla="*/ 64 h 250"/>
                                  <a:gd name="T12" fmla="*/ 2 w 292"/>
                                  <a:gd name="T13" fmla="*/ 61 h 250"/>
                                  <a:gd name="T14" fmla="*/ 27 w 292"/>
                                  <a:gd name="T15" fmla="*/ 41 h 250"/>
                                  <a:gd name="T16" fmla="*/ 76 w 292"/>
                                  <a:gd name="T17" fmla="*/ 0 h 250"/>
                                  <a:gd name="T18" fmla="*/ 74 w 292"/>
                                  <a:gd name="T19" fmla="*/ 3 h 250"/>
                                  <a:gd name="T20" fmla="*/ 74 w 292"/>
                                  <a:gd name="T21" fmla="*/ 6 h 250"/>
                                  <a:gd name="T22" fmla="*/ 27 w 292"/>
                                  <a:gd name="T23" fmla="*/ 44 h 250"/>
                                  <a:gd name="T24" fmla="*/ 27 w 292"/>
                                  <a:gd name="T25" fmla="*/ 42 h 250"/>
                                  <a:gd name="T26" fmla="*/ 27 w 292"/>
                                  <a:gd name="T27" fmla="*/ 41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 fill="norm" stroke="1" extrusionOk="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37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3 w 291"/>
                                  <a:gd name="T1" fmla="*/ 59 h 249"/>
                                  <a:gd name="T2" fmla="*/ 12 w 291"/>
                                  <a:gd name="T3" fmla="*/ 51 h 249"/>
                                  <a:gd name="T4" fmla="*/ 13 w 291"/>
                                  <a:gd name="T5" fmla="*/ 53 h 249"/>
                                  <a:gd name="T6" fmla="*/ 13 w 291"/>
                                  <a:gd name="T7" fmla="*/ 54 h 249"/>
                                  <a:gd name="T8" fmla="*/ 0 w 291"/>
                                  <a:gd name="T9" fmla="*/ 64 h 249"/>
                                  <a:gd name="T10" fmla="*/ 1 w 291"/>
                                  <a:gd name="T11" fmla="*/ 62 h 249"/>
                                  <a:gd name="T12" fmla="*/ 3 w 291"/>
                                  <a:gd name="T13" fmla="*/ 59 h 249"/>
                                  <a:gd name="T14" fmla="*/ 29 w 291"/>
                                  <a:gd name="T15" fmla="*/ 39 h 249"/>
                                  <a:gd name="T16" fmla="*/ 77 w 291"/>
                                  <a:gd name="T17" fmla="*/ 0 h 249"/>
                                  <a:gd name="T18" fmla="*/ 76 w 291"/>
                                  <a:gd name="T19" fmla="*/ 2 h 249"/>
                                  <a:gd name="T20" fmla="*/ 75 w 291"/>
                                  <a:gd name="T21" fmla="*/ 5 h 249"/>
                                  <a:gd name="T22" fmla="*/ 29 w 291"/>
                                  <a:gd name="T23" fmla="*/ 42 h 249"/>
                                  <a:gd name="T24" fmla="*/ 29 w 291"/>
                                  <a:gd name="T25" fmla="*/ 40 h 249"/>
                                  <a:gd name="T26" fmla="*/ 29 w 291"/>
                                  <a:gd name="T27" fmla="*/ 39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 fill="norm" stroke="1" extrusionOk="0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383"/>
                                <a:ext cx="78" cy="64"/>
                              </a:xfrm>
                              <a:custGeom>
                                <a:avLst/>
                                <a:gdLst>
                                  <a:gd name="T0" fmla="*/ 3 w 294"/>
                                  <a:gd name="T1" fmla="*/ 59 h 249"/>
                                  <a:gd name="T2" fmla="*/ 14 w 294"/>
                                  <a:gd name="T3" fmla="*/ 50 h 249"/>
                                  <a:gd name="T4" fmla="*/ 14 w 294"/>
                                  <a:gd name="T5" fmla="*/ 52 h 249"/>
                                  <a:gd name="T6" fmla="*/ 14 w 294"/>
                                  <a:gd name="T7" fmla="*/ 53 h 249"/>
                                  <a:gd name="T8" fmla="*/ 0 w 294"/>
                                  <a:gd name="T9" fmla="*/ 64 h 249"/>
                                  <a:gd name="T10" fmla="*/ 2 w 294"/>
                                  <a:gd name="T11" fmla="*/ 61 h 249"/>
                                  <a:gd name="T12" fmla="*/ 3 w 294"/>
                                  <a:gd name="T13" fmla="*/ 59 h 249"/>
                                  <a:gd name="T14" fmla="*/ 30 w 294"/>
                                  <a:gd name="T15" fmla="*/ 38 h 249"/>
                                  <a:gd name="T16" fmla="*/ 78 w 294"/>
                                  <a:gd name="T17" fmla="*/ 0 h 249"/>
                                  <a:gd name="T18" fmla="*/ 77 w 294"/>
                                  <a:gd name="T19" fmla="*/ 2 h 249"/>
                                  <a:gd name="T20" fmla="*/ 76 w 294"/>
                                  <a:gd name="T21" fmla="*/ 4 h 249"/>
                                  <a:gd name="T22" fmla="*/ 30 w 294"/>
                                  <a:gd name="T23" fmla="*/ 40 h 249"/>
                                  <a:gd name="T24" fmla="*/ 30 w 294"/>
                                  <a:gd name="T25" fmla="*/ 39 h 249"/>
                                  <a:gd name="T26" fmla="*/ 30 w 294"/>
                                  <a:gd name="T27" fmla="*/ 38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 fill="norm" stroke="1" extrusionOk="0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386"/>
                                <a:ext cx="77" cy="66"/>
                              </a:xfrm>
                              <a:custGeom>
                                <a:avLst/>
                                <a:gdLst>
                                  <a:gd name="T0" fmla="*/ 3 w 293"/>
                                  <a:gd name="T1" fmla="*/ 60 h 250"/>
                                  <a:gd name="T2" fmla="*/ 16 w 293"/>
                                  <a:gd name="T3" fmla="*/ 51 h 250"/>
                                  <a:gd name="T4" fmla="*/ 16 w 293"/>
                                  <a:gd name="T5" fmla="*/ 52 h 250"/>
                                  <a:gd name="T6" fmla="*/ 16 w 293"/>
                                  <a:gd name="T7" fmla="*/ 53 h 250"/>
                                  <a:gd name="T8" fmla="*/ 0 w 293"/>
                                  <a:gd name="T9" fmla="*/ 66 h 250"/>
                                  <a:gd name="T10" fmla="*/ 1 w 293"/>
                                  <a:gd name="T11" fmla="*/ 63 h 250"/>
                                  <a:gd name="T12" fmla="*/ 3 w 293"/>
                                  <a:gd name="T13" fmla="*/ 60 h 250"/>
                                  <a:gd name="T14" fmla="*/ 31 w 293"/>
                                  <a:gd name="T15" fmla="*/ 37 h 250"/>
                                  <a:gd name="T16" fmla="*/ 77 w 293"/>
                                  <a:gd name="T17" fmla="*/ 0 h 250"/>
                                  <a:gd name="T18" fmla="*/ 77 w 293"/>
                                  <a:gd name="T19" fmla="*/ 2 h 250"/>
                                  <a:gd name="T20" fmla="*/ 76 w 293"/>
                                  <a:gd name="T21" fmla="*/ 4 h 250"/>
                                  <a:gd name="T22" fmla="*/ 31 w 293"/>
                                  <a:gd name="T23" fmla="*/ 41 h 250"/>
                                  <a:gd name="T24" fmla="*/ 31 w 293"/>
                                  <a:gd name="T25" fmla="*/ 39 h 250"/>
                                  <a:gd name="T26" fmla="*/ 31 w 293"/>
                                  <a:gd name="T27" fmla="*/ 37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 fill="norm" stroke="1" extrusionOk="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391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3 w 299"/>
                                  <a:gd name="T1" fmla="*/ 62 h 256"/>
                                  <a:gd name="T2" fmla="*/ 18 w 299"/>
                                  <a:gd name="T3" fmla="*/ 50 h 256"/>
                                  <a:gd name="T4" fmla="*/ 18 w 299"/>
                                  <a:gd name="T5" fmla="*/ 52 h 256"/>
                                  <a:gd name="T6" fmla="*/ 17 w 299"/>
                                  <a:gd name="T7" fmla="*/ 54 h 256"/>
                                  <a:gd name="T8" fmla="*/ 0 w 299"/>
                                  <a:gd name="T9" fmla="*/ 68 h 256"/>
                                  <a:gd name="T10" fmla="*/ 0 w 299"/>
                                  <a:gd name="T11" fmla="*/ 67 h 256"/>
                                  <a:gd name="T12" fmla="*/ 1 w 299"/>
                                  <a:gd name="T13" fmla="*/ 67 h 256"/>
                                  <a:gd name="T14" fmla="*/ 2 w 299"/>
                                  <a:gd name="T15" fmla="*/ 65 h 256"/>
                                  <a:gd name="T16" fmla="*/ 3 w 299"/>
                                  <a:gd name="T17" fmla="*/ 62 h 256"/>
                                  <a:gd name="T18" fmla="*/ 34 w 299"/>
                                  <a:gd name="T19" fmla="*/ 37 h 256"/>
                                  <a:gd name="T20" fmla="*/ 80 w 299"/>
                                  <a:gd name="T21" fmla="*/ 0 h 256"/>
                                  <a:gd name="T22" fmla="*/ 79 w 299"/>
                                  <a:gd name="T23" fmla="*/ 2 h 256"/>
                                  <a:gd name="T24" fmla="*/ 79 w 299"/>
                                  <a:gd name="T25" fmla="*/ 3 h 256"/>
                                  <a:gd name="T26" fmla="*/ 79 w 299"/>
                                  <a:gd name="T27" fmla="*/ 4 h 256"/>
                                  <a:gd name="T28" fmla="*/ 78 w 299"/>
                                  <a:gd name="T29" fmla="*/ 4 h 256"/>
                                  <a:gd name="T30" fmla="*/ 34 w 299"/>
                                  <a:gd name="T31" fmla="*/ 41 h 256"/>
                                  <a:gd name="T32" fmla="*/ 34 w 299"/>
                                  <a:gd name="T33" fmla="*/ 39 h 256"/>
                                  <a:gd name="T34" fmla="*/ 34 w 299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 fill="norm" stroke="1" extrusionOk="0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395"/>
                                <a:ext cx="82" cy="68"/>
                              </a:xfrm>
                              <a:custGeom>
                                <a:avLst/>
                                <a:gdLst>
                                  <a:gd name="T0" fmla="*/ 3 w 300"/>
                                  <a:gd name="T1" fmla="*/ 62 h 256"/>
                                  <a:gd name="T2" fmla="*/ 19 w 300"/>
                                  <a:gd name="T3" fmla="*/ 49 h 256"/>
                                  <a:gd name="T4" fmla="*/ 19 w 300"/>
                                  <a:gd name="T5" fmla="*/ 52 h 256"/>
                                  <a:gd name="T6" fmla="*/ 19 w 300"/>
                                  <a:gd name="T7" fmla="*/ 53 h 256"/>
                                  <a:gd name="T8" fmla="*/ 0 w 300"/>
                                  <a:gd name="T9" fmla="*/ 68 h 256"/>
                                  <a:gd name="T10" fmla="*/ 1 w 300"/>
                                  <a:gd name="T11" fmla="*/ 66 h 256"/>
                                  <a:gd name="T12" fmla="*/ 2 w 300"/>
                                  <a:gd name="T13" fmla="*/ 65 h 256"/>
                                  <a:gd name="T14" fmla="*/ 2 w 300"/>
                                  <a:gd name="T15" fmla="*/ 64 h 256"/>
                                  <a:gd name="T16" fmla="*/ 3 w 300"/>
                                  <a:gd name="T17" fmla="*/ 62 h 256"/>
                                  <a:gd name="T18" fmla="*/ 36 w 300"/>
                                  <a:gd name="T19" fmla="*/ 37 h 256"/>
                                  <a:gd name="T20" fmla="*/ 82 w 300"/>
                                  <a:gd name="T21" fmla="*/ 0 h 256"/>
                                  <a:gd name="T22" fmla="*/ 82 w 300"/>
                                  <a:gd name="T23" fmla="*/ 1 h 256"/>
                                  <a:gd name="T24" fmla="*/ 82 w 300"/>
                                  <a:gd name="T25" fmla="*/ 1 h 256"/>
                                  <a:gd name="T26" fmla="*/ 81 w 300"/>
                                  <a:gd name="T27" fmla="*/ 2 h 256"/>
                                  <a:gd name="T28" fmla="*/ 81 w 300"/>
                                  <a:gd name="T29" fmla="*/ 4 h 256"/>
                                  <a:gd name="T30" fmla="*/ 36 w 300"/>
                                  <a:gd name="T31" fmla="*/ 40 h 256"/>
                                  <a:gd name="T32" fmla="*/ 36 w 300"/>
                                  <a:gd name="T33" fmla="*/ 38 h 256"/>
                                  <a:gd name="T34" fmla="*/ 36 w 300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 fill="norm" stroke="1" extrusionOk="0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4" cy="100"/>
                              </a:xfrm>
                              <a:custGeom>
                                <a:avLst/>
                                <a:gdLst>
                                  <a:gd name="T0" fmla="*/ 2 w 389"/>
                                  <a:gd name="T1" fmla="*/ 94 h 320"/>
                                  <a:gd name="T2" fmla="*/ 23 w 389"/>
                                  <a:gd name="T3" fmla="*/ 78 h 320"/>
                                  <a:gd name="T4" fmla="*/ 23 w 389"/>
                                  <a:gd name="T5" fmla="*/ 80 h 320"/>
                                  <a:gd name="T6" fmla="*/ 22 w 389"/>
                                  <a:gd name="T7" fmla="*/ 82 h 320"/>
                                  <a:gd name="T8" fmla="*/ 0 w 389"/>
                                  <a:gd name="T9" fmla="*/ 100 h 320"/>
                                  <a:gd name="T10" fmla="*/ 1 w 389"/>
                                  <a:gd name="T11" fmla="*/ 97 h 320"/>
                                  <a:gd name="T12" fmla="*/ 2 w 389"/>
                                  <a:gd name="T13" fmla="*/ 94 h 320"/>
                                  <a:gd name="T14" fmla="*/ 42 w 389"/>
                                  <a:gd name="T15" fmla="*/ 62 h 320"/>
                                  <a:gd name="T16" fmla="*/ 96 w 389"/>
                                  <a:gd name="T17" fmla="*/ 19 h 320"/>
                                  <a:gd name="T18" fmla="*/ 96 w 389"/>
                                  <a:gd name="T19" fmla="*/ 21 h 320"/>
                                  <a:gd name="T20" fmla="*/ 95 w 389"/>
                                  <a:gd name="T21" fmla="*/ 23 h 320"/>
                                  <a:gd name="T22" fmla="*/ 42 w 389"/>
                                  <a:gd name="T23" fmla="*/ 66 h 320"/>
                                  <a:gd name="T24" fmla="*/ 42 w 389"/>
                                  <a:gd name="T25" fmla="*/ 64 h 320"/>
                                  <a:gd name="T26" fmla="*/ 42 w 389"/>
                                  <a:gd name="T27" fmla="*/ 62 h 320"/>
                                  <a:gd name="T28" fmla="*/ 124 w 389"/>
                                  <a:gd name="T29" fmla="*/ 1 h 320"/>
                                  <a:gd name="T30" fmla="*/ 123 w 389"/>
                                  <a:gd name="T31" fmla="*/ 1 h 320"/>
                                  <a:gd name="T32" fmla="*/ 123 w 389"/>
                                  <a:gd name="T33" fmla="*/ 1 h 320"/>
                                  <a:gd name="T34" fmla="*/ 123 w 389"/>
                                  <a:gd name="T35" fmla="*/ 0 h 320"/>
                                  <a:gd name="T36" fmla="*/ 124 w 389"/>
                                  <a:gd name="T37" fmla="*/ 0 h 320"/>
                                  <a:gd name="T38" fmla="*/ 124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 fill="norm" stroke="1" extrusionOk="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7" cy="103"/>
                              </a:xfrm>
                              <a:custGeom>
                                <a:avLst/>
                                <a:gdLst>
                                  <a:gd name="T0" fmla="*/ 1 w 397"/>
                                  <a:gd name="T1" fmla="*/ 98 h 327"/>
                                  <a:gd name="T2" fmla="*/ 23 w 397"/>
                                  <a:gd name="T3" fmla="*/ 81 h 327"/>
                                  <a:gd name="T4" fmla="*/ 23 w 397"/>
                                  <a:gd name="T5" fmla="*/ 82 h 327"/>
                                  <a:gd name="T6" fmla="*/ 22 w 397"/>
                                  <a:gd name="T7" fmla="*/ 84 h 327"/>
                                  <a:gd name="T8" fmla="*/ 22 w 397"/>
                                  <a:gd name="T9" fmla="*/ 85 h 327"/>
                                  <a:gd name="T10" fmla="*/ 22 w 397"/>
                                  <a:gd name="T11" fmla="*/ 86 h 327"/>
                                  <a:gd name="T12" fmla="*/ 0 w 397"/>
                                  <a:gd name="T13" fmla="*/ 103 h 327"/>
                                  <a:gd name="T14" fmla="*/ 1 w 397"/>
                                  <a:gd name="T15" fmla="*/ 100 h 327"/>
                                  <a:gd name="T16" fmla="*/ 1 w 397"/>
                                  <a:gd name="T17" fmla="*/ 98 h 327"/>
                                  <a:gd name="T18" fmla="*/ 43 w 397"/>
                                  <a:gd name="T19" fmla="*/ 64 h 327"/>
                                  <a:gd name="T20" fmla="*/ 97 w 397"/>
                                  <a:gd name="T21" fmla="*/ 22 h 327"/>
                                  <a:gd name="T22" fmla="*/ 96 w 397"/>
                                  <a:gd name="T23" fmla="*/ 24 h 327"/>
                                  <a:gd name="T24" fmla="*/ 96 w 397"/>
                                  <a:gd name="T25" fmla="*/ 26 h 327"/>
                                  <a:gd name="T26" fmla="*/ 43 w 397"/>
                                  <a:gd name="T27" fmla="*/ 68 h 327"/>
                                  <a:gd name="T28" fmla="*/ 43 w 397"/>
                                  <a:gd name="T29" fmla="*/ 66 h 327"/>
                                  <a:gd name="T30" fmla="*/ 43 w 397"/>
                                  <a:gd name="T31" fmla="*/ 64 h 327"/>
                                  <a:gd name="T32" fmla="*/ 127 w 397"/>
                                  <a:gd name="T33" fmla="*/ 1 h 327"/>
                                  <a:gd name="T34" fmla="*/ 124 w 397"/>
                                  <a:gd name="T35" fmla="*/ 3 h 327"/>
                                  <a:gd name="T36" fmla="*/ 124 w 397"/>
                                  <a:gd name="T37" fmla="*/ 1 h 327"/>
                                  <a:gd name="T38" fmla="*/ 124 w 397"/>
                                  <a:gd name="T39" fmla="*/ 0 h 327"/>
                                  <a:gd name="T40" fmla="*/ 126 w 397"/>
                                  <a:gd name="T41" fmla="*/ 1 h 327"/>
                                  <a:gd name="T42" fmla="*/ 127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 fill="norm" stroke="1" extrusionOk="0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369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1 w 404"/>
                                  <a:gd name="T1" fmla="*/ 102 h 332"/>
                                  <a:gd name="T2" fmla="*/ 23 w 404"/>
                                  <a:gd name="T3" fmla="*/ 83 h 332"/>
                                  <a:gd name="T4" fmla="*/ 23 w 404"/>
                                  <a:gd name="T5" fmla="*/ 84 h 332"/>
                                  <a:gd name="T6" fmla="*/ 23 w 404"/>
                                  <a:gd name="T7" fmla="*/ 85 h 332"/>
                                  <a:gd name="T8" fmla="*/ 23 w 404"/>
                                  <a:gd name="T9" fmla="*/ 87 h 332"/>
                                  <a:gd name="T10" fmla="*/ 22 w 404"/>
                                  <a:gd name="T11" fmla="*/ 88 h 332"/>
                                  <a:gd name="T12" fmla="*/ 0 w 404"/>
                                  <a:gd name="T13" fmla="*/ 106 h 332"/>
                                  <a:gd name="T14" fmla="*/ 1 w 404"/>
                                  <a:gd name="T15" fmla="*/ 104 h 332"/>
                                  <a:gd name="T16" fmla="*/ 1 w 404"/>
                                  <a:gd name="T17" fmla="*/ 102 h 332"/>
                                  <a:gd name="T18" fmla="*/ 44 w 404"/>
                                  <a:gd name="T19" fmla="*/ 66 h 332"/>
                                  <a:gd name="T20" fmla="*/ 98 w 404"/>
                                  <a:gd name="T21" fmla="*/ 23 h 332"/>
                                  <a:gd name="T22" fmla="*/ 97 w 404"/>
                                  <a:gd name="T23" fmla="*/ 26 h 332"/>
                                  <a:gd name="T24" fmla="*/ 97 w 404"/>
                                  <a:gd name="T25" fmla="*/ 28 h 332"/>
                                  <a:gd name="T26" fmla="*/ 44 w 404"/>
                                  <a:gd name="T27" fmla="*/ 70 h 332"/>
                                  <a:gd name="T28" fmla="*/ 44 w 404"/>
                                  <a:gd name="T29" fmla="*/ 69 h 332"/>
                                  <a:gd name="T30" fmla="*/ 44 w 404"/>
                                  <a:gd name="T31" fmla="*/ 66 h 332"/>
                                  <a:gd name="T32" fmla="*/ 126 w 404"/>
                                  <a:gd name="T33" fmla="*/ 0 h 332"/>
                                  <a:gd name="T34" fmla="*/ 126 w 404"/>
                                  <a:gd name="T35" fmla="*/ 0 h 332"/>
                                  <a:gd name="T36" fmla="*/ 128 w 404"/>
                                  <a:gd name="T37" fmla="*/ 0 h 332"/>
                                  <a:gd name="T38" fmla="*/ 130 w 404"/>
                                  <a:gd name="T39" fmla="*/ 1 h 332"/>
                                  <a:gd name="T40" fmla="*/ 126 w 404"/>
                                  <a:gd name="T41" fmla="*/ 4 h 332"/>
                                  <a:gd name="T42" fmla="*/ 126 w 404"/>
                                  <a:gd name="T43" fmla="*/ 2 h 332"/>
                                  <a:gd name="T44" fmla="*/ 126 w 404"/>
                                  <a:gd name="T45" fmla="*/ 0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 fill="norm" stroke="1" extrusionOk="0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370"/>
                                <a:ext cx="133" cy="108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04 h 338"/>
                                  <a:gd name="T2" fmla="*/ 23 w 408"/>
                                  <a:gd name="T3" fmla="*/ 86 h 338"/>
                                  <a:gd name="T4" fmla="*/ 22 w 408"/>
                                  <a:gd name="T5" fmla="*/ 88 h 338"/>
                                  <a:gd name="T6" fmla="*/ 22 w 408"/>
                                  <a:gd name="T7" fmla="*/ 90 h 338"/>
                                  <a:gd name="T8" fmla="*/ 0 w 408"/>
                                  <a:gd name="T9" fmla="*/ 108 h 338"/>
                                  <a:gd name="T10" fmla="*/ 0 w 408"/>
                                  <a:gd name="T11" fmla="*/ 106 h 338"/>
                                  <a:gd name="T12" fmla="*/ 1 w 408"/>
                                  <a:gd name="T13" fmla="*/ 104 h 338"/>
                                  <a:gd name="T14" fmla="*/ 45 w 408"/>
                                  <a:gd name="T15" fmla="*/ 68 h 338"/>
                                  <a:gd name="T16" fmla="*/ 98 w 408"/>
                                  <a:gd name="T17" fmla="*/ 25 h 338"/>
                                  <a:gd name="T18" fmla="*/ 98 w 408"/>
                                  <a:gd name="T19" fmla="*/ 27 h 338"/>
                                  <a:gd name="T20" fmla="*/ 98 w 408"/>
                                  <a:gd name="T21" fmla="*/ 30 h 338"/>
                                  <a:gd name="T22" fmla="*/ 45 w 408"/>
                                  <a:gd name="T23" fmla="*/ 72 h 338"/>
                                  <a:gd name="T24" fmla="*/ 45 w 408"/>
                                  <a:gd name="T25" fmla="*/ 70 h 338"/>
                                  <a:gd name="T26" fmla="*/ 45 w 408"/>
                                  <a:gd name="T27" fmla="*/ 68 h 338"/>
                                  <a:gd name="T28" fmla="*/ 128 w 408"/>
                                  <a:gd name="T29" fmla="*/ 2 h 338"/>
                                  <a:gd name="T30" fmla="*/ 130 w 408"/>
                                  <a:gd name="T31" fmla="*/ 0 h 338"/>
                                  <a:gd name="T32" fmla="*/ 132 w 408"/>
                                  <a:gd name="T33" fmla="*/ 1 h 338"/>
                                  <a:gd name="T34" fmla="*/ 133 w 408"/>
                                  <a:gd name="T35" fmla="*/ 1 h 338"/>
                                  <a:gd name="T36" fmla="*/ 128 w 408"/>
                                  <a:gd name="T37" fmla="*/ 5 h 338"/>
                                  <a:gd name="T38" fmla="*/ 128 w 408"/>
                                  <a:gd name="T39" fmla="*/ 4 h 338"/>
                                  <a:gd name="T40" fmla="*/ 128 w 408"/>
                                  <a:gd name="T41" fmla="*/ 2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 fill="norm" stroke="1" extrusionOk="0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1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06 h 343"/>
                                  <a:gd name="T2" fmla="*/ 23 w 416"/>
                                  <a:gd name="T3" fmla="*/ 88 h 343"/>
                                  <a:gd name="T4" fmla="*/ 23 w 416"/>
                                  <a:gd name="T5" fmla="*/ 90 h 343"/>
                                  <a:gd name="T6" fmla="*/ 23 w 416"/>
                                  <a:gd name="T7" fmla="*/ 92 h 343"/>
                                  <a:gd name="T8" fmla="*/ 0 w 416"/>
                                  <a:gd name="T9" fmla="*/ 111 h 343"/>
                                  <a:gd name="T10" fmla="*/ 1 w 416"/>
                                  <a:gd name="T11" fmla="*/ 109 h 343"/>
                                  <a:gd name="T12" fmla="*/ 1 w 416"/>
                                  <a:gd name="T13" fmla="*/ 106 h 343"/>
                                  <a:gd name="T14" fmla="*/ 46 w 416"/>
                                  <a:gd name="T15" fmla="*/ 70 h 343"/>
                                  <a:gd name="T16" fmla="*/ 99 w 416"/>
                                  <a:gd name="T17" fmla="*/ 27 h 343"/>
                                  <a:gd name="T18" fmla="*/ 99 w 416"/>
                                  <a:gd name="T19" fmla="*/ 29 h 343"/>
                                  <a:gd name="T20" fmla="*/ 99 w 416"/>
                                  <a:gd name="T21" fmla="*/ 31 h 343"/>
                                  <a:gd name="T22" fmla="*/ 46 w 416"/>
                                  <a:gd name="T23" fmla="*/ 74 h 343"/>
                                  <a:gd name="T24" fmla="*/ 46 w 416"/>
                                  <a:gd name="T25" fmla="*/ 72 h 343"/>
                                  <a:gd name="T26" fmla="*/ 46 w 416"/>
                                  <a:gd name="T27" fmla="*/ 70 h 343"/>
                                  <a:gd name="T28" fmla="*/ 129 w 416"/>
                                  <a:gd name="T29" fmla="*/ 3 h 343"/>
                                  <a:gd name="T30" fmla="*/ 133 w 416"/>
                                  <a:gd name="T31" fmla="*/ 0 h 343"/>
                                  <a:gd name="T32" fmla="*/ 134 w 416"/>
                                  <a:gd name="T33" fmla="*/ 1 h 343"/>
                                  <a:gd name="T34" fmla="*/ 136 w 416"/>
                                  <a:gd name="T35" fmla="*/ 1 h 343"/>
                                  <a:gd name="T36" fmla="*/ 129 w 416"/>
                                  <a:gd name="T37" fmla="*/ 6 h 343"/>
                                  <a:gd name="T38" fmla="*/ 129 w 416"/>
                                  <a:gd name="T39" fmla="*/ 5 h 343"/>
                                  <a:gd name="T40" fmla="*/ 129 w 416"/>
                                  <a:gd name="T41" fmla="*/ 3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 fill="norm" stroke="1" extrusionOk="0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8" cy="113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09 h 346"/>
                                  <a:gd name="T2" fmla="*/ 23 w 419"/>
                                  <a:gd name="T3" fmla="*/ 90 h 346"/>
                                  <a:gd name="T4" fmla="*/ 23 w 419"/>
                                  <a:gd name="T5" fmla="*/ 92 h 346"/>
                                  <a:gd name="T6" fmla="*/ 23 w 419"/>
                                  <a:gd name="T7" fmla="*/ 94 h 346"/>
                                  <a:gd name="T8" fmla="*/ 0 w 419"/>
                                  <a:gd name="T9" fmla="*/ 113 h 346"/>
                                  <a:gd name="T10" fmla="*/ 0 w 419"/>
                                  <a:gd name="T11" fmla="*/ 111 h 346"/>
                                  <a:gd name="T12" fmla="*/ 1 w 419"/>
                                  <a:gd name="T13" fmla="*/ 109 h 346"/>
                                  <a:gd name="T14" fmla="*/ 46 w 419"/>
                                  <a:gd name="T15" fmla="*/ 72 h 346"/>
                                  <a:gd name="T16" fmla="*/ 99 w 419"/>
                                  <a:gd name="T17" fmla="*/ 29 h 346"/>
                                  <a:gd name="T18" fmla="*/ 99 w 419"/>
                                  <a:gd name="T19" fmla="*/ 31 h 346"/>
                                  <a:gd name="T20" fmla="*/ 99 w 419"/>
                                  <a:gd name="T21" fmla="*/ 33 h 346"/>
                                  <a:gd name="T22" fmla="*/ 47 w 419"/>
                                  <a:gd name="T23" fmla="*/ 75 h 346"/>
                                  <a:gd name="T24" fmla="*/ 47 w 419"/>
                                  <a:gd name="T25" fmla="*/ 74 h 346"/>
                                  <a:gd name="T26" fmla="*/ 46 w 419"/>
                                  <a:gd name="T27" fmla="*/ 72 h 346"/>
                                  <a:gd name="T28" fmla="*/ 130 w 419"/>
                                  <a:gd name="T29" fmla="*/ 4 h 346"/>
                                  <a:gd name="T30" fmla="*/ 135 w 419"/>
                                  <a:gd name="T31" fmla="*/ 0 h 346"/>
                                  <a:gd name="T32" fmla="*/ 137 w 419"/>
                                  <a:gd name="T33" fmla="*/ 1 h 346"/>
                                  <a:gd name="T34" fmla="*/ 138 w 419"/>
                                  <a:gd name="T35" fmla="*/ 2 h 346"/>
                                  <a:gd name="T36" fmla="*/ 130 w 419"/>
                                  <a:gd name="T37" fmla="*/ 8 h 346"/>
                                  <a:gd name="T38" fmla="*/ 130 w 419"/>
                                  <a:gd name="T39" fmla="*/ 6 h 346"/>
                                  <a:gd name="T40" fmla="*/ 130 w 419"/>
                                  <a:gd name="T41" fmla="*/ 4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 fill="norm" stroke="1" extrusionOk="0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9" cy="11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12 h 352"/>
                                  <a:gd name="T2" fmla="*/ 23 w 423"/>
                                  <a:gd name="T3" fmla="*/ 92 h 352"/>
                                  <a:gd name="T4" fmla="*/ 23 w 423"/>
                                  <a:gd name="T5" fmla="*/ 94 h 352"/>
                                  <a:gd name="T6" fmla="*/ 24 w 423"/>
                                  <a:gd name="T7" fmla="*/ 96 h 352"/>
                                  <a:gd name="T8" fmla="*/ 0 w 423"/>
                                  <a:gd name="T9" fmla="*/ 116 h 352"/>
                                  <a:gd name="T10" fmla="*/ 0 w 423"/>
                                  <a:gd name="T11" fmla="*/ 113 h 352"/>
                                  <a:gd name="T12" fmla="*/ 0 w 423"/>
                                  <a:gd name="T13" fmla="*/ 112 h 352"/>
                                  <a:gd name="T14" fmla="*/ 47 w 423"/>
                                  <a:gd name="T15" fmla="*/ 74 h 352"/>
                                  <a:gd name="T16" fmla="*/ 99 w 423"/>
                                  <a:gd name="T17" fmla="*/ 30 h 352"/>
                                  <a:gd name="T18" fmla="*/ 99 w 423"/>
                                  <a:gd name="T19" fmla="*/ 33 h 352"/>
                                  <a:gd name="T20" fmla="*/ 99 w 423"/>
                                  <a:gd name="T21" fmla="*/ 35 h 352"/>
                                  <a:gd name="T22" fmla="*/ 47 w 423"/>
                                  <a:gd name="T23" fmla="*/ 77 h 352"/>
                                  <a:gd name="T24" fmla="*/ 47 w 423"/>
                                  <a:gd name="T25" fmla="*/ 75 h 352"/>
                                  <a:gd name="T26" fmla="*/ 47 w 423"/>
                                  <a:gd name="T27" fmla="*/ 74 h 352"/>
                                  <a:gd name="T28" fmla="*/ 130 w 423"/>
                                  <a:gd name="T29" fmla="*/ 5 h 352"/>
                                  <a:gd name="T30" fmla="*/ 137 w 423"/>
                                  <a:gd name="T31" fmla="*/ 0 h 352"/>
                                  <a:gd name="T32" fmla="*/ 138 w 423"/>
                                  <a:gd name="T33" fmla="*/ 1 h 352"/>
                                  <a:gd name="T34" fmla="*/ 139 w 423"/>
                                  <a:gd name="T35" fmla="*/ 2 h 352"/>
                                  <a:gd name="T36" fmla="*/ 130 w 423"/>
                                  <a:gd name="T37" fmla="*/ 9 h 352"/>
                                  <a:gd name="T38" fmla="*/ 130 w 423"/>
                                  <a:gd name="T39" fmla="*/ 7 h 352"/>
                                  <a:gd name="T40" fmla="*/ 130 w 423"/>
                                  <a:gd name="T41" fmla="*/ 5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 fill="norm" stroke="1" extrusionOk="0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4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13 h 354"/>
                                  <a:gd name="T2" fmla="*/ 24 w 428"/>
                                  <a:gd name="T3" fmla="*/ 94 h 354"/>
                                  <a:gd name="T4" fmla="*/ 25 w 428"/>
                                  <a:gd name="T5" fmla="*/ 95 h 354"/>
                                  <a:gd name="T6" fmla="*/ 25 w 428"/>
                                  <a:gd name="T7" fmla="*/ 97 h 354"/>
                                  <a:gd name="T8" fmla="*/ 0 w 428"/>
                                  <a:gd name="T9" fmla="*/ 117 h 354"/>
                                  <a:gd name="T10" fmla="*/ 1 w 428"/>
                                  <a:gd name="T11" fmla="*/ 115 h 354"/>
                                  <a:gd name="T12" fmla="*/ 1 w 428"/>
                                  <a:gd name="T13" fmla="*/ 113 h 354"/>
                                  <a:gd name="T14" fmla="*/ 48 w 428"/>
                                  <a:gd name="T15" fmla="*/ 75 h 354"/>
                                  <a:gd name="T16" fmla="*/ 101 w 428"/>
                                  <a:gd name="T17" fmla="*/ 32 h 354"/>
                                  <a:gd name="T18" fmla="*/ 101 w 428"/>
                                  <a:gd name="T19" fmla="*/ 34 h 354"/>
                                  <a:gd name="T20" fmla="*/ 100 w 428"/>
                                  <a:gd name="T21" fmla="*/ 36 h 354"/>
                                  <a:gd name="T22" fmla="*/ 48 w 428"/>
                                  <a:gd name="T23" fmla="*/ 78 h 354"/>
                                  <a:gd name="T24" fmla="*/ 48 w 428"/>
                                  <a:gd name="T25" fmla="*/ 76 h 354"/>
                                  <a:gd name="T26" fmla="*/ 48 w 428"/>
                                  <a:gd name="T27" fmla="*/ 75 h 354"/>
                                  <a:gd name="T28" fmla="*/ 132 w 428"/>
                                  <a:gd name="T29" fmla="*/ 6 h 354"/>
                                  <a:gd name="T30" fmla="*/ 140 w 428"/>
                                  <a:gd name="T31" fmla="*/ 0 h 354"/>
                                  <a:gd name="T32" fmla="*/ 141 w 428"/>
                                  <a:gd name="T33" fmla="*/ 1 h 354"/>
                                  <a:gd name="T34" fmla="*/ 142 w 428"/>
                                  <a:gd name="T35" fmla="*/ 2 h 354"/>
                                  <a:gd name="T36" fmla="*/ 132 w 428"/>
                                  <a:gd name="T37" fmla="*/ 10 h 354"/>
                                  <a:gd name="T38" fmla="*/ 132 w 428"/>
                                  <a:gd name="T39" fmla="*/ 8 h 354"/>
                                  <a:gd name="T40" fmla="*/ 132 w 428"/>
                                  <a:gd name="T41" fmla="*/ 6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 fill="norm" stroke="1" extrusionOk="0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14 h 357"/>
                                  <a:gd name="T2" fmla="*/ 25 w 432"/>
                                  <a:gd name="T3" fmla="*/ 94 h 357"/>
                                  <a:gd name="T4" fmla="*/ 25 w 432"/>
                                  <a:gd name="T5" fmla="*/ 96 h 357"/>
                                  <a:gd name="T6" fmla="*/ 26 w 432"/>
                                  <a:gd name="T7" fmla="*/ 97 h 357"/>
                                  <a:gd name="T8" fmla="*/ 0 w 432"/>
                                  <a:gd name="T9" fmla="*/ 118 h 357"/>
                                  <a:gd name="T10" fmla="*/ 0 w 432"/>
                                  <a:gd name="T11" fmla="*/ 116 h 357"/>
                                  <a:gd name="T12" fmla="*/ 1 w 432"/>
                                  <a:gd name="T13" fmla="*/ 114 h 357"/>
                                  <a:gd name="T14" fmla="*/ 48 w 432"/>
                                  <a:gd name="T15" fmla="*/ 75 h 357"/>
                                  <a:gd name="T16" fmla="*/ 101 w 432"/>
                                  <a:gd name="T17" fmla="*/ 32 h 357"/>
                                  <a:gd name="T18" fmla="*/ 101 w 432"/>
                                  <a:gd name="T19" fmla="*/ 35 h 357"/>
                                  <a:gd name="T20" fmla="*/ 101 w 432"/>
                                  <a:gd name="T21" fmla="*/ 36 h 357"/>
                                  <a:gd name="T22" fmla="*/ 49 w 432"/>
                                  <a:gd name="T23" fmla="*/ 79 h 357"/>
                                  <a:gd name="T24" fmla="*/ 48 w 432"/>
                                  <a:gd name="T25" fmla="*/ 77 h 357"/>
                                  <a:gd name="T26" fmla="*/ 48 w 432"/>
                                  <a:gd name="T27" fmla="*/ 75 h 357"/>
                                  <a:gd name="T28" fmla="*/ 133 w 432"/>
                                  <a:gd name="T29" fmla="*/ 6 h 357"/>
                                  <a:gd name="T30" fmla="*/ 142 w 432"/>
                                  <a:gd name="T31" fmla="*/ 0 h 357"/>
                                  <a:gd name="T32" fmla="*/ 143 w 432"/>
                                  <a:gd name="T33" fmla="*/ 1 h 357"/>
                                  <a:gd name="T34" fmla="*/ 144 w 432"/>
                                  <a:gd name="T35" fmla="*/ 2 h 357"/>
                                  <a:gd name="T36" fmla="*/ 133 w 432"/>
                                  <a:gd name="T37" fmla="*/ 11 h 357"/>
                                  <a:gd name="T38" fmla="*/ 133 w 432"/>
                                  <a:gd name="T39" fmla="*/ 9 h 357"/>
                                  <a:gd name="T40" fmla="*/ 133 w 432"/>
                                  <a:gd name="T41" fmla="*/ 6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7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7 h 360"/>
                                  <a:gd name="T2" fmla="*/ 25 w 434"/>
                                  <a:gd name="T3" fmla="*/ 96 h 360"/>
                                  <a:gd name="T4" fmla="*/ 26 w 434"/>
                                  <a:gd name="T5" fmla="*/ 98 h 360"/>
                                  <a:gd name="T6" fmla="*/ 26 w 434"/>
                                  <a:gd name="T7" fmla="*/ 99 h 360"/>
                                  <a:gd name="T8" fmla="*/ 0 w 434"/>
                                  <a:gd name="T9" fmla="*/ 121 h 360"/>
                                  <a:gd name="T10" fmla="*/ 0 w 434"/>
                                  <a:gd name="T11" fmla="*/ 119 h 360"/>
                                  <a:gd name="T12" fmla="*/ 0 w 434"/>
                                  <a:gd name="T13" fmla="*/ 117 h 360"/>
                                  <a:gd name="T14" fmla="*/ 48 w 434"/>
                                  <a:gd name="T15" fmla="*/ 78 h 360"/>
                                  <a:gd name="T16" fmla="*/ 101 w 434"/>
                                  <a:gd name="T17" fmla="*/ 35 h 360"/>
                                  <a:gd name="T18" fmla="*/ 101 w 434"/>
                                  <a:gd name="T19" fmla="*/ 36 h 360"/>
                                  <a:gd name="T20" fmla="*/ 101 w 434"/>
                                  <a:gd name="T21" fmla="*/ 38 h 360"/>
                                  <a:gd name="T22" fmla="*/ 49 w 434"/>
                                  <a:gd name="T23" fmla="*/ 81 h 360"/>
                                  <a:gd name="T24" fmla="*/ 49 w 434"/>
                                  <a:gd name="T25" fmla="*/ 79 h 360"/>
                                  <a:gd name="T26" fmla="*/ 48 w 434"/>
                                  <a:gd name="T27" fmla="*/ 78 h 360"/>
                                  <a:gd name="T28" fmla="*/ 133 w 434"/>
                                  <a:gd name="T29" fmla="*/ 8 h 360"/>
                                  <a:gd name="T30" fmla="*/ 143 w 434"/>
                                  <a:gd name="T31" fmla="*/ 0 h 360"/>
                                  <a:gd name="T32" fmla="*/ 144 w 434"/>
                                  <a:gd name="T33" fmla="*/ 1 h 360"/>
                                  <a:gd name="T34" fmla="*/ 145 w 434"/>
                                  <a:gd name="T35" fmla="*/ 2 h 360"/>
                                  <a:gd name="T36" fmla="*/ 133 w 434"/>
                                  <a:gd name="T37" fmla="*/ 12 h 360"/>
                                  <a:gd name="T38" fmla="*/ 133 w 434"/>
                                  <a:gd name="T39" fmla="*/ 10 h 360"/>
                                  <a:gd name="T40" fmla="*/ 133 w 434"/>
                                  <a:gd name="T41" fmla="*/ 8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 fill="norm" stroke="1" extrusionOk="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9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19 h 364"/>
                                  <a:gd name="T2" fmla="*/ 26 w 437"/>
                                  <a:gd name="T3" fmla="*/ 97 h 364"/>
                                  <a:gd name="T4" fmla="*/ 26 w 437"/>
                                  <a:gd name="T5" fmla="*/ 99 h 364"/>
                                  <a:gd name="T6" fmla="*/ 27 w 437"/>
                                  <a:gd name="T7" fmla="*/ 100 h 364"/>
                                  <a:gd name="T8" fmla="*/ 0 w 437"/>
                                  <a:gd name="T9" fmla="*/ 123 h 364"/>
                                  <a:gd name="T10" fmla="*/ 0 w 437"/>
                                  <a:gd name="T11" fmla="*/ 121 h 364"/>
                                  <a:gd name="T12" fmla="*/ 0 w 437"/>
                                  <a:gd name="T13" fmla="*/ 119 h 364"/>
                                  <a:gd name="T14" fmla="*/ 49 w 437"/>
                                  <a:gd name="T15" fmla="*/ 79 h 364"/>
                                  <a:gd name="T16" fmla="*/ 102 w 437"/>
                                  <a:gd name="T17" fmla="*/ 35 h 364"/>
                                  <a:gd name="T18" fmla="*/ 102 w 437"/>
                                  <a:gd name="T19" fmla="*/ 37 h 364"/>
                                  <a:gd name="T20" fmla="*/ 102 w 437"/>
                                  <a:gd name="T21" fmla="*/ 40 h 364"/>
                                  <a:gd name="T22" fmla="*/ 50 w 437"/>
                                  <a:gd name="T23" fmla="*/ 82 h 364"/>
                                  <a:gd name="T24" fmla="*/ 49 w 437"/>
                                  <a:gd name="T25" fmla="*/ 80 h 364"/>
                                  <a:gd name="T26" fmla="*/ 49 w 437"/>
                                  <a:gd name="T27" fmla="*/ 79 h 364"/>
                                  <a:gd name="T28" fmla="*/ 134 w 437"/>
                                  <a:gd name="T29" fmla="*/ 9 h 364"/>
                                  <a:gd name="T30" fmla="*/ 145 w 437"/>
                                  <a:gd name="T31" fmla="*/ 0 h 364"/>
                                  <a:gd name="T32" fmla="*/ 146 w 437"/>
                                  <a:gd name="T33" fmla="*/ 1 h 364"/>
                                  <a:gd name="T34" fmla="*/ 147 w 437"/>
                                  <a:gd name="T35" fmla="*/ 2 h 364"/>
                                  <a:gd name="T36" fmla="*/ 134 w 437"/>
                                  <a:gd name="T37" fmla="*/ 13 h 364"/>
                                  <a:gd name="T38" fmla="*/ 134 w 437"/>
                                  <a:gd name="T39" fmla="*/ 11 h 364"/>
                                  <a:gd name="T40" fmla="*/ 134 w 437"/>
                                  <a:gd name="T41" fmla="*/ 9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 fill="norm" stroke="1" extrusionOk="0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0"/>
                                <a:ext cx="148" cy="12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20 h 366"/>
                                  <a:gd name="T2" fmla="*/ 26 w 441"/>
                                  <a:gd name="T3" fmla="*/ 98 h 366"/>
                                  <a:gd name="T4" fmla="*/ 27 w 441"/>
                                  <a:gd name="T5" fmla="*/ 99 h 366"/>
                                  <a:gd name="T6" fmla="*/ 28 w 441"/>
                                  <a:gd name="T7" fmla="*/ 101 h 366"/>
                                  <a:gd name="T8" fmla="*/ 0 w 441"/>
                                  <a:gd name="T9" fmla="*/ 124 h 366"/>
                                  <a:gd name="T10" fmla="*/ 0 w 441"/>
                                  <a:gd name="T11" fmla="*/ 122 h 366"/>
                                  <a:gd name="T12" fmla="*/ 0 w 441"/>
                                  <a:gd name="T13" fmla="*/ 120 h 366"/>
                                  <a:gd name="T14" fmla="*/ 49 w 441"/>
                                  <a:gd name="T15" fmla="*/ 79 h 366"/>
                                  <a:gd name="T16" fmla="*/ 101 w 441"/>
                                  <a:gd name="T17" fmla="*/ 36 h 366"/>
                                  <a:gd name="T18" fmla="*/ 101 w 441"/>
                                  <a:gd name="T19" fmla="*/ 38 h 366"/>
                                  <a:gd name="T20" fmla="*/ 101 w 441"/>
                                  <a:gd name="T21" fmla="*/ 40 h 366"/>
                                  <a:gd name="T22" fmla="*/ 50 w 441"/>
                                  <a:gd name="T23" fmla="*/ 83 h 366"/>
                                  <a:gd name="T24" fmla="*/ 50 w 441"/>
                                  <a:gd name="T25" fmla="*/ 81 h 366"/>
                                  <a:gd name="T26" fmla="*/ 49 w 441"/>
                                  <a:gd name="T27" fmla="*/ 79 h 366"/>
                                  <a:gd name="T28" fmla="*/ 134 w 441"/>
                                  <a:gd name="T29" fmla="*/ 9 h 366"/>
                                  <a:gd name="T30" fmla="*/ 146 w 441"/>
                                  <a:gd name="T31" fmla="*/ 0 h 366"/>
                                  <a:gd name="T32" fmla="*/ 147 w 441"/>
                                  <a:gd name="T33" fmla="*/ 1 h 366"/>
                                  <a:gd name="T34" fmla="*/ 148 w 441"/>
                                  <a:gd name="T35" fmla="*/ 2 h 366"/>
                                  <a:gd name="T36" fmla="*/ 134 w 441"/>
                                  <a:gd name="T37" fmla="*/ 14 h 366"/>
                                  <a:gd name="T38" fmla="*/ 134 w 441"/>
                                  <a:gd name="T39" fmla="*/ 12 h 366"/>
                                  <a:gd name="T40" fmla="*/ 134 w 441"/>
                                  <a:gd name="T41" fmla="*/ 9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 fill="norm" stroke="1" extrusionOk="0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2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1 h 368"/>
                                  <a:gd name="T2" fmla="*/ 27 w 443"/>
                                  <a:gd name="T3" fmla="*/ 99 h 368"/>
                                  <a:gd name="T4" fmla="*/ 28 w 443"/>
                                  <a:gd name="T5" fmla="*/ 100 h 368"/>
                                  <a:gd name="T6" fmla="*/ 29 w 443"/>
                                  <a:gd name="T7" fmla="*/ 102 h 368"/>
                                  <a:gd name="T8" fmla="*/ 0 w 443"/>
                                  <a:gd name="T9" fmla="*/ 125 h 368"/>
                                  <a:gd name="T10" fmla="*/ 0 w 443"/>
                                  <a:gd name="T11" fmla="*/ 123 h 368"/>
                                  <a:gd name="T12" fmla="*/ 0 w 443"/>
                                  <a:gd name="T13" fmla="*/ 121 h 368"/>
                                  <a:gd name="T14" fmla="*/ 50 w 443"/>
                                  <a:gd name="T15" fmla="*/ 81 h 368"/>
                                  <a:gd name="T16" fmla="*/ 102 w 443"/>
                                  <a:gd name="T17" fmla="*/ 37 h 368"/>
                                  <a:gd name="T18" fmla="*/ 102 w 443"/>
                                  <a:gd name="T19" fmla="*/ 39 h 368"/>
                                  <a:gd name="T20" fmla="*/ 102 w 443"/>
                                  <a:gd name="T21" fmla="*/ 41 h 368"/>
                                  <a:gd name="T22" fmla="*/ 50 w 443"/>
                                  <a:gd name="T23" fmla="*/ 84 h 368"/>
                                  <a:gd name="T24" fmla="*/ 50 w 443"/>
                                  <a:gd name="T25" fmla="*/ 82 h 368"/>
                                  <a:gd name="T26" fmla="*/ 50 w 443"/>
                                  <a:gd name="T27" fmla="*/ 81 h 368"/>
                                  <a:gd name="T28" fmla="*/ 134 w 443"/>
                                  <a:gd name="T29" fmla="*/ 11 h 368"/>
                                  <a:gd name="T30" fmla="*/ 147 w 443"/>
                                  <a:gd name="T31" fmla="*/ 0 h 368"/>
                                  <a:gd name="T32" fmla="*/ 148 w 443"/>
                                  <a:gd name="T33" fmla="*/ 1 h 368"/>
                                  <a:gd name="T34" fmla="*/ 149 w 443"/>
                                  <a:gd name="T35" fmla="*/ 2 h 368"/>
                                  <a:gd name="T36" fmla="*/ 133 w 443"/>
                                  <a:gd name="T37" fmla="*/ 15 h 368"/>
                                  <a:gd name="T38" fmla="*/ 134 w 443"/>
                                  <a:gd name="T39" fmla="*/ 13 h 368"/>
                                  <a:gd name="T40" fmla="*/ 134 w 443"/>
                                  <a:gd name="T41" fmla="*/ 11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 fill="norm" stroke="1" extrusionOk="0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4"/>
                                <a:ext cx="151" cy="126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23 h 369"/>
                                  <a:gd name="T2" fmla="*/ 28 w 446"/>
                                  <a:gd name="T3" fmla="*/ 99 h 369"/>
                                  <a:gd name="T4" fmla="*/ 29 w 446"/>
                                  <a:gd name="T5" fmla="*/ 101 h 369"/>
                                  <a:gd name="T6" fmla="*/ 29 w 446"/>
                                  <a:gd name="T7" fmla="*/ 102 h 369"/>
                                  <a:gd name="T8" fmla="*/ 0 w 446"/>
                                  <a:gd name="T9" fmla="*/ 126 h 369"/>
                                  <a:gd name="T10" fmla="*/ 0 w 446"/>
                                  <a:gd name="T11" fmla="*/ 124 h 369"/>
                                  <a:gd name="T12" fmla="*/ 0 w 446"/>
                                  <a:gd name="T13" fmla="*/ 123 h 369"/>
                                  <a:gd name="T14" fmla="*/ 50 w 446"/>
                                  <a:gd name="T15" fmla="*/ 81 h 369"/>
                                  <a:gd name="T16" fmla="*/ 102 w 446"/>
                                  <a:gd name="T17" fmla="*/ 38 h 369"/>
                                  <a:gd name="T18" fmla="*/ 102 w 446"/>
                                  <a:gd name="T19" fmla="*/ 40 h 369"/>
                                  <a:gd name="T20" fmla="*/ 102 w 446"/>
                                  <a:gd name="T21" fmla="*/ 42 h 369"/>
                                  <a:gd name="T22" fmla="*/ 50 w 446"/>
                                  <a:gd name="T23" fmla="*/ 85 h 369"/>
                                  <a:gd name="T24" fmla="*/ 50 w 446"/>
                                  <a:gd name="T25" fmla="*/ 83 h 369"/>
                                  <a:gd name="T26" fmla="*/ 50 w 446"/>
                                  <a:gd name="T27" fmla="*/ 81 h 369"/>
                                  <a:gd name="T28" fmla="*/ 135 w 446"/>
                                  <a:gd name="T29" fmla="*/ 12 h 369"/>
                                  <a:gd name="T30" fmla="*/ 149 w 446"/>
                                  <a:gd name="T31" fmla="*/ 0 h 369"/>
                                  <a:gd name="T32" fmla="*/ 150 w 446"/>
                                  <a:gd name="T33" fmla="*/ 1 h 369"/>
                                  <a:gd name="T34" fmla="*/ 151 w 446"/>
                                  <a:gd name="T35" fmla="*/ 2 h 369"/>
                                  <a:gd name="T36" fmla="*/ 134 w 446"/>
                                  <a:gd name="T37" fmla="*/ 16 h 369"/>
                                  <a:gd name="T38" fmla="*/ 134 w 446"/>
                                  <a:gd name="T39" fmla="*/ 14 h 369"/>
                                  <a:gd name="T40" fmla="*/ 135 w 446"/>
                                  <a:gd name="T41" fmla="*/ 12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 fill="norm" stroke="1" extrusionOk="0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6"/>
                                <a:ext cx="153" cy="126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22 h 372"/>
                                  <a:gd name="T2" fmla="*/ 29 w 450"/>
                                  <a:gd name="T3" fmla="*/ 99 h 372"/>
                                  <a:gd name="T4" fmla="*/ 30 w 450"/>
                                  <a:gd name="T5" fmla="*/ 100 h 372"/>
                                  <a:gd name="T6" fmla="*/ 30 w 450"/>
                                  <a:gd name="T7" fmla="*/ 102 h 372"/>
                                  <a:gd name="T8" fmla="*/ 0 w 450"/>
                                  <a:gd name="T9" fmla="*/ 126 h 372"/>
                                  <a:gd name="T10" fmla="*/ 0 w 450"/>
                                  <a:gd name="T11" fmla="*/ 124 h 372"/>
                                  <a:gd name="T12" fmla="*/ 0 w 450"/>
                                  <a:gd name="T13" fmla="*/ 122 h 372"/>
                                  <a:gd name="T14" fmla="*/ 51 w 450"/>
                                  <a:gd name="T15" fmla="*/ 81 h 372"/>
                                  <a:gd name="T16" fmla="*/ 103 w 450"/>
                                  <a:gd name="T17" fmla="*/ 39 h 372"/>
                                  <a:gd name="T18" fmla="*/ 103 w 450"/>
                                  <a:gd name="T19" fmla="*/ 40 h 372"/>
                                  <a:gd name="T20" fmla="*/ 103 w 450"/>
                                  <a:gd name="T21" fmla="*/ 43 h 372"/>
                                  <a:gd name="T22" fmla="*/ 51 w 450"/>
                                  <a:gd name="T23" fmla="*/ 85 h 372"/>
                                  <a:gd name="T24" fmla="*/ 51 w 450"/>
                                  <a:gd name="T25" fmla="*/ 83 h 372"/>
                                  <a:gd name="T26" fmla="*/ 51 w 450"/>
                                  <a:gd name="T27" fmla="*/ 81 h 372"/>
                                  <a:gd name="T28" fmla="*/ 135 w 450"/>
                                  <a:gd name="T29" fmla="*/ 13 h 372"/>
                                  <a:gd name="T30" fmla="*/ 151 w 450"/>
                                  <a:gd name="T31" fmla="*/ 0 h 372"/>
                                  <a:gd name="T32" fmla="*/ 152 w 450"/>
                                  <a:gd name="T33" fmla="*/ 1 h 372"/>
                                  <a:gd name="T34" fmla="*/ 153 w 450"/>
                                  <a:gd name="T35" fmla="*/ 3 h 372"/>
                                  <a:gd name="T36" fmla="*/ 134 w 450"/>
                                  <a:gd name="T37" fmla="*/ 18 h 372"/>
                                  <a:gd name="T38" fmla="*/ 135 w 450"/>
                                  <a:gd name="T39" fmla="*/ 15 h 372"/>
                                  <a:gd name="T40" fmla="*/ 135 w 450"/>
                                  <a:gd name="T41" fmla="*/ 13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 fill="norm" stroke="1" extrusionOk="0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6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5"/>
                                  <a:gd name="T2" fmla="*/ 30 w 452"/>
                                  <a:gd name="T3" fmla="*/ 100 h 375"/>
                                  <a:gd name="T4" fmla="*/ 30 w 452"/>
                                  <a:gd name="T5" fmla="*/ 102 h 375"/>
                                  <a:gd name="T6" fmla="*/ 31 w 452"/>
                                  <a:gd name="T7" fmla="*/ 103 h 375"/>
                                  <a:gd name="T8" fmla="*/ 0 w 452"/>
                                  <a:gd name="T9" fmla="*/ 129 h 375"/>
                                  <a:gd name="T10" fmla="*/ 0 w 452"/>
                                  <a:gd name="T11" fmla="*/ 127 h 375"/>
                                  <a:gd name="T12" fmla="*/ 0 w 452"/>
                                  <a:gd name="T13" fmla="*/ 125 h 375"/>
                                  <a:gd name="T14" fmla="*/ 51 w 452"/>
                                  <a:gd name="T15" fmla="*/ 83 h 375"/>
                                  <a:gd name="T16" fmla="*/ 103 w 452"/>
                                  <a:gd name="T17" fmla="*/ 40 h 375"/>
                                  <a:gd name="T18" fmla="*/ 103 w 452"/>
                                  <a:gd name="T19" fmla="*/ 42 h 375"/>
                                  <a:gd name="T20" fmla="*/ 104 w 452"/>
                                  <a:gd name="T21" fmla="*/ 44 h 375"/>
                                  <a:gd name="T22" fmla="*/ 51 w 452"/>
                                  <a:gd name="T23" fmla="*/ 87 h 375"/>
                                  <a:gd name="T24" fmla="*/ 51 w 452"/>
                                  <a:gd name="T25" fmla="*/ 85 h 375"/>
                                  <a:gd name="T26" fmla="*/ 51 w 452"/>
                                  <a:gd name="T27" fmla="*/ 83 h 375"/>
                                  <a:gd name="T28" fmla="*/ 135 w 452"/>
                                  <a:gd name="T29" fmla="*/ 14 h 375"/>
                                  <a:gd name="T30" fmla="*/ 152 w 452"/>
                                  <a:gd name="T31" fmla="*/ 0 h 375"/>
                                  <a:gd name="T32" fmla="*/ 153 w 452"/>
                                  <a:gd name="T33" fmla="*/ 1 h 375"/>
                                  <a:gd name="T34" fmla="*/ 154 w 452"/>
                                  <a:gd name="T35" fmla="*/ 2 h 375"/>
                                  <a:gd name="T36" fmla="*/ 134 w 452"/>
                                  <a:gd name="T37" fmla="*/ 18 h 375"/>
                                  <a:gd name="T38" fmla="*/ 135 w 452"/>
                                  <a:gd name="T39" fmla="*/ 17 h 375"/>
                                  <a:gd name="T40" fmla="*/ 135 w 452"/>
                                  <a:gd name="T41" fmla="*/ 14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 fill="norm" stroke="1" extrusionOk="0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9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6"/>
                                  <a:gd name="T2" fmla="*/ 31 w 455"/>
                                  <a:gd name="T3" fmla="*/ 101 h 376"/>
                                  <a:gd name="T4" fmla="*/ 32 w 455"/>
                                  <a:gd name="T5" fmla="*/ 102 h 376"/>
                                  <a:gd name="T6" fmla="*/ 32 w 455"/>
                                  <a:gd name="T7" fmla="*/ 104 h 376"/>
                                  <a:gd name="T8" fmla="*/ 1 w 455"/>
                                  <a:gd name="T9" fmla="*/ 130 h 376"/>
                                  <a:gd name="T10" fmla="*/ 0 w 455"/>
                                  <a:gd name="T11" fmla="*/ 128 h 376"/>
                                  <a:gd name="T12" fmla="*/ 0 w 455"/>
                                  <a:gd name="T13" fmla="*/ 126 h 376"/>
                                  <a:gd name="T14" fmla="*/ 52 w 455"/>
                                  <a:gd name="T15" fmla="*/ 84 h 376"/>
                                  <a:gd name="T16" fmla="*/ 104 w 455"/>
                                  <a:gd name="T17" fmla="*/ 41 h 376"/>
                                  <a:gd name="T18" fmla="*/ 104 w 455"/>
                                  <a:gd name="T19" fmla="*/ 43 h 376"/>
                                  <a:gd name="T20" fmla="*/ 104 w 455"/>
                                  <a:gd name="T21" fmla="*/ 45 h 376"/>
                                  <a:gd name="T22" fmla="*/ 52 w 455"/>
                                  <a:gd name="T23" fmla="*/ 87 h 376"/>
                                  <a:gd name="T24" fmla="*/ 52 w 455"/>
                                  <a:gd name="T25" fmla="*/ 86 h 376"/>
                                  <a:gd name="T26" fmla="*/ 52 w 455"/>
                                  <a:gd name="T27" fmla="*/ 84 h 376"/>
                                  <a:gd name="T28" fmla="*/ 135 w 455"/>
                                  <a:gd name="T29" fmla="*/ 15 h 376"/>
                                  <a:gd name="T30" fmla="*/ 154 w 455"/>
                                  <a:gd name="T31" fmla="*/ 0 h 376"/>
                                  <a:gd name="T32" fmla="*/ 155 w 455"/>
                                  <a:gd name="T33" fmla="*/ 1 h 376"/>
                                  <a:gd name="T34" fmla="*/ 156 w 455"/>
                                  <a:gd name="T35" fmla="*/ 2 h 376"/>
                                  <a:gd name="T36" fmla="*/ 134 w 455"/>
                                  <a:gd name="T37" fmla="*/ 20 h 376"/>
                                  <a:gd name="T38" fmla="*/ 135 w 455"/>
                                  <a:gd name="T39" fmla="*/ 18 h 376"/>
                                  <a:gd name="T40" fmla="*/ 135 w 455"/>
                                  <a:gd name="T41" fmla="*/ 15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 fill="norm" stroke="1" extrusionOk="0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1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78"/>
                                  <a:gd name="T2" fmla="*/ 31 w 457"/>
                                  <a:gd name="T3" fmla="*/ 101 h 378"/>
                                  <a:gd name="T4" fmla="*/ 32 w 457"/>
                                  <a:gd name="T5" fmla="*/ 102 h 378"/>
                                  <a:gd name="T6" fmla="*/ 33 w 457"/>
                                  <a:gd name="T7" fmla="*/ 103 h 378"/>
                                  <a:gd name="T8" fmla="*/ 1 w 457"/>
                                  <a:gd name="T9" fmla="*/ 130 h 378"/>
                                  <a:gd name="T10" fmla="*/ 1 w 457"/>
                                  <a:gd name="T11" fmla="*/ 128 h 378"/>
                                  <a:gd name="T12" fmla="*/ 0 w 457"/>
                                  <a:gd name="T13" fmla="*/ 127 h 378"/>
                                  <a:gd name="T14" fmla="*/ 52 w 457"/>
                                  <a:gd name="T15" fmla="*/ 84 h 378"/>
                                  <a:gd name="T16" fmla="*/ 104 w 457"/>
                                  <a:gd name="T17" fmla="*/ 42 h 378"/>
                                  <a:gd name="T18" fmla="*/ 104 w 457"/>
                                  <a:gd name="T19" fmla="*/ 43 h 378"/>
                                  <a:gd name="T20" fmla="*/ 104 w 457"/>
                                  <a:gd name="T21" fmla="*/ 45 h 378"/>
                                  <a:gd name="T22" fmla="*/ 52 w 457"/>
                                  <a:gd name="T23" fmla="*/ 87 h 378"/>
                                  <a:gd name="T24" fmla="*/ 52 w 457"/>
                                  <a:gd name="T25" fmla="*/ 86 h 378"/>
                                  <a:gd name="T26" fmla="*/ 52 w 457"/>
                                  <a:gd name="T27" fmla="*/ 84 h 378"/>
                                  <a:gd name="T28" fmla="*/ 134 w 457"/>
                                  <a:gd name="T29" fmla="*/ 16 h 378"/>
                                  <a:gd name="T30" fmla="*/ 154 w 457"/>
                                  <a:gd name="T31" fmla="*/ 0 h 378"/>
                                  <a:gd name="T32" fmla="*/ 155 w 457"/>
                                  <a:gd name="T33" fmla="*/ 1 h 378"/>
                                  <a:gd name="T34" fmla="*/ 156 w 457"/>
                                  <a:gd name="T35" fmla="*/ 2 h 378"/>
                                  <a:gd name="T36" fmla="*/ 133 w 457"/>
                                  <a:gd name="T37" fmla="*/ 21 h 378"/>
                                  <a:gd name="T38" fmla="*/ 133 w 457"/>
                                  <a:gd name="T39" fmla="*/ 19 h 378"/>
                                  <a:gd name="T40" fmla="*/ 134 w 457"/>
                                  <a:gd name="T41" fmla="*/ 16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 fill="norm" stroke="1" extrusionOk="0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3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80"/>
                                  <a:gd name="T2" fmla="*/ 31 w 457"/>
                                  <a:gd name="T3" fmla="*/ 101 h 380"/>
                                  <a:gd name="T4" fmla="*/ 33 w 457"/>
                                  <a:gd name="T5" fmla="*/ 102 h 380"/>
                                  <a:gd name="T6" fmla="*/ 33 w 457"/>
                                  <a:gd name="T7" fmla="*/ 103 h 380"/>
                                  <a:gd name="T8" fmla="*/ 0 w 457"/>
                                  <a:gd name="T9" fmla="*/ 131 h 380"/>
                                  <a:gd name="T10" fmla="*/ 0 w 457"/>
                                  <a:gd name="T11" fmla="*/ 129 h 380"/>
                                  <a:gd name="T12" fmla="*/ 0 w 457"/>
                                  <a:gd name="T13" fmla="*/ 127 h 380"/>
                                  <a:gd name="T14" fmla="*/ 52 w 457"/>
                                  <a:gd name="T15" fmla="*/ 84 h 380"/>
                                  <a:gd name="T16" fmla="*/ 103 w 457"/>
                                  <a:gd name="T17" fmla="*/ 42 h 380"/>
                                  <a:gd name="T18" fmla="*/ 103 w 457"/>
                                  <a:gd name="T19" fmla="*/ 44 h 380"/>
                                  <a:gd name="T20" fmla="*/ 103 w 457"/>
                                  <a:gd name="T21" fmla="*/ 46 h 380"/>
                                  <a:gd name="T22" fmla="*/ 52 w 457"/>
                                  <a:gd name="T23" fmla="*/ 88 h 380"/>
                                  <a:gd name="T24" fmla="*/ 52 w 457"/>
                                  <a:gd name="T25" fmla="*/ 86 h 380"/>
                                  <a:gd name="T26" fmla="*/ 52 w 457"/>
                                  <a:gd name="T27" fmla="*/ 84 h 380"/>
                                  <a:gd name="T28" fmla="*/ 133 w 457"/>
                                  <a:gd name="T29" fmla="*/ 18 h 380"/>
                                  <a:gd name="T30" fmla="*/ 155 w 457"/>
                                  <a:gd name="T31" fmla="*/ 0 h 380"/>
                                  <a:gd name="T32" fmla="*/ 155 w 457"/>
                                  <a:gd name="T33" fmla="*/ 1 h 380"/>
                                  <a:gd name="T34" fmla="*/ 156 w 457"/>
                                  <a:gd name="T35" fmla="*/ 2 h 380"/>
                                  <a:gd name="T36" fmla="*/ 131 w 457"/>
                                  <a:gd name="T37" fmla="*/ 22 h 380"/>
                                  <a:gd name="T38" fmla="*/ 132 w 457"/>
                                  <a:gd name="T39" fmla="*/ 20 h 380"/>
                                  <a:gd name="T40" fmla="*/ 133 w 457"/>
                                  <a:gd name="T41" fmla="*/ 18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 fill="norm" stroke="1" extrusionOk="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5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8 h 382"/>
                                  <a:gd name="T2" fmla="*/ 33 w 460"/>
                                  <a:gd name="T3" fmla="*/ 101 h 382"/>
                                  <a:gd name="T4" fmla="*/ 34 w 460"/>
                                  <a:gd name="T5" fmla="*/ 103 h 382"/>
                                  <a:gd name="T6" fmla="*/ 35 w 460"/>
                                  <a:gd name="T7" fmla="*/ 104 h 382"/>
                                  <a:gd name="T8" fmla="*/ 0 w 460"/>
                                  <a:gd name="T9" fmla="*/ 132 h 382"/>
                                  <a:gd name="T10" fmla="*/ 0 w 460"/>
                                  <a:gd name="T11" fmla="*/ 130 h 382"/>
                                  <a:gd name="T12" fmla="*/ 0 w 460"/>
                                  <a:gd name="T13" fmla="*/ 128 h 382"/>
                                  <a:gd name="T14" fmla="*/ 52 w 460"/>
                                  <a:gd name="T15" fmla="*/ 85 h 382"/>
                                  <a:gd name="T16" fmla="*/ 104 w 460"/>
                                  <a:gd name="T17" fmla="*/ 43 h 382"/>
                                  <a:gd name="T18" fmla="*/ 104 w 460"/>
                                  <a:gd name="T19" fmla="*/ 45 h 382"/>
                                  <a:gd name="T20" fmla="*/ 104 w 460"/>
                                  <a:gd name="T21" fmla="*/ 47 h 382"/>
                                  <a:gd name="T22" fmla="*/ 53 w 460"/>
                                  <a:gd name="T23" fmla="*/ 89 h 382"/>
                                  <a:gd name="T24" fmla="*/ 53 w 460"/>
                                  <a:gd name="T25" fmla="*/ 87 h 382"/>
                                  <a:gd name="T26" fmla="*/ 52 w 460"/>
                                  <a:gd name="T27" fmla="*/ 85 h 382"/>
                                  <a:gd name="T28" fmla="*/ 133 w 460"/>
                                  <a:gd name="T29" fmla="*/ 19 h 382"/>
                                  <a:gd name="T30" fmla="*/ 156 w 460"/>
                                  <a:gd name="T31" fmla="*/ 0 h 382"/>
                                  <a:gd name="T32" fmla="*/ 157 w 460"/>
                                  <a:gd name="T33" fmla="*/ 1 h 382"/>
                                  <a:gd name="T34" fmla="*/ 158 w 460"/>
                                  <a:gd name="T35" fmla="*/ 2 h 382"/>
                                  <a:gd name="T36" fmla="*/ 131 w 460"/>
                                  <a:gd name="T37" fmla="*/ 25 h 382"/>
                                  <a:gd name="T38" fmla="*/ 131 w 460"/>
                                  <a:gd name="T39" fmla="*/ 25 h 382"/>
                                  <a:gd name="T40" fmla="*/ 131 w 460"/>
                                  <a:gd name="T41" fmla="*/ 25 h 382"/>
                                  <a:gd name="T42" fmla="*/ 132 w 460"/>
                                  <a:gd name="T43" fmla="*/ 22 h 382"/>
                                  <a:gd name="T44" fmla="*/ 133 w 460"/>
                                  <a:gd name="T45" fmla="*/ 19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 fill="norm" stroke="1" extrusionOk="0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6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34 w 462"/>
                                  <a:gd name="T3" fmla="*/ 102 h 383"/>
                                  <a:gd name="T4" fmla="*/ 35 w 462"/>
                                  <a:gd name="T5" fmla="*/ 103 h 383"/>
                                  <a:gd name="T6" fmla="*/ 35 w 462"/>
                                  <a:gd name="T7" fmla="*/ 104 h 383"/>
                                  <a:gd name="T8" fmla="*/ 1 w 462"/>
                                  <a:gd name="T9" fmla="*/ 133 h 383"/>
                                  <a:gd name="T10" fmla="*/ 0 w 462"/>
                                  <a:gd name="T11" fmla="*/ 131 h 383"/>
                                  <a:gd name="T12" fmla="*/ 0 w 462"/>
                                  <a:gd name="T13" fmla="*/ 130 h 383"/>
                                  <a:gd name="T14" fmla="*/ 52 w 462"/>
                                  <a:gd name="T15" fmla="*/ 86 h 383"/>
                                  <a:gd name="T16" fmla="*/ 103 w 462"/>
                                  <a:gd name="T17" fmla="*/ 44 h 383"/>
                                  <a:gd name="T18" fmla="*/ 104 w 462"/>
                                  <a:gd name="T19" fmla="*/ 45 h 383"/>
                                  <a:gd name="T20" fmla="*/ 104 w 462"/>
                                  <a:gd name="T21" fmla="*/ 48 h 383"/>
                                  <a:gd name="T22" fmla="*/ 53 w 462"/>
                                  <a:gd name="T23" fmla="*/ 90 h 383"/>
                                  <a:gd name="T24" fmla="*/ 52 w 462"/>
                                  <a:gd name="T25" fmla="*/ 88 h 383"/>
                                  <a:gd name="T26" fmla="*/ 52 w 462"/>
                                  <a:gd name="T27" fmla="*/ 86 h 383"/>
                                  <a:gd name="T28" fmla="*/ 131 w 462"/>
                                  <a:gd name="T29" fmla="*/ 20 h 383"/>
                                  <a:gd name="T30" fmla="*/ 156 w 462"/>
                                  <a:gd name="T31" fmla="*/ 0 h 383"/>
                                  <a:gd name="T32" fmla="*/ 157 w 462"/>
                                  <a:gd name="T33" fmla="*/ 1 h 383"/>
                                  <a:gd name="T34" fmla="*/ 158 w 462"/>
                                  <a:gd name="T35" fmla="*/ 3 h 383"/>
                                  <a:gd name="T36" fmla="*/ 129 w 462"/>
                                  <a:gd name="T37" fmla="*/ 26 h 383"/>
                                  <a:gd name="T38" fmla="*/ 129 w 462"/>
                                  <a:gd name="T39" fmla="*/ 25 h 383"/>
                                  <a:gd name="T40" fmla="*/ 131 w 462"/>
                                  <a:gd name="T41" fmla="*/ 23 h 383"/>
                                  <a:gd name="T42" fmla="*/ 131 w 462"/>
                                  <a:gd name="T43" fmla="*/ 22 h 383"/>
                                  <a:gd name="T44" fmla="*/ 131 w 462"/>
                                  <a:gd name="T45" fmla="*/ 20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6"/>
                                  <a:gd name="T2" fmla="*/ 35 w 464"/>
                                  <a:gd name="T3" fmla="*/ 102 h 386"/>
                                  <a:gd name="T4" fmla="*/ 35 w 464"/>
                                  <a:gd name="T5" fmla="*/ 103 h 386"/>
                                  <a:gd name="T6" fmla="*/ 36 w 464"/>
                                  <a:gd name="T7" fmla="*/ 104 h 386"/>
                                  <a:gd name="T8" fmla="*/ 1 w 464"/>
                                  <a:gd name="T9" fmla="*/ 134 h 386"/>
                                  <a:gd name="T10" fmla="*/ 1 w 464"/>
                                  <a:gd name="T11" fmla="*/ 132 h 386"/>
                                  <a:gd name="T12" fmla="*/ 0 w 464"/>
                                  <a:gd name="T13" fmla="*/ 130 h 386"/>
                                  <a:gd name="T14" fmla="*/ 52 w 464"/>
                                  <a:gd name="T15" fmla="*/ 87 h 386"/>
                                  <a:gd name="T16" fmla="*/ 104 w 464"/>
                                  <a:gd name="T17" fmla="*/ 44 h 386"/>
                                  <a:gd name="T18" fmla="*/ 104 w 464"/>
                                  <a:gd name="T19" fmla="*/ 47 h 386"/>
                                  <a:gd name="T20" fmla="*/ 104 w 464"/>
                                  <a:gd name="T21" fmla="*/ 48 h 386"/>
                                  <a:gd name="T22" fmla="*/ 53 w 464"/>
                                  <a:gd name="T23" fmla="*/ 91 h 386"/>
                                  <a:gd name="T24" fmla="*/ 53 w 464"/>
                                  <a:gd name="T25" fmla="*/ 89 h 386"/>
                                  <a:gd name="T26" fmla="*/ 52 w 464"/>
                                  <a:gd name="T27" fmla="*/ 87 h 386"/>
                                  <a:gd name="T28" fmla="*/ 130 w 464"/>
                                  <a:gd name="T29" fmla="*/ 22 h 386"/>
                                  <a:gd name="T30" fmla="*/ 158 w 464"/>
                                  <a:gd name="T31" fmla="*/ 0 h 386"/>
                                  <a:gd name="T32" fmla="*/ 158 w 464"/>
                                  <a:gd name="T33" fmla="*/ 2 h 386"/>
                                  <a:gd name="T34" fmla="*/ 159 w 464"/>
                                  <a:gd name="T35" fmla="*/ 3 h 386"/>
                                  <a:gd name="T36" fmla="*/ 129 w 464"/>
                                  <a:gd name="T37" fmla="*/ 28 h 386"/>
                                  <a:gd name="T38" fmla="*/ 130 w 464"/>
                                  <a:gd name="T39" fmla="*/ 25 h 386"/>
                                  <a:gd name="T40" fmla="*/ 130 w 464"/>
                                  <a:gd name="T41" fmla="*/ 2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1"/>
                                <a:ext cx="160" cy="134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30 h 385"/>
                                  <a:gd name="T2" fmla="*/ 35 w 465"/>
                                  <a:gd name="T3" fmla="*/ 101 h 385"/>
                                  <a:gd name="T4" fmla="*/ 36 w 465"/>
                                  <a:gd name="T5" fmla="*/ 103 h 385"/>
                                  <a:gd name="T6" fmla="*/ 37 w 465"/>
                                  <a:gd name="T7" fmla="*/ 104 h 385"/>
                                  <a:gd name="T8" fmla="*/ 0 w 465"/>
                                  <a:gd name="T9" fmla="*/ 134 h 385"/>
                                  <a:gd name="T10" fmla="*/ 0 w 465"/>
                                  <a:gd name="T11" fmla="*/ 132 h 385"/>
                                  <a:gd name="T12" fmla="*/ 0 w 465"/>
                                  <a:gd name="T13" fmla="*/ 130 h 385"/>
                                  <a:gd name="T14" fmla="*/ 52 w 465"/>
                                  <a:gd name="T15" fmla="*/ 87 h 385"/>
                                  <a:gd name="T16" fmla="*/ 104 w 465"/>
                                  <a:gd name="T17" fmla="*/ 45 h 385"/>
                                  <a:gd name="T18" fmla="*/ 104 w 465"/>
                                  <a:gd name="T19" fmla="*/ 46 h 385"/>
                                  <a:gd name="T20" fmla="*/ 105 w 465"/>
                                  <a:gd name="T21" fmla="*/ 48 h 385"/>
                                  <a:gd name="T22" fmla="*/ 53 w 465"/>
                                  <a:gd name="T23" fmla="*/ 91 h 385"/>
                                  <a:gd name="T24" fmla="*/ 52 w 465"/>
                                  <a:gd name="T25" fmla="*/ 89 h 385"/>
                                  <a:gd name="T26" fmla="*/ 52 w 465"/>
                                  <a:gd name="T27" fmla="*/ 87 h 385"/>
                                  <a:gd name="T28" fmla="*/ 129 w 465"/>
                                  <a:gd name="T29" fmla="*/ 23 h 385"/>
                                  <a:gd name="T30" fmla="*/ 158 w 465"/>
                                  <a:gd name="T31" fmla="*/ 0 h 385"/>
                                  <a:gd name="T32" fmla="*/ 159 w 465"/>
                                  <a:gd name="T33" fmla="*/ 0 h 385"/>
                                  <a:gd name="T34" fmla="*/ 160 w 465"/>
                                  <a:gd name="T35" fmla="*/ 1 h 385"/>
                                  <a:gd name="T36" fmla="*/ 160 w 465"/>
                                  <a:gd name="T37" fmla="*/ 2 h 385"/>
                                  <a:gd name="T38" fmla="*/ 160 w 465"/>
                                  <a:gd name="T39" fmla="*/ 2 h 385"/>
                                  <a:gd name="T40" fmla="*/ 128 w 465"/>
                                  <a:gd name="T41" fmla="*/ 29 h 385"/>
                                  <a:gd name="T42" fmla="*/ 128 w 465"/>
                                  <a:gd name="T43" fmla="*/ 26 h 385"/>
                                  <a:gd name="T44" fmla="*/ 129 w 465"/>
                                  <a:gd name="T45" fmla="*/ 23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 fill="norm" stroke="1" extrusionOk="0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3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31 h 387"/>
                                  <a:gd name="T2" fmla="*/ 36 w 467"/>
                                  <a:gd name="T3" fmla="*/ 101 h 387"/>
                                  <a:gd name="T4" fmla="*/ 37 w 467"/>
                                  <a:gd name="T5" fmla="*/ 102 h 387"/>
                                  <a:gd name="T6" fmla="*/ 38 w 467"/>
                                  <a:gd name="T7" fmla="*/ 104 h 387"/>
                                  <a:gd name="T8" fmla="*/ 0 w 467"/>
                                  <a:gd name="T9" fmla="*/ 134 h 387"/>
                                  <a:gd name="T10" fmla="*/ 0 w 467"/>
                                  <a:gd name="T11" fmla="*/ 132 h 387"/>
                                  <a:gd name="T12" fmla="*/ 0 w 467"/>
                                  <a:gd name="T13" fmla="*/ 131 h 387"/>
                                  <a:gd name="T14" fmla="*/ 52 w 467"/>
                                  <a:gd name="T15" fmla="*/ 87 h 387"/>
                                  <a:gd name="T16" fmla="*/ 104 w 467"/>
                                  <a:gd name="T17" fmla="*/ 45 h 387"/>
                                  <a:gd name="T18" fmla="*/ 105 w 467"/>
                                  <a:gd name="T19" fmla="*/ 47 h 387"/>
                                  <a:gd name="T20" fmla="*/ 105 w 467"/>
                                  <a:gd name="T21" fmla="*/ 49 h 387"/>
                                  <a:gd name="T22" fmla="*/ 53 w 467"/>
                                  <a:gd name="T23" fmla="*/ 90 h 387"/>
                                  <a:gd name="T24" fmla="*/ 53 w 467"/>
                                  <a:gd name="T25" fmla="*/ 89 h 387"/>
                                  <a:gd name="T26" fmla="*/ 52 w 467"/>
                                  <a:gd name="T27" fmla="*/ 87 h 387"/>
                                  <a:gd name="T28" fmla="*/ 129 w 467"/>
                                  <a:gd name="T29" fmla="*/ 25 h 387"/>
                                  <a:gd name="T30" fmla="*/ 159 w 467"/>
                                  <a:gd name="T31" fmla="*/ 0 h 387"/>
                                  <a:gd name="T32" fmla="*/ 159 w 467"/>
                                  <a:gd name="T33" fmla="*/ 0 h 387"/>
                                  <a:gd name="T34" fmla="*/ 160 w 467"/>
                                  <a:gd name="T35" fmla="*/ 0 h 387"/>
                                  <a:gd name="T36" fmla="*/ 160 w 467"/>
                                  <a:gd name="T37" fmla="*/ 1 h 387"/>
                                  <a:gd name="T38" fmla="*/ 161 w 467"/>
                                  <a:gd name="T39" fmla="*/ 2 h 387"/>
                                  <a:gd name="T40" fmla="*/ 127 w 467"/>
                                  <a:gd name="T41" fmla="*/ 30 h 387"/>
                                  <a:gd name="T42" fmla="*/ 128 w 467"/>
                                  <a:gd name="T43" fmla="*/ 28 h 387"/>
                                  <a:gd name="T44" fmla="*/ 129 w 467"/>
                                  <a:gd name="T45" fmla="*/ 25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 fill="norm" stroke="1" extrusionOk="0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2 h 389"/>
                                  <a:gd name="T2" fmla="*/ 37 w 468"/>
                                  <a:gd name="T3" fmla="*/ 102 h 389"/>
                                  <a:gd name="T4" fmla="*/ 37 w 468"/>
                                  <a:gd name="T5" fmla="*/ 103 h 389"/>
                                  <a:gd name="T6" fmla="*/ 38 w 468"/>
                                  <a:gd name="T7" fmla="*/ 104 h 389"/>
                                  <a:gd name="T8" fmla="*/ 0 w 468"/>
                                  <a:gd name="T9" fmla="*/ 136 h 389"/>
                                  <a:gd name="T10" fmla="*/ 0 w 468"/>
                                  <a:gd name="T11" fmla="*/ 134 h 389"/>
                                  <a:gd name="T12" fmla="*/ 0 w 468"/>
                                  <a:gd name="T13" fmla="*/ 132 h 389"/>
                                  <a:gd name="T14" fmla="*/ 52 w 468"/>
                                  <a:gd name="T15" fmla="*/ 89 h 389"/>
                                  <a:gd name="T16" fmla="*/ 104 w 468"/>
                                  <a:gd name="T17" fmla="*/ 46 h 389"/>
                                  <a:gd name="T18" fmla="*/ 104 w 468"/>
                                  <a:gd name="T19" fmla="*/ 48 h 389"/>
                                  <a:gd name="T20" fmla="*/ 104 w 468"/>
                                  <a:gd name="T21" fmla="*/ 50 h 389"/>
                                  <a:gd name="T22" fmla="*/ 53 w 468"/>
                                  <a:gd name="T23" fmla="*/ 92 h 389"/>
                                  <a:gd name="T24" fmla="*/ 52 w 468"/>
                                  <a:gd name="T25" fmla="*/ 90 h 389"/>
                                  <a:gd name="T26" fmla="*/ 52 w 468"/>
                                  <a:gd name="T27" fmla="*/ 89 h 389"/>
                                  <a:gd name="T28" fmla="*/ 126 w 468"/>
                                  <a:gd name="T29" fmla="*/ 27 h 389"/>
                                  <a:gd name="T30" fmla="*/ 159 w 468"/>
                                  <a:gd name="T31" fmla="*/ 0 h 389"/>
                                  <a:gd name="T32" fmla="*/ 159 w 468"/>
                                  <a:gd name="T33" fmla="*/ 1 h 389"/>
                                  <a:gd name="T34" fmla="*/ 160 w 468"/>
                                  <a:gd name="T35" fmla="*/ 3 h 389"/>
                                  <a:gd name="T36" fmla="*/ 125 w 468"/>
                                  <a:gd name="T37" fmla="*/ 32 h 389"/>
                                  <a:gd name="T38" fmla="*/ 125 w 468"/>
                                  <a:gd name="T39" fmla="*/ 29 h 389"/>
                                  <a:gd name="T40" fmla="*/ 126 w 468"/>
                                  <a:gd name="T41" fmla="*/ 27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6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3 h 391"/>
                                  <a:gd name="T2" fmla="*/ 37 w 470"/>
                                  <a:gd name="T3" fmla="*/ 102 h 391"/>
                                  <a:gd name="T4" fmla="*/ 38 w 470"/>
                                  <a:gd name="T5" fmla="*/ 103 h 391"/>
                                  <a:gd name="T6" fmla="*/ 40 w 470"/>
                                  <a:gd name="T7" fmla="*/ 104 h 391"/>
                                  <a:gd name="T8" fmla="*/ 1 w 470"/>
                                  <a:gd name="T9" fmla="*/ 137 h 391"/>
                                  <a:gd name="T10" fmla="*/ 0 w 470"/>
                                  <a:gd name="T11" fmla="*/ 135 h 391"/>
                                  <a:gd name="T12" fmla="*/ 0 w 470"/>
                                  <a:gd name="T13" fmla="*/ 133 h 391"/>
                                  <a:gd name="T14" fmla="*/ 52 w 470"/>
                                  <a:gd name="T15" fmla="*/ 89 h 391"/>
                                  <a:gd name="T16" fmla="*/ 104 w 470"/>
                                  <a:gd name="T17" fmla="*/ 47 h 391"/>
                                  <a:gd name="T18" fmla="*/ 104 w 470"/>
                                  <a:gd name="T19" fmla="*/ 49 h 391"/>
                                  <a:gd name="T20" fmla="*/ 104 w 470"/>
                                  <a:gd name="T21" fmla="*/ 50 h 391"/>
                                  <a:gd name="T22" fmla="*/ 54 w 470"/>
                                  <a:gd name="T23" fmla="*/ 93 h 391"/>
                                  <a:gd name="T24" fmla="*/ 53 w 470"/>
                                  <a:gd name="T25" fmla="*/ 91 h 391"/>
                                  <a:gd name="T26" fmla="*/ 52 w 470"/>
                                  <a:gd name="T27" fmla="*/ 89 h 391"/>
                                  <a:gd name="T28" fmla="*/ 126 w 470"/>
                                  <a:gd name="T29" fmla="*/ 28 h 391"/>
                                  <a:gd name="T30" fmla="*/ 160 w 470"/>
                                  <a:gd name="T31" fmla="*/ 0 h 391"/>
                                  <a:gd name="T32" fmla="*/ 160 w 470"/>
                                  <a:gd name="T33" fmla="*/ 2 h 391"/>
                                  <a:gd name="T34" fmla="*/ 161 w 470"/>
                                  <a:gd name="T35" fmla="*/ 3 h 391"/>
                                  <a:gd name="T36" fmla="*/ 124 w 470"/>
                                  <a:gd name="T37" fmla="*/ 34 h 391"/>
                                  <a:gd name="T38" fmla="*/ 125 w 470"/>
                                  <a:gd name="T39" fmla="*/ 31 h 391"/>
                                  <a:gd name="T40" fmla="*/ 126 w 470"/>
                                  <a:gd name="T41" fmla="*/ 28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9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0"/>
                                  <a:gd name="T2" fmla="*/ 39 w 471"/>
                                  <a:gd name="T3" fmla="*/ 101 h 390"/>
                                  <a:gd name="T4" fmla="*/ 40 w 471"/>
                                  <a:gd name="T5" fmla="*/ 101 h 390"/>
                                  <a:gd name="T6" fmla="*/ 41 w 471"/>
                                  <a:gd name="T7" fmla="*/ 103 h 390"/>
                                  <a:gd name="T8" fmla="*/ 1 w 471"/>
                                  <a:gd name="T9" fmla="*/ 136 h 390"/>
                                  <a:gd name="T10" fmla="*/ 1 w 471"/>
                                  <a:gd name="T11" fmla="*/ 134 h 390"/>
                                  <a:gd name="T12" fmla="*/ 0 w 471"/>
                                  <a:gd name="T13" fmla="*/ 133 h 390"/>
                                  <a:gd name="T14" fmla="*/ 53 w 471"/>
                                  <a:gd name="T15" fmla="*/ 89 h 390"/>
                                  <a:gd name="T16" fmla="*/ 105 w 471"/>
                                  <a:gd name="T17" fmla="*/ 46 h 390"/>
                                  <a:gd name="T18" fmla="*/ 105 w 471"/>
                                  <a:gd name="T19" fmla="*/ 48 h 390"/>
                                  <a:gd name="T20" fmla="*/ 105 w 471"/>
                                  <a:gd name="T21" fmla="*/ 50 h 390"/>
                                  <a:gd name="T22" fmla="*/ 54 w 471"/>
                                  <a:gd name="T23" fmla="*/ 92 h 390"/>
                                  <a:gd name="T24" fmla="*/ 54 w 471"/>
                                  <a:gd name="T25" fmla="*/ 90 h 390"/>
                                  <a:gd name="T26" fmla="*/ 53 w 471"/>
                                  <a:gd name="T27" fmla="*/ 89 h 390"/>
                                  <a:gd name="T28" fmla="*/ 126 w 471"/>
                                  <a:gd name="T29" fmla="*/ 29 h 390"/>
                                  <a:gd name="T30" fmla="*/ 161 w 471"/>
                                  <a:gd name="T31" fmla="*/ 0 h 390"/>
                                  <a:gd name="T32" fmla="*/ 162 w 471"/>
                                  <a:gd name="T33" fmla="*/ 1 h 390"/>
                                  <a:gd name="T34" fmla="*/ 162 w 471"/>
                                  <a:gd name="T35" fmla="*/ 2 h 390"/>
                                  <a:gd name="T36" fmla="*/ 124 w 471"/>
                                  <a:gd name="T37" fmla="*/ 34 h 390"/>
                                  <a:gd name="T38" fmla="*/ 125 w 471"/>
                                  <a:gd name="T39" fmla="*/ 31 h 390"/>
                                  <a:gd name="T40" fmla="*/ 126 w 471"/>
                                  <a:gd name="T41" fmla="*/ 29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1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1"/>
                                  <a:gd name="T2" fmla="*/ 39 w 471"/>
                                  <a:gd name="T3" fmla="*/ 100 h 391"/>
                                  <a:gd name="T4" fmla="*/ 40 w 471"/>
                                  <a:gd name="T5" fmla="*/ 101 h 391"/>
                                  <a:gd name="T6" fmla="*/ 42 w 471"/>
                                  <a:gd name="T7" fmla="*/ 103 h 391"/>
                                  <a:gd name="T8" fmla="*/ 1 w 471"/>
                                  <a:gd name="T9" fmla="*/ 136 h 391"/>
                                  <a:gd name="T10" fmla="*/ 0 w 471"/>
                                  <a:gd name="T11" fmla="*/ 135 h 391"/>
                                  <a:gd name="T12" fmla="*/ 0 w 471"/>
                                  <a:gd name="T13" fmla="*/ 133 h 391"/>
                                  <a:gd name="T14" fmla="*/ 53 w 471"/>
                                  <a:gd name="T15" fmla="*/ 89 h 391"/>
                                  <a:gd name="T16" fmla="*/ 104 w 471"/>
                                  <a:gd name="T17" fmla="*/ 47 h 391"/>
                                  <a:gd name="T18" fmla="*/ 105 w 471"/>
                                  <a:gd name="T19" fmla="*/ 49 h 391"/>
                                  <a:gd name="T20" fmla="*/ 105 w 471"/>
                                  <a:gd name="T21" fmla="*/ 50 h 391"/>
                                  <a:gd name="T22" fmla="*/ 54 w 471"/>
                                  <a:gd name="T23" fmla="*/ 93 h 391"/>
                                  <a:gd name="T24" fmla="*/ 53 w 471"/>
                                  <a:gd name="T25" fmla="*/ 91 h 391"/>
                                  <a:gd name="T26" fmla="*/ 53 w 471"/>
                                  <a:gd name="T27" fmla="*/ 89 h 391"/>
                                  <a:gd name="T28" fmla="*/ 124 w 471"/>
                                  <a:gd name="T29" fmla="*/ 30 h 391"/>
                                  <a:gd name="T30" fmla="*/ 161 w 471"/>
                                  <a:gd name="T31" fmla="*/ 0 h 391"/>
                                  <a:gd name="T32" fmla="*/ 161 w 471"/>
                                  <a:gd name="T33" fmla="*/ 1 h 391"/>
                                  <a:gd name="T34" fmla="*/ 162 w 471"/>
                                  <a:gd name="T35" fmla="*/ 3 h 391"/>
                                  <a:gd name="T36" fmla="*/ 123 w 471"/>
                                  <a:gd name="T37" fmla="*/ 35 h 391"/>
                                  <a:gd name="T38" fmla="*/ 123 w 471"/>
                                  <a:gd name="T39" fmla="*/ 33 h 391"/>
                                  <a:gd name="T40" fmla="*/ 124 w 471"/>
                                  <a:gd name="T41" fmla="*/ 3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2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2"/>
                                  <a:gd name="T2" fmla="*/ 40 w 473"/>
                                  <a:gd name="T3" fmla="*/ 101 h 392"/>
                                  <a:gd name="T4" fmla="*/ 42 w 473"/>
                                  <a:gd name="T5" fmla="*/ 102 h 392"/>
                                  <a:gd name="T6" fmla="*/ 43 w 473"/>
                                  <a:gd name="T7" fmla="*/ 104 h 392"/>
                                  <a:gd name="T8" fmla="*/ 1 w 473"/>
                                  <a:gd name="T9" fmla="*/ 138 h 392"/>
                                  <a:gd name="T10" fmla="*/ 1 w 473"/>
                                  <a:gd name="T11" fmla="*/ 136 h 392"/>
                                  <a:gd name="T12" fmla="*/ 0 w 473"/>
                                  <a:gd name="T13" fmla="*/ 135 h 392"/>
                                  <a:gd name="T14" fmla="*/ 53 w 473"/>
                                  <a:gd name="T15" fmla="*/ 90 h 392"/>
                                  <a:gd name="T16" fmla="*/ 105 w 473"/>
                                  <a:gd name="T17" fmla="*/ 48 h 392"/>
                                  <a:gd name="T18" fmla="*/ 105 w 473"/>
                                  <a:gd name="T19" fmla="*/ 49 h 392"/>
                                  <a:gd name="T20" fmla="*/ 105 w 473"/>
                                  <a:gd name="T21" fmla="*/ 51 h 392"/>
                                  <a:gd name="T22" fmla="*/ 54 w 473"/>
                                  <a:gd name="T23" fmla="*/ 94 h 392"/>
                                  <a:gd name="T24" fmla="*/ 54 w 473"/>
                                  <a:gd name="T25" fmla="*/ 93 h 392"/>
                                  <a:gd name="T26" fmla="*/ 53 w 473"/>
                                  <a:gd name="T27" fmla="*/ 90 h 392"/>
                                  <a:gd name="T28" fmla="*/ 124 w 473"/>
                                  <a:gd name="T29" fmla="*/ 32 h 392"/>
                                  <a:gd name="T30" fmla="*/ 162 w 473"/>
                                  <a:gd name="T31" fmla="*/ 0 h 392"/>
                                  <a:gd name="T32" fmla="*/ 162 w 473"/>
                                  <a:gd name="T33" fmla="*/ 2 h 392"/>
                                  <a:gd name="T34" fmla="*/ 163 w 473"/>
                                  <a:gd name="T35" fmla="*/ 3 h 392"/>
                                  <a:gd name="T36" fmla="*/ 123 w 473"/>
                                  <a:gd name="T37" fmla="*/ 37 h 392"/>
                                  <a:gd name="T38" fmla="*/ 123 w 473"/>
                                  <a:gd name="T39" fmla="*/ 34 h 392"/>
                                  <a:gd name="T40" fmla="*/ 124 w 473"/>
                                  <a:gd name="T41" fmla="*/ 32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5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93"/>
                                  <a:gd name="T2" fmla="*/ 41 w 473"/>
                                  <a:gd name="T3" fmla="*/ 100 h 393"/>
                                  <a:gd name="T4" fmla="*/ 43 w 473"/>
                                  <a:gd name="T5" fmla="*/ 101 h 393"/>
                                  <a:gd name="T6" fmla="*/ 44 w 473"/>
                                  <a:gd name="T7" fmla="*/ 101 h 393"/>
                                  <a:gd name="T8" fmla="*/ 1 w 473"/>
                                  <a:gd name="T9" fmla="*/ 137 h 393"/>
                                  <a:gd name="T10" fmla="*/ 1 w 473"/>
                                  <a:gd name="T11" fmla="*/ 135 h 393"/>
                                  <a:gd name="T12" fmla="*/ 0 w 473"/>
                                  <a:gd name="T13" fmla="*/ 133 h 393"/>
                                  <a:gd name="T14" fmla="*/ 54 w 473"/>
                                  <a:gd name="T15" fmla="*/ 90 h 393"/>
                                  <a:gd name="T16" fmla="*/ 105 w 473"/>
                                  <a:gd name="T17" fmla="*/ 47 h 393"/>
                                  <a:gd name="T18" fmla="*/ 105 w 473"/>
                                  <a:gd name="T19" fmla="*/ 49 h 393"/>
                                  <a:gd name="T20" fmla="*/ 106 w 473"/>
                                  <a:gd name="T21" fmla="*/ 51 h 393"/>
                                  <a:gd name="T22" fmla="*/ 54 w 473"/>
                                  <a:gd name="T23" fmla="*/ 93 h 393"/>
                                  <a:gd name="T24" fmla="*/ 54 w 473"/>
                                  <a:gd name="T25" fmla="*/ 91 h 393"/>
                                  <a:gd name="T26" fmla="*/ 54 w 473"/>
                                  <a:gd name="T27" fmla="*/ 90 h 393"/>
                                  <a:gd name="T28" fmla="*/ 123 w 473"/>
                                  <a:gd name="T29" fmla="*/ 32 h 393"/>
                                  <a:gd name="T30" fmla="*/ 163 w 473"/>
                                  <a:gd name="T31" fmla="*/ 0 h 393"/>
                                  <a:gd name="T32" fmla="*/ 163 w 473"/>
                                  <a:gd name="T33" fmla="*/ 1 h 393"/>
                                  <a:gd name="T34" fmla="*/ 164 w 473"/>
                                  <a:gd name="T35" fmla="*/ 3 h 393"/>
                                  <a:gd name="T36" fmla="*/ 122 w 473"/>
                                  <a:gd name="T37" fmla="*/ 37 h 393"/>
                                  <a:gd name="T38" fmla="*/ 123 w 473"/>
                                  <a:gd name="T39" fmla="*/ 35 h 393"/>
                                  <a:gd name="T40" fmla="*/ 123 w 473"/>
                                  <a:gd name="T41" fmla="*/ 32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7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4"/>
                                  <a:gd name="T2" fmla="*/ 42 w 473"/>
                                  <a:gd name="T3" fmla="*/ 100 h 394"/>
                                  <a:gd name="T4" fmla="*/ 43 w 473"/>
                                  <a:gd name="T5" fmla="*/ 101 h 394"/>
                                  <a:gd name="T6" fmla="*/ 44 w 473"/>
                                  <a:gd name="T7" fmla="*/ 102 h 394"/>
                                  <a:gd name="T8" fmla="*/ 0 w 473"/>
                                  <a:gd name="T9" fmla="*/ 138 h 394"/>
                                  <a:gd name="T10" fmla="*/ 0 w 473"/>
                                  <a:gd name="T11" fmla="*/ 136 h 394"/>
                                  <a:gd name="T12" fmla="*/ 0 w 473"/>
                                  <a:gd name="T13" fmla="*/ 134 h 394"/>
                                  <a:gd name="T14" fmla="*/ 53 w 473"/>
                                  <a:gd name="T15" fmla="*/ 90 h 394"/>
                                  <a:gd name="T16" fmla="*/ 105 w 473"/>
                                  <a:gd name="T17" fmla="*/ 48 h 394"/>
                                  <a:gd name="T18" fmla="*/ 105 w 473"/>
                                  <a:gd name="T19" fmla="*/ 50 h 394"/>
                                  <a:gd name="T20" fmla="*/ 106 w 473"/>
                                  <a:gd name="T21" fmla="*/ 51 h 394"/>
                                  <a:gd name="T22" fmla="*/ 54 w 473"/>
                                  <a:gd name="T23" fmla="*/ 94 h 394"/>
                                  <a:gd name="T24" fmla="*/ 53 w 473"/>
                                  <a:gd name="T25" fmla="*/ 92 h 394"/>
                                  <a:gd name="T26" fmla="*/ 53 w 473"/>
                                  <a:gd name="T27" fmla="*/ 90 h 394"/>
                                  <a:gd name="T28" fmla="*/ 122 w 473"/>
                                  <a:gd name="T29" fmla="*/ 34 h 394"/>
                                  <a:gd name="T30" fmla="*/ 163 w 473"/>
                                  <a:gd name="T31" fmla="*/ 0 h 394"/>
                                  <a:gd name="T32" fmla="*/ 163 w 473"/>
                                  <a:gd name="T33" fmla="*/ 2 h 394"/>
                                  <a:gd name="T34" fmla="*/ 164 w 473"/>
                                  <a:gd name="T35" fmla="*/ 3 h 394"/>
                                  <a:gd name="T36" fmla="*/ 121 w 473"/>
                                  <a:gd name="T37" fmla="*/ 39 h 394"/>
                                  <a:gd name="T38" fmla="*/ 121 w 473"/>
                                  <a:gd name="T39" fmla="*/ 36 h 394"/>
                                  <a:gd name="T40" fmla="*/ 122 w 473"/>
                                  <a:gd name="T41" fmla="*/ 34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9"/>
                                <a:ext cx="165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3 w 474"/>
                                  <a:gd name="T3" fmla="*/ 99 h 394"/>
                                  <a:gd name="T4" fmla="*/ 45 w 474"/>
                                  <a:gd name="T5" fmla="*/ 101 h 394"/>
                                  <a:gd name="T6" fmla="*/ 46 w 474"/>
                                  <a:gd name="T7" fmla="*/ 102 h 394"/>
                                  <a:gd name="T8" fmla="*/ 0 w 474"/>
                                  <a:gd name="T9" fmla="*/ 139 h 394"/>
                                  <a:gd name="T10" fmla="*/ 0 w 474"/>
                                  <a:gd name="T11" fmla="*/ 137 h 394"/>
                                  <a:gd name="T12" fmla="*/ 0 w 474"/>
                                  <a:gd name="T13" fmla="*/ 135 h 394"/>
                                  <a:gd name="T14" fmla="*/ 54 w 474"/>
                                  <a:gd name="T15" fmla="*/ 91 h 394"/>
                                  <a:gd name="T16" fmla="*/ 106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2 h 394"/>
                                  <a:gd name="T22" fmla="*/ 54 w 474"/>
                                  <a:gd name="T23" fmla="*/ 95 h 394"/>
                                  <a:gd name="T24" fmla="*/ 54 w 474"/>
                                  <a:gd name="T25" fmla="*/ 93 h 394"/>
                                  <a:gd name="T26" fmla="*/ 54 w 474"/>
                                  <a:gd name="T27" fmla="*/ 91 h 394"/>
                                  <a:gd name="T28" fmla="*/ 122 w 474"/>
                                  <a:gd name="T29" fmla="*/ 35 h 394"/>
                                  <a:gd name="T30" fmla="*/ 164 w 474"/>
                                  <a:gd name="T31" fmla="*/ 0 h 394"/>
                                  <a:gd name="T32" fmla="*/ 165 w 474"/>
                                  <a:gd name="T33" fmla="*/ 1 h 394"/>
                                  <a:gd name="T34" fmla="*/ 165 w 474"/>
                                  <a:gd name="T35" fmla="*/ 3 h 394"/>
                                  <a:gd name="T36" fmla="*/ 120 w 474"/>
                                  <a:gd name="T37" fmla="*/ 40 h 394"/>
                                  <a:gd name="T38" fmla="*/ 121 w 474"/>
                                  <a:gd name="T39" fmla="*/ 37 h 394"/>
                                  <a:gd name="T40" fmla="*/ 122 w 474"/>
                                  <a:gd name="T41" fmla="*/ 35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2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5"/>
                                  <a:gd name="T2" fmla="*/ 44 w 475"/>
                                  <a:gd name="T3" fmla="*/ 99 h 395"/>
                                  <a:gd name="T4" fmla="*/ 45 w 475"/>
                                  <a:gd name="T5" fmla="*/ 100 h 395"/>
                                  <a:gd name="T6" fmla="*/ 47 w 475"/>
                                  <a:gd name="T7" fmla="*/ 101 h 395"/>
                                  <a:gd name="T8" fmla="*/ 1 w 475"/>
                                  <a:gd name="T9" fmla="*/ 138 h 395"/>
                                  <a:gd name="T10" fmla="*/ 0 w 475"/>
                                  <a:gd name="T11" fmla="*/ 137 h 395"/>
                                  <a:gd name="T12" fmla="*/ 0 w 475"/>
                                  <a:gd name="T13" fmla="*/ 135 h 395"/>
                                  <a:gd name="T14" fmla="*/ 54 w 475"/>
                                  <a:gd name="T15" fmla="*/ 91 h 395"/>
                                  <a:gd name="T16" fmla="*/ 106 w 475"/>
                                  <a:gd name="T17" fmla="*/ 48 h 395"/>
                                  <a:gd name="T18" fmla="*/ 106 w 475"/>
                                  <a:gd name="T19" fmla="*/ 50 h 395"/>
                                  <a:gd name="T20" fmla="*/ 106 w 475"/>
                                  <a:gd name="T21" fmla="*/ 52 h 395"/>
                                  <a:gd name="T22" fmla="*/ 55 w 475"/>
                                  <a:gd name="T23" fmla="*/ 94 h 395"/>
                                  <a:gd name="T24" fmla="*/ 54 w 475"/>
                                  <a:gd name="T25" fmla="*/ 93 h 395"/>
                                  <a:gd name="T26" fmla="*/ 54 w 475"/>
                                  <a:gd name="T27" fmla="*/ 91 h 395"/>
                                  <a:gd name="T28" fmla="*/ 121 w 475"/>
                                  <a:gd name="T29" fmla="*/ 36 h 395"/>
                                  <a:gd name="T30" fmla="*/ 164 w 475"/>
                                  <a:gd name="T31" fmla="*/ 0 h 395"/>
                                  <a:gd name="T32" fmla="*/ 164 w 475"/>
                                  <a:gd name="T33" fmla="*/ 2 h 395"/>
                                  <a:gd name="T34" fmla="*/ 165 w 475"/>
                                  <a:gd name="T35" fmla="*/ 4 h 395"/>
                                  <a:gd name="T36" fmla="*/ 119 w 475"/>
                                  <a:gd name="T37" fmla="*/ 41 h 395"/>
                                  <a:gd name="T38" fmla="*/ 120 w 475"/>
                                  <a:gd name="T39" fmla="*/ 39 h 395"/>
                                  <a:gd name="T40" fmla="*/ 121 w 475"/>
                                  <a:gd name="T41" fmla="*/ 36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 fill="norm" stroke="1" extrusionOk="0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35 h 394"/>
                                  <a:gd name="T2" fmla="*/ 45 w 477"/>
                                  <a:gd name="T3" fmla="*/ 98 h 394"/>
                                  <a:gd name="T4" fmla="*/ 46 w 477"/>
                                  <a:gd name="T5" fmla="*/ 99 h 394"/>
                                  <a:gd name="T6" fmla="*/ 48 w 477"/>
                                  <a:gd name="T7" fmla="*/ 99 h 394"/>
                                  <a:gd name="T8" fmla="*/ 1 w 477"/>
                                  <a:gd name="T9" fmla="*/ 138 h 394"/>
                                  <a:gd name="T10" fmla="*/ 1 w 477"/>
                                  <a:gd name="T11" fmla="*/ 136 h 394"/>
                                  <a:gd name="T12" fmla="*/ 0 w 477"/>
                                  <a:gd name="T13" fmla="*/ 135 h 394"/>
                                  <a:gd name="T14" fmla="*/ 54 w 477"/>
                                  <a:gd name="T15" fmla="*/ 91 h 394"/>
                                  <a:gd name="T16" fmla="*/ 106 w 477"/>
                                  <a:gd name="T17" fmla="*/ 48 h 394"/>
                                  <a:gd name="T18" fmla="*/ 106 w 477"/>
                                  <a:gd name="T19" fmla="*/ 50 h 394"/>
                                  <a:gd name="T20" fmla="*/ 107 w 477"/>
                                  <a:gd name="T21" fmla="*/ 51 h 394"/>
                                  <a:gd name="T22" fmla="*/ 54 w 477"/>
                                  <a:gd name="T23" fmla="*/ 95 h 394"/>
                                  <a:gd name="T24" fmla="*/ 54 w 477"/>
                                  <a:gd name="T25" fmla="*/ 92 h 394"/>
                                  <a:gd name="T26" fmla="*/ 54 w 477"/>
                                  <a:gd name="T27" fmla="*/ 91 h 394"/>
                                  <a:gd name="T28" fmla="*/ 119 w 477"/>
                                  <a:gd name="T29" fmla="*/ 37 h 394"/>
                                  <a:gd name="T30" fmla="*/ 164 w 477"/>
                                  <a:gd name="T31" fmla="*/ 0 h 394"/>
                                  <a:gd name="T32" fmla="*/ 164 w 477"/>
                                  <a:gd name="T33" fmla="*/ 2 h 394"/>
                                  <a:gd name="T34" fmla="*/ 165 w 477"/>
                                  <a:gd name="T35" fmla="*/ 3 h 394"/>
                                  <a:gd name="T36" fmla="*/ 118 w 477"/>
                                  <a:gd name="T37" fmla="*/ 42 h 394"/>
                                  <a:gd name="T38" fmla="*/ 119 w 477"/>
                                  <a:gd name="T39" fmla="*/ 39 h 394"/>
                                  <a:gd name="T40" fmla="*/ 119 w 477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427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4"/>
                                  <a:gd name="T2" fmla="*/ 46 w 475"/>
                                  <a:gd name="T3" fmla="*/ 97 h 394"/>
                                  <a:gd name="T4" fmla="*/ 47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8 h 394"/>
                                  <a:gd name="T10" fmla="*/ 1 w 475"/>
                                  <a:gd name="T11" fmla="*/ 136 h 394"/>
                                  <a:gd name="T12" fmla="*/ 0 w 475"/>
                                  <a:gd name="T13" fmla="*/ 134 h 394"/>
                                  <a:gd name="T14" fmla="*/ 54 w 475"/>
                                  <a:gd name="T15" fmla="*/ 91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49 h 394"/>
                                  <a:gd name="T20" fmla="*/ 106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3 h 394"/>
                                  <a:gd name="T26" fmla="*/ 54 w 475"/>
                                  <a:gd name="T27" fmla="*/ 91 h 394"/>
                                  <a:gd name="T28" fmla="*/ 118 w 475"/>
                                  <a:gd name="T29" fmla="*/ 37 h 394"/>
                                  <a:gd name="T30" fmla="*/ 163 w 475"/>
                                  <a:gd name="T31" fmla="*/ 0 h 394"/>
                                  <a:gd name="T32" fmla="*/ 164 w 475"/>
                                  <a:gd name="T33" fmla="*/ 1 h 394"/>
                                  <a:gd name="T34" fmla="*/ 164 w 475"/>
                                  <a:gd name="T35" fmla="*/ 3 h 394"/>
                                  <a:gd name="T36" fmla="*/ 117 w 475"/>
                                  <a:gd name="T37" fmla="*/ 42 h 394"/>
                                  <a:gd name="T38" fmla="*/ 117 w 475"/>
                                  <a:gd name="T39" fmla="*/ 40 h 394"/>
                                  <a:gd name="T40" fmla="*/ 118 w 475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429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6 h 394"/>
                                  <a:gd name="T2" fmla="*/ 47 w 475"/>
                                  <a:gd name="T3" fmla="*/ 97 h 394"/>
                                  <a:gd name="T4" fmla="*/ 48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9 h 394"/>
                                  <a:gd name="T10" fmla="*/ 1 w 475"/>
                                  <a:gd name="T11" fmla="*/ 138 h 394"/>
                                  <a:gd name="T12" fmla="*/ 0 w 475"/>
                                  <a:gd name="T13" fmla="*/ 136 h 394"/>
                                  <a:gd name="T14" fmla="*/ 53 w 475"/>
                                  <a:gd name="T15" fmla="*/ 92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50 h 394"/>
                                  <a:gd name="T20" fmla="*/ 107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4 h 394"/>
                                  <a:gd name="T26" fmla="*/ 53 w 475"/>
                                  <a:gd name="T27" fmla="*/ 92 h 394"/>
                                  <a:gd name="T28" fmla="*/ 117 w 475"/>
                                  <a:gd name="T29" fmla="*/ 39 h 394"/>
                                  <a:gd name="T30" fmla="*/ 163 w 475"/>
                                  <a:gd name="T31" fmla="*/ 0 h 394"/>
                                  <a:gd name="T32" fmla="*/ 163 w 475"/>
                                  <a:gd name="T33" fmla="*/ 2 h 394"/>
                                  <a:gd name="T34" fmla="*/ 164 w 475"/>
                                  <a:gd name="T35" fmla="*/ 4 h 394"/>
                                  <a:gd name="T36" fmla="*/ 115 w 475"/>
                                  <a:gd name="T37" fmla="*/ 44 h 394"/>
                                  <a:gd name="T38" fmla="*/ 115 w 475"/>
                                  <a:gd name="T39" fmla="*/ 42 h 394"/>
                                  <a:gd name="T40" fmla="*/ 117 w 475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2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7 w 474"/>
                                  <a:gd name="T3" fmla="*/ 96 h 394"/>
                                  <a:gd name="T4" fmla="*/ 48 w 474"/>
                                  <a:gd name="T5" fmla="*/ 96 h 394"/>
                                  <a:gd name="T6" fmla="*/ 51 w 474"/>
                                  <a:gd name="T7" fmla="*/ 97 h 394"/>
                                  <a:gd name="T8" fmla="*/ 1 w 474"/>
                                  <a:gd name="T9" fmla="*/ 138 h 394"/>
                                  <a:gd name="T10" fmla="*/ 0 w 474"/>
                                  <a:gd name="T11" fmla="*/ 136 h 394"/>
                                  <a:gd name="T12" fmla="*/ 0 w 474"/>
                                  <a:gd name="T13" fmla="*/ 135 h 394"/>
                                  <a:gd name="T14" fmla="*/ 53 w 474"/>
                                  <a:gd name="T15" fmla="*/ 91 h 394"/>
                                  <a:gd name="T16" fmla="*/ 105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0 h 394"/>
                                  <a:gd name="T22" fmla="*/ 53 w 474"/>
                                  <a:gd name="T23" fmla="*/ 95 h 394"/>
                                  <a:gd name="T24" fmla="*/ 53 w 474"/>
                                  <a:gd name="T25" fmla="*/ 93 h 394"/>
                                  <a:gd name="T26" fmla="*/ 53 w 474"/>
                                  <a:gd name="T27" fmla="*/ 91 h 394"/>
                                  <a:gd name="T28" fmla="*/ 116 w 474"/>
                                  <a:gd name="T29" fmla="*/ 39 h 394"/>
                                  <a:gd name="T30" fmla="*/ 163 w 474"/>
                                  <a:gd name="T31" fmla="*/ 0 h 394"/>
                                  <a:gd name="T32" fmla="*/ 164 w 474"/>
                                  <a:gd name="T33" fmla="*/ 2 h 394"/>
                                  <a:gd name="T34" fmla="*/ 164 w 474"/>
                                  <a:gd name="T35" fmla="*/ 3 h 394"/>
                                  <a:gd name="T36" fmla="*/ 113 w 474"/>
                                  <a:gd name="T37" fmla="*/ 46 h 394"/>
                                  <a:gd name="T38" fmla="*/ 114 w 474"/>
                                  <a:gd name="T39" fmla="*/ 42 h 394"/>
                                  <a:gd name="T40" fmla="*/ 116 w 474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5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4 h 395"/>
                                  <a:gd name="T2" fmla="*/ 48 w 474"/>
                                  <a:gd name="T3" fmla="*/ 94 h 395"/>
                                  <a:gd name="T4" fmla="*/ 51 w 474"/>
                                  <a:gd name="T5" fmla="*/ 95 h 395"/>
                                  <a:gd name="T6" fmla="*/ 52 w 474"/>
                                  <a:gd name="T7" fmla="*/ 96 h 395"/>
                                  <a:gd name="T8" fmla="*/ 1 w 474"/>
                                  <a:gd name="T9" fmla="*/ 138 h 395"/>
                                  <a:gd name="T10" fmla="*/ 1 w 474"/>
                                  <a:gd name="T11" fmla="*/ 136 h 395"/>
                                  <a:gd name="T12" fmla="*/ 0 w 474"/>
                                  <a:gd name="T13" fmla="*/ 134 h 395"/>
                                  <a:gd name="T14" fmla="*/ 53 w 474"/>
                                  <a:gd name="T15" fmla="*/ 91 h 395"/>
                                  <a:gd name="T16" fmla="*/ 106 w 474"/>
                                  <a:gd name="T17" fmla="*/ 47 h 395"/>
                                  <a:gd name="T18" fmla="*/ 107 w 474"/>
                                  <a:gd name="T19" fmla="*/ 49 h 395"/>
                                  <a:gd name="T20" fmla="*/ 108 w 474"/>
                                  <a:gd name="T21" fmla="*/ 50 h 395"/>
                                  <a:gd name="T22" fmla="*/ 53 w 474"/>
                                  <a:gd name="T23" fmla="*/ 94 h 395"/>
                                  <a:gd name="T24" fmla="*/ 53 w 474"/>
                                  <a:gd name="T25" fmla="*/ 93 h 395"/>
                                  <a:gd name="T26" fmla="*/ 53 w 474"/>
                                  <a:gd name="T27" fmla="*/ 91 h 395"/>
                                  <a:gd name="T28" fmla="*/ 114 w 474"/>
                                  <a:gd name="T29" fmla="*/ 41 h 395"/>
                                  <a:gd name="T30" fmla="*/ 164 w 474"/>
                                  <a:gd name="T31" fmla="*/ 0 h 395"/>
                                  <a:gd name="T32" fmla="*/ 164 w 474"/>
                                  <a:gd name="T33" fmla="*/ 1 h 395"/>
                                  <a:gd name="T34" fmla="*/ 164 w 474"/>
                                  <a:gd name="T35" fmla="*/ 3 h 395"/>
                                  <a:gd name="T36" fmla="*/ 112 w 474"/>
                                  <a:gd name="T37" fmla="*/ 46 h 395"/>
                                  <a:gd name="T38" fmla="*/ 113 w 474"/>
                                  <a:gd name="T39" fmla="*/ 44 h 395"/>
                                  <a:gd name="T40" fmla="*/ 114 w 474"/>
                                  <a:gd name="T41" fmla="*/ 4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436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6 h 394"/>
                                  <a:gd name="T2" fmla="*/ 50 w 474"/>
                                  <a:gd name="T3" fmla="*/ 95 h 394"/>
                                  <a:gd name="T4" fmla="*/ 51 w 474"/>
                                  <a:gd name="T5" fmla="*/ 96 h 394"/>
                                  <a:gd name="T6" fmla="*/ 53 w 474"/>
                                  <a:gd name="T7" fmla="*/ 96 h 394"/>
                                  <a:gd name="T8" fmla="*/ 1 w 474"/>
                                  <a:gd name="T9" fmla="*/ 139 h 394"/>
                                  <a:gd name="T10" fmla="*/ 0 w 474"/>
                                  <a:gd name="T11" fmla="*/ 138 h 394"/>
                                  <a:gd name="T12" fmla="*/ 0 w 474"/>
                                  <a:gd name="T13" fmla="*/ 136 h 394"/>
                                  <a:gd name="T14" fmla="*/ 52 w 474"/>
                                  <a:gd name="T15" fmla="*/ 92 h 394"/>
                                  <a:gd name="T16" fmla="*/ 106 w 474"/>
                                  <a:gd name="T17" fmla="*/ 48 h 394"/>
                                  <a:gd name="T18" fmla="*/ 107 w 474"/>
                                  <a:gd name="T19" fmla="*/ 49 h 394"/>
                                  <a:gd name="T20" fmla="*/ 108 w 474"/>
                                  <a:gd name="T21" fmla="*/ 51 h 394"/>
                                  <a:gd name="T22" fmla="*/ 53 w 474"/>
                                  <a:gd name="T23" fmla="*/ 96 h 394"/>
                                  <a:gd name="T24" fmla="*/ 53 w 474"/>
                                  <a:gd name="T25" fmla="*/ 95 h 394"/>
                                  <a:gd name="T26" fmla="*/ 52 w 474"/>
                                  <a:gd name="T27" fmla="*/ 92 h 394"/>
                                  <a:gd name="T28" fmla="*/ 112 w 474"/>
                                  <a:gd name="T29" fmla="*/ 43 h 394"/>
                                  <a:gd name="T30" fmla="*/ 163 w 474"/>
                                  <a:gd name="T31" fmla="*/ 0 h 394"/>
                                  <a:gd name="T32" fmla="*/ 163 w 474"/>
                                  <a:gd name="T33" fmla="*/ 2 h 394"/>
                                  <a:gd name="T34" fmla="*/ 164 w 474"/>
                                  <a:gd name="T35" fmla="*/ 4 h 394"/>
                                  <a:gd name="T36" fmla="*/ 110 w 474"/>
                                  <a:gd name="T37" fmla="*/ 49 h 394"/>
                                  <a:gd name="T38" fmla="*/ 111 w 474"/>
                                  <a:gd name="T39" fmla="*/ 46 h 394"/>
                                  <a:gd name="T40" fmla="*/ 112 w 474"/>
                                  <a:gd name="T41" fmla="*/ 4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439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5"/>
                                  <a:gd name="T2" fmla="*/ 50 w 473"/>
                                  <a:gd name="T3" fmla="*/ 93 h 395"/>
                                  <a:gd name="T4" fmla="*/ 52 w 473"/>
                                  <a:gd name="T5" fmla="*/ 93 h 395"/>
                                  <a:gd name="T6" fmla="*/ 52 w 473"/>
                                  <a:gd name="T7" fmla="*/ 94 h 395"/>
                                  <a:gd name="T8" fmla="*/ 52 w 473"/>
                                  <a:gd name="T9" fmla="*/ 93 h 395"/>
                                  <a:gd name="T10" fmla="*/ 52 w 473"/>
                                  <a:gd name="T11" fmla="*/ 91 h 395"/>
                                  <a:gd name="T12" fmla="*/ 106 w 473"/>
                                  <a:gd name="T13" fmla="*/ 47 h 395"/>
                                  <a:gd name="T14" fmla="*/ 107 w 473"/>
                                  <a:gd name="T15" fmla="*/ 48 h 395"/>
                                  <a:gd name="T16" fmla="*/ 107 w 473"/>
                                  <a:gd name="T17" fmla="*/ 49 h 395"/>
                                  <a:gd name="T18" fmla="*/ 109 w 473"/>
                                  <a:gd name="T19" fmla="*/ 46 h 395"/>
                                  <a:gd name="T20" fmla="*/ 110 w 473"/>
                                  <a:gd name="T21" fmla="*/ 43 h 395"/>
                                  <a:gd name="T22" fmla="*/ 162 w 473"/>
                                  <a:gd name="T23" fmla="*/ 0 h 395"/>
                                  <a:gd name="T24" fmla="*/ 163 w 473"/>
                                  <a:gd name="T25" fmla="*/ 2 h 395"/>
                                  <a:gd name="T26" fmla="*/ 163 w 473"/>
                                  <a:gd name="T27" fmla="*/ 4 h 395"/>
                                  <a:gd name="T28" fmla="*/ 1 w 473"/>
                                  <a:gd name="T29" fmla="*/ 138 h 395"/>
                                  <a:gd name="T30" fmla="*/ 1 w 473"/>
                                  <a:gd name="T31" fmla="*/ 137 h 395"/>
                                  <a:gd name="T32" fmla="*/ 1 w 473"/>
                                  <a:gd name="T33" fmla="*/ 137 h 395"/>
                                  <a:gd name="T34" fmla="*/ 1 w 473"/>
                                  <a:gd name="T35" fmla="*/ 136 h 395"/>
                                  <a:gd name="T36" fmla="*/ 0 w 473"/>
                                  <a:gd name="T37" fmla="*/ 135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 fill="norm" stroke="1" extrusionOk="0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2"/>
                                  <a:gd name="T2" fmla="*/ 51 w 473"/>
                                  <a:gd name="T3" fmla="*/ 92 h 392"/>
                                  <a:gd name="T4" fmla="*/ 51 w 473"/>
                                  <a:gd name="T5" fmla="*/ 92 h 392"/>
                                  <a:gd name="T6" fmla="*/ 51 w 473"/>
                                  <a:gd name="T7" fmla="*/ 92 h 392"/>
                                  <a:gd name="T8" fmla="*/ 51 w 473"/>
                                  <a:gd name="T9" fmla="*/ 92 h 392"/>
                                  <a:gd name="T10" fmla="*/ 51 w 473"/>
                                  <a:gd name="T11" fmla="*/ 91 h 392"/>
                                  <a:gd name="T12" fmla="*/ 106 w 473"/>
                                  <a:gd name="T13" fmla="*/ 46 h 392"/>
                                  <a:gd name="T14" fmla="*/ 106 w 473"/>
                                  <a:gd name="T15" fmla="*/ 47 h 392"/>
                                  <a:gd name="T16" fmla="*/ 106 w 473"/>
                                  <a:gd name="T17" fmla="*/ 47 h 392"/>
                                  <a:gd name="T18" fmla="*/ 107 w 473"/>
                                  <a:gd name="T19" fmla="*/ 46 h 392"/>
                                  <a:gd name="T20" fmla="*/ 109 w 473"/>
                                  <a:gd name="T21" fmla="*/ 44 h 392"/>
                                  <a:gd name="T22" fmla="*/ 162 w 473"/>
                                  <a:gd name="T23" fmla="*/ 0 h 392"/>
                                  <a:gd name="T24" fmla="*/ 162 w 473"/>
                                  <a:gd name="T25" fmla="*/ 2 h 392"/>
                                  <a:gd name="T26" fmla="*/ 163 w 473"/>
                                  <a:gd name="T27" fmla="*/ 3 h 392"/>
                                  <a:gd name="T28" fmla="*/ 1 w 473"/>
                                  <a:gd name="T29" fmla="*/ 137 h 392"/>
                                  <a:gd name="T30" fmla="*/ 1 w 473"/>
                                  <a:gd name="T31" fmla="*/ 136 h 392"/>
                                  <a:gd name="T32" fmla="*/ 1 w 473"/>
                                  <a:gd name="T33" fmla="*/ 135 h 392"/>
                                  <a:gd name="T34" fmla="*/ 1 w 473"/>
                                  <a:gd name="T35" fmla="*/ 135 h 392"/>
                                  <a:gd name="T36" fmla="*/ 0 w 473"/>
                                  <a:gd name="T37" fmla="*/ 134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4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5 h 391"/>
                                  <a:gd name="T2" fmla="*/ 162 w 471"/>
                                  <a:gd name="T3" fmla="*/ 0 h 391"/>
                                  <a:gd name="T4" fmla="*/ 163 w 471"/>
                                  <a:gd name="T5" fmla="*/ 2 h 391"/>
                                  <a:gd name="T6" fmla="*/ 163 w 471"/>
                                  <a:gd name="T7" fmla="*/ 4 h 391"/>
                                  <a:gd name="T8" fmla="*/ 1 w 471"/>
                                  <a:gd name="T9" fmla="*/ 137 h 391"/>
                                  <a:gd name="T10" fmla="*/ 1 w 471"/>
                                  <a:gd name="T11" fmla="*/ 136 h 391"/>
                                  <a:gd name="T12" fmla="*/ 0 w 471"/>
                                  <a:gd name="T13" fmla="*/ 135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447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4 h 391"/>
                                  <a:gd name="T2" fmla="*/ 162 w 469"/>
                                  <a:gd name="T3" fmla="*/ 0 h 391"/>
                                  <a:gd name="T4" fmla="*/ 162 w 469"/>
                                  <a:gd name="T5" fmla="*/ 2 h 391"/>
                                  <a:gd name="T6" fmla="*/ 162 w 469"/>
                                  <a:gd name="T7" fmla="*/ 4 h 391"/>
                                  <a:gd name="T8" fmla="*/ 1 w 469"/>
                                  <a:gd name="T9" fmla="*/ 137 h 391"/>
                                  <a:gd name="T10" fmla="*/ 0 w 469"/>
                                  <a:gd name="T11" fmla="*/ 135 h 391"/>
                                  <a:gd name="T12" fmla="*/ 0 w 469"/>
                                  <a:gd name="T13" fmla="*/ 134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450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2 h 389"/>
                                  <a:gd name="T2" fmla="*/ 161 w 470"/>
                                  <a:gd name="T3" fmla="*/ 0 h 389"/>
                                  <a:gd name="T4" fmla="*/ 161 w 470"/>
                                  <a:gd name="T5" fmla="*/ 2 h 389"/>
                                  <a:gd name="T6" fmla="*/ 162 w 470"/>
                                  <a:gd name="T7" fmla="*/ 3 h 389"/>
                                  <a:gd name="T8" fmla="*/ 1 w 470"/>
                                  <a:gd name="T9" fmla="*/ 135 h 389"/>
                                  <a:gd name="T10" fmla="*/ 1 w 470"/>
                                  <a:gd name="T11" fmla="*/ 134 h 389"/>
                                  <a:gd name="T12" fmla="*/ 0 w 470"/>
                                  <a:gd name="T13" fmla="*/ 132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452"/>
                                <a:ext cx="161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3 h 389"/>
                                  <a:gd name="T2" fmla="*/ 160 w 468"/>
                                  <a:gd name="T3" fmla="*/ 0 h 389"/>
                                  <a:gd name="T4" fmla="*/ 161 w 468"/>
                                  <a:gd name="T5" fmla="*/ 2 h 389"/>
                                  <a:gd name="T6" fmla="*/ 161 w 468"/>
                                  <a:gd name="T7" fmla="*/ 4 h 389"/>
                                  <a:gd name="T8" fmla="*/ 1 w 468"/>
                                  <a:gd name="T9" fmla="*/ 136 h 389"/>
                                  <a:gd name="T10" fmla="*/ 1 w 468"/>
                                  <a:gd name="T11" fmla="*/ 134 h 389"/>
                                  <a:gd name="T12" fmla="*/ 0 w 468"/>
                                  <a:gd name="T13" fmla="*/ 133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455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2 h 387"/>
                                  <a:gd name="T2" fmla="*/ 160 w 466"/>
                                  <a:gd name="T3" fmla="*/ 0 h 387"/>
                                  <a:gd name="T4" fmla="*/ 160 w 466"/>
                                  <a:gd name="T5" fmla="*/ 2 h 387"/>
                                  <a:gd name="T6" fmla="*/ 160 w 466"/>
                                  <a:gd name="T7" fmla="*/ 5 h 387"/>
                                  <a:gd name="T8" fmla="*/ 1 w 466"/>
                                  <a:gd name="T9" fmla="*/ 135 h 387"/>
                                  <a:gd name="T10" fmla="*/ 1 w 466"/>
                                  <a:gd name="T11" fmla="*/ 134 h 387"/>
                                  <a:gd name="T12" fmla="*/ 0 w 466"/>
                                  <a:gd name="T13" fmla="*/ 132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 fill="norm" stroke="1" extrusionOk="0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45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1 h 387"/>
                                  <a:gd name="T2" fmla="*/ 159 w 464"/>
                                  <a:gd name="T3" fmla="*/ 0 h 387"/>
                                  <a:gd name="T4" fmla="*/ 159 w 464"/>
                                  <a:gd name="T5" fmla="*/ 2 h 387"/>
                                  <a:gd name="T6" fmla="*/ 159 w 464"/>
                                  <a:gd name="T7" fmla="*/ 4 h 387"/>
                                  <a:gd name="T8" fmla="*/ 2 w 464"/>
                                  <a:gd name="T9" fmla="*/ 134 h 387"/>
                                  <a:gd name="T10" fmla="*/ 1 w 464"/>
                                  <a:gd name="T11" fmla="*/ 132 h 387"/>
                                  <a:gd name="T12" fmla="*/ 0 w 464"/>
                                  <a:gd name="T13" fmla="*/ 131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 fill="norm" stroke="1" extrusionOk="0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461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158 w 462"/>
                                  <a:gd name="T3" fmla="*/ 0 h 383"/>
                                  <a:gd name="T4" fmla="*/ 158 w 462"/>
                                  <a:gd name="T5" fmla="*/ 2 h 383"/>
                                  <a:gd name="T6" fmla="*/ 157 w 462"/>
                                  <a:gd name="T7" fmla="*/ 3 h 383"/>
                                  <a:gd name="T8" fmla="*/ 2 w 462"/>
                                  <a:gd name="T9" fmla="*/ 133 h 383"/>
                                  <a:gd name="T10" fmla="*/ 1 w 462"/>
                                  <a:gd name="T11" fmla="*/ 132 h 383"/>
                                  <a:gd name="T12" fmla="*/ 0 w 462"/>
                                  <a:gd name="T13" fmla="*/ 130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4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30 h 382"/>
                                  <a:gd name="T2" fmla="*/ 157 w 459"/>
                                  <a:gd name="T3" fmla="*/ 0 h 382"/>
                                  <a:gd name="T4" fmla="*/ 156 w 459"/>
                                  <a:gd name="T5" fmla="*/ 2 h 382"/>
                                  <a:gd name="T6" fmla="*/ 156 w 459"/>
                                  <a:gd name="T7" fmla="*/ 4 h 382"/>
                                  <a:gd name="T8" fmla="*/ 156 w 459"/>
                                  <a:gd name="T9" fmla="*/ 4 h 382"/>
                                  <a:gd name="T10" fmla="*/ 156 w 459"/>
                                  <a:gd name="T11" fmla="*/ 4 h 382"/>
                                  <a:gd name="T12" fmla="*/ 1 w 459"/>
                                  <a:gd name="T13" fmla="*/ 132 h 382"/>
                                  <a:gd name="T14" fmla="*/ 1 w 459"/>
                                  <a:gd name="T15" fmla="*/ 131 h 382"/>
                                  <a:gd name="T16" fmla="*/ 0 w 459"/>
                                  <a:gd name="T17" fmla="*/ 130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7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9 h 382"/>
                                  <a:gd name="T2" fmla="*/ 156 w 455"/>
                                  <a:gd name="T3" fmla="*/ 0 h 382"/>
                                  <a:gd name="T4" fmla="*/ 156 w 455"/>
                                  <a:gd name="T5" fmla="*/ 1 h 382"/>
                                  <a:gd name="T6" fmla="*/ 156 w 455"/>
                                  <a:gd name="T7" fmla="*/ 2 h 382"/>
                                  <a:gd name="T8" fmla="*/ 156 w 455"/>
                                  <a:gd name="T9" fmla="*/ 3 h 382"/>
                                  <a:gd name="T10" fmla="*/ 156 w 455"/>
                                  <a:gd name="T11" fmla="*/ 5 h 382"/>
                                  <a:gd name="T12" fmla="*/ 1 w 455"/>
                                  <a:gd name="T13" fmla="*/ 132 h 382"/>
                                  <a:gd name="T14" fmla="*/ 1 w 455"/>
                                  <a:gd name="T15" fmla="*/ 130 h 382"/>
                                  <a:gd name="T16" fmla="*/ 0 w 455"/>
                                  <a:gd name="T17" fmla="*/ 129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 fill="norm" stroke="1" extrusionOk="0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9" y="470"/>
                                <a:ext cx="155" cy="130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27 h 379"/>
                                  <a:gd name="T2" fmla="*/ 155 w 453"/>
                                  <a:gd name="T3" fmla="*/ 0 h 379"/>
                                  <a:gd name="T4" fmla="*/ 155 w 453"/>
                                  <a:gd name="T5" fmla="*/ 3 h 379"/>
                                  <a:gd name="T6" fmla="*/ 154 w 453"/>
                                  <a:gd name="T7" fmla="*/ 4 h 379"/>
                                  <a:gd name="T8" fmla="*/ 1 w 453"/>
                                  <a:gd name="T9" fmla="*/ 130 h 379"/>
                                  <a:gd name="T10" fmla="*/ 0 w 453"/>
                                  <a:gd name="T11" fmla="*/ 129 h 379"/>
                                  <a:gd name="T12" fmla="*/ 0 w 453"/>
                                  <a:gd name="T13" fmla="*/ 127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 fill="norm" stroke="1" extrusionOk="0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47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6 h 374"/>
                                  <a:gd name="T2" fmla="*/ 154 w 452"/>
                                  <a:gd name="T3" fmla="*/ 0 h 374"/>
                                  <a:gd name="T4" fmla="*/ 153 w 452"/>
                                  <a:gd name="T5" fmla="*/ 2 h 374"/>
                                  <a:gd name="T6" fmla="*/ 153 w 452"/>
                                  <a:gd name="T7" fmla="*/ 4 h 374"/>
                                  <a:gd name="T8" fmla="*/ 1 w 452"/>
                                  <a:gd name="T9" fmla="*/ 128 h 374"/>
                                  <a:gd name="T10" fmla="*/ 1 w 452"/>
                                  <a:gd name="T11" fmla="*/ 127 h 374"/>
                                  <a:gd name="T12" fmla="*/ 0 w 452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 fill="norm" stroke="1" extrusionOk="0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76"/>
                                <a:ext cx="152" cy="12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6 h 375"/>
                                  <a:gd name="T2" fmla="*/ 152 w 448"/>
                                  <a:gd name="T3" fmla="*/ 0 h 375"/>
                                  <a:gd name="T4" fmla="*/ 151 w 448"/>
                                  <a:gd name="T5" fmla="*/ 2 h 375"/>
                                  <a:gd name="T6" fmla="*/ 151 w 448"/>
                                  <a:gd name="T7" fmla="*/ 5 h 375"/>
                                  <a:gd name="T8" fmla="*/ 1 w 448"/>
                                  <a:gd name="T9" fmla="*/ 129 h 375"/>
                                  <a:gd name="T10" fmla="*/ 1 w 448"/>
                                  <a:gd name="T11" fmla="*/ 127 h 375"/>
                                  <a:gd name="T12" fmla="*/ 0 w 448"/>
                                  <a:gd name="T13" fmla="*/ 126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 fill="norm" stroke="1" extrusionOk="0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81"/>
                                <a:ext cx="150" cy="127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4 h 371"/>
                                  <a:gd name="T2" fmla="*/ 150 w 444"/>
                                  <a:gd name="T3" fmla="*/ 0 h 371"/>
                                  <a:gd name="T4" fmla="*/ 150 w 444"/>
                                  <a:gd name="T5" fmla="*/ 2 h 371"/>
                                  <a:gd name="T6" fmla="*/ 150 w 444"/>
                                  <a:gd name="T7" fmla="*/ 5 h 371"/>
                                  <a:gd name="T8" fmla="*/ 2 w 444"/>
                                  <a:gd name="T9" fmla="*/ 127 h 371"/>
                                  <a:gd name="T10" fmla="*/ 1 w 444"/>
                                  <a:gd name="T11" fmla="*/ 126 h 371"/>
                                  <a:gd name="T12" fmla="*/ 0 w 444"/>
                                  <a:gd name="T13" fmla="*/ 124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 fill="norm" stroke="1" extrusionOk="0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48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22 h 368"/>
                                  <a:gd name="T2" fmla="*/ 149 w 442"/>
                                  <a:gd name="T3" fmla="*/ 0 h 368"/>
                                  <a:gd name="T4" fmla="*/ 149 w 442"/>
                                  <a:gd name="T5" fmla="*/ 2 h 368"/>
                                  <a:gd name="T6" fmla="*/ 148 w 442"/>
                                  <a:gd name="T7" fmla="*/ 5 h 368"/>
                                  <a:gd name="T8" fmla="*/ 2 w 442"/>
                                  <a:gd name="T9" fmla="*/ 124 h 368"/>
                                  <a:gd name="T10" fmla="*/ 1 w 442"/>
                                  <a:gd name="T11" fmla="*/ 123 h 368"/>
                                  <a:gd name="T12" fmla="*/ 0 w 442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 fill="norm" stroke="1" extrusionOk="0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488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1 h 364"/>
                                  <a:gd name="T2" fmla="*/ 146 w 438"/>
                                  <a:gd name="T3" fmla="*/ 0 h 364"/>
                                  <a:gd name="T4" fmla="*/ 145 w 438"/>
                                  <a:gd name="T5" fmla="*/ 2 h 364"/>
                                  <a:gd name="T6" fmla="*/ 145 w 438"/>
                                  <a:gd name="T7" fmla="*/ 5 h 364"/>
                                  <a:gd name="T8" fmla="*/ 1 w 438"/>
                                  <a:gd name="T9" fmla="*/ 123 h 364"/>
                                  <a:gd name="T10" fmla="*/ 1 w 438"/>
                                  <a:gd name="T11" fmla="*/ 122 h 364"/>
                                  <a:gd name="T12" fmla="*/ 0 w 438"/>
                                  <a:gd name="T13" fmla="*/ 121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 fill="norm" stroke="1" extrusionOk="0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2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9 h 363"/>
                                  <a:gd name="T2" fmla="*/ 144 w 434"/>
                                  <a:gd name="T3" fmla="*/ 0 h 363"/>
                                  <a:gd name="T4" fmla="*/ 143 w 434"/>
                                  <a:gd name="T5" fmla="*/ 2 h 363"/>
                                  <a:gd name="T6" fmla="*/ 143 w 434"/>
                                  <a:gd name="T7" fmla="*/ 5 h 363"/>
                                  <a:gd name="T8" fmla="*/ 1 w 434"/>
                                  <a:gd name="T9" fmla="*/ 122 h 363"/>
                                  <a:gd name="T10" fmla="*/ 1 w 434"/>
                                  <a:gd name="T11" fmla="*/ 120 h 363"/>
                                  <a:gd name="T12" fmla="*/ 0 w 434"/>
                                  <a:gd name="T13" fmla="*/ 119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 fill="norm" stroke="1" extrusionOk="0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5"/>
                                <a:ext cx="144" cy="121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8 h 359"/>
                                  <a:gd name="T2" fmla="*/ 144 w 430"/>
                                  <a:gd name="T3" fmla="*/ 0 h 359"/>
                                  <a:gd name="T4" fmla="*/ 143 w 430"/>
                                  <a:gd name="T5" fmla="*/ 2 h 359"/>
                                  <a:gd name="T6" fmla="*/ 143 w 430"/>
                                  <a:gd name="T7" fmla="*/ 5 h 359"/>
                                  <a:gd name="T8" fmla="*/ 2 w 430"/>
                                  <a:gd name="T9" fmla="*/ 121 h 359"/>
                                  <a:gd name="T10" fmla="*/ 1 w 430"/>
                                  <a:gd name="T11" fmla="*/ 120 h 359"/>
                                  <a:gd name="T12" fmla="*/ 0 w 430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 fill="norm" stroke="1" extrusionOk="0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499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15 h 356"/>
                                  <a:gd name="T2" fmla="*/ 142 w 426"/>
                                  <a:gd name="T3" fmla="*/ 0 h 356"/>
                                  <a:gd name="T4" fmla="*/ 142 w 426"/>
                                  <a:gd name="T5" fmla="*/ 3 h 356"/>
                                  <a:gd name="T6" fmla="*/ 140 w 426"/>
                                  <a:gd name="T7" fmla="*/ 5 h 356"/>
                                  <a:gd name="T8" fmla="*/ 2 w 426"/>
                                  <a:gd name="T9" fmla="*/ 117 h 356"/>
                                  <a:gd name="T10" fmla="*/ 1 w 426"/>
                                  <a:gd name="T11" fmla="*/ 116 h 356"/>
                                  <a:gd name="T12" fmla="*/ 0 w 426"/>
                                  <a:gd name="T13" fmla="*/ 115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 fill="norm" stroke="1" extrusionOk="0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8" y="503"/>
                                <a:ext cx="139" cy="11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13 h 350"/>
                                  <a:gd name="T2" fmla="*/ 139 w 422"/>
                                  <a:gd name="T3" fmla="*/ 0 h 350"/>
                                  <a:gd name="T4" fmla="*/ 138 w 422"/>
                                  <a:gd name="T5" fmla="*/ 2 h 350"/>
                                  <a:gd name="T6" fmla="*/ 137 w 422"/>
                                  <a:gd name="T7" fmla="*/ 5 h 350"/>
                                  <a:gd name="T8" fmla="*/ 1 w 422"/>
                                  <a:gd name="T9" fmla="*/ 115 h 350"/>
                                  <a:gd name="T10" fmla="*/ 1 w 422"/>
                                  <a:gd name="T11" fmla="*/ 114 h 350"/>
                                  <a:gd name="T12" fmla="*/ 0 w 422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 fill="norm" stroke="1" extrusionOk="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507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11 h 349"/>
                                  <a:gd name="T2" fmla="*/ 136 w 416"/>
                                  <a:gd name="T3" fmla="*/ 0 h 349"/>
                                  <a:gd name="T4" fmla="*/ 135 w 416"/>
                                  <a:gd name="T5" fmla="*/ 3 h 349"/>
                                  <a:gd name="T6" fmla="*/ 134 w 416"/>
                                  <a:gd name="T7" fmla="*/ 5 h 349"/>
                                  <a:gd name="T8" fmla="*/ 2 w 416"/>
                                  <a:gd name="T9" fmla="*/ 114 h 349"/>
                                  <a:gd name="T10" fmla="*/ 1 w 416"/>
                                  <a:gd name="T11" fmla="*/ 112 h 349"/>
                                  <a:gd name="T12" fmla="*/ 0 w 416"/>
                                  <a:gd name="T13" fmla="*/ 111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 fill="norm" stroke="1" extrusionOk="0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0" y="491"/>
                                <a:ext cx="164" cy="133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0 h 384"/>
                                  <a:gd name="T2" fmla="*/ 143 w 474"/>
                                  <a:gd name="T3" fmla="*/ 14 h 384"/>
                                  <a:gd name="T4" fmla="*/ 142 w 474"/>
                                  <a:gd name="T5" fmla="*/ 17 h 384"/>
                                  <a:gd name="T6" fmla="*/ 141 w 474"/>
                                  <a:gd name="T7" fmla="*/ 20 h 384"/>
                                  <a:gd name="T8" fmla="*/ 2 w 474"/>
                                  <a:gd name="T9" fmla="*/ 133 h 384"/>
                                  <a:gd name="T10" fmla="*/ 1 w 474"/>
                                  <a:gd name="T11" fmla="*/ 132 h 384"/>
                                  <a:gd name="T12" fmla="*/ 0 w 474"/>
                                  <a:gd name="T13" fmla="*/ 130 h 384"/>
                                  <a:gd name="T14" fmla="*/ 164 w 474"/>
                                  <a:gd name="T15" fmla="*/ 0 h 384"/>
                                  <a:gd name="T16" fmla="*/ 164 w 474"/>
                                  <a:gd name="T17" fmla="*/ 0 h 384"/>
                                  <a:gd name="T18" fmla="*/ 164 w 474"/>
                                  <a:gd name="T19" fmla="*/ 0 h 384"/>
                                  <a:gd name="T20" fmla="*/ 164 w 474"/>
                                  <a:gd name="T21" fmla="*/ 0 h 384"/>
                                  <a:gd name="T22" fmla="*/ 164 w 474"/>
                                  <a:gd name="T23" fmla="*/ 0 h 384"/>
                                  <a:gd name="T24" fmla="*/ 164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491"/>
                                <a:ext cx="164" cy="13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2 h 388"/>
                                  <a:gd name="T2" fmla="*/ 140 w 475"/>
                                  <a:gd name="T3" fmla="*/ 17 h 388"/>
                                  <a:gd name="T4" fmla="*/ 139 w 475"/>
                                  <a:gd name="T5" fmla="*/ 20 h 388"/>
                                  <a:gd name="T6" fmla="*/ 138 w 475"/>
                                  <a:gd name="T7" fmla="*/ 22 h 388"/>
                                  <a:gd name="T8" fmla="*/ 1 w 475"/>
                                  <a:gd name="T9" fmla="*/ 134 h 388"/>
                                  <a:gd name="T10" fmla="*/ 1 w 475"/>
                                  <a:gd name="T11" fmla="*/ 133 h 388"/>
                                  <a:gd name="T12" fmla="*/ 0 w 475"/>
                                  <a:gd name="T13" fmla="*/ 132 h 388"/>
                                  <a:gd name="T14" fmla="*/ 164 w 475"/>
                                  <a:gd name="T15" fmla="*/ 1 h 388"/>
                                  <a:gd name="T16" fmla="*/ 162 w 475"/>
                                  <a:gd name="T17" fmla="*/ 3 h 388"/>
                                  <a:gd name="T18" fmla="*/ 163 w 475"/>
                                  <a:gd name="T19" fmla="*/ 1 h 388"/>
                                  <a:gd name="T20" fmla="*/ 163 w 475"/>
                                  <a:gd name="T21" fmla="*/ 0 h 388"/>
                                  <a:gd name="T22" fmla="*/ 163 w 475"/>
                                  <a:gd name="T23" fmla="*/ 1 h 388"/>
                                  <a:gd name="T24" fmla="*/ 164 w 475"/>
                                  <a:gd name="T25" fmla="*/ 1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 fill="norm" stroke="1" extrusionOk="0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1"/>
                                  <a:gd name="T2" fmla="*/ 139 w 475"/>
                                  <a:gd name="T3" fmla="*/ 20 h 391"/>
                                  <a:gd name="T4" fmla="*/ 137 w 475"/>
                                  <a:gd name="T5" fmla="*/ 22 h 391"/>
                                  <a:gd name="T6" fmla="*/ 137 w 475"/>
                                  <a:gd name="T7" fmla="*/ 25 h 391"/>
                                  <a:gd name="T8" fmla="*/ 2 w 475"/>
                                  <a:gd name="T9" fmla="*/ 136 h 391"/>
                                  <a:gd name="T10" fmla="*/ 1 w 475"/>
                                  <a:gd name="T11" fmla="*/ 135 h 391"/>
                                  <a:gd name="T12" fmla="*/ 0 w 475"/>
                                  <a:gd name="T13" fmla="*/ 134 h 391"/>
                                  <a:gd name="T14" fmla="*/ 162 w 475"/>
                                  <a:gd name="T15" fmla="*/ 0 h 391"/>
                                  <a:gd name="T16" fmla="*/ 162 w 475"/>
                                  <a:gd name="T17" fmla="*/ 0 h 391"/>
                                  <a:gd name="T18" fmla="*/ 163 w 475"/>
                                  <a:gd name="T19" fmla="*/ 1 h 391"/>
                                  <a:gd name="T20" fmla="*/ 164 w 475"/>
                                  <a:gd name="T21" fmla="*/ 3 h 391"/>
                                  <a:gd name="T22" fmla="*/ 162 w 475"/>
                                  <a:gd name="T23" fmla="*/ 5 h 391"/>
                                  <a:gd name="T24" fmla="*/ 162 w 475"/>
                                  <a:gd name="T25" fmla="*/ 3 h 391"/>
                                  <a:gd name="T26" fmla="*/ 162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3"/>
                                <a:ext cx="166" cy="13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34 h 391"/>
                                  <a:gd name="T2" fmla="*/ 138 w 476"/>
                                  <a:gd name="T3" fmla="*/ 21 h 391"/>
                                  <a:gd name="T4" fmla="*/ 138 w 476"/>
                                  <a:gd name="T5" fmla="*/ 24 h 391"/>
                                  <a:gd name="T6" fmla="*/ 136 w 476"/>
                                  <a:gd name="T7" fmla="*/ 26 h 391"/>
                                  <a:gd name="T8" fmla="*/ 2 w 476"/>
                                  <a:gd name="T9" fmla="*/ 136 h 391"/>
                                  <a:gd name="T10" fmla="*/ 1 w 476"/>
                                  <a:gd name="T11" fmla="*/ 135 h 391"/>
                                  <a:gd name="T12" fmla="*/ 0 w 476"/>
                                  <a:gd name="T13" fmla="*/ 134 h 391"/>
                                  <a:gd name="T14" fmla="*/ 163 w 476"/>
                                  <a:gd name="T15" fmla="*/ 1 h 391"/>
                                  <a:gd name="T16" fmla="*/ 164 w 476"/>
                                  <a:gd name="T17" fmla="*/ 0 h 391"/>
                                  <a:gd name="T18" fmla="*/ 165 w 476"/>
                                  <a:gd name="T19" fmla="*/ 1 h 391"/>
                                  <a:gd name="T20" fmla="*/ 166 w 476"/>
                                  <a:gd name="T21" fmla="*/ 3 h 391"/>
                                  <a:gd name="T22" fmla="*/ 162 w 476"/>
                                  <a:gd name="T23" fmla="*/ 6 h 391"/>
                                  <a:gd name="T24" fmla="*/ 163 w 476"/>
                                  <a:gd name="T25" fmla="*/ 4 h 391"/>
                                  <a:gd name="T26" fmla="*/ 163 w 476"/>
                                  <a:gd name="T27" fmla="*/ 1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494"/>
                                <a:ext cx="165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0"/>
                                  <a:gd name="T2" fmla="*/ 136 w 475"/>
                                  <a:gd name="T3" fmla="*/ 23 h 390"/>
                                  <a:gd name="T4" fmla="*/ 135 w 475"/>
                                  <a:gd name="T5" fmla="*/ 25 h 390"/>
                                  <a:gd name="T6" fmla="*/ 134 w 475"/>
                                  <a:gd name="T7" fmla="*/ 27 h 390"/>
                                  <a:gd name="T8" fmla="*/ 134 w 475"/>
                                  <a:gd name="T9" fmla="*/ 28 h 390"/>
                                  <a:gd name="T10" fmla="*/ 134 w 475"/>
                                  <a:gd name="T11" fmla="*/ 28 h 390"/>
                                  <a:gd name="T12" fmla="*/ 2 w 475"/>
                                  <a:gd name="T13" fmla="*/ 137 h 390"/>
                                  <a:gd name="T14" fmla="*/ 1 w 475"/>
                                  <a:gd name="T15" fmla="*/ 136 h 390"/>
                                  <a:gd name="T16" fmla="*/ 0 w 475"/>
                                  <a:gd name="T17" fmla="*/ 135 h 390"/>
                                  <a:gd name="T18" fmla="*/ 161 w 475"/>
                                  <a:gd name="T19" fmla="*/ 2 h 390"/>
                                  <a:gd name="T20" fmla="*/ 163 w 475"/>
                                  <a:gd name="T21" fmla="*/ 0 h 390"/>
                                  <a:gd name="T22" fmla="*/ 164 w 475"/>
                                  <a:gd name="T23" fmla="*/ 2 h 390"/>
                                  <a:gd name="T24" fmla="*/ 165 w 475"/>
                                  <a:gd name="T25" fmla="*/ 3 h 390"/>
                                  <a:gd name="T26" fmla="*/ 159 w 475"/>
                                  <a:gd name="T27" fmla="*/ 7 h 390"/>
                                  <a:gd name="T28" fmla="*/ 160 w 475"/>
                                  <a:gd name="T29" fmla="*/ 5 h 390"/>
                                  <a:gd name="T30" fmla="*/ 161 w 475"/>
                                  <a:gd name="T31" fmla="*/ 2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6" y="497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3 h 389"/>
                                  <a:gd name="T2" fmla="*/ 133 w 475"/>
                                  <a:gd name="T3" fmla="*/ 23 h 389"/>
                                  <a:gd name="T4" fmla="*/ 133 w 475"/>
                                  <a:gd name="T5" fmla="*/ 24 h 389"/>
                                  <a:gd name="T6" fmla="*/ 133 w 475"/>
                                  <a:gd name="T7" fmla="*/ 25 h 389"/>
                                  <a:gd name="T8" fmla="*/ 132 w 475"/>
                                  <a:gd name="T9" fmla="*/ 27 h 389"/>
                                  <a:gd name="T10" fmla="*/ 132 w 475"/>
                                  <a:gd name="T11" fmla="*/ 29 h 389"/>
                                  <a:gd name="T12" fmla="*/ 2 w 475"/>
                                  <a:gd name="T13" fmla="*/ 135 h 389"/>
                                  <a:gd name="T14" fmla="*/ 1 w 475"/>
                                  <a:gd name="T15" fmla="*/ 134 h 389"/>
                                  <a:gd name="T16" fmla="*/ 0 w 475"/>
                                  <a:gd name="T17" fmla="*/ 133 h 389"/>
                                  <a:gd name="T18" fmla="*/ 158 w 475"/>
                                  <a:gd name="T19" fmla="*/ 3 h 389"/>
                                  <a:gd name="T20" fmla="*/ 163 w 475"/>
                                  <a:gd name="T21" fmla="*/ 0 h 389"/>
                                  <a:gd name="T22" fmla="*/ 163 w 475"/>
                                  <a:gd name="T23" fmla="*/ 1 h 389"/>
                                  <a:gd name="T24" fmla="*/ 164 w 475"/>
                                  <a:gd name="T25" fmla="*/ 2 h 389"/>
                                  <a:gd name="T26" fmla="*/ 157 w 475"/>
                                  <a:gd name="T27" fmla="*/ 8 h 389"/>
                                  <a:gd name="T28" fmla="*/ 158 w 475"/>
                                  <a:gd name="T29" fmla="*/ 6 h 389"/>
                                  <a:gd name="T30" fmla="*/ 158 w 475"/>
                                  <a:gd name="T31" fmla="*/ 3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49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31 w 473"/>
                                  <a:gd name="T3" fmla="*/ 25 h 389"/>
                                  <a:gd name="T4" fmla="*/ 130 w 473"/>
                                  <a:gd name="T5" fmla="*/ 28 h 389"/>
                                  <a:gd name="T6" fmla="*/ 129 w 473"/>
                                  <a:gd name="T7" fmla="*/ 31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6 w 473"/>
                                  <a:gd name="T15" fmla="*/ 5 h 389"/>
                                  <a:gd name="T16" fmla="*/ 162 w 473"/>
                                  <a:gd name="T17" fmla="*/ 0 h 389"/>
                                  <a:gd name="T18" fmla="*/ 162 w 473"/>
                                  <a:gd name="T19" fmla="*/ 1 h 389"/>
                                  <a:gd name="T20" fmla="*/ 163 w 473"/>
                                  <a:gd name="T21" fmla="*/ 3 h 389"/>
                                  <a:gd name="T22" fmla="*/ 155 w 473"/>
                                  <a:gd name="T23" fmla="*/ 9 h 389"/>
                                  <a:gd name="T24" fmla="*/ 155 w 473"/>
                                  <a:gd name="T25" fmla="*/ 7 h 389"/>
                                  <a:gd name="T26" fmla="*/ 156 w 473"/>
                                  <a:gd name="T27" fmla="*/ 5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50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3 h 391"/>
                                  <a:gd name="T2" fmla="*/ 130 w 474"/>
                                  <a:gd name="T3" fmla="*/ 26 h 391"/>
                                  <a:gd name="T4" fmla="*/ 128 w 474"/>
                                  <a:gd name="T5" fmla="*/ 30 h 391"/>
                                  <a:gd name="T6" fmla="*/ 128 w 474"/>
                                  <a:gd name="T7" fmla="*/ 33 h 391"/>
                                  <a:gd name="T8" fmla="*/ 2 w 474"/>
                                  <a:gd name="T9" fmla="*/ 136 h 391"/>
                                  <a:gd name="T10" fmla="*/ 1 w 474"/>
                                  <a:gd name="T11" fmla="*/ 134 h 391"/>
                                  <a:gd name="T12" fmla="*/ 0 w 474"/>
                                  <a:gd name="T13" fmla="*/ 133 h 391"/>
                                  <a:gd name="T14" fmla="*/ 155 w 474"/>
                                  <a:gd name="T15" fmla="*/ 6 h 391"/>
                                  <a:gd name="T16" fmla="*/ 162 w 474"/>
                                  <a:gd name="T17" fmla="*/ 0 h 391"/>
                                  <a:gd name="T18" fmla="*/ 163 w 474"/>
                                  <a:gd name="T19" fmla="*/ 1 h 391"/>
                                  <a:gd name="T20" fmla="*/ 164 w 474"/>
                                  <a:gd name="T21" fmla="*/ 3 h 391"/>
                                  <a:gd name="T22" fmla="*/ 155 w 474"/>
                                  <a:gd name="T23" fmla="*/ 10 h 391"/>
                                  <a:gd name="T24" fmla="*/ 155 w 474"/>
                                  <a:gd name="T25" fmla="*/ 8 h 391"/>
                                  <a:gd name="T26" fmla="*/ 155 w 474"/>
                                  <a:gd name="T27" fmla="*/ 6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0"/>
                                  <a:gd name="T2" fmla="*/ 127 w 473"/>
                                  <a:gd name="T3" fmla="*/ 28 h 390"/>
                                  <a:gd name="T4" fmla="*/ 126 w 473"/>
                                  <a:gd name="T5" fmla="*/ 32 h 390"/>
                                  <a:gd name="T6" fmla="*/ 125 w 473"/>
                                  <a:gd name="T7" fmla="*/ 34 h 390"/>
                                  <a:gd name="T8" fmla="*/ 2 w 473"/>
                                  <a:gd name="T9" fmla="*/ 137 h 390"/>
                                  <a:gd name="T10" fmla="*/ 1 w 473"/>
                                  <a:gd name="T11" fmla="*/ 136 h 390"/>
                                  <a:gd name="T12" fmla="*/ 0 w 473"/>
                                  <a:gd name="T13" fmla="*/ 134 h 390"/>
                                  <a:gd name="T14" fmla="*/ 154 w 473"/>
                                  <a:gd name="T15" fmla="*/ 7 h 390"/>
                                  <a:gd name="T16" fmla="*/ 161 w 473"/>
                                  <a:gd name="T17" fmla="*/ 0 h 390"/>
                                  <a:gd name="T18" fmla="*/ 162 w 473"/>
                                  <a:gd name="T19" fmla="*/ 2 h 390"/>
                                  <a:gd name="T20" fmla="*/ 163 w 473"/>
                                  <a:gd name="T21" fmla="*/ 3 h 390"/>
                                  <a:gd name="T22" fmla="*/ 153 w 473"/>
                                  <a:gd name="T23" fmla="*/ 12 h 390"/>
                                  <a:gd name="T24" fmla="*/ 153 w 473"/>
                                  <a:gd name="T25" fmla="*/ 9 h 390"/>
                                  <a:gd name="T26" fmla="*/ 154 w 473"/>
                                  <a:gd name="T27" fmla="*/ 7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 fill="norm" stroke="1" extrusionOk="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5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26 w 473"/>
                                  <a:gd name="T3" fmla="*/ 29 h 389"/>
                                  <a:gd name="T4" fmla="*/ 125 w 473"/>
                                  <a:gd name="T5" fmla="*/ 32 h 389"/>
                                  <a:gd name="T6" fmla="*/ 124 w 473"/>
                                  <a:gd name="T7" fmla="*/ 35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4 w 473"/>
                                  <a:gd name="T15" fmla="*/ 7 h 389"/>
                                  <a:gd name="T16" fmla="*/ 163 w 473"/>
                                  <a:gd name="T17" fmla="*/ 0 h 389"/>
                                  <a:gd name="T18" fmla="*/ 163 w 473"/>
                                  <a:gd name="T19" fmla="*/ 1 h 389"/>
                                  <a:gd name="T20" fmla="*/ 164 w 473"/>
                                  <a:gd name="T21" fmla="*/ 3 h 389"/>
                                  <a:gd name="T22" fmla="*/ 152 w 473"/>
                                  <a:gd name="T23" fmla="*/ 12 h 389"/>
                                  <a:gd name="T24" fmla="*/ 153 w 473"/>
                                  <a:gd name="T25" fmla="*/ 10 h 389"/>
                                  <a:gd name="T26" fmla="*/ 154 w 473"/>
                                  <a:gd name="T27" fmla="*/ 7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7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33 h 389"/>
                                  <a:gd name="T2" fmla="*/ 124 w 472"/>
                                  <a:gd name="T3" fmla="*/ 31 h 389"/>
                                  <a:gd name="T4" fmla="*/ 123 w 472"/>
                                  <a:gd name="T5" fmla="*/ 34 h 389"/>
                                  <a:gd name="T6" fmla="*/ 122 w 472"/>
                                  <a:gd name="T7" fmla="*/ 36 h 389"/>
                                  <a:gd name="T8" fmla="*/ 2 w 472"/>
                                  <a:gd name="T9" fmla="*/ 135 h 389"/>
                                  <a:gd name="T10" fmla="*/ 1 w 472"/>
                                  <a:gd name="T11" fmla="*/ 134 h 389"/>
                                  <a:gd name="T12" fmla="*/ 0 w 472"/>
                                  <a:gd name="T13" fmla="*/ 133 h 389"/>
                                  <a:gd name="T14" fmla="*/ 151 w 472"/>
                                  <a:gd name="T15" fmla="*/ 9 h 389"/>
                                  <a:gd name="T16" fmla="*/ 162 w 472"/>
                                  <a:gd name="T17" fmla="*/ 0 h 389"/>
                                  <a:gd name="T18" fmla="*/ 162 w 472"/>
                                  <a:gd name="T19" fmla="*/ 2 h 389"/>
                                  <a:gd name="T20" fmla="*/ 163 w 472"/>
                                  <a:gd name="T21" fmla="*/ 3 h 389"/>
                                  <a:gd name="T22" fmla="*/ 149 w 472"/>
                                  <a:gd name="T23" fmla="*/ 14 h 389"/>
                                  <a:gd name="T24" fmla="*/ 151 w 472"/>
                                  <a:gd name="T25" fmla="*/ 11 h 389"/>
                                  <a:gd name="T26" fmla="*/ 151 w 472"/>
                                  <a:gd name="T27" fmla="*/ 9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87"/>
                                  <a:gd name="T2" fmla="*/ 122 w 471"/>
                                  <a:gd name="T3" fmla="*/ 32 h 387"/>
                                  <a:gd name="T4" fmla="*/ 121 w 471"/>
                                  <a:gd name="T5" fmla="*/ 35 h 387"/>
                                  <a:gd name="T6" fmla="*/ 121 w 471"/>
                                  <a:gd name="T7" fmla="*/ 38 h 387"/>
                                  <a:gd name="T8" fmla="*/ 2 w 471"/>
                                  <a:gd name="T9" fmla="*/ 135 h 387"/>
                                  <a:gd name="T10" fmla="*/ 1 w 471"/>
                                  <a:gd name="T11" fmla="*/ 134 h 387"/>
                                  <a:gd name="T12" fmla="*/ 0 w 471"/>
                                  <a:gd name="T13" fmla="*/ 133 h 387"/>
                                  <a:gd name="T14" fmla="*/ 150 w 471"/>
                                  <a:gd name="T15" fmla="*/ 9 h 387"/>
                                  <a:gd name="T16" fmla="*/ 162 w 471"/>
                                  <a:gd name="T17" fmla="*/ 0 h 387"/>
                                  <a:gd name="T18" fmla="*/ 163 w 471"/>
                                  <a:gd name="T19" fmla="*/ 1 h 387"/>
                                  <a:gd name="T20" fmla="*/ 163 w 471"/>
                                  <a:gd name="T21" fmla="*/ 3 h 387"/>
                                  <a:gd name="T22" fmla="*/ 148 w 471"/>
                                  <a:gd name="T23" fmla="*/ 15 h 387"/>
                                  <a:gd name="T24" fmla="*/ 149 w 471"/>
                                  <a:gd name="T25" fmla="*/ 12 h 387"/>
                                  <a:gd name="T26" fmla="*/ 150 w 471"/>
                                  <a:gd name="T27" fmla="*/ 9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5" y="511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2 h 388"/>
                                  <a:gd name="T2" fmla="*/ 120 w 469"/>
                                  <a:gd name="T3" fmla="*/ 33 h 388"/>
                                  <a:gd name="T4" fmla="*/ 119 w 469"/>
                                  <a:gd name="T5" fmla="*/ 37 h 388"/>
                                  <a:gd name="T6" fmla="*/ 118 w 469"/>
                                  <a:gd name="T7" fmla="*/ 39 h 388"/>
                                  <a:gd name="T8" fmla="*/ 2 w 469"/>
                                  <a:gd name="T9" fmla="*/ 135 h 388"/>
                                  <a:gd name="T10" fmla="*/ 1 w 469"/>
                                  <a:gd name="T11" fmla="*/ 134 h 388"/>
                                  <a:gd name="T12" fmla="*/ 0 w 469"/>
                                  <a:gd name="T13" fmla="*/ 132 h 388"/>
                                  <a:gd name="T14" fmla="*/ 147 w 469"/>
                                  <a:gd name="T15" fmla="*/ 11 h 388"/>
                                  <a:gd name="T16" fmla="*/ 161 w 469"/>
                                  <a:gd name="T17" fmla="*/ 0 h 388"/>
                                  <a:gd name="T18" fmla="*/ 161 w 469"/>
                                  <a:gd name="T19" fmla="*/ 2 h 388"/>
                                  <a:gd name="T20" fmla="*/ 162 w 469"/>
                                  <a:gd name="T21" fmla="*/ 3 h 388"/>
                                  <a:gd name="T22" fmla="*/ 146 w 469"/>
                                  <a:gd name="T23" fmla="*/ 16 h 388"/>
                                  <a:gd name="T24" fmla="*/ 147 w 469"/>
                                  <a:gd name="T25" fmla="*/ 14 h 388"/>
                                  <a:gd name="T26" fmla="*/ 147 w 469"/>
                                  <a:gd name="T27" fmla="*/ 11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514"/>
                                <a:ext cx="160" cy="13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1 h 383"/>
                                  <a:gd name="T2" fmla="*/ 117 w 466"/>
                                  <a:gd name="T3" fmla="*/ 34 h 383"/>
                                  <a:gd name="T4" fmla="*/ 117 w 466"/>
                                  <a:gd name="T5" fmla="*/ 37 h 383"/>
                                  <a:gd name="T6" fmla="*/ 116 w 466"/>
                                  <a:gd name="T7" fmla="*/ 39 h 383"/>
                                  <a:gd name="T8" fmla="*/ 2 w 466"/>
                                  <a:gd name="T9" fmla="*/ 133 h 383"/>
                                  <a:gd name="T10" fmla="*/ 1 w 466"/>
                                  <a:gd name="T11" fmla="*/ 133 h 383"/>
                                  <a:gd name="T12" fmla="*/ 0 w 466"/>
                                  <a:gd name="T13" fmla="*/ 131 h 383"/>
                                  <a:gd name="T14" fmla="*/ 145 w 466"/>
                                  <a:gd name="T15" fmla="*/ 11 h 383"/>
                                  <a:gd name="T16" fmla="*/ 159 w 466"/>
                                  <a:gd name="T17" fmla="*/ 0 h 383"/>
                                  <a:gd name="T18" fmla="*/ 160 w 466"/>
                                  <a:gd name="T19" fmla="*/ 1 h 383"/>
                                  <a:gd name="T20" fmla="*/ 160 w 466"/>
                                  <a:gd name="T21" fmla="*/ 3 h 383"/>
                                  <a:gd name="T22" fmla="*/ 143 w 466"/>
                                  <a:gd name="T23" fmla="*/ 17 h 383"/>
                                  <a:gd name="T24" fmla="*/ 144 w 466"/>
                                  <a:gd name="T25" fmla="*/ 14 h 383"/>
                                  <a:gd name="T26" fmla="*/ 145 w 466"/>
                                  <a:gd name="T27" fmla="*/ 11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 fill="norm" stroke="1" extrusionOk="0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516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0 h 384"/>
                                  <a:gd name="T2" fmla="*/ 115 w 466"/>
                                  <a:gd name="T3" fmla="*/ 35 h 384"/>
                                  <a:gd name="T4" fmla="*/ 115 w 466"/>
                                  <a:gd name="T5" fmla="*/ 38 h 384"/>
                                  <a:gd name="T6" fmla="*/ 114 w 466"/>
                                  <a:gd name="T7" fmla="*/ 40 h 384"/>
                                  <a:gd name="T8" fmla="*/ 2 w 466"/>
                                  <a:gd name="T9" fmla="*/ 132 h 384"/>
                                  <a:gd name="T10" fmla="*/ 1 w 466"/>
                                  <a:gd name="T11" fmla="*/ 131 h 384"/>
                                  <a:gd name="T12" fmla="*/ 0 w 466"/>
                                  <a:gd name="T13" fmla="*/ 130 h 384"/>
                                  <a:gd name="T14" fmla="*/ 143 w 466"/>
                                  <a:gd name="T15" fmla="*/ 13 h 384"/>
                                  <a:gd name="T16" fmla="*/ 158 w 466"/>
                                  <a:gd name="T17" fmla="*/ 0 h 384"/>
                                  <a:gd name="T18" fmla="*/ 158 w 466"/>
                                  <a:gd name="T19" fmla="*/ 2 h 384"/>
                                  <a:gd name="T20" fmla="*/ 159 w 466"/>
                                  <a:gd name="T21" fmla="*/ 3 h 384"/>
                                  <a:gd name="T22" fmla="*/ 140 w 466"/>
                                  <a:gd name="T23" fmla="*/ 19 h 384"/>
                                  <a:gd name="T24" fmla="*/ 141 w 466"/>
                                  <a:gd name="T25" fmla="*/ 16 h 384"/>
                                  <a:gd name="T26" fmla="*/ 143 w 466"/>
                                  <a:gd name="T27" fmla="*/ 13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 fill="norm" stroke="1" extrusionOk="0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9" y="518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1"/>
                                  <a:gd name="T2" fmla="*/ 114 w 464"/>
                                  <a:gd name="T3" fmla="*/ 36 h 381"/>
                                  <a:gd name="T4" fmla="*/ 113 w 464"/>
                                  <a:gd name="T5" fmla="*/ 38 h 381"/>
                                  <a:gd name="T6" fmla="*/ 113 w 464"/>
                                  <a:gd name="T7" fmla="*/ 41 h 381"/>
                                  <a:gd name="T8" fmla="*/ 2 w 464"/>
                                  <a:gd name="T9" fmla="*/ 132 h 381"/>
                                  <a:gd name="T10" fmla="*/ 1 w 464"/>
                                  <a:gd name="T11" fmla="*/ 131 h 381"/>
                                  <a:gd name="T12" fmla="*/ 0 w 464"/>
                                  <a:gd name="T13" fmla="*/ 130 h 381"/>
                                  <a:gd name="T14" fmla="*/ 140 w 464"/>
                                  <a:gd name="T15" fmla="*/ 14 h 381"/>
                                  <a:gd name="T16" fmla="*/ 158 w 464"/>
                                  <a:gd name="T17" fmla="*/ 0 h 381"/>
                                  <a:gd name="T18" fmla="*/ 158 w 464"/>
                                  <a:gd name="T19" fmla="*/ 1 h 381"/>
                                  <a:gd name="T20" fmla="*/ 159 w 464"/>
                                  <a:gd name="T21" fmla="*/ 3 h 381"/>
                                  <a:gd name="T22" fmla="*/ 138 w 464"/>
                                  <a:gd name="T23" fmla="*/ 20 h 381"/>
                                  <a:gd name="T24" fmla="*/ 139 w 464"/>
                                  <a:gd name="T25" fmla="*/ 17 h 381"/>
                                  <a:gd name="T26" fmla="*/ 140 w 464"/>
                                  <a:gd name="T27" fmla="*/ 14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 fill="norm" stroke="1" extrusionOk="0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520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2"/>
                                  <a:gd name="T2" fmla="*/ 112 w 462"/>
                                  <a:gd name="T3" fmla="*/ 37 h 382"/>
                                  <a:gd name="T4" fmla="*/ 112 w 462"/>
                                  <a:gd name="T5" fmla="*/ 40 h 382"/>
                                  <a:gd name="T6" fmla="*/ 111 w 462"/>
                                  <a:gd name="T7" fmla="*/ 42 h 382"/>
                                  <a:gd name="T8" fmla="*/ 2 w 462"/>
                                  <a:gd name="T9" fmla="*/ 132 h 382"/>
                                  <a:gd name="T10" fmla="*/ 1 w 462"/>
                                  <a:gd name="T11" fmla="*/ 131 h 382"/>
                                  <a:gd name="T12" fmla="*/ 0 w 462"/>
                                  <a:gd name="T13" fmla="*/ 130 h 382"/>
                                  <a:gd name="T14" fmla="*/ 138 w 462"/>
                                  <a:gd name="T15" fmla="*/ 16 h 382"/>
                                  <a:gd name="T16" fmla="*/ 157 w 462"/>
                                  <a:gd name="T17" fmla="*/ 0 h 382"/>
                                  <a:gd name="T18" fmla="*/ 158 w 462"/>
                                  <a:gd name="T19" fmla="*/ 2 h 382"/>
                                  <a:gd name="T20" fmla="*/ 158 w 462"/>
                                  <a:gd name="T21" fmla="*/ 4 h 382"/>
                                  <a:gd name="T22" fmla="*/ 134 w 462"/>
                                  <a:gd name="T23" fmla="*/ 23 h 382"/>
                                  <a:gd name="T24" fmla="*/ 136 w 462"/>
                                  <a:gd name="T25" fmla="*/ 20 h 382"/>
                                  <a:gd name="T26" fmla="*/ 138 w 462"/>
                                  <a:gd name="T27" fmla="*/ 16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523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28 h 381"/>
                                  <a:gd name="T2" fmla="*/ 111 w 462"/>
                                  <a:gd name="T3" fmla="*/ 38 h 381"/>
                                  <a:gd name="T4" fmla="*/ 111 w 462"/>
                                  <a:gd name="T5" fmla="*/ 40 h 381"/>
                                  <a:gd name="T6" fmla="*/ 111 w 462"/>
                                  <a:gd name="T7" fmla="*/ 42 h 381"/>
                                  <a:gd name="T8" fmla="*/ 111 w 462"/>
                                  <a:gd name="T9" fmla="*/ 41 h 381"/>
                                  <a:gd name="T10" fmla="*/ 112 w 462"/>
                                  <a:gd name="T11" fmla="*/ 41 h 381"/>
                                  <a:gd name="T12" fmla="*/ 2 w 462"/>
                                  <a:gd name="T13" fmla="*/ 131 h 381"/>
                                  <a:gd name="T14" fmla="*/ 1 w 462"/>
                                  <a:gd name="T15" fmla="*/ 130 h 381"/>
                                  <a:gd name="T16" fmla="*/ 0 w 462"/>
                                  <a:gd name="T17" fmla="*/ 128 h 381"/>
                                  <a:gd name="T18" fmla="*/ 136 w 462"/>
                                  <a:gd name="T19" fmla="*/ 17 h 381"/>
                                  <a:gd name="T20" fmla="*/ 157 w 462"/>
                                  <a:gd name="T21" fmla="*/ 0 h 381"/>
                                  <a:gd name="T22" fmla="*/ 157 w 462"/>
                                  <a:gd name="T23" fmla="*/ 2 h 381"/>
                                  <a:gd name="T24" fmla="*/ 158 w 462"/>
                                  <a:gd name="T25" fmla="*/ 3 h 381"/>
                                  <a:gd name="T26" fmla="*/ 131 w 462"/>
                                  <a:gd name="T27" fmla="*/ 25 h 381"/>
                                  <a:gd name="T28" fmla="*/ 134 w 462"/>
                                  <a:gd name="T29" fmla="*/ 22 h 381"/>
                                  <a:gd name="T30" fmla="*/ 136 w 462"/>
                                  <a:gd name="T31" fmla="*/ 17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 fill="norm" stroke="1" extrusionOk="0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525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9 h 378"/>
                                  <a:gd name="T2" fmla="*/ 110 w 460"/>
                                  <a:gd name="T3" fmla="*/ 38 h 378"/>
                                  <a:gd name="T4" fmla="*/ 110 w 460"/>
                                  <a:gd name="T5" fmla="*/ 39 h 378"/>
                                  <a:gd name="T6" fmla="*/ 110 w 460"/>
                                  <a:gd name="T7" fmla="*/ 40 h 378"/>
                                  <a:gd name="T8" fmla="*/ 114 w 460"/>
                                  <a:gd name="T9" fmla="*/ 38 h 378"/>
                                  <a:gd name="T10" fmla="*/ 118 w 460"/>
                                  <a:gd name="T11" fmla="*/ 36 h 378"/>
                                  <a:gd name="T12" fmla="*/ 121 w 460"/>
                                  <a:gd name="T13" fmla="*/ 33 h 378"/>
                                  <a:gd name="T14" fmla="*/ 124 w 460"/>
                                  <a:gd name="T15" fmla="*/ 31 h 378"/>
                                  <a:gd name="T16" fmla="*/ 129 w 460"/>
                                  <a:gd name="T17" fmla="*/ 25 h 378"/>
                                  <a:gd name="T18" fmla="*/ 133 w 460"/>
                                  <a:gd name="T19" fmla="*/ 19 h 378"/>
                                  <a:gd name="T20" fmla="*/ 157 w 460"/>
                                  <a:gd name="T21" fmla="*/ 0 h 378"/>
                                  <a:gd name="T22" fmla="*/ 157 w 460"/>
                                  <a:gd name="T23" fmla="*/ 1 h 378"/>
                                  <a:gd name="T24" fmla="*/ 158 w 460"/>
                                  <a:gd name="T25" fmla="*/ 3 h 378"/>
                                  <a:gd name="T26" fmla="*/ 2 w 460"/>
                                  <a:gd name="T27" fmla="*/ 131 h 378"/>
                                  <a:gd name="T28" fmla="*/ 1 w 460"/>
                                  <a:gd name="T29" fmla="*/ 130 h 378"/>
                                  <a:gd name="T30" fmla="*/ 0 w 460"/>
                                  <a:gd name="T31" fmla="*/ 129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 fill="norm" stroke="1" extrusionOk="0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527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8 h 379"/>
                                  <a:gd name="T2" fmla="*/ 109 w 457"/>
                                  <a:gd name="T3" fmla="*/ 38 h 379"/>
                                  <a:gd name="T4" fmla="*/ 115 w 457"/>
                                  <a:gd name="T5" fmla="*/ 34 h 379"/>
                                  <a:gd name="T6" fmla="*/ 120 w 457"/>
                                  <a:gd name="T7" fmla="*/ 31 h 379"/>
                                  <a:gd name="T8" fmla="*/ 125 w 457"/>
                                  <a:gd name="T9" fmla="*/ 27 h 379"/>
                                  <a:gd name="T10" fmla="*/ 128 w 457"/>
                                  <a:gd name="T11" fmla="*/ 22 h 379"/>
                                  <a:gd name="T12" fmla="*/ 155 w 457"/>
                                  <a:gd name="T13" fmla="*/ 0 h 379"/>
                                  <a:gd name="T14" fmla="*/ 156 w 457"/>
                                  <a:gd name="T15" fmla="*/ 2 h 379"/>
                                  <a:gd name="T16" fmla="*/ 156 w 457"/>
                                  <a:gd name="T17" fmla="*/ 4 h 379"/>
                                  <a:gd name="T18" fmla="*/ 2 w 457"/>
                                  <a:gd name="T19" fmla="*/ 130 h 379"/>
                                  <a:gd name="T20" fmla="*/ 1 w 457"/>
                                  <a:gd name="T21" fmla="*/ 129 h 379"/>
                                  <a:gd name="T22" fmla="*/ 0 w 457"/>
                                  <a:gd name="T23" fmla="*/ 128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 fill="norm" stroke="1" extrusionOk="0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530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4"/>
                                  <a:gd name="T2" fmla="*/ 155 w 455"/>
                                  <a:gd name="T3" fmla="*/ 0 h 374"/>
                                  <a:gd name="T4" fmla="*/ 155 w 455"/>
                                  <a:gd name="T5" fmla="*/ 2 h 374"/>
                                  <a:gd name="T6" fmla="*/ 156 w 455"/>
                                  <a:gd name="T7" fmla="*/ 3 h 374"/>
                                  <a:gd name="T8" fmla="*/ 2 w 455"/>
                                  <a:gd name="T9" fmla="*/ 128 h 374"/>
                                  <a:gd name="T10" fmla="*/ 0 w 455"/>
                                  <a:gd name="T11" fmla="*/ 128 h 374"/>
                                  <a:gd name="T12" fmla="*/ 0 w 455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 fill="norm" stroke="1" extrusionOk="0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532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26 h 373"/>
                                  <a:gd name="T2" fmla="*/ 155 w 456"/>
                                  <a:gd name="T3" fmla="*/ 0 h 373"/>
                                  <a:gd name="T4" fmla="*/ 155 w 456"/>
                                  <a:gd name="T5" fmla="*/ 1 h 373"/>
                                  <a:gd name="T6" fmla="*/ 156 w 456"/>
                                  <a:gd name="T7" fmla="*/ 3 h 373"/>
                                  <a:gd name="T8" fmla="*/ 3 w 456"/>
                                  <a:gd name="T9" fmla="*/ 128 h 373"/>
                                  <a:gd name="T10" fmla="*/ 1 w 456"/>
                                  <a:gd name="T11" fmla="*/ 127 h 373"/>
                                  <a:gd name="T12" fmla="*/ 0 w 456"/>
                                  <a:gd name="T13" fmla="*/ 126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 fill="norm" stroke="1" extrusionOk="0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53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3"/>
                                  <a:gd name="T2" fmla="*/ 153 w 452"/>
                                  <a:gd name="T3" fmla="*/ 0 h 373"/>
                                  <a:gd name="T4" fmla="*/ 154 w 452"/>
                                  <a:gd name="T5" fmla="*/ 2 h 373"/>
                                  <a:gd name="T6" fmla="*/ 154 w 452"/>
                                  <a:gd name="T7" fmla="*/ 3 h 373"/>
                                  <a:gd name="T8" fmla="*/ 2 w 452"/>
                                  <a:gd name="T9" fmla="*/ 128 h 373"/>
                                  <a:gd name="T10" fmla="*/ 1 w 452"/>
                                  <a:gd name="T11" fmla="*/ 127 h 373"/>
                                  <a:gd name="T12" fmla="*/ 0 w 452"/>
                                  <a:gd name="T13" fmla="*/ 125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 fill="norm" stroke="1" extrusionOk="0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537"/>
                                <a:ext cx="153" cy="127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25 h 371"/>
                                  <a:gd name="T2" fmla="*/ 153 w 449"/>
                                  <a:gd name="T3" fmla="*/ 0 h 371"/>
                                  <a:gd name="T4" fmla="*/ 153 w 449"/>
                                  <a:gd name="T5" fmla="*/ 2 h 371"/>
                                  <a:gd name="T6" fmla="*/ 153 w 449"/>
                                  <a:gd name="T7" fmla="*/ 3 h 371"/>
                                  <a:gd name="T8" fmla="*/ 2 w 449"/>
                                  <a:gd name="T9" fmla="*/ 127 h 371"/>
                                  <a:gd name="T10" fmla="*/ 1 w 449"/>
                                  <a:gd name="T11" fmla="*/ 126 h 371"/>
                                  <a:gd name="T12" fmla="*/ 0 w 449"/>
                                  <a:gd name="T13" fmla="*/ 125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 fill="norm" stroke="1" extrusionOk="0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540"/>
                                <a:ext cx="152" cy="12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2 h 368"/>
                                  <a:gd name="T2" fmla="*/ 151 w 448"/>
                                  <a:gd name="T3" fmla="*/ 0 h 368"/>
                                  <a:gd name="T4" fmla="*/ 151 w 448"/>
                                  <a:gd name="T5" fmla="*/ 2 h 368"/>
                                  <a:gd name="T6" fmla="*/ 152 w 448"/>
                                  <a:gd name="T7" fmla="*/ 3 h 368"/>
                                  <a:gd name="T8" fmla="*/ 2 w 448"/>
                                  <a:gd name="T9" fmla="*/ 124 h 368"/>
                                  <a:gd name="T10" fmla="*/ 1 w 448"/>
                                  <a:gd name="T11" fmla="*/ 123 h 368"/>
                                  <a:gd name="T12" fmla="*/ 0 w 448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 fill="norm" stroke="1" extrusionOk="0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542"/>
                                <a:ext cx="151" cy="12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3 h 367"/>
                                  <a:gd name="T2" fmla="*/ 150 w 444"/>
                                  <a:gd name="T3" fmla="*/ 0 h 367"/>
                                  <a:gd name="T4" fmla="*/ 151 w 444"/>
                                  <a:gd name="T5" fmla="*/ 2 h 367"/>
                                  <a:gd name="T6" fmla="*/ 151 w 444"/>
                                  <a:gd name="T7" fmla="*/ 3 h 367"/>
                                  <a:gd name="T8" fmla="*/ 2 w 444"/>
                                  <a:gd name="T9" fmla="*/ 125 h 367"/>
                                  <a:gd name="T10" fmla="*/ 1 w 444"/>
                                  <a:gd name="T11" fmla="*/ 124 h 367"/>
                                  <a:gd name="T12" fmla="*/ 0 w 444"/>
                                  <a:gd name="T13" fmla="*/ 123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 fill="norm" stroke="1" extrusionOk="0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54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2 h 366"/>
                                  <a:gd name="T2" fmla="*/ 148 w 443"/>
                                  <a:gd name="T3" fmla="*/ 0 h 366"/>
                                  <a:gd name="T4" fmla="*/ 148 w 443"/>
                                  <a:gd name="T5" fmla="*/ 2 h 366"/>
                                  <a:gd name="T6" fmla="*/ 149 w 443"/>
                                  <a:gd name="T7" fmla="*/ 4 h 366"/>
                                  <a:gd name="T8" fmla="*/ 2 w 443"/>
                                  <a:gd name="T9" fmla="*/ 124 h 366"/>
                                  <a:gd name="T10" fmla="*/ 1 w 443"/>
                                  <a:gd name="T11" fmla="*/ 123 h 366"/>
                                  <a:gd name="T12" fmla="*/ 0 w 443"/>
                                  <a:gd name="T13" fmla="*/ 122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 fill="norm" stroke="1" extrusionOk="0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548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20 h 365"/>
                                  <a:gd name="T2" fmla="*/ 146 w 439"/>
                                  <a:gd name="T3" fmla="*/ 0 h 365"/>
                                  <a:gd name="T4" fmla="*/ 147 w 439"/>
                                  <a:gd name="T5" fmla="*/ 2 h 365"/>
                                  <a:gd name="T6" fmla="*/ 147 w 439"/>
                                  <a:gd name="T7" fmla="*/ 4 h 365"/>
                                  <a:gd name="T8" fmla="*/ 2 w 439"/>
                                  <a:gd name="T9" fmla="*/ 123 h 365"/>
                                  <a:gd name="T10" fmla="*/ 1 w 439"/>
                                  <a:gd name="T11" fmla="*/ 122 h 365"/>
                                  <a:gd name="T12" fmla="*/ 0 w 439"/>
                                  <a:gd name="T13" fmla="*/ 120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 fill="norm" stroke="1" extrusionOk="0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550"/>
                                <a:ext cx="146" cy="12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0 h 360"/>
                                  <a:gd name="T2" fmla="*/ 145 w 438"/>
                                  <a:gd name="T3" fmla="*/ 0 h 360"/>
                                  <a:gd name="T4" fmla="*/ 145 w 438"/>
                                  <a:gd name="T5" fmla="*/ 2 h 360"/>
                                  <a:gd name="T6" fmla="*/ 146 w 438"/>
                                  <a:gd name="T7" fmla="*/ 3 h 360"/>
                                  <a:gd name="T8" fmla="*/ 2 w 438"/>
                                  <a:gd name="T9" fmla="*/ 122 h 360"/>
                                  <a:gd name="T10" fmla="*/ 1 w 438"/>
                                  <a:gd name="T11" fmla="*/ 122 h 360"/>
                                  <a:gd name="T12" fmla="*/ 0 w 438"/>
                                  <a:gd name="T13" fmla="*/ 120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 fill="norm" stroke="1" extrusionOk="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553"/>
                                <a:ext cx="145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8 h 359"/>
                                  <a:gd name="T2" fmla="*/ 144 w 434"/>
                                  <a:gd name="T3" fmla="*/ 0 h 359"/>
                                  <a:gd name="T4" fmla="*/ 145 w 434"/>
                                  <a:gd name="T5" fmla="*/ 2 h 359"/>
                                  <a:gd name="T6" fmla="*/ 145 w 434"/>
                                  <a:gd name="T7" fmla="*/ 3 h 359"/>
                                  <a:gd name="T8" fmla="*/ 2 w 434"/>
                                  <a:gd name="T9" fmla="*/ 120 h 359"/>
                                  <a:gd name="T10" fmla="*/ 1 w 434"/>
                                  <a:gd name="T11" fmla="*/ 119 h 359"/>
                                  <a:gd name="T12" fmla="*/ 0 w 434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 fill="norm" stroke="1" extrusionOk="0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55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16 h 357"/>
                                  <a:gd name="T2" fmla="*/ 144 w 432"/>
                                  <a:gd name="T3" fmla="*/ 0 h 357"/>
                                  <a:gd name="T4" fmla="*/ 144 w 432"/>
                                  <a:gd name="T5" fmla="*/ 1 h 357"/>
                                  <a:gd name="T6" fmla="*/ 144 w 432"/>
                                  <a:gd name="T7" fmla="*/ 3 h 357"/>
                                  <a:gd name="T8" fmla="*/ 3 w 432"/>
                                  <a:gd name="T9" fmla="*/ 118 h 357"/>
                                  <a:gd name="T10" fmla="*/ 1 w 432"/>
                                  <a:gd name="T11" fmla="*/ 117 h 357"/>
                                  <a:gd name="T12" fmla="*/ 0 w 432"/>
                                  <a:gd name="T13" fmla="*/ 116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557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16 h 355"/>
                                  <a:gd name="T2" fmla="*/ 142 w 428"/>
                                  <a:gd name="T3" fmla="*/ 0 h 355"/>
                                  <a:gd name="T4" fmla="*/ 142 w 428"/>
                                  <a:gd name="T5" fmla="*/ 1 h 355"/>
                                  <a:gd name="T6" fmla="*/ 142 w 428"/>
                                  <a:gd name="T7" fmla="*/ 2 h 355"/>
                                  <a:gd name="T8" fmla="*/ 142 w 428"/>
                                  <a:gd name="T9" fmla="*/ 3 h 355"/>
                                  <a:gd name="T10" fmla="*/ 142 w 428"/>
                                  <a:gd name="T11" fmla="*/ 4 h 355"/>
                                  <a:gd name="T12" fmla="*/ 2 w 428"/>
                                  <a:gd name="T13" fmla="*/ 118 h 355"/>
                                  <a:gd name="T14" fmla="*/ 1 w 428"/>
                                  <a:gd name="T15" fmla="*/ 117 h 355"/>
                                  <a:gd name="T16" fmla="*/ 0 w 428"/>
                                  <a:gd name="T17" fmla="*/ 116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 fill="norm" stroke="1" extrusionOk="0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560"/>
                                <a:ext cx="140" cy="11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15 h 354"/>
                                  <a:gd name="T2" fmla="*/ 140 w 424"/>
                                  <a:gd name="T3" fmla="*/ 0 h 354"/>
                                  <a:gd name="T4" fmla="*/ 140 w 424"/>
                                  <a:gd name="T5" fmla="*/ 1 h 354"/>
                                  <a:gd name="T6" fmla="*/ 140 w 424"/>
                                  <a:gd name="T7" fmla="*/ 1 h 354"/>
                                  <a:gd name="T8" fmla="*/ 140 w 424"/>
                                  <a:gd name="T9" fmla="*/ 2 h 354"/>
                                  <a:gd name="T10" fmla="*/ 140 w 424"/>
                                  <a:gd name="T11" fmla="*/ 4 h 354"/>
                                  <a:gd name="T12" fmla="*/ 2 w 424"/>
                                  <a:gd name="T13" fmla="*/ 117 h 354"/>
                                  <a:gd name="T14" fmla="*/ 1 w 424"/>
                                  <a:gd name="T15" fmla="*/ 116 h 354"/>
                                  <a:gd name="T16" fmla="*/ 0 w 424"/>
                                  <a:gd name="T17" fmla="*/ 115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 fill="norm" stroke="1" extrusionOk="0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563"/>
                                <a:ext cx="138" cy="11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13 h 350"/>
                                  <a:gd name="T2" fmla="*/ 138 w 421"/>
                                  <a:gd name="T3" fmla="*/ 0 h 350"/>
                                  <a:gd name="T4" fmla="*/ 138 w 421"/>
                                  <a:gd name="T5" fmla="*/ 2 h 350"/>
                                  <a:gd name="T6" fmla="*/ 138 w 421"/>
                                  <a:gd name="T7" fmla="*/ 4 h 350"/>
                                  <a:gd name="T8" fmla="*/ 2 w 421"/>
                                  <a:gd name="T9" fmla="*/ 115 h 350"/>
                                  <a:gd name="T10" fmla="*/ 1 w 421"/>
                                  <a:gd name="T11" fmla="*/ 114 h 350"/>
                                  <a:gd name="T12" fmla="*/ 0 w 421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 fill="norm" stroke="1" extrusionOk="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566"/>
                                <a:ext cx="137" cy="11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12 h 346"/>
                                  <a:gd name="T2" fmla="*/ 137 w 417"/>
                                  <a:gd name="T3" fmla="*/ 0 h 346"/>
                                  <a:gd name="T4" fmla="*/ 137 w 417"/>
                                  <a:gd name="T5" fmla="*/ 2 h 346"/>
                                  <a:gd name="T6" fmla="*/ 137 w 417"/>
                                  <a:gd name="T7" fmla="*/ 3 h 346"/>
                                  <a:gd name="T8" fmla="*/ 2 w 417"/>
                                  <a:gd name="T9" fmla="*/ 114 h 346"/>
                                  <a:gd name="T10" fmla="*/ 1 w 417"/>
                                  <a:gd name="T11" fmla="*/ 113 h 346"/>
                                  <a:gd name="T12" fmla="*/ 0 w 417"/>
                                  <a:gd name="T13" fmla="*/ 112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 fill="norm" stroke="1" extrusionOk="0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569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09 h 343"/>
                                  <a:gd name="T2" fmla="*/ 136 w 414"/>
                                  <a:gd name="T3" fmla="*/ 0 h 343"/>
                                  <a:gd name="T4" fmla="*/ 136 w 414"/>
                                  <a:gd name="T5" fmla="*/ 2 h 343"/>
                                  <a:gd name="T6" fmla="*/ 136 w 414"/>
                                  <a:gd name="T7" fmla="*/ 4 h 343"/>
                                  <a:gd name="T8" fmla="*/ 2 w 414"/>
                                  <a:gd name="T9" fmla="*/ 111 h 343"/>
                                  <a:gd name="T10" fmla="*/ 1 w 414"/>
                                  <a:gd name="T11" fmla="*/ 110 h 343"/>
                                  <a:gd name="T12" fmla="*/ 0 w 414"/>
                                  <a:gd name="T13" fmla="*/ 109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 fill="norm" stroke="1" extrusionOk="0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572"/>
                                <a:ext cx="135" cy="11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8 h 341"/>
                                  <a:gd name="T2" fmla="*/ 134 w 412"/>
                                  <a:gd name="T3" fmla="*/ 0 h 341"/>
                                  <a:gd name="T4" fmla="*/ 134 w 412"/>
                                  <a:gd name="T5" fmla="*/ 2 h 341"/>
                                  <a:gd name="T6" fmla="*/ 135 w 412"/>
                                  <a:gd name="T7" fmla="*/ 4 h 341"/>
                                  <a:gd name="T8" fmla="*/ 2 w 412"/>
                                  <a:gd name="T9" fmla="*/ 110 h 341"/>
                                  <a:gd name="T10" fmla="*/ 1 w 412"/>
                                  <a:gd name="T11" fmla="*/ 109 h 341"/>
                                  <a:gd name="T12" fmla="*/ 0 w 412"/>
                                  <a:gd name="T13" fmla="*/ 108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 fill="norm" stroke="1" extrusionOk="0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574"/>
                                <a:ext cx="133" cy="11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08 h 339"/>
                                  <a:gd name="T2" fmla="*/ 132 w 409"/>
                                  <a:gd name="T3" fmla="*/ 0 h 339"/>
                                  <a:gd name="T4" fmla="*/ 133 w 409"/>
                                  <a:gd name="T5" fmla="*/ 2 h 339"/>
                                  <a:gd name="T6" fmla="*/ 133 w 409"/>
                                  <a:gd name="T7" fmla="*/ 4 h 339"/>
                                  <a:gd name="T8" fmla="*/ 2 w 409"/>
                                  <a:gd name="T9" fmla="*/ 110 h 339"/>
                                  <a:gd name="T10" fmla="*/ 1 w 409"/>
                                  <a:gd name="T11" fmla="*/ 109 h 339"/>
                                  <a:gd name="T12" fmla="*/ 0 w 409"/>
                                  <a:gd name="T13" fmla="*/ 108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 fill="norm" stroke="1" extrusionOk="0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578"/>
                                <a:ext cx="132" cy="106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05 h 334"/>
                                  <a:gd name="T2" fmla="*/ 132 w 405"/>
                                  <a:gd name="T3" fmla="*/ 0 h 334"/>
                                  <a:gd name="T4" fmla="*/ 132 w 405"/>
                                  <a:gd name="T5" fmla="*/ 2 h 334"/>
                                  <a:gd name="T6" fmla="*/ 132 w 405"/>
                                  <a:gd name="T7" fmla="*/ 3 h 334"/>
                                  <a:gd name="T8" fmla="*/ 3 w 405"/>
                                  <a:gd name="T9" fmla="*/ 107 h 334"/>
                                  <a:gd name="T10" fmla="*/ 1 w 405"/>
                                  <a:gd name="T11" fmla="*/ 106 h 334"/>
                                  <a:gd name="T12" fmla="*/ 0 w 405"/>
                                  <a:gd name="T13" fmla="*/ 105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 fill="norm" stroke="1" extrusionOk="0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581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4 h 332"/>
                                  <a:gd name="T2" fmla="*/ 130 w 402"/>
                                  <a:gd name="T3" fmla="*/ 0 h 332"/>
                                  <a:gd name="T4" fmla="*/ 130 w 402"/>
                                  <a:gd name="T5" fmla="*/ 2 h 332"/>
                                  <a:gd name="T6" fmla="*/ 130 w 402"/>
                                  <a:gd name="T7" fmla="*/ 4 h 332"/>
                                  <a:gd name="T8" fmla="*/ 3 w 402"/>
                                  <a:gd name="T9" fmla="*/ 106 h 332"/>
                                  <a:gd name="T10" fmla="*/ 1 w 402"/>
                                  <a:gd name="T11" fmla="*/ 105 h 332"/>
                                  <a:gd name="T12" fmla="*/ 0 w 402"/>
                                  <a:gd name="T13" fmla="*/ 104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 fill="norm" stroke="1" extrusionOk="0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0" y="583"/>
                                <a:ext cx="127" cy="10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03 h 329"/>
                                  <a:gd name="T2" fmla="*/ 127 w 396"/>
                                  <a:gd name="T3" fmla="*/ 0 h 329"/>
                                  <a:gd name="T4" fmla="*/ 127 w 396"/>
                                  <a:gd name="T5" fmla="*/ 2 h 329"/>
                                  <a:gd name="T6" fmla="*/ 127 w 396"/>
                                  <a:gd name="T7" fmla="*/ 4 h 329"/>
                                  <a:gd name="T8" fmla="*/ 2 w 396"/>
                                  <a:gd name="T9" fmla="*/ 105 h 329"/>
                                  <a:gd name="T10" fmla="*/ 1 w 396"/>
                                  <a:gd name="T11" fmla="*/ 104 h 329"/>
                                  <a:gd name="T12" fmla="*/ 0 w 396"/>
                                  <a:gd name="T13" fmla="*/ 103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 fill="norm" stroke="1" extrusionOk="0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3" y="586"/>
                                <a:ext cx="125" cy="10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01 h 327"/>
                                  <a:gd name="T2" fmla="*/ 125 w 393"/>
                                  <a:gd name="T3" fmla="*/ 0 h 327"/>
                                  <a:gd name="T4" fmla="*/ 125 w 393"/>
                                  <a:gd name="T5" fmla="*/ 2 h 327"/>
                                  <a:gd name="T6" fmla="*/ 125 w 393"/>
                                  <a:gd name="T7" fmla="*/ 4 h 327"/>
                                  <a:gd name="T8" fmla="*/ 2 w 393"/>
                                  <a:gd name="T9" fmla="*/ 103 h 327"/>
                                  <a:gd name="T10" fmla="*/ 1 w 393"/>
                                  <a:gd name="T11" fmla="*/ 102 h 327"/>
                                  <a:gd name="T12" fmla="*/ 0 w 393"/>
                                  <a:gd name="T13" fmla="*/ 101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 fill="norm" stroke="1" extrusionOk="0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4" y="589"/>
                                <a:ext cx="124" cy="10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99 h 323"/>
                                  <a:gd name="T2" fmla="*/ 124 w 389"/>
                                  <a:gd name="T3" fmla="*/ 0 h 323"/>
                                  <a:gd name="T4" fmla="*/ 124 w 389"/>
                                  <a:gd name="T5" fmla="*/ 2 h 323"/>
                                  <a:gd name="T6" fmla="*/ 124 w 389"/>
                                  <a:gd name="T7" fmla="*/ 4 h 323"/>
                                  <a:gd name="T8" fmla="*/ 2 w 389"/>
                                  <a:gd name="T9" fmla="*/ 101 h 323"/>
                                  <a:gd name="T10" fmla="*/ 1 w 389"/>
                                  <a:gd name="T11" fmla="*/ 101 h 323"/>
                                  <a:gd name="T12" fmla="*/ 0 w 389"/>
                                  <a:gd name="T13" fmla="*/ 99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 fill="norm" stroke="1" extrusionOk="0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592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8 h 320"/>
                                  <a:gd name="T2" fmla="*/ 122 w 386"/>
                                  <a:gd name="T3" fmla="*/ 0 h 320"/>
                                  <a:gd name="T4" fmla="*/ 122 w 386"/>
                                  <a:gd name="T5" fmla="*/ 2 h 320"/>
                                  <a:gd name="T6" fmla="*/ 122 w 386"/>
                                  <a:gd name="T7" fmla="*/ 3 h 320"/>
                                  <a:gd name="T8" fmla="*/ 3 w 386"/>
                                  <a:gd name="T9" fmla="*/ 100 h 320"/>
                                  <a:gd name="T10" fmla="*/ 1 w 386"/>
                                  <a:gd name="T11" fmla="*/ 99 h 320"/>
                                  <a:gd name="T12" fmla="*/ 0 w 386"/>
                                  <a:gd name="T13" fmla="*/ 98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 fill="norm" stroke="1" extrusionOk="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595"/>
                                <a:ext cx="120" cy="9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96 h 316"/>
                                  <a:gd name="T2" fmla="*/ 120 w 382"/>
                                  <a:gd name="T3" fmla="*/ 0 h 316"/>
                                  <a:gd name="T4" fmla="*/ 120 w 382"/>
                                  <a:gd name="T5" fmla="*/ 2 h 316"/>
                                  <a:gd name="T6" fmla="*/ 120 w 382"/>
                                  <a:gd name="T7" fmla="*/ 3 h 316"/>
                                  <a:gd name="T8" fmla="*/ 3 w 382"/>
                                  <a:gd name="T9" fmla="*/ 98 h 316"/>
                                  <a:gd name="T10" fmla="*/ 2 w 382"/>
                                  <a:gd name="T11" fmla="*/ 97 h 316"/>
                                  <a:gd name="T12" fmla="*/ 0 w 382"/>
                                  <a:gd name="T13" fmla="*/ 96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 fill="norm" stroke="1" extrusionOk="0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597"/>
                                <a:ext cx="117" cy="9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96 h 314"/>
                                  <a:gd name="T2" fmla="*/ 117 w 377"/>
                                  <a:gd name="T3" fmla="*/ 0 h 314"/>
                                  <a:gd name="T4" fmla="*/ 117 w 377"/>
                                  <a:gd name="T5" fmla="*/ 2 h 314"/>
                                  <a:gd name="T6" fmla="*/ 117 w 377"/>
                                  <a:gd name="T7" fmla="*/ 3 h 314"/>
                                  <a:gd name="T8" fmla="*/ 2 w 377"/>
                                  <a:gd name="T9" fmla="*/ 98 h 314"/>
                                  <a:gd name="T10" fmla="*/ 1 w 377"/>
                                  <a:gd name="T11" fmla="*/ 97 h 314"/>
                                  <a:gd name="T12" fmla="*/ 0 w 377"/>
                                  <a:gd name="T13" fmla="*/ 96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 fill="norm" stroke="1" extrusionOk="0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2" y="600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4 h 311"/>
                                  <a:gd name="T2" fmla="*/ 116 w 373"/>
                                  <a:gd name="T3" fmla="*/ 0 h 311"/>
                                  <a:gd name="T4" fmla="*/ 116 w 373"/>
                                  <a:gd name="T5" fmla="*/ 2 h 311"/>
                                  <a:gd name="T6" fmla="*/ 116 w 373"/>
                                  <a:gd name="T7" fmla="*/ 4 h 311"/>
                                  <a:gd name="T8" fmla="*/ 2 w 373"/>
                                  <a:gd name="T9" fmla="*/ 96 h 311"/>
                                  <a:gd name="T10" fmla="*/ 1 w 373"/>
                                  <a:gd name="T11" fmla="*/ 95 h 311"/>
                                  <a:gd name="T12" fmla="*/ 0 w 373"/>
                                  <a:gd name="T13" fmla="*/ 94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 fill="norm" stroke="1" extrusionOk="0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4" y="604"/>
                                <a:ext cx="114" cy="9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92 h 307"/>
                                  <a:gd name="T2" fmla="*/ 114 w 370"/>
                                  <a:gd name="T3" fmla="*/ 0 h 307"/>
                                  <a:gd name="T4" fmla="*/ 114 w 370"/>
                                  <a:gd name="T5" fmla="*/ 2 h 307"/>
                                  <a:gd name="T6" fmla="*/ 114 w 370"/>
                                  <a:gd name="T7" fmla="*/ 4 h 307"/>
                                  <a:gd name="T8" fmla="*/ 3 w 370"/>
                                  <a:gd name="T9" fmla="*/ 93 h 307"/>
                                  <a:gd name="T10" fmla="*/ 1 w 370"/>
                                  <a:gd name="T11" fmla="*/ 92 h 307"/>
                                  <a:gd name="T12" fmla="*/ 0 w 370"/>
                                  <a:gd name="T13" fmla="*/ 92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 fill="norm" stroke="1" extrusionOk="0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607"/>
                                <a:ext cx="113" cy="9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90 h 303"/>
                                  <a:gd name="T2" fmla="*/ 113 w 366"/>
                                  <a:gd name="T3" fmla="*/ 0 h 303"/>
                                  <a:gd name="T4" fmla="*/ 113 w 366"/>
                                  <a:gd name="T5" fmla="*/ 2 h 303"/>
                                  <a:gd name="T6" fmla="*/ 113 w 366"/>
                                  <a:gd name="T7" fmla="*/ 3 h 303"/>
                                  <a:gd name="T8" fmla="*/ 3 w 366"/>
                                  <a:gd name="T9" fmla="*/ 92 h 303"/>
                                  <a:gd name="T10" fmla="*/ 2 w 366"/>
                                  <a:gd name="T11" fmla="*/ 91 h 303"/>
                                  <a:gd name="T12" fmla="*/ 0 w 366"/>
                                  <a:gd name="T13" fmla="*/ 90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 fill="norm" stroke="1" extrusionOk="0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8" y="610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89 h 300"/>
                                  <a:gd name="T2" fmla="*/ 110 w 361"/>
                                  <a:gd name="T3" fmla="*/ 0 h 300"/>
                                  <a:gd name="T4" fmla="*/ 110 w 361"/>
                                  <a:gd name="T5" fmla="*/ 2 h 300"/>
                                  <a:gd name="T6" fmla="*/ 110 w 361"/>
                                  <a:gd name="T7" fmla="*/ 4 h 300"/>
                                  <a:gd name="T8" fmla="*/ 2 w 361"/>
                                  <a:gd name="T9" fmla="*/ 90 h 300"/>
                                  <a:gd name="T10" fmla="*/ 1 w 361"/>
                                  <a:gd name="T11" fmla="*/ 89 h 300"/>
                                  <a:gd name="T12" fmla="*/ 0 w 361"/>
                                  <a:gd name="T13" fmla="*/ 89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 fill="norm" stroke="1" extrusionOk="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8" y="613"/>
                                <a:ext cx="109" cy="88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87 h 299"/>
                                  <a:gd name="T2" fmla="*/ 109 w 357"/>
                                  <a:gd name="T3" fmla="*/ 0 h 299"/>
                                  <a:gd name="T4" fmla="*/ 109 w 357"/>
                                  <a:gd name="T5" fmla="*/ 2 h 299"/>
                                  <a:gd name="T6" fmla="*/ 109 w 357"/>
                                  <a:gd name="T7" fmla="*/ 4 h 299"/>
                                  <a:gd name="T8" fmla="*/ 2 w 357"/>
                                  <a:gd name="T9" fmla="*/ 89 h 299"/>
                                  <a:gd name="T10" fmla="*/ 1 w 357"/>
                                  <a:gd name="T11" fmla="*/ 88 h 299"/>
                                  <a:gd name="T12" fmla="*/ 0 w 357"/>
                                  <a:gd name="T13" fmla="*/ 87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 fill="norm" stroke="1" extrusionOk="0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1" y="616"/>
                                <a:ext cx="106" cy="8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86 h 293"/>
                                  <a:gd name="T2" fmla="*/ 107 w 354"/>
                                  <a:gd name="T3" fmla="*/ 0 h 293"/>
                                  <a:gd name="T4" fmla="*/ 107 w 354"/>
                                  <a:gd name="T5" fmla="*/ 2 h 293"/>
                                  <a:gd name="T6" fmla="*/ 107 w 354"/>
                                  <a:gd name="T7" fmla="*/ 4 h 293"/>
                                  <a:gd name="T8" fmla="*/ 3 w 354"/>
                                  <a:gd name="T9" fmla="*/ 87 h 293"/>
                                  <a:gd name="T10" fmla="*/ 1 w 354"/>
                                  <a:gd name="T11" fmla="*/ 87 h 293"/>
                                  <a:gd name="T12" fmla="*/ 0 w 354"/>
                                  <a:gd name="T13" fmla="*/ 86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 fill="norm" stroke="1" extrusionOk="0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" y="618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84 h 289"/>
                                  <a:gd name="T2" fmla="*/ 105 w 350"/>
                                  <a:gd name="T3" fmla="*/ 0 h 289"/>
                                  <a:gd name="T4" fmla="*/ 105 w 350"/>
                                  <a:gd name="T5" fmla="*/ 2 h 289"/>
                                  <a:gd name="T6" fmla="*/ 104 w 350"/>
                                  <a:gd name="T7" fmla="*/ 4 h 289"/>
                                  <a:gd name="T8" fmla="*/ 3 w 350"/>
                                  <a:gd name="T9" fmla="*/ 85 h 289"/>
                                  <a:gd name="T10" fmla="*/ 2 w 350"/>
                                  <a:gd name="T11" fmla="*/ 84 h 289"/>
                                  <a:gd name="T12" fmla="*/ 0 w 350"/>
                                  <a:gd name="T13" fmla="*/ 84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 fill="norm" stroke="1" extrusionOk="0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6" y="622"/>
                                <a:ext cx="102" cy="8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81 h 286"/>
                                  <a:gd name="T2" fmla="*/ 102 w 345"/>
                                  <a:gd name="T3" fmla="*/ 0 h 286"/>
                                  <a:gd name="T4" fmla="*/ 101 w 345"/>
                                  <a:gd name="T5" fmla="*/ 2 h 286"/>
                                  <a:gd name="T6" fmla="*/ 101 w 345"/>
                                  <a:gd name="T7" fmla="*/ 3 h 286"/>
                                  <a:gd name="T8" fmla="*/ 2 w 345"/>
                                  <a:gd name="T9" fmla="*/ 83 h 286"/>
                                  <a:gd name="T10" fmla="*/ 1 w 345"/>
                                  <a:gd name="T11" fmla="*/ 82 h 286"/>
                                  <a:gd name="T12" fmla="*/ 0 w 345"/>
                                  <a:gd name="T13" fmla="*/ 81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 fill="norm" stroke="1" extrusionOk="0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7" y="626"/>
                                <a:ext cx="100" cy="8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78 h 281"/>
                                  <a:gd name="T2" fmla="*/ 100 w 339"/>
                                  <a:gd name="T3" fmla="*/ 0 h 281"/>
                                  <a:gd name="T4" fmla="*/ 100 w 339"/>
                                  <a:gd name="T5" fmla="*/ 1 h 281"/>
                                  <a:gd name="T6" fmla="*/ 100 w 339"/>
                                  <a:gd name="T7" fmla="*/ 3 h 281"/>
                                  <a:gd name="T8" fmla="*/ 3 w 339"/>
                                  <a:gd name="T9" fmla="*/ 80 h 281"/>
                                  <a:gd name="T10" fmla="*/ 1 w 339"/>
                                  <a:gd name="T11" fmla="*/ 79 h 281"/>
                                  <a:gd name="T12" fmla="*/ 0 w 339"/>
                                  <a:gd name="T13" fmla="*/ 78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 fill="norm" stroke="1" extrusionOk="0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629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78 h 279"/>
                                  <a:gd name="T2" fmla="*/ 98 w 336"/>
                                  <a:gd name="T3" fmla="*/ 0 h 279"/>
                                  <a:gd name="T4" fmla="*/ 98 w 336"/>
                                  <a:gd name="T5" fmla="*/ 2 h 279"/>
                                  <a:gd name="T6" fmla="*/ 97 w 336"/>
                                  <a:gd name="T7" fmla="*/ 4 h 279"/>
                                  <a:gd name="T8" fmla="*/ 3 w 336"/>
                                  <a:gd name="T9" fmla="*/ 79 h 279"/>
                                  <a:gd name="T10" fmla="*/ 3 w 336"/>
                                  <a:gd name="T11" fmla="*/ 78 h 279"/>
                                  <a:gd name="T12" fmla="*/ 3 w 336"/>
                                  <a:gd name="T13" fmla="*/ 78 h 279"/>
                                  <a:gd name="T14" fmla="*/ 1 w 336"/>
                                  <a:gd name="T15" fmla="*/ 78 h 279"/>
                                  <a:gd name="T16" fmla="*/ 0 w 336"/>
                                  <a:gd name="T17" fmla="*/ 78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 fill="norm" stroke="1" extrusionOk="0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2" y="632"/>
                                <a:ext cx="94" cy="7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76 h 274"/>
                                  <a:gd name="T2" fmla="*/ 94 w 329"/>
                                  <a:gd name="T3" fmla="*/ 0 h 274"/>
                                  <a:gd name="T4" fmla="*/ 93 w 329"/>
                                  <a:gd name="T5" fmla="*/ 2 h 274"/>
                                  <a:gd name="T6" fmla="*/ 93 w 329"/>
                                  <a:gd name="T7" fmla="*/ 4 h 274"/>
                                  <a:gd name="T8" fmla="*/ 93 w 329"/>
                                  <a:gd name="T9" fmla="*/ 4 h 274"/>
                                  <a:gd name="T10" fmla="*/ 93 w 329"/>
                                  <a:gd name="T11" fmla="*/ 4 h 274"/>
                                  <a:gd name="T12" fmla="*/ 3 w 329"/>
                                  <a:gd name="T13" fmla="*/ 77 h 274"/>
                                  <a:gd name="T14" fmla="*/ 1 w 329"/>
                                  <a:gd name="T15" fmla="*/ 76 h 274"/>
                                  <a:gd name="T16" fmla="*/ 1 w 329"/>
                                  <a:gd name="T17" fmla="*/ 76 h 274"/>
                                  <a:gd name="T18" fmla="*/ 1 w 329"/>
                                  <a:gd name="T19" fmla="*/ 76 h 274"/>
                                  <a:gd name="T20" fmla="*/ 0 w 329"/>
                                  <a:gd name="T21" fmla="*/ 76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 fill="norm" stroke="1" extrusionOk="0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4" y="636"/>
                                <a:ext cx="92" cy="7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73 h 269"/>
                                  <a:gd name="T2" fmla="*/ 92 w 324"/>
                                  <a:gd name="T3" fmla="*/ 0 h 269"/>
                                  <a:gd name="T4" fmla="*/ 92 w 324"/>
                                  <a:gd name="T5" fmla="*/ 1 h 269"/>
                                  <a:gd name="T6" fmla="*/ 92 w 324"/>
                                  <a:gd name="T7" fmla="*/ 2 h 269"/>
                                  <a:gd name="T8" fmla="*/ 91 w 324"/>
                                  <a:gd name="T9" fmla="*/ 2 h 269"/>
                                  <a:gd name="T10" fmla="*/ 91 w 324"/>
                                  <a:gd name="T11" fmla="*/ 4 h 269"/>
                                  <a:gd name="T12" fmla="*/ 3 w 324"/>
                                  <a:gd name="T13" fmla="*/ 74 h 269"/>
                                  <a:gd name="T14" fmla="*/ 2 w 324"/>
                                  <a:gd name="T15" fmla="*/ 73 h 269"/>
                                  <a:gd name="T16" fmla="*/ 0 w 324"/>
                                  <a:gd name="T17" fmla="*/ 73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 fill="norm" stroke="1" extrusionOk="0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638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2"/>
                                  <a:gd name="T2" fmla="*/ 90 w 316"/>
                                  <a:gd name="T3" fmla="*/ 0 h 262"/>
                                  <a:gd name="T4" fmla="*/ 89 w 316"/>
                                  <a:gd name="T5" fmla="*/ 2 h 262"/>
                                  <a:gd name="T6" fmla="*/ 89 w 316"/>
                                  <a:gd name="T7" fmla="*/ 4 h 262"/>
                                  <a:gd name="T8" fmla="*/ 3 w 316"/>
                                  <a:gd name="T9" fmla="*/ 72 h 262"/>
                                  <a:gd name="T10" fmla="*/ 1 w 316"/>
                                  <a:gd name="T11" fmla="*/ 72 h 262"/>
                                  <a:gd name="T12" fmla="*/ 0 w 316"/>
                                  <a:gd name="T13" fmla="*/ 71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 fill="norm" stroke="1" extrusionOk="0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43"/>
                                <a:ext cx="87" cy="7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69 h 259"/>
                                  <a:gd name="T2" fmla="*/ 87 w 311"/>
                                  <a:gd name="T3" fmla="*/ 0 h 259"/>
                                  <a:gd name="T4" fmla="*/ 87 w 311"/>
                                  <a:gd name="T5" fmla="*/ 2 h 259"/>
                                  <a:gd name="T6" fmla="*/ 86 w 311"/>
                                  <a:gd name="T7" fmla="*/ 4 h 259"/>
                                  <a:gd name="T8" fmla="*/ 3 w 311"/>
                                  <a:gd name="T9" fmla="*/ 70 h 259"/>
                                  <a:gd name="T10" fmla="*/ 2 w 311"/>
                                  <a:gd name="T11" fmla="*/ 69 h 259"/>
                                  <a:gd name="T12" fmla="*/ 0 w 311"/>
                                  <a:gd name="T13" fmla="*/ 69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 fill="norm" stroke="1" extrusionOk="0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646"/>
                                <a:ext cx="83" cy="6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5 h 254"/>
                                  <a:gd name="T2" fmla="*/ 83 w 304"/>
                                  <a:gd name="T3" fmla="*/ 0 h 254"/>
                                  <a:gd name="T4" fmla="*/ 82 w 304"/>
                                  <a:gd name="T5" fmla="*/ 2 h 254"/>
                                  <a:gd name="T6" fmla="*/ 81 w 304"/>
                                  <a:gd name="T7" fmla="*/ 4 h 254"/>
                                  <a:gd name="T8" fmla="*/ 2 w 304"/>
                                  <a:gd name="T9" fmla="*/ 67 h 254"/>
                                  <a:gd name="T10" fmla="*/ 1 w 304"/>
                                  <a:gd name="T11" fmla="*/ 66 h 254"/>
                                  <a:gd name="T12" fmla="*/ 0 w 304"/>
                                  <a:gd name="T13" fmla="*/ 65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 fill="norm" stroke="1" extrusionOk="0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651"/>
                                <a:ext cx="80" cy="6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2 h 247"/>
                                  <a:gd name="T2" fmla="*/ 80 w 299"/>
                                  <a:gd name="T3" fmla="*/ 0 h 247"/>
                                  <a:gd name="T4" fmla="*/ 79 w 299"/>
                                  <a:gd name="T5" fmla="*/ 2 h 247"/>
                                  <a:gd name="T6" fmla="*/ 78 w 299"/>
                                  <a:gd name="T7" fmla="*/ 4 h 247"/>
                                  <a:gd name="T8" fmla="*/ 2 w 299"/>
                                  <a:gd name="T9" fmla="*/ 63 h 247"/>
                                  <a:gd name="T10" fmla="*/ 1 w 299"/>
                                  <a:gd name="T11" fmla="*/ 62 h 247"/>
                                  <a:gd name="T12" fmla="*/ 0 w 299"/>
                                  <a:gd name="T13" fmla="*/ 62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 fill="norm" stroke="1" extrusionOk="0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" y="654"/>
                                <a:ext cx="76" cy="6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60 h 241"/>
                                  <a:gd name="T2" fmla="*/ 76 w 290"/>
                                  <a:gd name="T3" fmla="*/ 0 h 241"/>
                                  <a:gd name="T4" fmla="*/ 75 w 290"/>
                                  <a:gd name="T5" fmla="*/ 2 h 241"/>
                                  <a:gd name="T6" fmla="*/ 75 w 290"/>
                                  <a:gd name="T7" fmla="*/ 5 h 241"/>
                                  <a:gd name="T8" fmla="*/ 2 w 290"/>
                                  <a:gd name="T9" fmla="*/ 61 h 241"/>
                                  <a:gd name="T10" fmla="*/ 1 w 290"/>
                                  <a:gd name="T11" fmla="*/ 61 h 241"/>
                                  <a:gd name="T12" fmla="*/ 0 w 290"/>
                                  <a:gd name="T13" fmla="*/ 60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 fill="norm" stroke="1" extrusionOk="0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6" y="659"/>
                                <a:ext cx="73" cy="57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6 h 236"/>
                                  <a:gd name="T2" fmla="*/ 73 w 284"/>
                                  <a:gd name="T3" fmla="*/ 0 h 236"/>
                                  <a:gd name="T4" fmla="*/ 72 w 284"/>
                                  <a:gd name="T5" fmla="*/ 2 h 236"/>
                                  <a:gd name="T6" fmla="*/ 71 w 284"/>
                                  <a:gd name="T7" fmla="*/ 4 h 236"/>
                                  <a:gd name="T8" fmla="*/ 2 w 284"/>
                                  <a:gd name="T9" fmla="*/ 57 h 236"/>
                                  <a:gd name="T10" fmla="*/ 1 w 284"/>
                                  <a:gd name="T11" fmla="*/ 56 h 236"/>
                                  <a:gd name="T12" fmla="*/ 0 w 284"/>
                                  <a:gd name="T13" fmla="*/ 56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 fill="norm" stroke="1" extrusionOk="0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" y="664"/>
                                <a:ext cx="69" cy="54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53 h 229"/>
                                  <a:gd name="T2" fmla="*/ 69 w 276"/>
                                  <a:gd name="T3" fmla="*/ 0 h 229"/>
                                  <a:gd name="T4" fmla="*/ 68 w 276"/>
                                  <a:gd name="T5" fmla="*/ 2 h 229"/>
                                  <a:gd name="T6" fmla="*/ 67 w 276"/>
                                  <a:gd name="T7" fmla="*/ 4 h 229"/>
                                  <a:gd name="T8" fmla="*/ 2 w 276"/>
                                  <a:gd name="T9" fmla="*/ 54 h 229"/>
                                  <a:gd name="T10" fmla="*/ 1 w 276"/>
                                  <a:gd name="T11" fmla="*/ 54 h 229"/>
                                  <a:gd name="T12" fmla="*/ 0 w 276"/>
                                  <a:gd name="T13" fmla="*/ 53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 fill="norm" stroke="1" extrusionOk="0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0" y="669"/>
                                <a:ext cx="67" cy="5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9 h 222"/>
                                  <a:gd name="T2" fmla="*/ 67 w 268"/>
                                  <a:gd name="T3" fmla="*/ 0 h 222"/>
                                  <a:gd name="T4" fmla="*/ 66 w 268"/>
                                  <a:gd name="T5" fmla="*/ 2 h 222"/>
                                  <a:gd name="T6" fmla="*/ 65 w 268"/>
                                  <a:gd name="T7" fmla="*/ 5 h 222"/>
                                  <a:gd name="T8" fmla="*/ 2 w 268"/>
                                  <a:gd name="T9" fmla="*/ 50 h 222"/>
                                  <a:gd name="T10" fmla="*/ 1 w 268"/>
                                  <a:gd name="T11" fmla="*/ 50 h 222"/>
                                  <a:gd name="T12" fmla="*/ 0 w 268"/>
                                  <a:gd name="T13" fmla="*/ 49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 fill="norm" stroke="1" extrusionOk="0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673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7 h 217"/>
                                  <a:gd name="T2" fmla="*/ 61 w 258"/>
                                  <a:gd name="T3" fmla="*/ 0 h 217"/>
                                  <a:gd name="T4" fmla="*/ 60 w 258"/>
                                  <a:gd name="T5" fmla="*/ 2 h 217"/>
                                  <a:gd name="T6" fmla="*/ 59 w 258"/>
                                  <a:gd name="T7" fmla="*/ 4 h 217"/>
                                  <a:gd name="T8" fmla="*/ 2 w 258"/>
                                  <a:gd name="T9" fmla="*/ 48 h 217"/>
                                  <a:gd name="T10" fmla="*/ 1 w 258"/>
                                  <a:gd name="T11" fmla="*/ 47 h 217"/>
                                  <a:gd name="T12" fmla="*/ 0 w 258"/>
                                  <a:gd name="T13" fmla="*/ 47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 fill="norm" stroke="1" extrusionOk="0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678"/>
                                <a:ext cx="57" cy="43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42 h 208"/>
                                  <a:gd name="T2" fmla="*/ 57 w 250"/>
                                  <a:gd name="T3" fmla="*/ 0 h 208"/>
                                  <a:gd name="T4" fmla="*/ 56 w 250"/>
                                  <a:gd name="T5" fmla="*/ 2 h 208"/>
                                  <a:gd name="T6" fmla="*/ 55 w 250"/>
                                  <a:gd name="T7" fmla="*/ 4 h 208"/>
                                  <a:gd name="T8" fmla="*/ 2 w 250"/>
                                  <a:gd name="T9" fmla="*/ 43 h 208"/>
                                  <a:gd name="T10" fmla="*/ 1 w 250"/>
                                  <a:gd name="T11" fmla="*/ 43 h 208"/>
                                  <a:gd name="T12" fmla="*/ 0 w 250"/>
                                  <a:gd name="T13" fmla="*/ 42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 fill="norm" stroke="1" extrusionOk="0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683"/>
                                <a:ext cx="53" cy="3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8 h 201"/>
                                  <a:gd name="T2" fmla="*/ 53 w 242"/>
                                  <a:gd name="T3" fmla="*/ 0 h 201"/>
                                  <a:gd name="T4" fmla="*/ 51 w 242"/>
                                  <a:gd name="T5" fmla="*/ 2 h 201"/>
                                  <a:gd name="T6" fmla="*/ 50 w 242"/>
                                  <a:gd name="T7" fmla="*/ 4 h 201"/>
                                  <a:gd name="T8" fmla="*/ 2 w 242"/>
                                  <a:gd name="T9" fmla="*/ 39 h 201"/>
                                  <a:gd name="T10" fmla="*/ 1 w 242"/>
                                  <a:gd name="T11" fmla="*/ 39 h 201"/>
                                  <a:gd name="T12" fmla="*/ 0 w 242"/>
                                  <a:gd name="T13" fmla="*/ 38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 fill="norm" stroke="1" extrusionOk="0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9" y="68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35 h 194"/>
                                  <a:gd name="T2" fmla="*/ 48 w 231"/>
                                  <a:gd name="T3" fmla="*/ 0 h 194"/>
                                  <a:gd name="T4" fmla="*/ 47 w 231"/>
                                  <a:gd name="T5" fmla="*/ 2 h 194"/>
                                  <a:gd name="T6" fmla="*/ 45 w 231"/>
                                  <a:gd name="T7" fmla="*/ 4 h 194"/>
                                  <a:gd name="T8" fmla="*/ 2 w 231"/>
                                  <a:gd name="T9" fmla="*/ 36 h 194"/>
                                  <a:gd name="T10" fmla="*/ 1 w 231"/>
                                  <a:gd name="T11" fmla="*/ 35 h 194"/>
                                  <a:gd name="T12" fmla="*/ 0 w 231"/>
                                  <a:gd name="T13" fmla="*/ 35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 fill="norm" stroke="1" extrusionOk="0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1" y="694"/>
                                <a:ext cx="43" cy="31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30 h 185"/>
                                  <a:gd name="T2" fmla="*/ 43 w 221"/>
                                  <a:gd name="T3" fmla="*/ 0 h 185"/>
                                  <a:gd name="T4" fmla="*/ 42 w 221"/>
                                  <a:gd name="T5" fmla="*/ 2 h 185"/>
                                  <a:gd name="T6" fmla="*/ 40 w 221"/>
                                  <a:gd name="T7" fmla="*/ 4 h 185"/>
                                  <a:gd name="T8" fmla="*/ 2 w 221"/>
                                  <a:gd name="T9" fmla="*/ 31 h 185"/>
                                  <a:gd name="T10" fmla="*/ 1 w 221"/>
                                  <a:gd name="T11" fmla="*/ 31 h 185"/>
                                  <a:gd name="T12" fmla="*/ 0 w 221"/>
                                  <a:gd name="T13" fmla="*/ 30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 fill="norm" stroke="1" extrusionOk="0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3" y="700"/>
                                <a:ext cx="37" cy="26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25 h 174"/>
                                  <a:gd name="T2" fmla="*/ 37 w 208"/>
                                  <a:gd name="T3" fmla="*/ 0 h 174"/>
                                  <a:gd name="T4" fmla="*/ 35 w 208"/>
                                  <a:gd name="T5" fmla="*/ 2 h 174"/>
                                  <a:gd name="T6" fmla="*/ 34 w 208"/>
                                  <a:gd name="T7" fmla="*/ 4 h 174"/>
                                  <a:gd name="T8" fmla="*/ 1 w 208"/>
                                  <a:gd name="T9" fmla="*/ 26 h 174"/>
                                  <a:gd name="T10" fmla="*/ 1 w 208"/>
                                  <a:gd name="T11" fmla="*/ 26 h 174"/>
                                  <a:gd name="T12" fmla="*/ 0 w 208"/>
                                  <a:gd name="T13" fmla="*/ 25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 fill="norm" stroke="1" extrusionOk="0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" y="706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21 h 165"/>
                                  <a:gd name="T2" fmla="*/ 30 w 196"/>
                                  <a:gd name="T3" fmla="*/ 0 h 165"/>
                                  <a:gd name="T4" fmla="*/ 29 w 196"/>
                                  <a:gd name="T5" fmla="*/ 2 h 165"/>
                                  <a:gd name="T6" fmla="*/ 27 w 196"/>
                                  <a:gd name="T7" fmla="*/ 4 h 165"/>
                                  <a:gd name="T8" fmla="*/ 1 w 196"/>
                                  <a:gd name="T9" fmla="*/ 22 h 165"/>
                                  <a:gd name="T10" fmla="*/ 1 w 196"/>
                                  <a:gd name="T11" fmla="*/ 22 h 165"/>
                                  <a:gd name="T12" fmla="*/ 0 w 196"/>
                                  <a:gd name="T13" fmla="*/ 21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 fill="norm" stroke="1" extrusionOk="0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711"/>
                                <a:ext cx="26" cy="16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 h 155"/>
                                  <a:gd name="T2" fmla="*/ 26 w 183"/>
                                  <a:gd name="T3" fmla="*/ 0 h 155"/>
                                  <a:gd name="T4" fmla="*/ 24 w 183"/>
                                  <a:gd name="T5" fmla="*/ 2 h 155"/>
                                  <a:gd name="T6" fmla="*/ 23 w 183"/>
                                  <a:gd name="T7" fmla="*/ 3 h 155"/>
                                  <a:gd name="T8" fmla="*/ 1 w 183"/>
                                  <a:gd name="T9" fmla="*/ 16 h 155"/>
                                  <a:gd name="T10" fmla="*/ 1 w 183"/>
                                  <a:gd name="T11" fmla="*/ 16 h 155"/>
                                  <a:gd name="T12" fmla="*/ 0 w 183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 fill="norm" stroke="1" extrusionOk="0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9" y="720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0 h 143"/>
                                  <a:gd name="T2" fmla="*/ 18 w 167"/>
                                  <a:gd name="T3" fmla="*/ 0 h 143"/>
                                  <a:gd name="T4" fmla="*/ 16 w 167"/>
                                  <a:gd name="T5" fmla="*/ 1 h 143"/>
                                  <a:gd name="T6" fmla="*/ 15 w 167"/>
                                  <a:gd name="T7" fmla="*/ 2 h 143"/>
                                  <a:gd name="T8" fmla="*/ 1 w 167"/>
                                  <a:gd name="T9" fmla="*/ 10 h 143"/>
                                  <a:gd name="T10" fmla="*/ 0 w 167"/>
                                  <a:gd name="T11" fmla="*/ 10 h 143"/>
                                  <a:gd name="T12" fmla="*/ 0 w 167"/>
                                  <a:gd name="T13" fmla="*/ 10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 fill="norm" stroke="1" extrusionOk="0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729"/>
                                <a:ext cx="9" cy="3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3 h 128"/>
                                  <a:gd name="T2" fmla="*/ 9 w 151"/>
                                  <a:gd name="T3" fmla="*/ 0 h 128"/>
                                  <a:gd name="T4" fmla="*/ 8 w 151"/>
                                  <a:gd name="T5" fmla="*/ 1 h 128"/>
                                  <a:gd name="T6" fmla="*/ 7 w 151"/>
                                  <a:gd name="T7" fmla="*/ 1 h 128"/>
                                  <a:gd name="T8" fmla="*/ 0 w 151"/>
                                  <a:gd name="T9" fmla="*/ 3 h 128"/>
                                  <a:gd name="T10" fmla="*/ 0 w 151"/>
                                  <a:gd name="T11" fmla="*/ 3 h 128"/>
                                  <a:gd name="T12" fmla="*/ 0 w 151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 fill="norm" stroke="1" extrusionOk="0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3" y="7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 h 114"/>
                                  <a:gd name="T2" fmla="*/ 1 w 132"/>
                                  <a:gd name="T3" fmla="*/ 0 h 114"/>
                                  <a:gd name="T4" fmla="*/ 1 w 132"/>
                                  <a:gd name="T5" fmla="*/ 0 h 114"/>
                                  <a:gd name="T6" fmla="*/ 1 w 132"/>
                                  <a:gd name="T7" fmla="*/ 0 h 114"/>
                                  <a:gd name="T8" fmla="*/ 1 w 132"/>
                                  <a:gd name="T9" fmla="*/ 0 h 114"/>
                                  <a:gd name="T10" fmla="*/ 0 w 132"/>
                                  <a:gd name="T11" fmla="*/ 1 h 114"/>
                                  <a:gd name="T12" fmla="*/ 0 w 132"/>
                                  <a:gd name="T13" fmla="*/ 1 h 114"/>
                                  <a:gd name="T14" fmla="*/ 0 w 132"/>
                                  <a:gd name="T15" fmla="*/ 1 h 114"/>
                                  <a:gd name="T16" fmla="*/ 0 w 132"/>
                                  <a:gd name="T17" fmla="*/ 1 h 114"/>
                                  <a:gd name="T18" fmla="*/ 0 w 132"/>
                                  <a:gd name="T19" fmla="*/ 1 h 114"/>
                                  <a:gd name="T20" fmla="*/ 0 w 132"/>
                                  <a:gd name="T21" fmla="*/ 1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 fill="norm" stroke="1" extrusionOk="0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4" y="75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1"/>
                                  <a:gd name="T2" fmla="*/ 1 w 105"/>
                                  <a:gd name="T3" fmla="*/ 0 h 91"/>
                                  <a:gd name="T4" fmla="*/ 1 w 105"/>
                                  <a:gd name="T5" fmla="*/ 0 h 91"/>
                                  <a:gd name="T6" fmla="*/ 1 w 105"/>
                                  <a:gd name="T7" fmla="*/ 1 h 91"/>
                                  <a:gd name="T8" fmla="*/ 0 w 105"/>
                                  <a:gd name="T9" fmla="*/ 1 h 91"/>
                                  <a:gd name="T10" fmla="*/ 0 w 105"/>
                                  <a:gd name="T11" fmla="*/ 1 h 91"/>
                                  <a:gd name="T12" fmla="*/ 0 w 105"/>
                                  <a:gd name="T13" fmla="*/ 1 h 91"/>
                                  <a:gd name="T14" fmla="*/ 0 w 105"/>
                                  <a:gd name="T15" fmla="*/ 1 h 91"/>
                                  <a:gd name="T16" fmla="*/ 0 w 105"/>
                                  <a:gd name="T17" fmla="*/ 1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 fill="norm" stroke="1" extrusionOk="0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 h 42"/>
                                  <a:gd name="T2" fmla="*/ 1 w 43"/>
                                  <a:gd name="T3" fmla="*/ 0 h 42"/>
                                  <a:gd name="T4" fmla="*/ 1 w 43"/>
                                  <a:gd name="T5" fmla="*/ 0 h 42"/>
                                  <a:gd name="T6" fmla="*/ 1 w 43"/>
                                  <a:gd name="T7" fmla="*/ 1 h 42"/>
                                  <a:gd name="T8" fmla="*/ 0 w 43"/>
                                  <a:gd name="T9" fmla="*/ 1 h 42"/>
                                  <a:gd name="T10" fmla="*/ 0 w 43"/>
                                  <a:gd name="T11" fmla="*/ 1 h 42"/>
                                  <a:gd name="T12" fmla="*/ 0 w 43"/>
                                  <a:gd name="T13" fmla="*/ 1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 fill="norm" stroke="1" extrusionOk="0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9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30"/>
                                  <a:gd name="T2" fmla="*/ 1 w 28"/>
                                  <a:gd name="T3" fmla="*/ 0 h 30"/>
                                  <a:gd name="T4" fmla="*/ 1 w 28"/>
                                  <a:gd name="T5" fmla="*/ 0 h 30"/>
                                  <a:gd name="T6" fmla="*/ 1 w 28"/>
                                  <a:gd name="T7" fmla="*/ 1 h 30"/>
                                  <a:gd name="T8" fmla="*/ 0 w 28"/>
                                  <a:gd name="T9" fmla="*/ 1 h 30"/>
                                  <a:gd name="T10" fmla="*/ 0 w 28"/>
                                  <a:gd name="T11" fmla="*/ 1 h 30"/>
                                  <a:gd name="T12" fmla="*/ 0 w 28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 fill="norm" stroke="1" extrusionOk="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24"/>
                                  <a:gd name="T2" fmla="*/ 1 w 21"/>
                                  <a:gd name="T3" fmla="*/ 0 h 24"/>
                                  <a:gd name="T4" fmla="*/ 1 w 21"/>
                                  <a:gd name="T5" fmla="*/ 0 h 24"/>
                                  <a:gd name="T6" fmla="*/ 1 w 21"/>
                                  <a:gd name="T7" fmla="*/ 1 h 24"/>
                                  <a:gd name="T8" fmla="*/ 0 w 21"/>
                                  <a:gd name="T9" fmla="*/ 1 h 24"/>
                                  <a:gd name="T10" fmla="*/ 0 w 21"/>
                                  <a:gd name="T11" fmla="*/ 1 h 24"/>
                                  <a:gd name="T12" fmla="*/ 0 w 21"/>
                                  <a:gd name="T13" fmla="*/ 1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 fill="norm" stroke="1" extrusionOk="0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9"/>
                                  <a:gd name="T2" fmla="*/ 1 w 16"/>
                                  <a:gd name="T3" fmla="*/ 0 h 19"/>
                                  <a:gd name="T4" fmla="*/ 1 w 16"/>
                                  <a:gd name="T5" fmla="*/ 0 h 19"/>
                                  <a:gd name="T6" fmla="*/ 1 w 16"/>
                                  <a:gd name="T7" fmla="*/ 1 h 19"/>
                                  <a:gd name="T8" fmla="*/ 0 w 16"/>
                                  <a:gd name="T9" fmla="*/ 1 h 19"/>
                                  <a:gd name="T10" fmla="*/ 0 w 16"/>
                                  <a:gd name="T11" fmla="*/ 1 h 19"/>
                                  <a:gd name="T12" fmla="*/ 0 w 16"/>
                                  <a:gd name="T13" fmla="*/ 1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 fill="norm" stroke="1" extrusionOk="0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4" y="79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16"/>
                                  <a:gd name="T2" fmla="*/ 1 w 13"/>
                                  <a:gd name="T3" fmla="*/ 0 h 16"/>
                                  <a:gd name="T4" fmla="*/ 1 w 13"/>
                                  <a:gd name="T5" fmla="*/ 0 h 16"/>
                                  <a:gd name="T6" fmla="*/ 1 w 13"/>
                                  <a:gd name="T7" fmla="*/ 1 h 16"/>
                                  <a:gd name="T8" fmla="*/ 1 w 13"/>
                                  <a:gd name="T9" fmla="*/ 1 h 16"/>
                                  <a:gd name="T10" fmla="*/ 0 w 13"/>
                                  <a:gd name="T11" fmla="*/ 1 h 16"/>
                                  <a:gd name="T12" fmla="*/ 0 w 13"/>
                                  <a:gd name="T13" fmla="*/ 1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 fill="norm" stroke="1" extrusionOk="0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5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2"/>
                                  <a:gd name="T2" fmla="*/ 1 w 9"/>
                                  <a:gd name="T3" fmla="*/ 0 h 12"/>
                                  <a:gd name="T4" fmla="*/ 1 w 9"/>
                                  <a:gd name="T5" fmla="*/ 0 h 12"/>
                                  <a:gd name="T6" fmla="*/ 1 w 9"/>
                                  <a:gd name="T7" fmla="*/ 1 h 12"/>
                                  <a:gd name="T8" fmla="*/ 1 w 9"/>
                                  <a:gd name="T9" fmla="*/ 1 h 12"/>
                                  <a:gd name="T10" fmla="*/ 0 w 9"/>
                                  <a:gd name="T11" fmla="*/ 1 h 12"/>
                                  <a:gd name="T12" fmla="*/ 0 w 9"/>
                                  <a:gd name="T13" fmla="*/ 1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 fill="norm" stroke="1" extrusionOk="0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80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11"/>
                                  <a:gd name="T2" fmla="*/ 1 w 7"/>
                                  <a:gd name="T3" fmla="*/ 0 h 11"/>
                                  <a:gd name="T4" fmla="*/ 1 w 7"/>
                                  <a:gd name="T5" fmla="*/ 1 h 11"/>
                                  <a:gd name="T6" fmla="*/ 1 w 7"/>
                                  <a:gd name="T7" fmla="*/ 1 h 11"/>
                                  <a:gd name="T8" fmla="*/ 1 w 7"/>
                                  <a:gd name="T9" fmla="*/ 1 h 11"/>
                                  <a:gd name="T10" fmla="*/ 0 w 7"/>
                                  <a:gd name="T11" fmla="*/ 1 h 11"/>
                                  <a:gd name="T12" fmla="*/ 0 w 7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 fill="norm" stroke="1" extrusionOk="0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80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0 h 9"/>
                                  <a:gd name="T6" fmla="*/ 1 w 7"/>
                                  <a:gd name="T7" fmla="*/ 1 h 9"/>
                                  <a:gd name="T8" fmla="*/ 1 w 7"/>
                                  <a:gd name="T9" fmla="*/ 1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 fill="norm" stroke="1" extrusionOk="0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80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05"/>
                                <a:ext cx="220" cy="442"/>
                              </a:xfrm>
                              <a:custGeom>
                                <a:avLst/>
                                <a:gdLst>
                                  <a:gd name="T0" fmla="*/ 24 w 590"/>
                                  <a:gd name="T1" fmla="*/ 134 h 993"/>
                                  <a:gd name="T2" fmla="*/ 30 w 590"/>
                                  <a:gd name="T3" fmla="*/ 152 h 993"/>
                                  <a:gd name="T4" fmla="*/ 28 w 590"/>
                                  <a:gd name="T5" fmla="*/ 174 h 993"/>
                                  <a:gd name="T6" fmla="*/ 27 w 590"/>
                                  <a:gd name="T7" fmla="*/ 187 h 993"/>
                                  <a:gd name="T8" fmla="*/ 31 w 590"/>
                                  <a:gd name="T9" fmla="*/ 200 h 993"/>
                                  <a:gd name="T10" fmla="*/ 42 w 590"/>
                                  <a:gd name="T11" fmla="*/ 217 h 993"/>
                                  <a:gd name="T12" fmla="*/ 64 w 590"/>
                                  <a:gd name="T13" fmla="*/ 237 h 993"/>
                                  <a:gd name="T14" fmla="*/ 56 w 590"/>
                                  <a:gd name="T15" fmla="*/ 182 h 993"/>
                                  <a:gd name="T16" fmla="*/ 53 w 590"/>
                                  <a:gd name="T17" fmla="*/ 136 h 993"/>
                                  <a:gd name="T18" fmla="*/ 58 w 590"/>
                                  <a:gd name="T19" fmla="*/ 101 h 993"/>
                                  <a:gd name="T20" fmla="*/ 67 w 590"/>
                                  <a:gd name="T21" fmla="*/ 78 h 993"/>
                                  <a:gd name="T22" fmla="*/ 78 w 590"/>
                                  <a:gd name="T23" fmla="*/ 61 h 993"/>
                                  <a:gd name="T24" fmla="*/ 91 w 590"/>
                                  <a:gd name="T25" fmla="*/ 49 h 993"/>
                                  <a:gd name="T26" fmla="*/ 119 w 590"/>
                                  <a:gd name="T27" fmla="*/ 22 h 993"/>
                                  <a:gd name="T28" fmla="*/ 135 w 590"/>
                                  <a:gd name="T29" fmla="*/ 0 h 993"/>
                                  <a:gd name="T30" fmla="*/ 136 w 590"/>
                                  <a:gd name="T31" fmla="*/ 21 h 993"/>
                                  <a:gd name="T32" fmla="*/ 129 w 590"/>
                                  <a:gd name="T33" fmla="*/ 46 h 993"/>
                                  <a:gd name="T34" fmla="*/ 119 w 590"/>
                                  <a:gd name="T35" fmla="*/ 72 h 993"/>
                                  <a:gd name="T36" fmla="*/ 113 w 590"/>
                                  <a:gd name="T37" fmla="*/ 105 h 993"/>
                                  <a:gd name="T38" fmla="*/ 115 w 590"/>
                                  <a:gd name="T39" fmla="*/ 145 h 993"/>
                                  <a:gd name="T40" fmla="*/ 120 w 590"/>
                                  <a:gd name="T41" fmla="*/ 170 h 993"/>
                                  <a:gd name="T42" fmla="*/ 127 w 590"/>
                                  <a:gd name="T43" fmla="*/ 174 h 993"/>
                                  <a:gd name="T44" fmla="*/ 135 w 590"/>
                                  <a:gd name="T45" fmla="*/ 146 h 993"/>
                                  <a:gd name="T46" fmla="*/ 145 w 590"/>
                                  <a:gd name="T47" fmla="*/ 104 h 993"/>
                                  <a:gd name="T48" fmla="*/ 148 w 590"/>
                                  <a:gd name="T49" fmla="*/ 84 h 993"/>
                                  <a:gd name="T50" fmla="*/ 153 w 590"/>
                                  <a:gd name="T51" fmla="*/ 57 h 993"/>
                                  <a:gd name="T52" fmla="*/ 164 w 590"/>
                                  <a:gd name="T53" fmla="*/ 68 h 993"/>
                                  <a:gd name="T54" fmla="*/ 177 w 590"/>
                                  <a:gd name="T55" fmla="*/ 92 h 993"/>
                                  <a:gd name="T56" fmla="*/ 183 w 590"/>
                                  <a:gd name="T57" fmla="*/ 114 h 993"/>
                                  <a:gd name="T58" fmla="*/ 186 w 590"/>
                                  <a:gd name="T59" fmla="*/ 138 h 993"/>
                                  <a:gd name="T60" fmla="*/ 180 w 590"/>
                                  <a:gd name="T61" fmla="*/ 172 h 993"/>
                                  <a:gd name="T62" fmla="*/ 170 w 590"/>
                                  <a:gd name="T63" fmla="*/ 211 h 993"/>
                                  <a:gd name="T64" fmla="*/ 163 w 590"/>
                                  <a:gd name="T65" fmla="*/ 245 h 993"/>
                                  <a:gd name="T66" fmla="*/ 176 w 590"/>
                                  <a:gd name="T67" fmla="*/ 234 h 993"/>
                                  <a:gd name="T68" fmla="*/ 186 w 590"/>
                                  <a:gd name="T69" fmla="*/ 220 h 993"/>
                                  <a:gd name="T70" fmla="*/ 195 w 590"/>
                                  <a:gd name="T71" fmla="*/ 200 h 993"/>
                                  <a:gd name="T72" fmla="*/ 201 w 590"/>
                                  <a:gd name="T73" fmla="*/ 162 h 993"/>
                                  <a:gd name="T74" fmla="*/ 211 w 590"/>
                                  <a:gd name="T75" fmla="*/ 183 h 993"/>
                                  <a:gd name="T76" fmla="*/ 219 w 590"/>
                                  <a:gd name="T77" fmla="*/ 224 h 993"/>
                                  <a:gd name="T78" fmla="*/ 220 w 590"/>
                                  <a:gd name="T79" fmla="*/ 267 h 993"/>
                                  <a:gd name="T80" fmla="*/ 218 w 590"/>
                                  <a:gd name="T81" fmla="*/ 292 h 993"/>
                                  <a:gd name="T82" fmla="*/ 211 w 590"/>
                                  <a:gd name="T83" fmla="*/ 318 h 993"/>
                                  <a:gd name="T84" fmla="*/ 192 w 590"/>
                                  <a:gd name="T85" fmla="*/ 358 h 993"/>
                                  <a:gd name="T86" fmla="*/ 160 w 590"/>
                                  <a:gd name="T87" fmla="*/ 400 h 993"/>
                                  <a:gd name="T88" fmla="*/ 145 w 590"/>
                                  <a:gd name="T89" fmla="*/ 417 h 993"/>
                                  <a:gd name="T90" fmla="*/ 141 w 590"/>
                                  <a:gd name="T91" fmla="*/ 428 h 993"/>
                                  <a:gd name="T92" fmla="*/ 142 w 590"/>
                                  <a:gd name="T93" fmla="*/ 442 h 993"/>
                                  <a:gd name="T94" fmla="*/ 128 w 590"/>
                                  <a:gd name="T95" fmla="*/ 428 h 993"/>
                                  <a:gd name="T96" fmla="*/ 97 w 590"/>
                                  <a:gd name="T97" fmla="*/ 407 h 993"/>
                                  <a:gd name="T98" fmla="*/ 60 w 590"/>
                                  <a:gd name="T99" fmla="*/ 377 h 993"/>
                                  <a:gd name="T100" fmla="*/ 43 w 590"/>
                                  <a:gd name="T101" fmla="*/ 358 h 993"/>
                                  <a:gd name="T102" fmla="*/ 28 w 590"/>
                                  <a:gd name="T103" fmla="*/ 337 h 993"/>
                                  <a:gd name="T104" fmla="*/ 9 w 590"/>
                                  <a:gd name="T105" fmla="*/ 292 h 993"/>
                                  <a:gd name="T106" fmla="*/ 2 w 590"/>
                                  <a:gd name="T107" fmla="*/ 256 h 993"/>
                                  <a:gd name="T108" fmla="*/ 1 w 590"/>
                                  <a:gd name="T109" fmla="*/ 212 h 993"/>
                                  <a:gd name="T110" fmla="*/ 4 w 590"/>
                                  <a:gd name="T111" fmla="*/ 194 h 993"/>
                                  <a:gd name="T112" fmla="*/ 13 w 590"/>
                                  <a:gd name="T113" fmla="*/ 174 h 993"/>
                                  <a:gd name="T114" fmla="*/ 20 w 590"/>
                                  <a:gd name="T115" fmla="*/ 151 h 993"/>
                                  <a:gd name="T116" fmla="*/ 20 w 590"/>
                                  <a:gd name="T117" fmla="*/ 135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 fill="norm" stroke="1" extrusionOk="0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8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 fill="norm" stroke="1" extrusionOk="0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9"/>
                                  <a:gd name="T2" fmla="*/ 1 w 11"/>
                                  <a:gd name="T3" fmla="*/ 0 h 9"/>
                                  <a:gd name="T4" fmla="*/ 1 w 11"/>
                                  <a:gd name="T5" fmla="*/ 0 h 9"/>
                                  <a:gd name="T6" fmla="*/ 0 w 11"/>
                                  <a:gd name="T7" fmla="*/ 1 h 9"/>
                                  <a:gd name="T8" fmla="*/ 0 w 11"/>
                                  <a:gd name="T9" fmla="*/ 0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 fill="norm" stroke="1" extrusionOk="0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11"/>
                                  <a:gd name="T2" fmla="*/ 0 w 11"/>
                                  <a:gd name="T3" fmla="*/ 0 h 11"/>
                                  <a:gd name="T4" fmla="*/ 1 w 11"/>
                                  <a:gd name="T5" fmla="*/ 0 h 11"/>
                                  <a:gd name="T6" fmla="*/ 0 w 11"/>
                                  <a:gd name="T7" fmla="*/ 1 h 11"/>
                                  <a:gd name="T8" fmla="*/ 0 w 11"/>
                                  <a:gd name="T9" fmla="*/ 0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 fill="norm" stroke="1" extrusionOk="0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1 h 12"/>
                                  <a:gd name="T2" fmla="*/ 1 w 14"/>
                                  <a:gd name="T3" fmla="*/ 0 h 12"/>
                                  <a:gd name="T4" fmla="*/ 1 w 14"/>
                                  <a:gd name="T5" fmla="*/ 0 h 12"/>
                                  <a:gd name="T6" fmla="*/ 0 w 14"/>
                                  <a:gd name="T7" fmla="*/ 1 h 12"/>
                                  <a:gd name="T8" fmla="*/ 0 w 14"/>
                                  <a:gd name="T9" fmla="*/ 1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 fill="norm" stroke="1" extrusionOk="0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0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906"/>
                              <a:ext cx="455" cy="425"/>
                            </a:xfrm>
                            <a:custGeom>
                              <a:avLst/>
                              <a:gdLst>
                                <a:gd name="T0" fmla="*/ 22 w 1080"/>
                                <a:gd name="T1" fmla="*/ 5 h 955"/>
                                <a:gd name="T2" fmla="*/ 53 w 1080"/>
                                <a:gd name="T3" fmla="*/ 16 h 955"/>
                                <a:gd name="T4" fmla="*/ 74 w 1080"/>
                                <a:gd name="T5" fmla="*/ 44 h 955"/>
                                <a:gd name="T6" fmla="*/ 82 w 1080"/>
                                <a:gd name="T7" fmla="*/ 126 h 955"/>
                                <a:gd name="T8" fmla="*/ 102 w 1080"/>
                                <a:gd name="T9" fmla="*/ 174 h 955"/>
                                <a:gd name="T10" fmla="*/ 178 w 1080"/>
                                <a:gd name="T11" fmla="*/ 210 h 955"/>
                                <a:gd name="T12" fmla="*/ 241 w 1080"/>
                                <a:gd name="T13" fmla="*/ 188 h 955"/>
                                <a:gd name="T14" fmla="*/ 283 w 1080"/>
                                <a:gd name="T15" fmla="*/ 103 h 955"/>
                                <a:gd name="T16" fmla="*/ 324 w 1080"/>
                                <a:gd name="T17" fmla="*/ 53 h 955"/>
                                <a:gd name="T18" fmla="*/ 403 w 1080"/>
                                <a:gd name="T19" fmla="*/ 47 h 955"/>
                                <a:gd name="T20" fmla="*/ 450 w 1080"/>
                                <a:gd name="T21" fmla="*/ 95 h 955"/>
                                <a:gd name="T22" fmla="*/ 442 w 1080"/>
                                <a:gd name="T23" fmla="*/ 170 h 955"/>
                                <a:gd name="T24" fmla="*/ 375 w 1080"/>
                                <a:gd name="T25" fmla="*/ 227 h 955"/>
                                <a:gd name="T26" fmla="*/ 310 w 1080"/>
                                <a:gd name="T27" fmla="*/ 291 h 955"/>
                                <a:gd name="T28" fmla="*/ 292 w 1080"/>
                                <a:gd name="T29" fmla="*/ 341 h 955"/>
                                <a:gd name="T30" fmla="*/ 313 w 1080"/>
                                <a:gd name="T31" fmla="*/ 368 h 955"/>
                                <a:gd name="T32" fmla="*/ 327 w 1080"/>
                                <a:gd name="T33" fmla="*/ 379 h 955"/>
                                <a:gd name="T34" fmla="*/ 354 w 1080"/>
                                <a:gd name="T35" fmla="*/ 392 h 955"/>
                                <a:gd name="T36" fmla="*/ 390 w 1080"/>
                                <a:gd name="T37" fmla="*/ 422 h 955"/>
                                <a:gd name="T38" fmla="*/ 338 w 1080"/>
                                <a:gd name="T39" fmla="*/ 425 h 955"/>
                                <a:gd name="T40" fmla="*/ 256 w 1080"/>
                                <a:gd name="T41" fmla="*/ 408 h 955"/>
                                <a:gd name="T42" fmla="*/ 214 w 1080"/>
                                <a:gd name="T43" fmla="*/ 399 h 955"/>
                                <a:gd name="T44" fmla="*/ 149 w 1080"/>
                                <a:gd name="T45" fmla="*/ 352 h 955"/>
                                <a:gd name="T46" fmla="*/ 139 w 1080"/>
                                <a:gd name="T47" fmla="*/ 325 h 955"/>
                                <a:gd name="T48" fmla="*/ 68 w 1080"/>
                                <a:gd name="T49" fmla="*/ 291 h 955"/>
                                <a:gd name="T50" fmla="*/ 40 w 1080"/>
                                <a:gd name="T51" fmla="*/ 243 h 955"/>
                                <a:gd name="T52" fmla="*/ 30 w 1080"/>
                                <a:gd name="T53" fmla="*/ 187 h 955"/>
                                <a:gd name="T54" fmla="*/ 32 w 1080"/>
                                <a:gd name="T55" fmla="*/ 138 h 955"/>
                                <a:gd name="T56" fmla="*/ 9 w 1080"/>
                                <a:gd name="T57" fmla="*/ 95 h 955"/>
                                <a:gd name="T58" fmla="*/ 8 w 1080"/>
                                <a:gd name="T59" fmla="*/ 56 h 955"/>
                                <a:gd name="T60" fmla="*/ 5 w 1080"/>
                                <a:gd name="T61" fmla="*/ 32 h 955"/>
                                <a:gd name="T62" fmla="*/ 0 w 1080"/>
                                <a:gd name="T63" fmla="*/ 12 h 955"/>
                                <a:gd name="T64" fmla="*/ 27 w 1080"/>
                                <a:gd name="T65" fmla="*/ 35 h 955"/>
                                <a:gd name="T66" fmla="*/ 16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 fill="norm" stroke="1" extrusionOk="0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0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 h 64"/>
                                <a:gd name="T2" fmla="*/ 1 w 73"/>
                                <a:gd name="T3" fmla="*/ 0 h 64"/>
                                <a:gd name="T4" fmla="*/ 1 w 73"/>
                                <a:gd name="T5" fmla="*/ 0 h 64"/>
                                <a:gd name="T6" fmla="*/ 1 w 73"/>
                                <a:gd name="T7" fmla="*/ 0 h 64"/>
                                <a:gd name="T8" fmla="*/ 1 w 73"/>
                                <a:gd name="T9" fmla="*/ 0 h 64"/>
                                <a:gd name="T10" fmla="*/ 1 w 73"/>
                                <a:gd name="T11" fmla="*/ 1 h 64"/>
                                <a:gd name="T12" fmla="*/ 0 w 73"/>
                                <a:gd name="T13" fmla="*/ 1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 fill="norm" stroke="1" extrusionOk="0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2" name=""/>
                        <wps:cNvSpPr>
                          <a:spLocks noChangeArrowheads="1"/>
                        </wps:cNvSpPr>
                        <wps:spPr bwMode="auto">
                          <a:xfrm>
                            <a:off x="5019" y="1083"/>
                            <a:ext cx="0" cy="0"/>
                          </a:xfrm>
                          <a:custGeom>
                            <a:avLst/>
                            <a:gdLst>
                              <a:gd name="T0" fmla="*/ 0 w 73"/>
                              <a:gd name="T1" fmla="*/ 1 h 73"/>
                              <a:gd name="T2" fmla="*/ 0 w 73"/>
                              <a:gd name="T3" fmla="*/ 1 h 73"/>
                              <a:gd name="T4" fmla="*/ 0 w 73"/>
                              <a:gd name="T5" fmla="*/ 0 h 73"/>
                              <a:gd name="T6" fmla="*/ 1 w 73"/>
                              <a:gd name="T7" fmla="*/ 0 h 73"/>
                              <a:gd name="T8" fmla="*/ 1 w 73"/>
                              <a:gd name="T9" fmla="*/ 0 h 73"/>
                              <a:gd name="T10" fmla="*/ 1 w 73"/>
                              <a:gd name="T11" fmla="*/ 1 h 73"/>
                              <a:gd name="T12" fmla="*/ 1 w 73"/>
                              <a:gd name="T13" fmla="*/ 1 h 73"/>
                              <a:gd name="T14" fmla="*/ 0 w 73"/>
                              <a:gd name="T15" fmla="*/ 1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"/>
                        <wps:cNvSpPr>
                          <a:spLocks noChangeArrowheads="1"/>
                        </wps:cNvSpPr>
                        <wps:spPr bwMode="auto">
                          <a:xfrm>
                            <a:off x="4939" y="1350"/>
                            <a:ext cx="21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10 w 99"/>
                              <a:gd name="T3" fmla="*/ 1 h 22"/>
                              <a:gd name="T4" fmla="*/ 20 w 99"/>
                              <a:gd name="T5" fmla="*/ 0 h 22"/>
                              <a:gd name="T6" fmla="*/ 21 w 99"/>
                              <a:gd name="T7" fmla="*/ 1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 fill="norm" stroke="1" extrusionOk="0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217.30pt;mso-position-horizontal:absolute;mso-position-vertical-relative:text;margin-top:-16.45pt;mso-position-vertical:absolute;width:49.40pt;height:93.65pt;mso-wrap-distance-left:0.00pt;mso-wrap-distance-top:0.00pt;mso-wrap-distance-right:0.00pt;mso-wrap-distance-bottom:0.00pt;" coordorigin="43,-3" coordsize="9,18">
                <v:group id="group 2" o:spid="_x0000_s0000" style="position:absolute;left:43;top:-3;width:9;height:18;" coordorigin="43,-3" coordsize="9,18">
                  <v:group id="group 3" o:spid="_x0000_s0000" style="position:absolute;left:43;top:-3;width:9;height:18;" coordorigin="43,-3" coordsize="9,18">
                    <v:shape id="shape 4" o:spid="_x0000_s4" o:spt="202" type="#_x0000_t202" style="position:absolute;left:46;top:-1;width:0;height:0;visibility:visible;" filled="f" stroked="f"/>
                    <v:shape id="shape 5" o:spid="_x0000_s5" o:spt="202" type="#_x0000_t202" style="position:absolute;left:44;top:-3;width:0;height:0;visibility:visible;" filled="f" stroked="f"/>
                    <v:shape id="shape 6" o:spid="_x0000_s6" style="position:absolute;left:43;top:1;width:9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  <v:path textboxrect="0,0,100000,100000"/>
                    </v:shape>
                    <v:shape id="shape 7" o:spid="_x0000_s7" style="position:absolute;left:43;top:1;width:9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color="#1F1A17" strokeweight="1.59pt">
                      <v:path textboxrect="0,0,100000,100000"/>
                    </v:shape>
                    <v:shape id="shape 8" o:spid="_x0000_s8" style="position:absolute;left:43;top:1;width:4;height:12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FFFFFF" strokecolor="#333333" strokeweight="0.79pt">
                      <v:path textboxrect="0,0,100000,100000"/>
                    </v:shape>
                    <v:shape id="shape 9" o:spid="_x0000_s9" style="position:absolute;left:48;top:1;width:4;height:12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FFFFFF" strokecolor="#333333" strokeweight="0.79pt">
                      <v:path textboxrect="0,0,100000,100000"/>
                    </v:shape>
                    <v:shape id="shape 10" o:spid="_x0000_s10" style="position:absolute;left:51;top:2;width:0;height:0;visibility:visible;" path="m66667,0l66667,0l100000,33333l100000,77778l0,100000l66667,55556l66667,0xe" coordsize="100000,100000" fillcolor="#F8F6CC" stroked="f">
                      <v:path textboxrect="0,0,100000,100000"/>
                    </v:shape>
                    <v:shape id="shape 11" o:spid="_x0000_s11" style="position:absolute;left:51;top:3;width:0;height:0;visibility:visible;" path="m57141,0l57141,0l71428,35713l100000,64285l0,100000l28569,50000l57141,0xe" coordsize="100000,100000" fillcolor="#F9F8D0" stroked="f">
                      <v:path textboxrect="0,0,100000,100000"/>
                    </v:shape>
                    <v:shape id="shape 12" o:spid="_x0000_s12" style="position:absolute;left:51;top:3;width:0;height:0;visibility:visible;" path="m44444,11111l77778,0l100000,22222l100000,50000l0,100000l22222,50000l44444,11111xe" coordsize="100000,100000" fillcolor="#F8F6CC" stroked="f">
                      <v:path textboxrect="0,0,100000,100000"/>
                    </v:shape>
                    <v:shape id="shape 13" o:spid="_x0000_s13" style="position:absolute;left:51;top:3;width:0;height:0;visibility:visible;" path="m25000,23808l83333,0l83333,23808l100000,47618l0,100000l8333,66667l25000,23808xe" coordsize="100000,100000" fillcolor="#F6F5C6" stroked="f">
                      <v:path textboxrect="0,0,100000,100000"/>
                    </v:shape>
                    <v:shape id="shape 14" o:spid="_x0000_s14" style="position:absolute;left:51;top:3;width:0;height:0;visibility:visible;" path="m18750,39130l75000,0l87500,21738l100000,47824l0,100000l12500,69565l18750,39130xe" coordsize="100000,100000" fillcolor="#F3F1BB" stroked="f">
                      <v:path textboxrect="0,0,100000,100000"/>
                    </v:shape>
                    <v:shape id="shape 15" o:spid="_x0000_s15" style="position:absolute;left:51;top:3;width:0;height:0;visibility:visible;" path="m20000,40741l80000,0l90000,22222l100000,40741l0,100000l10000,66667l20000,40741xe" coordsize="100000,100000" fillcolor="#F1EEB5" stroked="f">
                      <v:path textboxrect="0,0,100000,100000"/>
                    </v:shape>
                    <v:shape id="shape 16" o:spid="_x0000_s16" style="position:absolute;left:51;top:3;width:0;height:0;visibility:visible;" path="m25000,42856l91667,0l100000,17856l100000,28569l0,100000l16667,75000l25000,42856xe" coordsize="100000,100000" fillcolor="#F0EDAE" stroked="f">
                      <v:path textboxrect="0,0,100000,100000"/>
                    </v:shape>
                    <v:shape id="shape 17" o:spid="_x0000_s17" style="position:absolute;left:51;top:3;width:0;height:0;visibility:visible;" path="m19229,53333l96153,0l96153,10000l100000,30000l0,100000l3845,76667l19229,53333xe" coordsize="100000,100000" fillcolor="#EEEAA9" stroked="f">
                      <v:path textboxrect="0,0,100000,100000"/>
                    </v:shape>
                    <v:shape id="shape 18" o:spid="_x0000_s18" style="position:absolute;left:51;top:3;width:0;height:0;visibility:visible;" path="m10000,55556l90000,0l93333,16667l100000,30556l0,100000l6667,75000l10000,55556xe" coordsize="100000,100000" fillcolor="#EDE9A4" stroked="f">
                      <v:path textboxrect="0,0,100000,100000"/>
                    </v:shape>
                    <v:shape id="shape 19" o:spid="_x0000_s19" style="position:absolute;left:51;top:3;width:0;height:0;visibility:visible;" path="m11764,56755l88234,0l94116,13512l100000,27025l0,100000l5882,81081l11764,56755xe" coordsize="100000,100000" fillcolor="#ECE69D" stroked="f">
                      <v:path textboxrect="0,0,100000,100000"/>
                    </v:shape>
                    <v:shape id="shape 20" o:spid="_x0000_s20" style="position:absolute;left:51;top:3;width:0;height:0;visibility:visible;" path="m12819,60975l89743,0l94870,12194l100000,21949l0,100000l7692,78049l12819,60975xe" coordsize="100000,100000" fillcolor="#EBE393" stroked="f">
                      <v:path textboxrect="0,0,100000,100000"/>
                    </v:shape>
                    <v:shape id="shape 21" o:spid="_x0000_s21" style="position:absolute;left:51;top:3;width:0;height:0;visibility:visible;" path="m12194,62789l95120,0l100000,9301l100000,20928l0,100000l4877,83720l12194,62789xe" coordsize="100000,100000" fillcolor="#EAE18D" stroked="f">
                      <v:path textboxrect="0,0,100000,100000"/>
                    </v:shape>
                    <v:shape id="shape 22" o:spid="_x0000_s22" style="position:absolute;left:51;top:3;width:0;height:0;visibility:visible;" path="m13042,66667l97824,0l97824,10417l100000,22917l0,100000l8694,81250l13042,66667xe" coordsize="100000,100000" fillcolor="#E9DF88" stroked="f">
                      <v:path textboxrect="0,0,100000,100000"/>
                    </v:shape>
                    <v:shape id="shape 23" o:spid="_x0000_s23" style="position:absolute;left:51;top:3;width:0;height:0;visibility:visible;" path="m12000,68000l94000,0l96000,12000l100000,22000l0,100000l4000,86000l12000,68000xe" coordsize="100000,100000" fillcolor="#E7DD82" stroked="f">
                      <v:path textboxrect="0,0,100000,100000"/>
                    </v:shape>
                    <v:shape id="shape 24" o:spid="_x0000_s24" style="position:absolute;left:51;top:3;width:0;height:0;visibility:visible;" path="m9090,69810l92727,0l96363,9433l100000,16979l0,100000l5454,83019l9090,69810xe" coordsize="100000,100000" fillcolor="#E7DB7D" stroked="f">
                      <v:path textboxrect="0,0,100000,100000"/>
                    </v:shape>
                    <v:shape id="shape 25" o:spid="_x0000_s25" style="position:absolute;left:51;top:3;width:0;height:0;visibility:visible;" path="m8475,68419l93220,0l96609,7016l100000,15789l0,100000l3389,84208l8475,68419xe" coordsize="100000,100000" fillcolor="#E5D978" stroked="f">
                      <v:path textboxrect="0,0,100000,100000"/>
                    </v:shape>
                    <v:shape id="shape 26" o:spid="_x0000_s26" style="position:absolute;left:51;top:3;width:0;height:0;visibility:visible;" path="m8063,73333l96773,0l100000,8333l100000,16667l0,100000l4838,88333l8063,73333xe" coordsize="100000,100000" fillcolor="#E3D46D" stroked="f">
                      <v:path textboxrect="0,0,100000,100000"/>
                    </v:shape>
                    <v:shape id="shape 27" o:spid="_x0000_s27" style="position:absolute;left:51;top:3;width:0;height:0;visibility:visible;" path="m7574,75000l96968,0l96968,7813l100000,14063l0,100000l3030,85938l7574,75000xe" coordsize="100000,100000" fillcolor="#E2D168" stroked="f">
                      <v:path textboxrect="0,0,100000,100000"/>
                    </v:shape>
                    <v:shape id="shape 28" o:spid="_x0000_s28" style="position:absolute;left:50;top:3;width:0;height:0;visibility:visible;" path="m8449,73528l95773,0l98590,5882l100000,13234l0,100000l5632,86764l8449,73528xe" coordsize="100000,100000" fillcolor="#E0CF62" stroked="f">
                      <v:path textboxrect="0,0,100000,100000"/>
                    </v:shape>
                    <v:shape id="shape 29" o:spid="_x0000_s29" style="position:absolute;left:50;top:3;width:0;height:0;visibility:visible;" path="m9208,75340l96051,0l97368,6847l100000,13697l0,100000l3947,87669l9208,75340xe" coordsize="100000,100000" fillcolor="#DFCC5C" stroked="f">
                      <v:path textboxrect="0,0,100000,100000"/>
                    </v:shape>
                    <v:shape id="shape 30" o:spid="_x0000_s30" style="position:absolute;left:50;top:3;width:0;height:0;visibility:visible;" path="m8535,78667l95120,0l97560,6667l100000,12000l0,100000l4877,90667l8535,78667xe" coordsize="100000,100000" fillcolor="#DDCA57" stroked="f">
                      <v:path textboxrect="0,0,100000,100000"/>
                    </v:shape>
                    <v:shape id="shape 31" o:spid="_x0000_s31" style="position:absolute;left:50;top:3;width:0;height:0;visibility:visible;" path="m6975,79745l95347,0l97674,5063l100000,11391l0,100000l2324,88606l6975,79745xe" coordsize="100000,100000" fillcolor="#DAC54C" stroked="f">
                      <v:path textboxrect="0,0,100000,100000"/>
                    </v:shape>
                    <v:shape id="shape 32" o:spid="_x0000_s32" style="position:absolute;left:50;top:3;width:0;height:0;visibility:visible;" path="m5616,79516l97752,0l100000,6023l100000,13252l0,100000l3370,90361l5616,79516xe" coordsize="100000,100000" fillcolor="#D9C247" stroked="f">
                      <v:path textboxrect="0,0,100000,100000"/>
                    </v:shape>
                    <v:shape id="shape 33" o:spid="_x0000_s33" style="position:absolute;left:50;top:3;width:0;height:0;visibility:visible;" path="m7447,80458l98935,0l98935,6896l100000,12644l0,100000l4255,89655l7447,80458xe" coordsize="100000,100000" fillcolor="#D7C042" stroked="f">
                      <v:path textboxrect="0,0,100000,100000"/>
                    </v:shape>
                    <v:shape id="shape 34" o:spid="_x0000_s34" style="position:absolute;left:50;top:3;width:0;height:0;visibility:visible;" path="m7069,80000l96968,0l97979,5556l100000,8889l0,100000l3030,90000l7069,80000xe" coordsize="100000,100000" fillcolor="#D6BD3E" stroked="f">
                      <v:path textboxrect="0,0,100000,100000"/>
                    </v:shape>
                    <v:shape id="shape 35" o:spid="_x0000_s35" style="position:absolute;left:50;top:3;width:0;height:0;visibility:visible;" path="m6667,80850l96190,0l98095,3190l100000,9574l0,100000l3808,90424l6667,80850xe" coordsize="100000,100000" fillcolor="#D4BB39" stroked="f">
                      <v:path textboxrect="0,0,100000,100000"/>
                    </v:shape>
                    <v:shape id="shape 36" o:spid="_x0000_s36" style="position:absolute;left:50;top:3;width:0;height:0;visibility:visible;" path="m6363,82000l96363,0l98181,6000l100000,11000l0,100000l2727,91000l6363,82000xe" coordsize="100000,100000" fillcolor="#D3B835" stroked="f">
                      <v:path textboxrect="0,0,100000,100000"/>
                    </v:shape>
                    <v:shape id="shape 37" o:spid="_x0000_s37" style="position:absolute;left:50;top:3;width:0;height:0;visibility:visible;" path="m7625,80951l96609,0l98303,4762l100000,8569l0,100000l5083,89523l7625,80951xe" coordsize="100000,100000" fillcolor="#D0B32E" stroked="f">
                      <v:path textboxrect="0,0,100000,100000"/>
                    </v:shape>
                    <v:shape id="shape 38" o:spid="_x0000_s38" style="position:absolute;left:50;top:3;width:0;height:0;visibility:visible;" path="m7375,82407l97539,0l99178,3704l100000,8333l0,100000l2458,92593l7375,82407xe" coordsize="100000,100000" fillcolor="#CEB12B" stroked="f">
                      <v:path textboxrect="0,0,100000,100000"/>
                    </v:shape>
                    <v:shape id="shape 39" o:spid="_x0000_s39" style="position:absolute;left:50;top:3;width:0;height:0;visibility:visible;" path="m5468,84954l97655,0l98438,4424l100000,7963l0,100000l3125,92035l5468,84954xe" coordsize="100000,100000" fillcolor="#CDAE27" stroked="f">
                      <v:path textboxrect="0,0,100000,100000"/>
                    </v:shape>
                    <v:shape id="shape 40" o:spid="_x0000_s40" style="position:absolute;left:50;top:3;width:0;height:0;visibility:visible;" path="m6667,84613l97037,0l98519,3417l100000,7692l0,100000l3704,92306l6667,84613xe" coordsize="100000,100000" fillcolor="#CBAC26" stroked="f">
                      <v:path textboxrect="0,0,100000,100000"/>
                    </v:shape>
                    <v:shape id="shape 41" o:spid="_x0000_s41" style="position:absolute;left:50;top:3;width:0;height:0;visibility:visible;" path="m6475,83870l98560,0l100000,4030l100000,8063l0,100000l2877,91127l6475,83870xe" coordsize="100000,100000" fillcolor="#C9A924" stroked="f">
                      <v:path textboxrect="0,0,100000,100000"/>
                    </v:shape>
                    <v:shape id="shape 42" o:spid="_x0000_s42" style="position:absolute;left:50;top:3;width:0;height:0;visibility:visible;" path="m6164,84375l98630,0l98630,3905l100000,7030l0,100000l3424,92968l6164,84375xe" coordsize="100000,100000" fillcolor="#C7A724" stroked="f">
                      <v:path textboxrect="0,0,100000,100000"/>
                    </v:shape>
                    <v:shape id="shape 43" o:spid="_x0000_s43" style="position:absolute;left:50;top:3;width:0;height:0;visibility:visible;" path="m5958,85713l98012,0l99336,3007l100000,6766l0,100000l2648,92479l5958,85713xe" coordsize="100000,100000" fillcolor="#C4A224" stroked="f">
                      <v:path textboxrect="0,0,100000,100000"/>
                    </v:shape>
                    <v:shape id="shape 44" o:spid="_x0000_s44" style="position:absolute;left:50;top:3;width:0;height:0;visibility:visible;" path="m5694,86231l98100,0l98734,3623l100000,7245l0,100000l3164,93477l5694,86231xe" coordsize="100000,100000" fillcolor="#C29F25" stroked="f">
                      <v:path textboxrect="0,0,100000,100000"/>
                    </v:shape>
                    <v:shape id="shape 45" o:spid="_x0000_s45" style="position:absolute;left:50;top:3;width:0;height:0;visibility:visible;" path="m6060,86111l97574,0l98787,3472l100000,6250l0,100000l3030,92361l6060,86111xe" coordsize="100000,100000" fillcolor="#C29F25" stroked="f">
                      <v:path textboxrect="0,0,100000,100000"/>
                    </v:shape>
                    <v:shape id="shape 46" o:spid="_x0000_s46" style="position:absolute;left:50;top:3;width:0;height:0;visibility:visible;" path="m6356,85333l97688,0l98843,2667l100000,6000l0,100000l3468,92667l6356,85333xe" coordsize="100000,100000" fillcolor="#C39E26" stroked="f">
                      <v:path textboxrect="0,0,100000,100000"/>
                    </v:shape>
                    <v:shape id="shape 47" o:spid="_x0000_s47" style="position:absolute;left:50;top:3;width:0;height:0;visibility:visible;" path="m6111,87095l97778,0l98889,3225l100000,5806l0,100000l2778,94192l6111,87095xe" coordsize="100000,100000" fillcolor="#C49D26" stroked="f">
                      <v:path textboxrect="0,0,100000,100000"/>
                    </v:shape>
                    <v:shape id="shape 48" o:spid="_x0000_s48" style="position:absolute;left:50;top:3;width:0;height:0;visibility:visible;" path="m5375,88125l98387,0l99461,2500l100000,5625l0,100000l2688,94375l5375,88125xe" coordsize="100000,100000" fillcolor="#C59C26" stroked="f">
                      <v:path textboxrect="0,0,100000,100000"/>
                    </v:shape>
                    <v:shape id="shape 49" o:spid="_x0000_s49" style="position:absolute;left:50;top:3;width:0;height:0;visibility:visible;" path="m5669,87424l98451,0l98968,2993l100000,6586l0,100000l3093,93412l5669,87424xe" coordsize="100000,100000" fillcolor="#C79A28" stroked="f">
                      <v:path textboxrect="0,0,100000,100000"/>
                    </v:shape>
                    <v:shape id="shape 50" o:spid="_x0000_s50" style="position:absolute;left:50;top:3;width:0;height:0;visibility:visible;" path="m5472,87282l98009,0l99005,3468l100000,5201l0,100000l2486,93641l5472,87282xe" coordsize="100000,100000" fillcolor="#C79A28" stroked="f">
                      <v:path textboxrect="0,0,100000,100000"/>
                    </v:shape>
                    <v:shape id="shape 51" o:spid="_x0000_s51" style="position:absolute;left:50;top:3;width:0;height:0;visibility:visible;" path="m4806,87150l98076,0l99037,1676l100000,4468l0,100000l2403,93294l4806,87150xe" coordsize="100000,100000" fillcolor="#C89928" stroked="f">
                      <v:path textboxrect="0,0,100000,100000"/>
                    </v:shape>
                    <v:shape id="shape 52" o:spid="_x0000_s52" style="position:absolute;left:50;top:4;width:0;height:0;visibility:visible;" path="m4225,90606l98590,0l99530,2762l100000,4972l1877,98894l938,100000l0,100000l1877,95025l4225,90606xe" coordsize="100000,100000" fillcolor="#C99829" stroked="f">
                      <v:path textboxrect="0,0,100000,100000"/>
                    </v:shape>
                    <v:shape id="shape 53" o:spid="_x0000_s53" style="position:absolute;left:50;top:4;width:0;height:0;visibility:visible;" path="m1859,97157l98604,0l99069,2271l100000,5113l7440,98294l3255,98863l0,100000l928,98294l1859,97157xe" coordsize="100000,100000" fillcolor="#CA972A" stroked="f">
                      <v:path textboxrect="0,0,100000,100000"/>
                    </v:shape>
                    <v:shape id="shape 54" o:spid="_x0000_s54" style="position:absolute;left:50;top:4;width:0;height:0;visibility:visible;" path="m0,100000l98120,0l99060,2940l100000,5294l9859,97058l4694,99410l0,100000xe" coordsize="100000,100000" fillcolor="#CB962A" stroked="f">
                      <v:path textboxrect="0,0,100000,100000"/>
                    </v:shape>
                    <v:shape id="shape 55" o:spid="_x0000_s55" style="position:absolute;left:50;top:4;width:0;height:0;visibility:visible;" path="m0,100000l98028,0l99014,2438l100000,5486l9852,96340l4433,97560l0,100000xe" coordsize="100000,100000" fillcolor="#CC952A" stroked="f">
                      <v:path textboxrect="0,0,100000,100000"/>
                    </v:shape>
                    <v:shape id="shape 56" o:spid="_x0000_s56" style="position:absolute;left:50;top:4;width:0;height:0;visibility:visible;" path="m0,100000l97958,0l98979,3204l100000,5769l10713,98076l5611,98718l0,100000xe" coordsize="100000,100000" fillcolor="#CC962A" stroked="f">
                      <v:path textboxrect="0,0,100000,100000"/>
                    </v:shape>
                    <v:shape id="shape 57" o:spid="_x0000_s57" style="position:absolute;left:50;top:4;width:0;height:0;visibility:visible;" path="m0,100000l98387,0l99461,2683l100000,6039l10213,97986l4838,99329l0,100000xe" coordsize="100000,100000" fillcolor="#CC9729" stroked="f">
                      <v:path textboxrect="0,0,100000,100000"/>
                    </v:shape>
                    <v:shape id="shape 58" o:spid="_x0000_s58" style="position:absolute;left:50;top:4;width:0;height:0;visibility:visible;" path="m0,100000l98313,0l98875,3472l100000,6944l10111,97222l5056,98611l0,100000xe" coordsize="100000,100000" fillcolor="#CC9829" stroked="f">
                      <v:path textboxrect="0,0,100000,100000"/>
                    </v:shape>
                    <v:shape id="shape 59" o:spid="_x0000_s59" style="position:absolute;left:50;top:4;width:0;height:0;visibility:visible;" path="m0,100000l97660,0l98829,3648l100000,6567l10525,97079l5262,98539l0,100000xe" coordsize="100000,100000" fillcolor="#CC9928" stroked="f">
                      <v:path textboxrect="0,0,100000,100000"/>
                    </v:shape>
                    <v:shape id="shape 60" o:spid="_x0000_s60" style="position:absolute;left:50;top:4;width:0;height:0;visibility:visible;" path="m0,98484l97560,0l98780,3030l100000,6817l8535,100000l8535,98484l8535,96968l4266,98484l0,98484xe" coordsize="100000,100000" fillcolor="#CC9A27" stroked="f">
                      <v:path textboxrect="0,0,100000,100000"/>
                    </v:shape>
                    <v:shape id="shape 61" o:spid="_x0000_s61" style="position:absolute;left:50;top:4;width:0;height:0;visibility:visible;" path="m0,90509l98076,0l99359,3648l100000,6567l0,100000l2563,95620l3204,90509l2563,90509l0,90509xe" coordsize="100000,100000" fillcolor="#CC9B26" stroked="f">
                      <v:path textboxrect="0,0,100000,100000"/>
                    </v:shape>
                    <v:shape id="shape 62" o:spid="_x0000_s62" style="position:absolute;left:50;top:4;width:0;height:0;visibility:visible;" path="m5486,87234l96949,0l97560,2836l100000,6382l0,100000l2438,93616l5486,87234xe" coordsize="100000,100000" fillcolor="#CC9C26" stroked="f">
                      <v:path textboxrect="0,0,100000,100000"/>
                    </v:shape>
                    <v:shape id="shape 63" o:spid="_x0000_s63" style="position:absolute;left:50;top:4;width:0;height:0;visibility:visible;" path="m5262,87074l96491,0l98829,3400l100000,6120l0,100000l2924,93197l5262,87074xe" coordsize="100000,100000" fillcolor="#CC9D26" stroked="f">
                      <v:path textboxrect="0,0,100000,100000"/>
                    </v:shape>
                    <v:shape id="shape 64" o:spid="_x0000_s64" style="position:absolute;left:50;top:4;width:0;height:0;visibility:visible;" path="m4544,87417l97727,0l98863,2648l100000,5958l0,100000l1704,94039l4544,87417xe" coordsize="100000,100000" fillcolor="#CC9E25" stroked="f">
                      <v:path textboxrect="0,0,100000,100000"/>
                    </v:shape>
                    <v:shape id="shape 65" o:spid="_x0000_s65" style="position:absolute;left:50;top:4;width:0;height:0;visibility:visible;" path="m4917,87340l98359,0l99451,3164l100000,5694l0,100000l3278,93037l4917,87340xe" coordsize="100000,100000" fillcolor="#CC9F24" stroked="f">
                      <v:path textboxrect="0,0,100000,100000"/>
                    </v:shape>
                    <v:shape id="shape 66" o:spid="_x0000_s66" style="position:absolute;left:50;top:4;width:0;height:0;visibility:visible;" path="m4787,87653l98403,0l98935,2468l100000,4319l0,100000l1595,94444l4787,87653xe" coordsize="100000,100000" fillcolor="#D2A326" stroked="f">
                      <v:path textboxrect="0,0,100000,100000"/>
                    </v:shape>
                    <v:shape id="shape 67" o:spid="_x0000_s67" style="position:absolute;left:50;top:4;width:0;height:0;visibility:visible;" path="m4590,88690l97958,0l98979,1785l100000,4762l0,100000l3060,94046l4590,88690xe" coordsize="100000,100000" fillcolor="#D5A627" stroked="f">
                      <v:path textboxrect="0,0,100000,100000"/>
                    </v:shape>
                    <v:shape id="shape 68" o:spid="_x0000_s68" style="position:absolute;left:50;top:4;width:0;height:0;visibility:visible;" path="m5417,89079l98028,0l99014,2873l100000,5171l0,100000l2463,94826l5417,89079xe" coordsize="100000,100000" fillcolor="#D8A82B" stroked="f">
                      <v:path textboxrect="0,0,100000,100000"/>
                    </v:shape>
                    <v:shape id="shape 69" o:spid="_x0000_s69" style="position:absolute;left:50;top:4;width:0;height:0;visibility:visible;" path="m4326,88889l98556,0l99519,2222l100000,5000l0,100000l1921,93889l4326,88889xe" coordsize="100000,100000" fillcolor="#DBAA31" stroked="f">
                      <v:path textboxrect="0,0,100000,100000"/>
                    </v:shape>
                    <v:shape id="shape 70" o:spid="_x0000_s70" style="position:absolute;left:50;top:4;width:0;height:0;visibility:visible;" path="m4146,88234l97694,0l98155,2674l100000,4813l0,100000l2303,94116l4146,88234xe" coordsize="100000,100000" fillcolor="#DDAD39" stroked="f">
                      <v:path textboxrect="0,0,100000,100000"/>
                    </v:shape>
                    <v:shape id="shape 71" o:spid="_x0000_s71" style="position:absolute;left:50;top:4;width:0;height:0;visibility:visible;" path="m4463,90000l97319,0l99106,2104l100000,4736l0,100000l2231,95789l4463,90000xe" coordsize="100000,100000" fillcolor="#DFAE40" stroked="f">
                      <v:path textboxrect="0,0,100000,100000"/>
                    </v:shape>
                    <v:shape id="shape 72" o:spid="_x0000_s72" style="position:absolute;left:50;top:4;width:0;height:0;visibility:visible;" path="m4741,90354l98275,0l99137,2537l100000,4567l0,100000l2586,94414l4741,90354xe" coordsize="100000,100000" fillcolor="#E4B34F" stroked="f">
                      <v:path textboxrect="0,0,100000,100000"/>
                    </v:shape>
                    <v:shape id="shape 73" o:spid="_x0000_s73" style="position:absolute;left:50;top:4;width:0;height:0;visibility:visible;" path="m4620,89162l98738,0l99579,1970l100000,4433l0,100000l2100,94581l4620,89162xe" coordsize="100000,100000" fillcolor="#E6B457" stroked="f">
                      <v:path textboxrect="0,0,100000,100000"/>
                    </v:shape>
                    <v:shape id="shape 74" o:spid="_x0000_s74" style="position:absolute;left:50;top:4;width:0;height:0;visibility:visible;" path="m4856,89951l98785,0l99190,2391l100000,4306l0,100000l2833,95215l4856,89951xe" coordsize="100000,100000" fillcolor="#E9B65F" stroked="f">
                      <v:path textboxrect="0,0,100000,100000"/>
                    </v:shape>
                    <v:shape id="shape 75" o:spid="_x0000_s75" style="position:absolute;left:50;top:4;width:0;height:0;visibility:visible;" path="m4722,90231l98424,0l99211,1859l100000,3255l0,100000l1968,94882l4722,90231xe" coordsize="100000,100000" fillcolor="#EAB968" stroked="f">
                      <v:path textboxrect="0,0,100000,100000"/>
                    </v:shape>
                    <v:shape id="shape 76" o:spid="_x0000_s76" style="position:absolute;left:50;top:4;width:0;height:0;visibility:visible;" path="m4181,90088l98097,0l98859,1350l100000,4053l0,100000l2280,95044l4181,90088xe" coordsize="100000,100000" fillcolor="#EBBA70" stroked="f">
                      <v:path textboxrect="0,0,100000,100000"/>
                    </v:shape>
                    <v:shape id="shape 77" o:spid="_x0000_s77" style="position:absolute;left:50;top:4;width:0;height:0;visibility:visible;" path="m4778,90042l98160,0l99264,2597l100000,3896l0,100000l2572,95236l4778,90042xe" coordsize="100000,100000" fillcolor="#EDBB78" stroked="f">
                      <v:path textboxrect="0,0,100000,100000"/>
                    </v:shape>
                    <v:shape id="shape 78" o:spid="_x0000_s78" style="position:absolute;left:50;top:4;width:0;height:0;visibility:visible;" path="m4981,90252l98576,0l99287,1271l100000,3389l0,100000l2491,95338l4981,90252xe" coordsize="100000,100000" fillcolor="#EFBF89" stroked="f">
                      <v:path textboxrect="0,0,100000,100000"/>
                    </v:shape>
                    <v:shape id="shape 79" o:spid="_x0000_s79" style="position:absolute;left:50;top:4;width:0;height:0;visibility:visible;" path="m4167,90611l98611,0l99306,2039l100000,3671l84028,19590l83333,19590l82639,19590l82639,20407l0,100000l1736,95102l4167,90611xe" coordsize="100000,100000" fillcolor="#F1C092" stroked="f">
                      <v:path textboxrect="0,0,100000,100000"/>
                    </v:shape>
                    <v:shape id="shape 80" o:spid="_x0000_s80" style="position:absolute;left:50;top:4;width:0;height:0;visibility:visible;" path="m4039,90836l98653,0l99326,1593l100000,3185l85521,17130l83838,17130l82491,17130l83164,17928l83164,19123l0,100000l2356,95616l4039,90836xe" coordsize="100000,100000" fillcolor="#F2C39A" stroked="f">
                      <v:path textboxrect="0,0,100000,100000"/>
                    </v:shape>
                    <v:shape id="shape 81" o:spid="_x0000_s81" style="position:absolute;left:50;top:4;width:0;height:0;visibility:visible;" path="m4560,91118l82083,15829l82736,16986l83713,19303l0,100000l2280,95366l4560,91118xm83387,15058l98370,0l99021,1544l100000,3475l87296,15829l85016,15058l83387,15058xe" coordsize="100000,100000" fillcolor="#F1C091" stroked="f">
                      <v:path textboxrect="0,0,100000,100000"/>
                    </v:shape>
                    <v:shape id="shape 82" o:spid="_x0000_s82" style="position:absolute;left:50;top:4;width:0;height:0;visibility:visible;" path="m4731,90671l82648,14924l83595,17162l84227,18282l0,100000l2523,95148l4731,90671xm84856,13058l98421,0l99368,1863l100000,2984l88644,13806l87065,13806l84856,13058xe" coordsize="100000,100000" fillcolor="#EFBE86" stroked="f">
                      <v:path textboxrect="0,0,100000,100000"/>
                    </v:shape>
                    <v:shape id="shape 83" o:spid="_x0000_s83" style="position:absolute;left:50;top:4;width:0;height:0;visibility:visible;" path="m4891,90907l83486,14907l84097,16000l84708,18181l0,100000l2444,95634l4891,90907xm86850,11634l98775,0l99387,1090l100000,2544l90519,12363l88377,11634l86850,11634xe" coordsize="100000,100000" fillcolor="#EDBC7D" stroked="f">
                      <v:path textboxrect="0,0,100000,100000"/>
                    </v:shape>
                    <v:shape id="shape 84" o:spid="_x0000_s84" style="position:absolute;left:50;top:4;width:0;height:0;visibility:visible;" path="m4762,91227l84225,14384l84819,16491l85417,17542l0,100000l2380,95438l4762,91227xm88391,10174l99106,0l99701,1403l100000,3157l92262,10875l90475,10875l88391,10174xe" coordsize="100000,100000" fillcolor="#EAB869" stroked="f">
                      <v:path textboxrect="0,0,100000,100000"/>
                    </v:shape>
                    <v:shape id="shape 85" o:spid="_x0000_s85" style="position:absolute;left:50;top:4;width:1;height:0;visibility:visible;" path="m4597,91465l84194,14674l84769,15699l85056,17405l0,100000l2299,95903l4597,91465xm89655,9213l98563,0l98850,1706l100000,3069l92815,9556l91377,9213l89655,9213xe" coordsize="100000,100000" fillcolor="#E7B55D" stroked="f">
                      <v:path textboxrect="0,0,100000,100000"/>
                    </v:shape>
                    <v:shape id="shape 86" o:spid="_x0000_s86" style="position:absolute;left:50;top:4;width:1;height:0;visibility:visible;" path="m4734,92000l84678,13667l84956,15333l85514,16667l0,100000l2507,96000l4734,92000xm91086,7333l98326,0l99442,1333l100000,2333l94428,8333l92477,7667l91086,7333xe" coordsize="100000,100000" fillcolor="#E5B255" stroked="f">
                      <v:path textboxrect="0,0,100000,100000"/>
                    </v:shape>
                    <v:shape id="shape 87" o:spid="_x0000_s87" style="position:absolute;left:50;top:4;width:1;height:0;visibility:visible;" path="m4863,91317l84863,13505l85405,14789l85944,16076l0,100000l2431,95176l4863,91317xm92162,6109l98917,0l99458,963l100000,2894l95674,6752l94053,6752l92162,6109xe" coordsize="100000,100000" fillcolor="#E1B04B" stroked="f">
                      <v:path textboxrect="0,0,100000,100000"/>
                    </v:shape>
                    <v:shape id="shape 88" o:spid="_x0000_s88" style="position:absolute;left:50;top:4;width:1;height:1;visibility:visible;" path="m4711,91563l85076,13438l85602,14688l86125,16250l0,100000l2354,96250l4711,91563xm93454,5625l98690,0l99213,1875l100000,2813l96333,6250l95025,5625l93454,5625xe" coordsize="100000,100000" fillcolor="#DEAD43" stroked="f">
                      <v:path textboxrect="0,0,100000,100000"/>
                    </v:shape>
                    <v:shape id="shape 89" o:spid="_x0000_s89" style="position:absolute;left:50;top:4;width:1;height:0;visibility:visible;" path="m2343,96178l85155,13056l85676,14648l86458,15604l2343,99361l780,100000l0,100000l780,98407l2343,96178xm94530,3819l98697,0l99479,954l100000,2229l97655,5095l95833,4458l94530,3819xe" coordsize="100000,100000" fillcolor="#DCAB39" stroked="f">
                      <v:path textboxrect="0,0,100000,100000"/>
                    </v:shape>
                    <v:shape id="shape 90" o:spid="_x0000_s90" style="position:absolute;left:50;top:4;width:1;height:0;visibility:visible;" path="m0,100000l85231,13824l86009,14789l86528,16720l4662,99356l2331,99356l0,100000xm95336,3535l98963,0l99481,1285l100000,2894l98444,4500l97148,4178l95336,3535xe" coordsize="100000,100000" fillcolor="#D4A52A" stroked="f">
                      <v:path textboxrect="0,0,100000,100000"/>
                    </v:shape>
                    <v:shape id="shape 91" o:spid="_x0000_s91" style="position:absolute;left:50;top:4;width:1;height:0;visibility:visible;" path="m0,100000l85000,13769l85525,15736l86051,16720l5000,99671l2368,100000l0,100000xm96315,2949l98683,0l99208,1639l100000,2949l99208,3278l97630,3278l96315,2949xe" coordsize="100000,100000" fillcolor="#D1A227" stroked="f">
                      <v:path textboxrect="0,0,100000,100000"/>
                    </v:shape>
                    <v:shape id="shape 92" o:spid="_x0000_s92" style="position:absolute;left:50;top:4;width:1;height:0;visibility:visible;" path="m0,100000l84718,14333l85255,15333l85789,17333l5093,99000l2681,99667l0,100000xm97051,1667l98657,0l98926,1333l100000,2333l98657,1667l97051,1667xe" coordsize="100000,100000" fillcolor="#CC9F26" stroked="f">
                      <v:path textboxrect="0,0,100000,100000"/>
                    </v:shape>
                    <v:shape id="shape 93" o:spid="_x0000_s93" style="position:absolute;left:50;top:4;width:1;height:0;visibility:visible;" path="m0,100000l84847,14236l85398,16271l85674,17287l4958,98644l2479,99322l0,100000xm98620,338l99447,0l99447,338l100000,1016l98896,1016l98620,338xe" coordsize="100000,100000" fillcolor="#C89B27" stroked="f">
                      <v:path textboxrect="0,0,100000,100000"/>
                    </v:shape>
                    <v:shape id="shape 94" o:spid="_x0000_s94" style="position:absolute;left:50;top:5;width:0;height:0;visibility:visible;" path="m0,100000l99012,0l99340,1222l100000,3671l5919,98366l2958,99183l0,100000xe" coordsize="100000,100000" fillcolor="#C89B27" stroked="f">
                      <v:path textboxrect="0,0,100000,100000"/>
                    </v:shape>
                    <v:shape id="shape 95" o:spid="_x0000_s95" style="position:absolute;left:50;top:5;width:0;height:0;visibility:visible;" path="m0,100000l97993,0l98662,2500l100000,3750l6019,99167l3009,99167l0,100000xe" coordsize="100000,100000" fillcolor="#C89B27" stroked="f">
                      <v:path textboxrect="0,0,100000,100000"/>
                    </v:shape>
                    <v:shape id="shape 96" o:spid="_x0000_s96" style="position:absolute;left:50;top:5;width:0;height:0;visibility:visible;" path="m0,100000l97944,0l99315,1292l100000,3016l6164,99137l3081,100000l0,100000xe" coordsize="100000,100000" fillcolor="#C89B27" stroked="f">
                      <v:path textboxrect="0,0,100000,100000"/>
                    </v:shape>
                    <v:shape id="shape 97" o:spid="_x0000_s97" style="position:absolute;left:50;top:5;width:0;height:0;visibility:visible;" path="m0,100000l98942,0l99646,1745l100000,3928l6338,98690l3169,99125l0,100000xe" coordsize="100000,100000" fillcolor="#C89B27" stroked="f">
                      <v:path textboxrect="0,0,100000,100000"/>
                    </v:shape>
                    <v:shape id="shape 98" o:spid="_x0000_s98" style="position:absolute;left:50;top:5;width:0;height:0;visibility:visible;" path="m0,100000l98917,0l99278,2241l100000,4035l6498,99551l3248,99551l0,100000xe" coordsize="100000,100000" fillcolor="#C89B27" stroked="f">
                      <v:path textboxrect="0,0,100000,100000"/>
                    </v:shape>
                    <v:shape id="shape 99" o:spid="_x0000_s99" style="position:absolute;left:50;top:5;width:0;height:0;visibility:visible;" path="m0,100000l98519,0l99259,1843l100000,4146l6296,99076l3333,100000l0,100000xe" coordsize="100000,100000" fillcolor="#C89B27" stroked="f">
                      <v:path textboxrect="0,0,100000,100000"/>
                    </v:shape>
                    <v:shape id="shape 100" o:spid="_x0000_s100" style="position:absolute;left:50;top:5;width:0;height:0;visibility:visible;" path="m0,100000l98104,0l98863,2347l100000,3755l6060,99060l3030,99060l0,100000xe" coordsize="100000,100000" fillcolor="#C89B27" stroked="f">
                      <v:path textboxrect="0,0,100000,100000"/>
                    </v:shape>
                    <v:shape id="shape 101" o:spid="_x0000_s101" style="position:absolute;left:50;top:5;width:0;height:0;visibility:visible;" path="m0,100000l98060,0l99225,1456l100000,3396l6201,99028l3100,100000l0,100000xe" coordsize="100000,100000" fillcolor="#C89C26" stroked="f">
                      <v:path textboxrect="0,0,100000,100000"/>
                    </v:shape>
                    <v:shape id="shape 102" o:spid="_x0000_s102" style="position:absolute;left:50;top:5;width:0;height:0;visibility:visible;" path="m0,100000l98412,0l99206,1970l100000,4433l6745,99014l3174,99014l0,100000xe" coordsize="100000,100000" fillcolor="#C89C26" stroked="f">
                      <v:path textboxrect="0,0,100000,100000"/>
                    </v:shape>
                    <v:shape id="shape 103" o:spid="_x0000_s103" style="position:absolute;left:50;top:5;width:0;height:0;visibility:visible;" path="m0,97523l98373,0l99185,2475l100000,4454l3250,100000l3657,98514l4470,96532l2438,97523l0,97523xe" coordsize="100000,100000" fillcolor="#C89C26" stroked="f">
                      <v:path textboxrect="0,0,100000,100000"/>
                    </v:shape>
                    <v:shape id="shape 104" o:spid="_x0000_s104" style="position:absolute;left:50;top:5;width:0;height:0;visibility:visible;" path="m2039,92306l97958,0l98775,1921l100000,3363l0,100000l1632,95671l2856,91345l2856,92306l2039,92306xe" coordsize="100000,100000" fillcolor="#C89C26" stroked="f">
                      <v:path textboxrect="0,0,100000,100000"/>
                    </v:shape>
                    <v:shape id="shape 105" o:spid="_x0000_s105" style="position:absolute;left:50;top:5;width:0;height:0;visibility:visible;" path="m3569,89766l98014,0l99206,1394l100000,4185l0,100000l1984,94882l3569,89766xe" coordsize="100000,100000" fillcolor="#C89C26" stroked="f">
                      <v:path textboxrect="0,0,100000,100000"/>
                    </v:shape>
                    <v:shape id="shape 106" o:spid="_x0000_s106" style="position:absolute;left:50;top:5;width:0;height:0;visibility:visible;" path="m4229,90949l98461,0l99229,2713l100000,4072l0,100000l2306,95926l4229,90949xe" coordsize="100000,100000" fillcolor="#C89C26" stroked="f">
                      <v:path textboxrect="0,0,100000,100000"/>
                    </v:shape>
                    <v:shape id="shape 107" o:spid="_x0000_s107" style="position:absolute;left:50;top:5;width:0;height:0;visibility:visible;" path="m4118,91556l98500,0l99250,1333l100000,4000l0,100000l1870,95556l4118,91556xe" coordsize="100000,100000" fillcolor="#C89D26" stroked="f">
                      <v:path textboxrect="0,0,100000,100000"/>
                    </v:shape>
                    <v:shape id="shape 108" o:spid="_x0000_s108" style="position:absolute;left:50;top:5;width:0;height:0;visibility:visible;" path="m3634,90986l98181,0l98907,2574l100000,3861l0,100000l1817,95278l3634,90986xe" coordsize="100000,100000" fillcolor="#C89D26" stroked="f">
                      <v:path textboxrect="0,0,100000,100000"/>
                    </v:shape>
                    <v:shape id="shape 109" o:spid="_x0000_s109" style="position:absolute;left:50;top:5;width:0;height:0;visibility:visible;" path="m3887,90755l98231,0l99292,1259l100000,2940l0,100000l2118,95377l3887,90755xe" coordsize="100000,100000" fillcolor="#C89D26" stroked="f">
                      <v:path textboxrect="0,0,100000,100000"/>
                    </v:shape>
                    <v:shape id="shape 110" o:spid="_x0000_s110" style="position:absolute;left:50;top:5;width:0;height:0;visibility:visible;" path="m3792,91428l98620,0l99310,1632l100000,3671l0,100000l1722,95917l3792,91428xe" coordsize="100000,100000" fillcolor="#C89D26" stroked="f">
                      <v:path textboxrect="0,0,100000,100000"/>
                    </v:shape>
                    <v:shape id="shape 111" o:spid="_x0000_s111" style="position:absolute;left:50;top:5;width:0;height:0;visibility:visible;" path="m3366,92398l98653,0l99326,2000l100000,3600l0,100000l1683,96398l3366,92398xe" coordsize="100000,100000" fillcolor="#C89D26" stroked="f">
                      <v:path textboxrect="0,0,100000,100000"/>
                    </v:shape>
                    <v:shape id="shape 112" o:spid="_x0000_s112" style="position:absolute;left:50;top:5;width:0;height:0;visibility:visible;" path="m3593,92188l98366,0l99019,1563l100000,2734l0,100000l1961,95701l3593,92188xe" coordsize="100000,100000" fillcolor="#C89D26" stroked="f">
                      <v:path textboxrect="0,0,100000,100000"/>
                    </v:shape>
                    <v:shape id="shape 113" o:spid="_x0000_s113" style="position:absolute;left:50;top:5;width:0;height:0;visibility:visible;" path="m3514,91984l98400,0l99359,1144l100000,3053l0,100000l1597,96183l3514,91984xe" coordsize="100000,100000" fillcolor="#C89D26" stroked="f">
                      <v:path textboxrect="0,0,100000,100000"/>
                    </v:shape>
                    <v:shape id="shape 114" o:spid="_x0000_s114" style="position:absolute;left:50;top:5;width:0;height:0;visibility:visible;" path="m3125,92222l98750,0l99375,1852l100000,3333l0,100000l1563,95926l3125,92222xe" coordsize="100000,100000" fillcolor="#C89E26" stroked="f">
                      <v:path textboxrect="0,0,100000,100000"/>
                    </v:shape>
                    <v:shape id="shape 115" o:spid="_x0000_s115" style="position:absolute;left:50;top:5;width:0;height:0;visibility:visible;" path="m3634,92028l98484,0l99090,1449l100000,2898l0,100000l2120,96014l3634,92028xe" coordsize="100000,100000" fillcolor="#C89E26" stroked="f">
                      <v:path textboxrect="0,0,100000,100000"/>
                    </v:shape>
                    <v:shape id="shape 116" o:spid="_x0000_s116" style="position:absolute;left:50;top:5;width:0;height:0;visibility:visible;" path="m3845,92551l98519,0l99407,1417l100000,3190l0,100000l1773,96454l3845,92551xe" coordsize="100000,100000" fillcolor="#C89E26" stroked="f">
                      <v:path textboxrect="0,0,100000,100000"/>
                    </v:shape>
                    <v:shape id="shape 117" o:spid="_x0000_s117" style="position:absolute;left:50;top:5;width:1;height:0;visibility:visible;" path="m3188,92731l98840,0l99419,1729l100000,2766l0,100000l1449,96192l3188,92731xe" coordsize="100000,100000" fillcolor="#C89E26" stroked="f">
                      <v:path textboxrect="0,0,100000,100000"/>
                    </v:shape>
                    <v:shape id="shape 118" o:spid="_x0000_s118" style="position:absolute;left:50;top:5;width:1;height:0;visibility:visible;" path="m3389,91919l98868,0l99433,1009l100000,2356l0,100000l1977,95623l3389,91919xe" coordsize="100000,100000" fillcolor="#C89E26" stroked="f">
                      <v:path textboxrect="0,0,100000,100000"/>
                    </v:shape>
                    <v:shape id="shape 119" o:spid="_x0000_s119" style="position:absolute;left:50;top:5;width:1;height:0;visibility:visible;" path="m3581,92433l98620,0l99171,1315l100000,2958l0,100000l1653,96708l3581,92433xe" coordsize="100000,100000" fillcolor="#C89E26" stroked="f">
                      <v:path textboxrect="0,0,100000,100000"/>
                    </v:shape>
                    <v:shape id="shape 120" o:spid="_x0000_s120" style="position:absolute;left:50;top:5;width:1;height:0;visibility:visible;" path="m2972,93245l98648,0l99458,1606l100000,2894l0,100000l1350,96463l2972,93245xe" coordsize="100000,100000" fillcolor="#C89E26" stroked="f">
                      <v:path textboxrect="0,0,100000,100000"/>
                    </v:shape>
                    <v:shape id="shape 121" o:spid="_x0000_s121" style="position:absolute;left:50;top:5;width:1;height:0;visibility:visible;" path="m3164,93058l98944,0l99472,1262l100000,2206l0,100000l1845,96528l3164,93058xe" coordsize="100000,100000" fillcolor="#C89F25" stroked="f">
                      <v:path textboxrect="0,0,100000,100000"/>
                    </v:shape>
                    <v:shape id="shape 122" o:spid="_x0000_s122" style="position:absolute;left:50;top:5;width:1;height:1;visibility:visible;" path="m3100,93498l98706,0l99225,928l100000,2167l0,100000l1292,96903l3100,93498xe" coordsize="100000,100000" fillcolor="#CAA123" stroked="f">
                      <v:path textboxrect="0,0,100000,100000"/>
                    </v:shape>
                    <v:shape id="shape 123" o:spid="_x0000_s123" style="position:absolute;left:50;top:5;width:1;height:1;visibility:visible;" path="m3030,93093l98736,0l99493,1199l100000,2701l0,100000l1766,96095l3030,93093xe" coordsize="100000,100000" fillcolor="#CEA421" stroked="f">
                      <v:path textboxrect="0,0,100000,100000"/>
                    </v:shape>
                    <v:shape id="shape 124" o:spid="_x0000_s124" style="position:absolute;left:50;top:5;width:1;height:1;visibility:visible;" path="m3694,93215l99014,0l99507,1475l100000,2653l0,100000l1970,97049l3694,93215xe" coordsize="100000,100000" fillcolor="#D1A71E" stroked="f">
                      <v:path textboxrect="0,0,100000,100000"/>
                    </v:shape>
                    <v:shape id="shape 125" o:spid="_x0000_s125" style="position:absolute;left:50;top:5;width:1;height:1;visibility:visible;" path="m3139,93370l98792,0l99273,1150l100000,2016l0,100000l1206,96252l3139,93370xe" coordsize="100000,100000" fillcolor="#D7AC19" stroked="f">
                      <v:path textboxrect="0,0,100000,100000"/>
                    </v:shape>
                    <v:shape id="shape 126" o:spid="_x0000_s126" style="position:absolute;left:50;top:5;width:1;height:1;visibility:visible;" path="m2836,93484l98817,0l99525,850l100000,2549l0,100000l1653,97167l2836,93484xe" coordsize="100000,100000" fillcolor="#DAAF15" stroked="f">
                      <v:path textboxrect="0,0,100000,100000"/>
                    </v:shape>
                    <v:shape id="shape 127" o:spid="_x0000_s127" style="position:absolute;left:49;top:5;width:1;height:1;visibility:visible;" path="m3241,94181l99074,0l99537,1662l100000,2493l0,100000l1620,96951l3241,94181xe" coordsize="100000,100000" fillcolor="#DCB013" stroked="f">
                      <v:path textboxrect="0,0,100000,100000"/>
                    </v:shape>
                    <v:shape id="shape 128" o:spid="_x0000_s128" style="position:absolute;left:49;top:5;width:1;height:1;visibility:visible;" path="m3167,93731l98868,0l99319,817l100000,1905l0,100000l1583,97273l3167,93731xe" coordsize="100000,100000" fillcolor="#DFB310" stroked="f">
                      <v:path textboxrect="0,0,100000,100000"/>
                    </v:shape>
                    <v:shape id="shape 129" o:spid="_x0000_s129" style="position:absolute;left:49;top:5;width:1;height:1;visibility:visible;" path="m3104,93368l98891,0l99556,1060l100000,1856l0,100000l1551,96551l3104,93368xe" coordsize="100000,100000" fillcolor="#E2B607" stroked="f">
                      <v:path textboxrect="0,0,100000,100000"/>
                    </v:shape>
                    <v:shape id="shape 130" o:spid="_x0000_s130" style="position:absolute;left:49;top:5;width:1;height:1;visibility:visible;" path="m3030,93750l98699,0l99132,780l100000,2343l0,100000l1514,97134l3030,93750xe" coordsize="100000,100000" fillcolor="#E7BB00" stroked="f">
                      <v:path textboxrect="0,0,100000,100000"/>
                    </v:shape>
                    <v:shape id="shape 131" o:spid="_x0000_s131" style="position:absolute;left:49;top:5;width:1;height:1;visibility:visible;" path="m3176,94146l98727,0l99574,1525l100000,2289l0,100000l1694,96944l3176,94146xe" coordsize="100000,100000" fillcolor="#E9BE00" stroked="f">
                      <v:path textboxrect="0,0,100000,100000"/>
                    </v:shape>
                    <v:shape id="shape 132" o:spid="_x0000_s132" style="position:absolute;left:49;top:5;width:1;height:1;visibility:visible;" path="m3125,93984l99375,0l99792,750l100000,1752l0,100000l1458,96991l3125,93984xe" coordsize="100000,100000" fillcolor="#ECBF00" stroked="f">
                      <v:path textboxrect="0,0,100000,100000"/>
                    </v:shape>
                    <v:shape id="shape 133" o:spid="_x0000_s133" style="position:absolute;left:49;top:5;width:1;height:1;visibility:visible;" path="m2850,94347l98981,0l99185,981l100000,1718l0,100000l1424,97296l2850,94347xe" coordsize="100000,100000" fillcolor="#EDC100" stroked="f">
                      <v:path textboxrect="0,0,100000,100000"/>
                    </v:shape>
                    <v:shape id="shape 134" o:spid="_x0000_s134" style="position:absolute;left:49;top:5;width:1;height:1;visibility:visible;" path="m2799,94229l98799,0l99600,720l100000,2162l0,100000l1398,96875l2799,94229xe" coordsize="100000,100000" fillcolor="#EFC300" stroked="f">
                      <v:path textboxrect="0,0,100000,100000"/>
                    </v:shape>
                    <v:shape id="shape 135" o:spid="_x0000_s135" style="position:absolute;left:49;top:6;width:1;height:1;visibility:visible;" path="m1396,96852l99400,0l99799,1451l100000,2178l1796,99514l998,99514l0,100000l796,98546l1396,96852xe" coordsize="100000,100000" fillcolor="#F0C400" stroked="f">
                      <v:path textboxrect="0,0,100000,100000"/>
                    </v:shape>
                    <v:shape id="shape 136" o:spid="_x0000_s136" style="position:absolute;left:49;top:6;width:1;height:1;visibility:visible;" path="m0,100000l99009,0l99206,736l100000,1718l86931,14741l86532,14741l86336,14741l86336,15231l86336,15725l3958,99016l1780,99507l0,100000xe" coordsize="100000,100000" fillcolor="#F5C900" stroked="f">
                      <v:path textboxrect="0,0,100000,100000"/>
                    </v:shape>
                    <v:shape id="shape 137" o:spid="_x0000_s137" style="position:absolute;left:49;top:6;width:1;height:1;visibility:visible;" path="m0,100000l98794,0l99597,993l100000,1741l87750,14178l86745,14178l85741,14178l85942,15174l86345,15919l4014,99005l2208,99502l0,100000xe" coordsize="100000,100000" fillcolor="#F2C600" stroked="f">
                      <v:path textboxrect="0,0,100000,100000"/>
                    </v:shape>
                    <v:shape id="shape 138" o:spid="_x0000_s138" style="position:absolute;left:49;top:6;width:1;height:1;visibility:visible;" path="m0,100000l84896,14394l85509,15150l85917,16160l3468,99493l1836,99493l0,100000xm85509,13382l98979,0l99387,757l100000,2271l88366,13889l86938,13382l85509,13382xe" coordsize="100000,100000" fillcolor="#EFC200" stroked="f">
                      <v:path textboxrect="0,0,100000,100000"/>
                    </v:shape>
                    <v:shape id="shape 139" o:spid="_x0000_s139" style="position:absolute;left:49;top:6;width:1;height:1;visibility:visible;" path="m0,100000l84884,14576l85299,15600l85713,16880l3519,99488l1655,100000l0,100000xm86333,12787l98963,0l99586,1532l100000,2301l89025,13299l87782,13299l86333,12787xe" coordsize="100000,100000" fillcolor="#EDBE00" stroked="f">
                      <v:path textboxrect="0,0,100000,100000"/>
                    </v:shape>
                    <v:shape id="shape 140" o:spid="_x0000_s140" style="position:absolute;left:49;top:6;width:1;height:1;visibility:visible;" path="m0,100000l84340,14285l84759,15583l85176,16623l3757,99220l1877,99479l0,100000xm86847,11947l98745,0l99164,778l100000,1817l89560,12465l88100,11947l86847,11947xe" coordsize="100000,100000" fillcolor="#EBBA00" stroked="f">
                      <v:path textboxrect="0,0,100000,100000"/>
                    </v:shape>
                    <v:shape id="shape 141" o:spid="_x0000_s141" style="position:absolute;left:49;top:6;width:1;height:1;visibility:visible;" path="m0,100000l84287,15000l84713,16051l84924,17368l3396,99736l1910,99736l0,100000xm87685,11315l98938,0l99787,1051l100000,1840l90231,11840l89171,11840l87685,11315xe" coordsize="100000,100000" fillcolor="#E8B60C" stroked="f">
                      <v:path textboxrect="0,0,100000,100000"/>
                    </v:shape>
                    <v:shape id="shape 142" o:spid="_x0000_s142" style="position:absolute;left:49;top:6;width:1;height:1;visibility:visible;" path="m0,100000l84051,15199l84266,16532l84697,17600l3447,99465l1507,100000l0,100000xm88576,10933l99352,0l99567,799l100000,2398l91162,11199l89655,10933l88576,10933xe" coordsize="100000,100000" fillcolor="#E2AD17" stroked="f">
                      <v:path textboxrect="0,0,100000,100000"/>
                    </v:shape>
                    <v:shape id="shape 143" o:spid="_x0000_s143" style="position:absolute;left:50;top:6;width:1;height:1;visibility:visible;" path="m0,100000l83296,15859l83729,16935l84597,18278l3903,99461l1951,99461l0,100000xm88720,10213l98697,0l99132,1611l100000,2419l91757,10484l90238,10484l88720,10213xe" coordsize="100000,100000" fillcolor="#DEA91C" stroked="f">
                      <v:path textboxrect="0,0,100000,100000"/>
                    </v:shape>
                    <v:shape id="shape 144" o:spid="_x0000_s144" style="position:absolute;left:50;top:6;width:1;height:1;visibility:visible;" path="m0,100000l83039,15657l83919,17032l84139,17856l3963,99449l1981,100000l0,100000xm89646,9065l98678,0l99558,824l100000,1921l92509,9613l91188,9065l89646,9065xe" coordsize="100000,100000" fillcolor="#DBA420" stroked="f">
                      <v:path textboxrect="0,0,100000,100000"/>
                    </v:shape>
                    <v:shape id="shape 145" o:spid="_x0000_s145" style="position:absolute;left:50;top:6;width:1;height:1;visibility:visible;" path="m0,100000l83035,16343l83257,17174l83704,18282l4016,99444l2007,99444l0,100000xm90400,8310l98882,0l99329,1106l100000,1938l93303,8863l91741,8863l90400,8310xe" coordsize="100000,100000" fillcolor="#D89F23" stroked="f">
                      <v:path textboxrect="0,0,100000,100000"/>
                    </v:shape>
                    <v:shape id="shape 146" o:spid="_x0000_s146" style="position:absolute;left:50;top:6;width:1;height:1;visibility:visible;" path="m0,100000l82539,16338l82993,17463l83444,18873l3627,99435l2039,100000l0,100000xm91155,7887l98866,0l99546,845l100000,1970l93877,8449l92743,7887l91155,7887xe" coordsize="100000,100000" fillcolor="#D39A27" stroked="f">
                      <v:path textboxrect="0,0,100000,100000"/>
                    </v:shape>
                    <v:shape id="shape 147" o:spid="_x0000_s147" style="position:absolute;left:50;top:6;width:1;height:1;visibility:visible;" path="m0,100000l82067,16759l82528,18181l82988,19317l3676,99431l1609,99431l0,100000xm91954,7102l98850,0l99310,1134l100000,2556l94711,7669l93102,7669l91954,7102xe" coordsize="100000,100000" fillcolor="#CF952A" stroked="f">
                      <v:path textboxrect="0,0,100000,100000"/>
                    </v:shape>
                    <v:shape id="shape 148" o:spid="_x0000_s148" style="position:absolute;left:50;top:6;width:1;height:1;visibility:visible;" path="m0,100000l81859,17340l82324,18495l82789,19942l4185,99711l2093,100000l0,100000xm92558,6646l98836,0l99535,1444l100000,2600l95581,7225l94185,6646l92558,6646xe" coordsize="100000,100000" fillcolor="#D69E24" stroked="f">
                      <v:path textboxrect="0,0,100000,100000"/>
                    </v:shape>
                    <v:shape id="shape 149" o:spid="_x0000_s149" style="position:absolute;left:50;top:6;width:1;height:1;visibility:visible;" path="m0,100000l81176,17301l81646,18766l82352,19940l3764,99706l2116,99706l0,100000xm93176,5278l98588,0l99058,1171l100000,2051l95764,5863l94588,5863l93176,5278xe" coordsize="100000,100000" fillcolor="#DAA221" stroked="f">
                      <v:path textboxrect="0,0,100000,100000"/>
                    </v:shape>
                    <v:shape id="shape 150" o:spid="_x0000_s150" style="position:absolute;left:50;top:6;width:1;height:1;visibility:visible;" path="m0,100000l80861,17856l81579,19046l82056,20535l3826,100000l1674,100000l0,100000xm94019,4762l98563,0l99521,891l100000,2083l96889,5356l95215,4762l94019,4762xe" coordsize="100000,100000" fillcolor="#DEA71E" stroked="f">
                      <v:path textboxrect="0,0,100000,100000"/>
                    </v:shape>
                    <v:shape id="shape 151" o:spid="_x0000_s151" style="position:absolute;left:50;top:6;width:1;height:1;visibility:visible;" path="m0,100000l81067,18317l81553,19819l82037,21021l3882,99398l2183,100000l0,100000xm94903,3903l99271,0l99757,1199l100000,2102l97815,4803l96602,4502l94903,3903xe" coordsize="100000,100000" fillcolor="#E1AB1B" stroked="f">
                      <v:path textboxrect="0,0,100000,100000"/>
                    </v:shape>
                    <v:shape id="shape 152" o:spid="_x0000_s152" style="position:absolute;left:50;top:6;width:1;height:1;visibility:visible;" path="m0,100000l80343,18845l80833,20060l81081,20972l3931,99391l1718,99391l0,100000xm95576,3343l98771,0l99016,910l100000,2127l98771,3646l96806,3646l95576,3343xe" coordsize="100000,100000" fillcolor="#E4AF16" stroked="f">
                      <v:path textboxrect="0,0,100000,100000"/>
                    </v:shape>
                    <v:shape id="shape 153" o:spid="_x0000_s153" style="position:absolute;left:50;top:6;width:1;height:1;visibility:visible;" path="m0,100000l80097,19444l80347,20370l80845,22222l4477,100000l2238,100000l0,100000xm96269,2778l98507,0l99502,1234l100000,2778l99502,3394l98257,2778l96269,2778xe" coordsize="100000,100000" fillcolor="#E7B412" stroked="f">
                      <v:path textboxrect="0,0,100000,100000"/>
                    </v:shape>
                    <v:shape id="shape 154" o:spid="_x0000_s154" style="position:absolute;left:50;top:6;width:1;height:0;visibility:visible;" path="m0,100000l79292,19375l79796,21250l80808,22188l4039,99375l1766,100000l0,100000xm97475,1563l98736,0l99241,1250l100000,2188l98736,2188l97475,1563xe" coordsize="100000,100000" fillcolor="#EDBB00" stroked="f">
                      <v:path textboxrect="0,0,100000,100000"/>
                    </v:shape>
                    <v:shape id="shape 155" o:spid="_x0000_s155" style="position:absolute;left:50;top:6;width:1;height:0;visibility:visible;" path="m0,100000l79326,20000l80361,20951l80877,22539l3616,99363l1808,99363l0,100000xm98706,634l99225,0l99481,634l100000,634l99225,634l98706,634xe" coordsize="100000,100000" fillcolor="#EFBE00" stroked="f">
                      <v:path textboxrect="0,0,100000,100000"/>
                    </v:shape>
                    <v:shape id="shape 156" o:spid="_x0000_s156" style="position:absolute;left:50;top:6;width:0;height:0;visibility:visible;" path="m0,100000l99021,0l99674,2023l100000,3644l5211,100000l2280,100000l0,100000xe" coordsize="100000,100000" fillcolor="#F1C200" stroked="f">
                      <v:path textboxrect="0,0,100000,100000"/>
                    </v:shape>
                    <v:shape id="shape 157" o:spid="_x0000_s157" style="position:absolute;left:50;top:6;width:0;height:0;visibility:visible;" path="m0,100000l99005,0l99336,1653l100000,3306l5296,100000l2979,100000l0,100000xe" coordsize="100000,100000" fillcolor="#F4C600" stroked="f">
                      <v:path textboxrect="0,0,100000,100000"/>
                    </v:shape>
                    <v:shape id="shape 158" o:spid="_x0000_s158" style="position:absolute;left:50;top:6;width:0;height:0;visibility:visible;" path="m0,100000l98644,0l99322,1681l100000,3780l5424,99157l2373,100000l0,100000xe" coordsize="100000,100000" fillcolor="#F4C700" stroked="f">
                      <v:path textboxrect="0,0,100000,100000"/>
                    </v:shape>
                    <v:shape id="shape 159" o:spid="_x0000_s159" style="position:absolute;left:50;top:6;width:0;height:0;visibility:visible;" path="m0,100000l98280,0l98968,2137l100000,3417l5498,99144l3093,99144l0,100000xe" coordsize="100000,100000" fillcolor="#F5CA00" stroked="f">
                      <v:path textboxrect="0,0,100000,100000"/>
                    </v:shape>
                    <v:shape id="shape 160" o:spid="_x0000_s160" style="position:absolute;left:50;top:6;width:0;height:0;visibility:visible;" path="m0,100000l98238,0l99294,1319l100000,3963l4928,100000l2463,100000l0,100000xe" coordsize="100000,100000" fillcolor="#F5CB00" stroked="f">
                      <v:path textboxrect="0,0,100000,100000"/>
                    </v:shape>
                    <v:shape id="shape 161" o:spid="_x0000_s161" style="position:absolute;left:50;top:6;width:0;height:0;visibility:visible;" path="m0,100000l98565,0l99282,2678l100000,4016l5734,100000l2507,100000l0,100000xe" coordsize="100000,100000" fillcolor="#F6CD02" stroked="f">
                      <v:path textboxrect="0,0,100000,100000"/>
                    </v:shape>
                    <v:shape id="shape 162" o:spid="_x0000_s162" style="position:absolute;left:50;top:6;width:0;height:0;visibility:visible;" path="m0,100000l98539,0l99269,1375l100000,3211l5838,100000l3282,100000l0,100000xe" coordsize="100000,100000" fillcolor="#F6CE15" stroked="f">
                      <v:path textboxrect="0,0,100000,100000"/>
                    </v:shape>
                    <v:shape id="shape 163" o:spid="_x0000_s163" style="position:absolute;left:50;top:6;width:0;height:0;visibility:visible;" path="m0,100000l98134,0l98880,1859l100000,4185l5222,100000l2611,100000l0,100000xe" coordsize="100000,100000" fillcolor="#F6D01E" stroked="f">
                      <v:path textboxrect="0,0,100000,100000"/>
                    </v:shape>
                    <v:shape id="shape 164" o:spid="_x0000_s164" style="position:absolute;left:50;top:6;width:0;height:0;visibility:visible;" path="m0,100000l98097,0l99238,2368l100000,4264l6083,100000l2660,100000l0,100000xe" coordsize="100000,100000" fillcolor="#F6D12B" stroked="f">
                      <v:path textboxrect="0,0,100000,100000"/>
                    </v:shape>
                    <v:shape id="shape 165" o:spid="_x0000_s165" style="position:absolute;left:50;top:6;width:0;height:0;visibility:visible;" path="m0,100000l98449,0l99225,1940l100000,3396l6201,100000l3486,100000l0,100000xe" coordsize="100000,100000" fillcolor="#F6D43D" stroked="f">
                      <v:path textboxrect="0,0,100000,100000"/>
                    </v:shape>
                    <v:shape id="shape 166" o:spid="_x0000_s166" style="position:absolute;left:50;top:6;width:0;height:0;visibility:visible;" path="m0,100000l98405,0l99201,1484l100000,4454l5576,99009l2787,100000l0,100000xe" coordsize="100000,100000" fillcolor="#F6D544" stroked="f">
                      <v:path textboxrect="0,0,100000,100000"/>
                    </v:shape>
                    <v:shape id="shape 167" o:spid="_x0000_s167" style="position:absolute;left:50;top:6;width:0;height:0;visibility:visible;" path="m0,100000l98775,0l99590,3014l100000,4521l5713,98993l2856,98993l0,100000xe" coordsize="100000,100000" fillcolor="#F6D64F" stroked="f">
                      <v:path textboxrect="0,0,100000,100000"/>
                    </v:shape>
                    <v:shape id="shape 168" o:spid="_x0000_s168" style="position:absolute;left:50;top:7;width:0;height:0;visibility:visible;" path="m0,100000l97933,0l98345,1569l100000,4188l5785,100000l2891,100000l0,100000xe" coordsize="100000,100000" fillcolor="#F5D757" stroked="f">
                      <v:path textboxrect="0,0,100000,100000"/>
                    </v:shape>
                    <v:shape id="shape 169" o:spid="_x0000_s169" style="position:absolute;left:51;top:7;width:0;height:0;visibility:visible;" path="m0,100000l97468,0l99155,2657l100000,4787l6750,100000l2951,100000l0,100000xe" coordsize="100000,100000" fillcolor="#F5D95F" stroked="f">
                      <v:path textboxrect="0,0,100000,100000"/>
                    </v:shape>
                    <v:shape id="shape 170" o:spid="_x0000_s170" style="position:absolute;left:51;top:7;width:0;height:0;visibility:visible;" path="m0,100000l98275,0l99137,2185l100000,4370l6896,100000l3877,100000l0,100000xe" coordsize="100000,100000" fillcolor="#F4DA66" stroked="f">
                      <v:path textboxrect="0,0,100000,100000"/>
                    </v:shape>
                    <v:shape id="shape 171" o:spid="_x0000_s171" style="position:absolute;left:51;top:7;width:0;height:0;visibility:visible;" path="m0,100000l98660,0l99553,2234l100000,5028l6694,100000l3125,100000l0,100000xe" coordsize="100000,100000" fillcolor="#F4DD73" stroked="f">
                      <v:path textboxrect="0,0,100000,100000"/>
                    </v:shape>
                    <v:shape id="shape 172" o:spid="_x0000_s172" style="position:absolute;left:51;top:7;width:0;height:0;visibility:visible;" path="m0,100000l97736,0l98190,2856l100000,4569l6787,100000l3618,100000l0,100000xe" coordsize="100000,100000" fillcolor="#F3DF7A" stroked="f">
                      <v:path textboxrect="0,0,100000,100000"/>
                    </v:shape>
                    <v:shape id="shape 173" o:spid="_x0000_s173" style="position:absolute;left:51;top:7;width:0;height:0;visibility:visible;" path="m0,100000l97208,0l99069,1764l100000,4116l6512,100000l3255,100000l0,100000xe" coordsize="100000,100000" fillcolor="#F3E081" stroked="f">
                      <v:path textboxrect="0,0,100000,100000"/>
                    </v:shape>
                    <v:shape id="shape 174" o:spid="_x0000_s174" style="position:absolute;left:51;top:7;width:0;height:0;visibility:visible;" path="m0,98815l98563,0l99521,2366l100000,5324l6697,100000l3347,98815l0,98815xe" coordsize="100000,100000" fillcolor="#F3E188" stroked="f">
                      <v:path textboxrect="0,0,100000,100000"/>
                    </v:shape>
                    <v:shape id="shape 175" o:spid="_x0000_s175" style="position:absolute;left:51;top:7;width:0;height:0;visibility:visible;" path="m0,98787l97572,0l0,98787xm100000,5454l6794,100000l3396,100000l0,98787l100000,5454xe" coordsize="100000,100000" fillcolor="#F3E28F" stroked="f">
                      <v:path textboxrect="0,0,100000,100000"/>
                    </v:shape>
                    <v:shape id="shape 176" o:spid="_x0000_s176" style="position:absolute;left:51;top:7;width:0;height:0;visibility:visible;" path="m0,100000l97014,0l99005,2500l100000,4375l6963,100000l3481,100000l0,100000xe" coordsize="100000,100000" fillcolor="#F3E496" stroked="f">
                      <v:path textboxrect="0,0,100000,100000"/>
                    </v:shape>
                    <v:shape id="shape 177" o:spid="_x0000_s177" style="position:absolute;left:51;top:7;width:0;height:0;visibility:visible;" path="m0,100000l97958,0l98979,1921l100000,5769l7141,100000l3569,100000l0,100000xe" coordsize="100000,100000" fillcolor="#F4E7A6" stroked="f">
                      <v:path textboxrect="0,0,100000,100000"/>
                    </v:shape>
                    <v:shape id="shape 178" o:spid="_x0000_s178" style="position:absolute;left:51;top:7;width:0;height:0;visibility:visible;" path="m0,100000l98419,0l99472,3921l100000,5882l7368,100000l3683,100000l0,100000xe" coordsize="100000,100000" fillcolor="#F4E9AE" stroked="f">
                      <v:path textboxrect="0,0,100000,100000"/>
                    </v:shape>
                    <v:shape id="shape 179" o:spid="_x0000_s179" style="position:absolute;left:51;top:7;width:0;height:0;visibility:visible;" path="m0,100000l97324,0l97859,2039l100000,4762l7486,100000l3743,100000l0,100000xe" coordsize="100000,100000" fillcolor="#F5EAB6" stroked="f">
                      <v:path textboxrect="0,0,100000,100000"/>
                    </v:shape>
                    <v:shape id="shape 180" o:spid="_x0000_s180" style="position:absolute;left:51;top:7;width:0;height:0;visibility:visible;" path="m0,100000l96701,0l98900,2778l100000,6250l8241,100000l3845,100000l0,100000xe" coordsize="100000,100000" fillcolor="#F5ECBD" stroked="f">
                      <v:path textboxrect="0,0,100000,100000"/>
                    </v:shape>
                    <v:shape id="shape 181" o:spid="_x0000_s181" style="position:absolute;left:51;top:7;width:0;height:0;visibility:visible;" path="m0,100000l98294,0l99431,3569l100000,6428l8521,100000l4544,100000l0,100000xe" coordsize="100000,100000" fillcolor="#F6EDC4" stroked="f">
                      <v:path textboxrect="0,0,100000,100000"/>
                    </v:shape>
                    <v:shape id="shape 182" o:spid="_x0000_s182" style="position:absolute;left:51;top:7;width:0;height:0;visibility:visible;" path="m0,100000l97093,0l97674,2963l100000,5185l8139,100000l4069,100000l0,100000xe" coordsize="100000,100000" fillcolor="#F7EFCC" stroked="f">
                      <v:path textboxrect="0,0,100000,100000"/>
                    </v:shape>
                    <v:shape id="shape 183" o:spid="_x0000_s183" style="position:absolute;left:51;top:7;width:0;height:0;visibility:visible;" path="m0,98495l96405,0l98801,2255l100000,6766l8382,100000l4190,98495l0,98495xe" coordsize="100000,100000" fillcolor="#F8F3DA" stroked="f">
                      <v:path textboxrect="0,0,100000,100000"/>
                    </v:shape>
                    <v:shape id="shape 184" o:spid="_x0000_s184" style="position:absolute;left:51;top:7;width:0;height:0;visibility:visible;" path="m0,98461l97530,0l98764,4613l100000,6921l8641,100000l4319,100000l0,98461xe" coordsize="100000,100000" fillcolor="#F9F5E1" stroked="f">
                      <v:path textboxrect="0,0,100000,100000"/>
                    </v:shape>
                    <v:shape id="shape 185" o:spid="_x0000_s185" style="position:absolute;left:51;top:7;width:0;height:0;visibility:visible;" path="m0,100000l98076,0l99359,2419l100000,5644l8972,100000l4486,100000l0,100000xe" coordsize="100000,100000" fillcolor="#FAF7E8" stroked="f">
                      <v:path textboxrect="0,0,100000,100000"/>
                    </v:shape>
                    <v:shape id="shape 186" o:spid="_x0000_s186" style="position:absolute;left:51;top:7;width:0;height:0;visibility:visible;" path="m0,100000l96731,0l97384,3306l100000,7438l9148,100000l4574,100000l0,100000xe" coordsize="100000,100000" fillcolor="#FBF9EF" stroked="f">
                      <v:path textboxrect="0,0,100000,100000"/>
                    </v:shape>
                    <v:shape id="shape 187" o:spid="_x0000_s187" style="position:absolute;left:51;top:7;width:0;height:0;visibility:visible;" path="m0,100000l95944,0l98648,4273l100000,7692l9458,100000l4729,100000l0,100000xe" coordsize="100000,100000" fillcolor="#FDFCF7" stroked="f">
                      <v:path textboxrect="0,0,100000,100000"/>
                    </v:shape>
                    <v:shape id="shape 188" o:spid="_x0000_s188" style="position:absolute;left:51;top:7;width:0;height:0;visibility:visible;" path="m0,100000l97887,0l99294,3569l100000,6250l9859,100000l4928,100000l0,100000xe" coordsize="100000,100000" fillcolor="#FFFFFF" stroked="f">
                      <v:path textboxrect="0,0,100000,100000"/>
                    </v:shape>
                    <v:shape id="shape 189" o:spid="_x0000_s189" style="position:absolute;left:51;top:7;width:0;height:0;visibility:visible;" path="m0,98181l96403,0l97120,2727l100000,8181l10789,100000l5035,98181l0,98181xe" coordsize="100000,100000" fillcolor="#FAF8F2" stroked="f">
                      <v:path textboxrect="0,0,100000,100000"/>
                    </v:shape>
                    <v:shape id="shape 190" o:spid="_x0000_s190" style="position:absolute;left:51;top:7;width:0;height:0;visibility:visible;" path="m0,98130l95521,0l98507,5606l100000,8410l11192,100000l5970,100000l0,98130xe" coordsize="100000,100000" fillcolor="#F9F6EB" stroked="f">
                      <v:path textboxrect="0,0,100000,100000"/>
                    </v:shape>
                    <v:shape id="shape 191" o:spid="_x0000_s191" style="position:absolute;left:51;top:7;width:0;height:0;visibility:visible;" path="m0,100000l96875,0l98438,2970l100000,6931l9375,100000l5468,100000l0,100000xe" coordsize="100000,100000" fillcolor="#F7F2E4" stroked="f">
                      <v:path textboxrect="0,0,100000,100000"/>
                    </v:shape>
                    <v:shape id="shape 192" o:spid="_x0000_s192" style="position:absolute;left:51;top:7;width:0;height:0;visibility:visible;" path="m0,100000l95968,0l97579,4081l100000,7141l9676,100000l4030,100000l0,100000xe" coordsize="100000,100000" fillcolor="#F5F0DE" stroked="f">
                      <v:path textboxrect="0,0,100000,100000"/>
                    </v:shape>
                    <v:shape id="shape 193" o:spid="_x0000_s193" style="position:absolute;left:51;top:7;width:0;height:0;visibility:visible;" path="m0,97917l95866,0l98345,3125l100000,8333l11569,100000l5785,97917l0,97917xe" coordsize="100000,100000" fillcolor="#F3EDD6" stroked="f">
                      <v:path textboxrect="0,0,100000,100000"/>
                    </v:shape>
                    <v:shape id="shape 194" o:spid="_x0000_s194" style="position:absolute;left:51;top:7;width:0;height:0;visibility:visible;" path="m0,97847l96551,0l98275,5375l100000,9676l12067,100000l6032,100000l0,97847xe" coordsize="100000,100000" fillcolor="#F1E9CA" stroked="f">
                      <v:path textboxrect="0,0,100000,100000"/>
                    </v:shape>
                    <v:shape id="shape 195" o:spid="_x0000_s195" style="position:absolute;left:51;top:7;width:0;height:0;visibility:visible;" path="m0,100000l95535,0l97319,4544l100000,9090l12500,100000l6250,100000l0,100000xe" coordsize="100000,100000" fillcolor="#EFE6C4" stroked="f">
                      <v:path textboxrect="0,0,100000,100000"/>
                    </v:shape>
                    <v:shape id="shape 196" o:spid="_x0000_s196" style="position:absolute;left:51;top:7;width:0;height:0;visibility:visible;" path="m0,100000l95326,0l98130,4762l100000,10713l14019,100000l6542,100000l0,100000xe" coordsize="100000,100000" fillcolor="#EFE4BD" stroked="f">
                      <v:path textboxrect="0,0,100000,100000"/>
                    </v:shape>
                    <v:shape id="shape 197" o:spid="_x0000_s197" style="position:absolute;left:51;top:7;width:0;height:0;visibility:visible;" path="m0,98764l96076,0l98037,6171l100000,9875l12743,100000l7843,98764l0,98764xe" coordsize="100000,100000" fillcolor="#EEE1B6" stroked="f">
                      <v:path textboxrect="0,0,100000,100000"/>
                    </v:shape>
                    <v:shape id="shape 198" o:spid="_x0000_s198" style="position:absolute;left:52;top:7;width:0;height:0;visibility:visible;" path="m0,98683l94845,0l96905,3947l100000,9208l12370,100000l5153,100000l0,98683xe" coordsize="100000,100000" fillcolor="#EDDEAF" stroked="f">
                      <v:path textboxrect="0,0,100000,100000"/>
                    </v:shape>
                    <v:shape id="shape 199" o:spid="_x0000_s199" style="position:absolute;left:52;top:7;width:0;height:0;visibility:visible;" path="m0,100000l94681,0l97870,5479l100000,10958l14894,100000l7447,100000l0,100000xe" coordsize="100000,100000" fillcolor="#ECDDA8" stroked="f">
                      <v:path textboxrect="0,0,100000,100000"/>
                    </v:shape>
                    <v:shape id="shape 200" o:spid="_x0000_s200" style="position:absolute;left:52;top:7;width:0;height:0;visibility:visible;" path="m0,97183l93405,0l95604,5632l100000,12676l15384,100000l7692,97183l0,97183xe" coordsize="100000,100000" fillcolor="#EBD89B" stroked="f">
                      <v:path textboxrect="0,0,100000,100000"/>
                    </v:shape>
                    <v:shape id="shape 201" o:spid="_x0000_s201" style="position:absolute;left:52;top:7;width:0;height:0;visibility:visible;" path="m0,97014l94116,0l98822,7461l100000,11940l15294,100000l8234,100000l0,97014xe" coordsize="100000,100000" fillcolor="#EBD694" stroked="f">
                      <v:path textboxrect="0,0,100000,100000"/>
                    </v:shape>
                    <v:shape id="shape 202" o:spid="_x0000_s202" style="position:absolute;left:52;top:7;width:0;height:0;visibility:visible;" path="m0,100000l96250,0l97500,4838l100000,11289l16250,100000l7500,100000l0,100000xe" coordsize="100000,100000" fillcolor="#EAD38D" stroked="f">
                      <v:path textboxrect="0,0,100000,100000"/>
                    </v:shape>
                    <v:shape id="shape 203" o:spid="_x0000_s203" style="position:absolute;left:52;top:7;width:0;height:0;visibility:visible;" path="m0,96720l92306,0l94870,6556l100000,13113l17947,100000l8972,96720l0,96720xe" coordsize="100000,100000" fillcolor="#E8D187" stroked="f">
                      <v:path textboxrect="0,0,100000,100000"/>
                    </v:shape>
                  </v:group>
                  <v:group id="group 204" o:spid="_x0000_s0000" style="position:absolute;left:44;top:2;width:7;height:9;" coordorigin="44,2" coordsize="7,9">
                    <v:shape id="shape 205" o:spid="_x0000_s205" style="position:absolute;left:52;top:7;width:0;height:0;visibility:visible;" path="m0,96491l91780,0l97259,7016l100000,15789l19176,100000l9588,100000l0,96491xe" coordsize="100000,100000" fillcolor="#E8CE80" stroked="f">
                      <v:path textboxrect="0,0,100000,100000"/>
                    </v:shape>
                    <v:shape id="shape 206" o:spid="_x0000_s206" style="position:absolute;left:52;top:7;width:0;height:0;visibility:visible;" path="m0,100000l95521,0l98507,9433l100000,15093l17910,100000l10447,100000l0,100000xe" coordsize="100000,100000" fillcolor="#E7CC7A" stroked="f">
                      <v:path textboxrect="0,0,100000,100000"/>
                    </v:shape>
                    <v:shape id="shape 207" o:spid="_x0000_s207" style="position:absolute;left:52;top:7;width:0;height:0;visibility:visible;" path="m0,96000l92188,0l93750,6000l100000,14000l18750,100000l7813,96000l0,96000xe" coordsize="100000,100000" fillcolor="#E4C76D" stroked="f">
                      <v:path textboxrect="0,0,100000,100000"/>
                    </v:shape>
                    <v:shape id="shape 208" o:spid="_x0000_s208" style="position:absolute;left:52;top:7;width:0;height:0;visibility:visible;" path="m0,95743l90162,0l96720,8509l100000,17021l22949,100000l11475,100000l0,95743xe" coordsize="100000,100000" fillcolor="#E3C466" stroked="f">
                      <v:path textboxrect="0,0,100000,100000"/>
                    </v:shape>
                    <v:shape id="shape 209" o:spid="_x0000_s209" style="position:absolute;left:52;top:7;width:0;height:0;visibility:visible;" path="m0,100000l91227,0l94736,9301l100000,20928l26315,100000l12280,100000l0,100000xe" coordsize="100000,100000" fillcolor="#E3C160" stroked="f">
                      <v:path textboxrect="0,0,100000,100000"/>
                    </v:shape>
                    <v:shape id="shape 210" o:spid="_x0000_s210" style="position:absolute;left:52;top:7;width:0;height:0;visibility:visible;" path="m0,97500l90384,0l96153,12500l100000,20000l25000,100000l15384,97500l0,97500xe" coordsize="100000,100000" fillcolor="#E1BF59" stroked="f">
                      <v:path textboxrect="0,0,100000,100000"/>
                    </v:shape>
                    <v:shape id="shape 211" o:spid="_x0000_s211" style="position:absolute;left:52;top:7;width:0;height:0;visibility:visible;" path="m0,97141l91303,0l95650,8569l100000,20000l26086,100000l10868,100000l0,97141xe" coordsize="100000,100000" fillcolor="#E0BC53" stroked="f">
                      <v:path textboxrect="0,0,100000,100000"/>
                    </v:shape>
                    <v:shape id="shape 212" o:spid="_x0000_s212" style="position:absolute;left:52;top:7;width:0;height:0;visibility:visible;" path="m0,94116l88634,0l93181,11764l100000,23528l31817,100000l15907,94116l0,94116xe" coordsize="100000,100000" fillcolor="#DFBA4D" stroked="f">
                      <v:path textboxrect="0,0,100000,100000"/>
                    </v:shape>
                    <v:shape id="shape 213" o:spid="_x0000_s213" style="position:absolute;left:52;top:7;width:0;height:0;visibility:visible;" path="m0,93333l87178,0l94870,13333l100000,30000l30769,100000l17947,100000l0,93333xe" coordsize="100000,100000" fillcolor="#DDB442" stroked="f">
                      <v:path textboxrect="0,0,100000,100000"/>
                    </v:shape>
                    <v:shape id="shape 214" o:spid="_x0000_s214" style="position:absolute;left:52;top:7;width:0;height:0;visibility:visible;" path="m0,100000l83333,0l88889,19229l100000,30769l36111,100000l13889,100000l0,100000xe" coordsize="100000,100000" fillcolor="#DCB23D" stroked="f">
                      <v:path textboxrect="0,0,100000,100000"/>
                    </v:shape>
                    <v:shape id="shape 215" o:spid="_x0000_s215" style="position:absolute;left:52;top:7;width:0;height:0;visibility:visible;" path="m0,91303l84375,0l96875,13042l100000,30433l46875,100000l25000,91303l0,91303xe" coordsize="100000,100000" fillcolor="#DAB037" stroked="f">
                      <v:path textboxrect="0,0,100000,100000"/>
                    </v:shape>
                    <v:shape id="shape 216" o:spid="_x0000_s216" style="position:absolute;left:52;top:7;width:0;height:0;visibility:visible;" path="m0,90000l82141,0l85713,20000l100000,40000l42856,100000l25000,100000l0,90000xe" coordsize="100000,100000" fillcolor="#D9AE32" stroked="f">
                      <v:path textboxrect="0,0,100000,100000"/>
                    </v:shape>
                    <v:shape id="shape 217" o:spid="_x0000_s217" style="position:absolute;left:52;top:7;width:0;height:0;visibility:visible;" path="m0,88889l73912,0l91303,22222l100000,38889l52174,100000l21738,88889l0,88889xe" coordsize="100000,100000" fillcolor="#D8AB2E" stroked="f">
                      <v:path textboxrect="0,0,100000,100000"/>
                    </v:shape>
                    <v:shape id="shape 218" o:spid="_x0000_s218" style="position:absolute;left:52;top:8;width:0;height:0;visibility:visible;" path="m0,85713l76190,0l85713,21428l100000,57141l57141,100000l33333,100000l0,85713xe" coordsize="100000,100000" fillcolor="#D7A82A" stroked="f">
                      <v:path textboxrect="0,0,100000,100000"/>
                    </v:shape>
                    <v:shape id="shape 219" o:spid="_x0000_s219" style="position:absolute;left:52;top:8;width:0;height:0;visibility:visible;" path="m0,100000l68750,0l87500,45454l100000,81817l81250,100000l31250,100000l0,100000xe" coordsize="100000,100000" fillcolor="#D4A326" stroked="f">
                      <v:path textboxrect="0,0,100000,100000"/>
                    </v:shape>
                    <v:shape id="shape 220" o:spid="_x0000_s220" style="position:absolute;left:52;top:8;width:0;height:0;visibility:visible;" path="m0,75000l69229,0l84613,50000l100000,100000l61537,75000l0,75000xe" coordsize="100000,100000" fillcolor="#D3A126" stroked="f">
                      <v:path textboxrect="0,0,100000,100000"/>
                    </v:shape>
                    <v:shape id="shape 221" o:spid="_x0000_s221" style="position:absolute;left:52;top:8;width:0;height:0;visibility:visible;" path="m0,50000l60000,0l100000,50000l100000,100000l60000,100000l0,50000xe" coordsize="100000,100000" fillcolor="#D29E26" stroked="f">
                      <v:path textboxrect="0,0,100000,100000"/>
                    </v:shape>
                    <v:shape id="shape 222" o:spid="_x0000_s222" style="position:absolute;left:49;top:2;width:2;height:4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color="#FFFFFF" strokecolor="#1F1A17" strokeweight="1.19pt">
                      <v:path textboxrect="0,0,100000,100000"/>
                    </v:shape>
                    <v:shape id="shape 223" o:spid="_x0000_s223" style="position:absolute;left:46;top:3;width:0;height:0;visibility:visible;" path="m100000,30000l0,100000l44444,50000l100000,0l100000,10000l100000,30000xe" coordsize="100000,100000" fillcolor="#EDE9A4" stroked="f">
                      <v:path textboxrect="0,0,100000,100000"/>
                    </v:shape>
                    <v:shape id="shape 224" o:spid="_x0000_s224" style="position:absolute;left:46;top:3;width:0;height:0;visibility:visible;" path="m100000,30769l0,100000l43477,46153l91303,0l91303,11537l100000,30769xe" coordsize="100000,100000" fillcolor="#ECE69D" stroked="f">
                      <v:path textboxrect="0,0,100000,100000"/>
                    </v:shape>
                    <v:shape id="shape 225" o:spid="_x0000_s225" style="position:absolute;left:45;top:3;width:0;height:0;visibility:visible;" path="m92500,5000l98125,0l99375,3569l100000,6428l75000,30713l83750,19285l92500,5000xm25625,76428l0,100000l12500,87856l25625,76428xe" coordsize="100000,100000" fillcolor="#EBE393" stroked="f">
                      <v:path textboxrect="0,0,100000,100000"/>
                    </v:shape>
                    <v:shape id="shape 226" o:spid="_x0000_s226" style="position:absolute;left:45;top:3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  <v:path textboxrect="0,0,100000,100000"/>
                    </v:shape>
                    <v:shape id="shape 227" o:spid="_x0000_s227" style="position:absolute;left:45;top:3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  <v:path textboxrect="0,0,100000,100000"/>
                    </v:shape>
                    <v:shape id="shape 228" o:spid="_x0000_s228" style="position:absolute;left:45;top:3;width:0;height:0;visibility:visible;" path="m45000,52940l100000,0l100000,2204l100000,4044l40000,62132l42188,57720l45000,52940xm1250,99264l625,100000l0,99264l0,98896l625,98896l1250,99264xe" coordsize="100000,100000" fillcolor="#E7DD82" stroked="f">
                      <v:path textboxrect="0,0,100000,100000"/>
                    </v:shape>
                    <v:shape id="shape 229" o:spid="_x0000_s229" style="position:absolute;left:45;top:3;width:0;height:0;visibility:visible;" path="m42188,55926l100000,0l100000,1111l100000,1852l100000,3333l100000,4444l38438,64444l40000,59630l42188,55926xm2188,98519l1250,100000l625,98519l0,97407l1250,97778l2188,98519xe" coordsize="100000,100000" fillcolor="#E7DB7D" stroked="f">
                      <v:path textboxrect="0,0,100000,100000"/>
                    </v:shape>
                    <v:shape id="shape 230" o:spid="_x0000_s230" style="position:absolute;left:45;top:3;width:0;height:0;visibility:visible;" path="m0,96667l627,95926l1572,96667l2829,98148l1257,100000l627,98148l0,96667xm39620,58519l100000,0l100000,2593l99370,5185l36477,65926l38049,61852l39620,58519xe" coordsize="100000,100000" fillcolor="#E5D978" stroked="f">
                      <v:path textboxrect="0,0,100000,100000"/>
                    </v:shape>
                    <v:shape id="shape 231" o:spid="_x0000_s231" style="position:absolute;left:45;top:3;width:0;height:0;visibility:visible;" path="m0,96627l949,95130l2213,96627l3164,97002l632,100000l632,98500l0,96627xm37657,60674l100000,0l99366,2620l99366,4868l34808,67414l36074,64044l37657,60674xe" coordsize="100000,100000" fillcolor="#E3D46D" stroked="f">
                      <v:path textboxrect="0,0,100000,100000"/>
                    </v:shape>
                    <v:shape id="shape 232" o:spid="_x0000_s232" style="position:absolute;left:45;top:3;width:0;height:0;visibility:visible;" path="m0,96602l1602,94715l2563,95093l3845,96602l319,100000l0,98111l0,96602xm35896,61887l100000,0l100000,2264l99678,4905l33333,68301l34613,65282l35896,61887xe" coordsize="100000,100000" fillcolor="#E2D168" stroked="f">
                      <v:path textboxrect="0,0,100000,100000"/>
                    </v:shape>
                    <v:shape id="shape 233" o:spid="_x0000_s233" style="position:absolute;left:45;top:3;width:0;height:0;visibility:visible;" path="m0,96211l2563,93181l3845,94697l4486,96211l319,100000l319,98104l0,96211xm34613,63257l100000,0l99678,2650l99037,5301l33012,68938l33333,66287l34613,63257xe" coordsize="100000,100000" fillcolor="#E0CF62" stroked="f">
                      <v:path textboxrect="0,0,100000,100000"/>
                    </v:shape>
                    <v:shape id="shape 234" o:spid="_x0000_s234" style="position:absolute;left:45;top:3;width:0;height:0;visibility:visible;" path="m0,95817l3546,92394l4192,93914l5160,95817l644,100000l0,97718l0,95817xm33225,63877l100000,0l99354,2660l98708,5322l31611,69961l32903,66539l33225,63877xe" coordsize="100000,100000" fillcolor="#DFCC5C" stroked="f">
                      <v:path textboxrect="0,0,100000,100000"/>
                    </v:shape>
                    <v:shape id="shape 235" o:spid="_x0000_s235" style="position:absolute;left:45;top:3;width:0;height:0;visibility:visible;" path="m0,95785l4220,91954l5194,93868l5843,95019l648,100000l648,98083l0,95785xm33116,64366l100000,0l99350,2681l98699,6130l31167,70498l31817,67433l33116,64366xe" coordsize="100000,100000" fillcolor="#DDCA57" stroked="f">
                      <v:path textboxrect="0,0,100000,100000"/>
                    </v:shape>
                    <v:shape id="shape 236" o:spid="_x0000_s236" style="position:absolute;left:45;top:3;width:0;height:0;visibility:visible;" path="m0,95400l4604,91188l5262,92336l5919,93868l0,100000l0,97317l0,95400xm31579,65132l100000,0l99340,3447l98354,6130l30590,70880l30919,67815l31579,65132xe" coordsize="100000,100000" fillcolor="#DAC54C" stroked="f">
                      <v:path textboxrect="0,0,100000,100000"/>
                    </v:shape>
                    <v:shape id="shape 237" o:spid="_x0000_s237" style="position:absolute;left:45;top:3;width:0;height:0;visibility:visible;" path="m0,95329l5296,90271l5958,91829l6620,93773l0,100000l0,98053l0,95329xm31125,65368l100000,0l99005,2722l97681,6225l30794,71206l30794,68481l31125,65368xe" coordsize="100000,100000" fillcolor="#D9C247" stroked="f">
                      <v:path textboxrect="0,0,100000,100000"/>
                    </v:shape>
                    <v:shape id="shape 238" o:spid="_x0000_s238" style="position:absolute;left:45;top:3;width:0;height:0;visibility:visible;" path="m664,95329l6644,89104l7308,91049l7639,92606l0,100000l664,97275l664,95329xm31560,65757l100000,0l98669,3500l97674,7002l30896,71206l31560,68481l31560,65757xe" coordsize="100000,100000" fillcolor="#D7C042" stroked="f">
                      <v:path textboxrect="0,0,100000,100000"/>
                    </v:shape>
                    <v:shape id="shape 239" o:spid="_x0000_s239" style="position:absolute;left:45;top:3;width:0;height:0;visibility:visible;" path="m1005,94139l7718,87889l8053,89451l8725,91405l0,100000l333,96875l1005,94139xm32213,65234l100000,0l99329,1951l98993,3514l98322,5468l96979,7421l30870,69921l31542,67968l32213,65234xe" coordsize="100000,100000" fillcolor="#D6BD3E" stroked="f">
                      <v:path textboxrect="0,0,100000,100000"/>
                    </v:shape>
                    <v:shape id="shape 240" o:spid="_x0000_s240" style="position:absolute;left:45;top:3;width:0;height:0;visibility:visible;" path="m1009,94093l8752,86613l9426,88581l9426,90944l0,100000l671,97243l1009,94093xm32322,64958l100000,0l97979,3935l96296,8266l31648,69683l31648,66928l32322,64958xe" coordsize="100000,100000" fillcolor="#D4BB39" stroked="f">
                      <v:path textboxrect="0,0,100000,100000"/>
                    </v:shape>
                    <v:shape id="shape 241" o:spid="_x0000_s241" style="position:absolute;left:45;top:3;width:0;height:0;visibility:visible;" path="m1363,94421l10238,85655l10238,88046l10921,89241l0,100000l681,97211l1363,94421xm32764,63743l100000,0l98292,4382l96586,7968l32081,69322l32764,66532l32764,63743xe" coordsize="100000,100000" fillcolor="#D3B835" stroked="f">
                      <v:path textboxrect="0,0,100000,100000"/>
                    </v:shape>
                    <v:shape id="shape 242" o:spid="_x0000_s242" style="position:absolute;left:45;top:3;width:0;height:0;visibility:visible;" path="m2053,93574l11644,84336l12329,86345l12329,87549l0,100000l1368,96787l2053,93574xm34245,62650l100000,0l98287,3613l96231,7630l33560,67870l33560,65461l34245,62650xe" coordsize="100000,100000" fillcolor="#D0B32E" stroked="f">
                      <v:path textboxrect="0,0,100000,100000"/>
                    </v:shape>
                    <v:shape id="shape 243" o:spid="_x0000_s243" style="position:absolute;left:44;top:3;width:0;height:0;visibility:visible;" path="m3081,92398l14039,81600l14039,83600l14725,86000l0,100000l1711,96398l3081,92398xm35273,61600l100000,0l97944,4000l96917,8398l35273,66799l35273,64000l35273,61600xe" coordsize="100000,100000" fillcolor="#CEB12B" stroked="f">
                      <v:path textboxrect="0,0,100000,100000"/>
                    </v:shape>
                    <v:shape id="shape 244" o:spid="_x0000_s244" style="position:absolute;left:44;top:3;width:0;height:0;visibility:visible;" path="m3435,92368l15806,79919l16493,83132l16493,85139l0,100000l1718,96384l3435,92368xm37111,60241l100000,0l98968,3613l96905,8030l37111,65060l37111,63051l37111,60241xe" coordsize="100000,100000" fillcolor="#CDAE27" stroked="f">
                      <v:path textboxrect="0,0,100000,100000"/>
                    </v:shape>
                    <v:shape id="shape 245" o:spid="_x0000_s245" style="position:absolute;left:44;top:3;width:0;height:0;visibility:visible;" path="m3741,91968l18366,77910l18366,80722l18366,82729l0,100000l2039,95581l3741,91968xm38775,58634l100000,0l98639,2810l97618,6424l38775,62650l38775,60641l38775,58634xe" coordsize="100000,100000" fillcolor="#CBAC26" stroked="f">
                      <v:path textboxrect="0,0,100000,100000"/>
                    </v:shape>
                    <v:shape id="shape 246" o:spid="_x0000_s246" style="position:absolute;left:44;top:3;width:0;height:0;visibility:visible;" path="m3752,91600l20134,76799l20134,78799l20134,80799l0,100000l1706,96000l3752,91600xm40613,56799l100000,0l99657,2799l98292,6398l40613,62000l40613,58799l40613,56799xe" coordsize="100000,100000" fillcolor="#C9A924" stroked="f">
                      <v:path textboxrect="0,0,100000,100000"/>
                    </v:shape>
                    <v:shape id="shape 247" o:spid="_x0000_s247" style="position:absolute;left:44;top:3;width:0;height:0;visibility:visible;" path="m4012,91014l22072,74218l22072,76171l21403,79296l0,100000l0,99218l667,99218l2340,94921l4012,91014xm42139,54688l100000,0l99331,2734l98662,5076l98662,5468l97993,6250l42139,59764l42139,57813l42139,54688xe" coordsize="100000,100000" fillcolor="#C7A724" stroked="f">
                      <v:path textboxrect="0,0,100000,100000"/>
                    </v:shape>
                    <v:shape id="shape 248" o:spid="_x0000_s248" style="position:absolute;left:44;top:3;width:0;height:0;visibility:visible;" path="m4000,91405l23667,72655l23000,75780l23000,78514l0,100000l1000,97655l2333,95701l3000,93750l4000,91405xm43667,54296l100000,0l100000,780l100000,1563l99333,3514l99333,5468l43667,58201l43667,56250l43667,54296xe" coordsize="100000,100000" fillcolor="#C4A224" stroked="f">
                      <v:path textboxrect="0,0,100000,100000"/>
                    </v:shape>
                    <v:shape id="shape 249" o:spid="_x0000_s249" style="position:absolute;left:44;top:3;width:1;height:1;visibility:visible;" path="m1799,94375l18250,77813l18250,80000l17736,82188l0,100000l771,96563l1799,94375xm34190,62188l77120,19375l77120,20938l76863,23438l34190,65625l34190,63750l34190,62188xm100000,625l99484,938l99484,625l99484,0l100000,0l100000,625xe" coordsize="100000,100000" fillcolor="#C29F25" stroked="f">
                      <v:path textboxrect="0,0,100000,100000"/>
                    </v:shape>
                    <v:shape id="shape 250" o:spid="_x0000_s250" style="position:absolute;left:44;top:3;width:1;height:1;visibility:visible;" path="m1007,95106l18387,78287l17882,79815l17380,81956l17127,82567l17127,83178l0,100000l502,97248l1007,95106xm34005,62384l76069,21100l75817,22935l75315,25076l34005,66359l34005,64220l34005,62384xm100000,917l97984,2750l97984,917l97984,0l98991,611l100000,917xe" coordsize="100000,100000" fillcolor="#C29F25" stroked="f">
                      <v:path textboxrect="0,0,100000,100000"/>
                    </v:shape>
                    <v:shape id="shape 251" o:spid="_x0000_s251" style="position:absolute;left:44;top:3;width:1;height:1;visibility:visible;" path="m988,95782l18067,78613l17574,79215l17574,80120l17326,81625l16831,82831l0,100000l493,97891l988,95782xm33910,62650l75000,21986l74505,24095l74505,26204l33910,66264l33910,64757l33910,62650xm96780,301l97275,0l98762,301l100000,903l97275,3613l96780,2106l96780,301xe" coordsize="100000,100000" fillcolor="#C39E26" stroked="f">
                      <v:path textboxrect="0,0,100000,100000"/>
                    </v:shape>
                    <v:shape id="shape 252" o:spid="_x0000_s252" style="position:absolute;left:44;top:3;width:1;height:1;visibility:visible;" path="m734,95856l17400,79586l16910,81065l16910,83134l0,100000l243,97928l734,95856xm33822,63313l74019,23373l74019,25442l73528,27514l33822,66271l33822,64792l33822,63313xm96076,1773l98037,0l99264,590l100000,1183l96567,4731l96567,3252l96076,1773xe" coordsize="100000,100000" fillcolor="#C49D26" stroked="f">
                      <v:path textboxrect="0,0,100000,100000"/>
                    </v:shape>
                    <v:shape id="shape 253" o:spid="_x0000_s253" style="position:absolute;left:44;top:3;width:1;height:1;visibility:visible;" path="m720,95917l17067,79299l17067,81340l17067,82799l0,100000l479,97958l720,95917xm33653,63264l73076,24488l73076,25947l72595,27986l34134,66472l33653,64722l33653,63264xm95192,2623l97836,0l98556,581l100000,1164l95192,5829l95192,4081l95192,2623xe" coordsize="100000,100000" fillcolor="#C59C26" stroked="f">
                      <v:path textboxrect="0,0,100000,100000"/>
                    </v:shape>
                    <v:shape id="shape 254" o:spid="_x0000_s254" style="position:absolute;left:44;top:3;width:1;height:1;visibility:visible;" path="m477,96530l16944,80056l16944,81502l16944,83236l0,100000l0,98553l477,96530xm33412,63583l72074,25722l72074,27167l72074,29190l33889,66762l33889,65317l33412,63583xm94509,3468l97852,0l99282,576l100000,1444l94509,6646l94509,5201l94509,3468xe" coordsize="100000,100000" fillcolor="#C79A28" stroked="f">
                      <v:path textboxrect="0,0,100000,100000"/>
                    </v:shape>
                    <v:shape id="shape 255" o:spid="_x0000_s255" style="position:absolute;left:44;top:3;width:1;height:1;visibility:visible;" path="m0,96306l16785,79544l16785,81250l17257,82669l0,100000l0,97727l0,96306xm33569,63634l71394,26134l71394,28125l71394,29829l33569,66477l33569,65056l33569,63634xm93616,4544l98345,0l99053,852l100000,1988l93616,7384l93616,5965l93616,4544xe" coordsize="100000,100000" fillcolor="#C79A28" stroked="f">
                      <v:path textboxrect="0,0,100000,100000"/>
                    </v:shape>
                    <v:shape id="shape 256" o:spid="_x0000_s256" style="position:absolute;left:44;top:3;width:1;height:1;visibility:visible;" path="m465,96326l17056,79942l17523,81354l17757,82766l0,100000l465,98586l465,96326xm33644,63840l71028,27118l71028,28813l70560,30789l33644,66949l33644,65252l33644,63840xm92988,5083l98363,0l99299,1130l100000,1694l92988,8757l92988,6495l92988,5083xe" coordsize="100000,100000" fillcolor="#C89928" stroked="f">
                      <v:path textboxrect="0,0,100000,100000"/>
                    </v:shape>
                    <v:shape id="shape 257" o:spid="_x0000_s257" style="position:absolute;left:44;top:3;width:1;height:1;visibility:visible;" path="m463,96637l17361,79551l17593,80951l18056,82072l0,100000l0,98037l463,96637xm33333,63583l70370,27449l69907,29410l69907,30810l33796,66667l33333,65264l33333,63583xm92130,5322l98380,0l99074,560l100000,1400l92130,8963l92130,7563l92130,5322xe" coordsize="100000,100000" fillcolor="#C99829" stroked="f">
                      <v:path textboxrect="0,0,100000,100000"/>
                    </v:shape>
                    <v:shape id="shape 258" o:spid="_x0000_s258" style="position:absolute;left:44;top:3;width:1;height:1;visibility:visible;" path="m0,96667l17509,79722l17972,80833l17972,82222l0,100000l0,98611l0,96667xm33178,64167l69583,28611l69583,30000l69583,31389l33639,66944l33639,65556l33178,64167xm91704,6944l98616,0l99537,833l100000,1944l91704,9722l91704,8333l91704,6944xe" coordsize="100000,100000" fillcolor="#CA972A" stroked="f">
                      <v:path textboxrect="0,0,100000,100000"/>
                    </v:shape>
                    <v:shape id="shape 259" o:spid="_x0000_s259" style="position:absolute;left:44;top:3;width:1;height:1;visibility:visible;" path="m0,96701l17847,79120l17847,80493l18306,81593l0,100000l0,98076l0,96701xm33407,64009l69106,28845l69106,30218l69106,32141l33866,67032l33407,65384l33407,64009xm91074,7417l98854,0l99313,1097l100000,1921l91074,10713l91074,9340l91074,7417xe" coordsize="100000,100000" fillcolor="#CB962A" stroked="f">
                      <v:path textboxrect="0,0,100000,100000"/>
                    </v:shape>
                    <v:shape id="shape 260" o:spid="_x0000_s260" style="position:absolute;left:44;top:3;width:1;height:1;visibility:visible;" path="m0,96447l17685,78961l18139,80053l19046,81419l0,100000l0,98359l0,96447xm33106,63933l68479,28961l68479,30873l68479,32512l33558,66940l33558,65572l33106,63933xm90248,7648l98412,0l99093,819l100000,1912l90248,11201l90248,9563l90248,7648xe" coordsize="100000,100000" fillcolor="#CC952A" stroked="f">
                      <v:path textboxrect="0,0,100000,100000"/>
                    </v:shape>
                    <v:shape id="shape 261" o:spid="_x0000_s261" style="position:absolute;left:44;top:3;width:1;height:1;visibility:visible;" path="m0,97009l18058,78803l18961,80162l19185,81250l0,100000l0,98641l0,97009xm33407,64400l68171,29891l68171,31521l68171,32880l33634,67118l33407,65759l33407,64400xm89840,8694l98644,0l99546,1086l100000,1900l89389,12227l89840,10324l89840,8694xe" coordsize="100000,100000" fillcolor="#CC962A" stroked="f">
                      <v:path textboxrect="0,0,100000,100000"/>
                    </v:shape>
                    <v:shape id="shape 262" o:spid="_x0000_s262" style="position:absolute;left:44;top:3;width:1;height:1;visibility:visible;" path="m0,97289l18833,78861l19058,79944l19505,80757l0,100000l0,98644l0,97289xm33183,64498l67713,30352l67713,31706l67713,33060l33407,67479l33407,65852l33183,64498xm89236,9213l98877,0l99326,813l100000,1896l88787,13007l88787,11111l89236,9213xe" coordsize="100000,100000" fillcolor="#CC9729" stroked="f">
                      <v:path textboxrect="0,0,100000,100000"/>
                    </v:shape>
                    <v:shape id="shape 263" o:spid="_x0000_s263" style="position:absolute;left:44;top:3;width:1;height:1;visibility:visible;" path="m0,97042l18889,78493l19333,79301l19778,80912l0,100000l0,98387l0,97042xm33111,64514l67111,30644l67111,31988l67111,34139l33556,67472l33111,66127l33111,64514xm88000,10213l98444,0l99111,1074l100000,2150l87778,13977l88000,12095l88000,10213xe" coordsize="100000,100000" fillcolor="#CC9829" stroked="f">
                      <v:path textboxrect="0,0,100000,100000"/>
                    </v:shape>
                    <v:shape id="shape 264" o:spid="_x0000_s264" style="position:absolute;left:44;top:3;width:1;height:1;visibility:visible;" path="m0,96532l19248,77600l19690,79199l20352,80000l0,100000l0,98132l0,96532xm32963,64532l66813,30667l66813,32799l67255,34132l33405,67199l33405,65866l32963,64532xm87609,10933l98671,0l99556,1065l100000,1866l86947,14132l87389,12799l87609,10933xe" coordsize="100000,100000" fillcolor="#CC9928" stroked="f">
                      <v:path textboxrect="0,0,100000,100000"/>
                    </v:shape>
                    <v:shape id="shape 265" o:spid="_x0000_s265" style="position:absolute;left:44;top:3;width:1;height:1;visibility:visible;" path="m0,96808l19560,77924l20218,78722l20657,79787l438,100000l0,98669l0,96808xm33185,64627l66373,31648l66813,32977l66813,34308l33625,67021l33185,65956l33185,64627xm86813,11701l98900,0l99340,796l100000,1861l85933,15424l86373,13563l86813,11701xe" coordsize="100000,100000" fillcolor="#CC9A27" stroked="f">
                      <v:path textboxrect="0,0,100000,100000"/>
                    </v:shape>
                    <v:shape id="shape 266" o:spid="_x0000_s266" style="position:absolute;left:44;top:3;width:1;height:1;visibility:visible;" path="m0,97354l20130,77512l20567,78569l21442,79363l438,100000l438,98676l0,97354xm33039,64815l66519,32009l66519,33333l66519,34919l33479,67194l33479,65873l33039,64815xm85995,12169l98905,0l99560,1058l100000,1852l85118,16400l85558,14549l85995,12169xe" coordsize="100000,100000" fillcolor="#CC9B26" stroked="f">
                      <v:path textboxrect="0,0,100000,100000"/>
                    </v:shape>
                    <v:shape id="shape 267" o:spid="_x0000_s267" style="position:absolute;left:44;top:3;width:1;height:1;visibility:visible;" path="m0,97104l20130,77104l21005,77894l21442,78947l0,100000l0,98419l0,97104xm33039,64472l66081,32104l66081,33683l66081,35000l33479,67104l33039,65789l33039,64472xm85118,13419l99123,0l99560,789l100000,1840l84025,17104l84681,15262l85118,13419xe" coordsize="100000,100000" fillcolor="#CC9C26" stroked="f">
                      <v:path textboxrect="0,0,100000,100000"/>
                    </v:shape>
                    <v:shape id="shape 268" o:spid="_x0000_s268" style="position:absolute;left:44;top:3;width:1;height:1;visibility:visible;" path="m0,97120l20868,76701l21303,77748l21956,78532l0,100000l0,98690l0,97120xm32824,64657l65650,32722l65650,34030l66086,35340l33259,67537l33259,65968l32824,64657xm84130,14396l98912,0l99347,1046l100000,1831l82606,18586l83042,18586l83477,16752l84130,14396xe" coordsize="100000,100000" fillcolor="#CC9D26" stroked="f">
                      <v:path textboxrect="0,0,100000,100000"/>
                    </v:shape>
                    <v:shape id="shape 269" o:spid="_x0000_s269" style="position:absolute;left:44;top:3;width:1;height:1;visibility:visible;" path="m0,97389l21211,76500l21861,77282l22294,78329l433,100000l0,98694l0,97389xm33116,64750l65366,32898l65799,34201l65799,35769l33333,67623l33116,66317l33116,64750xm83116,15144l98917,0l99565,782l100000,2350l81600,19843l81817,19058l82683,17493l83116,16708l83116,15144xe" coordsize="100000,100000" fillcolor="#CC9E25" stroked="f">
                      <v:path textboxrect="0,0,100000,100000"/>
                    </v:shape>
                    <v:shape id="shape 270" o:spid="_x0000_s270" style="position:absolute;left:44;top:3;width:1;height:1;visibility:visible;" path="m0,97148l21766,75905l22197,76942l22843,77979l431,100000l431,98444l0,97148xm32972,65025l65516,33160l65516,34713l65516,36009l33188,67616l33188,66319l32972,65025xm81896,16579l99137,0l99567,1553l100000,2331l80817,21243l81465,18910l81896,16579xe" coordsize="100000,100000" fillcolor="#CC9F24" stroked="f">
                      <v:path textboxrect="0,0,100000,100000"/>
                    </v:shape>
                    <v:shape id="shape 271" o:spid="_x0000_s271" style="position:absolute;left:44;top:4;width:1;height:1;visibility:visible;" path="m0,97141l21720,75583l22363,76623l23225,77400l213,100000l0,98699l0,97141xm32688,64933l64944,33245l64944,34544l65375,35843l33118,67792l32688,66231l32688,64933xm80644,17400l98924,0l99354,259l99785,778l99785,1299l100000,1817l79785,21558l80213,19738l80644,17400xe" coordsize="100000,100000" fillcolor="#D2A326" stroked="f">
                      <v:path textboxrect="0,0,100000,100000"/>
                    </v:shape>
                    <v:shape id="shape 272" o:spid="_x0000_s272" style="position:absolute;left:44;top:4;width:1;height:1;visibility:visible;" path="m0,97414l22269,75451l23125,76227l23553,77259l213,100000l213,98706l0,97414xm32546,65116l64667,33590l65095,34882l65095,36433l32975,67440l32975,66667l32546,65116xm79870,18861l98928,0l99356,0l99569,1032l100000,1808l78799,22479l79442,20671l79870,18861xe" coordsize="100000,100000" fillcolor="#D5A627" stroked="f">
                      <v:path textboxrect="0,0,100000,100000"/>
                    </v:shape>
                    <v:shape id="shape 273" o:spid="_x0000_s273" style="position:absolute;left:44;top:4;width:1;height:1;visibility:visible;" path="m0,97171l22861,74806l23289,75833l23931,76606l0,100000l0,98456l0,97171xm32692,65294l64743,33676l64743,35218l64956,36502l33118,67609l32692,66065l32692,65294xm79058,19537l99144,0l99572,771l100000,2313l77991,23648l78417,21336l79058,19537xe" coordsize="100000,100000" fillcolor="#D8A82B" stroked="f">
                      <v:path textboxrect="0,0,100000,100000"/>
                    </v:shape>
                    <v:shape id="shape 274" o:spid="_x0000_s274" style="position:absolute;left:44;top:4;width:1;height:1;visibility:visible;" path="m0,97185l23190,74678l23829,75447l24681,75958l424,100000l0,98720l0,97185xm32551,64961l64468,34271l64681,35549l64681,36826l33403,67773l32977,66495l32551,64961xm78083,20458l99148,0l99574,1532l100000,2301l77234,24551l77657,22762l78083,20458xe" coordsize="100000,100000" fillcolor="#DBAA31" stroked="f">
                      <v:path textboxrect="0,0,100000,100000"/>
                    </v:shape>
                    <v:shape id="shape 275" o:spid="_x0000_s275" style="position:absolute;left:44;top:4;width:1;height:1;visibility:visible;" path="m0,97435l23778,74102l24627,74613l25264,75384l424,100000l424,98718l0,97435xm32907,65127l64542,34102l64542,35384l64968,36921l33331,67692l33331,66410l32907,65127xm77493,21280l99361,0l99787,769l100000,1794l76644,24870l77069,23076l77493,21280xe" coordsize="100000,100000" fillcolor="#DDAD39" stroked="f">
                      <v:path textboxrect="0,0,100000,100000"/>
                    </v:shape>
                    <v:shape id="shape 276" o:spid="_x0000_s276" style="position:absolute;left:44;top:4;width:1;height:1;visibility:visible;" path="m0,97697l24204,73655l24840,74424l25690,75447l424,100000l0,98977l0,97697xm32907,65472l64118,34525l64542,36060l64968,36826l33331,68285l32907,66750l32907,65472xm76644,22250l99361,0l99574,1021l100000,2301l75794,25831l76220,24039l76644,22250xe" coordsize="100000,100000" fillcolor="#DFAE40" stroked="f">
                      <v:path textboxrect="0,0,100000,100000"/>
                    </v:shape>
                    <v:shape id="shape 277" o:spid="_x0000_s277" style="position:absolute;left:44;top:4;width:1;height:1;visibility:visible;" path="m0,97704l24734,73213l25581,74234l26426,75255l845,100000l421,98722l0,97704xm32769,65560l64269,34947l64692,35713l64692,36988l33192,67856l33192,67090l32769,65560xm75898,22958l99153,0l99576,1275l100000,2294l75264,26785l75475,24743l75898,22958xe" coordsize="100000,100000" fillcolor="#E4B34F" stroked="f">
                      <v:path textboxrect="0,0,100000,100000"/>
                    </v:shape>
                    <v:shape id="shape 278" o:spid="_x0000_s278" style="position:absolute;left:44;top:4;width:1;height:1;visibility:visible;" path="m0,97199l25157,72773l26002,73789l26637,74044l421,100000l421,98472l0,97199xm32769,65648l64269,34350l64269,35623l64692,37148l32979,67938l32769,66412l32769,65648xm75051,23407l99153,0l99576,1016l100000,2289l74417,27225l74840,25444l75051,23407xe" coordsize="100000,100000" fillcolor="#E6B457" stroked="f">
                      <v:path textboxrect="0,0,100000,100000"/>
                    </v:shape>
                    <v:shape id="shape 279" o:spid="_x0000_s279" style="position:absolute;left:44;top:4;width:1;height:1;visibility:visible;" path="m0,97206l25581,72588l26215,72843l27060,73856l211,100000l0,98729l0,97206xm32345,65227l63847,34516l64269,36039l64481,36801l32979,68019l32558,66750l32345,65227xm74417,24363l99153,0l99576,1269l100000,2030l73572,27917l73995,26141l74417,24363xe" coordsize="100000,100000" fillcolor="#E9B65F" stroked="f">
                      <v:path textboxrect="0,0,100000,100000"/>
                    </v:shape>
                    <v:shape id="shape 280" o:spid="_x0000_s280" style="position:absolute;left:44;top:4;width:1;height:1;visibility:visible;" path="m0,97461l26160,71572l27002,72588l27637,73095l211,100000l211,98729l0,97461xm32488,65481l64134,34771l64345,35532l64766,37056l32910,68019l32910,66750l32488,65481xm73838,24873l99366,0l99787,759l100000,2282l72995,28933l73417,26648l73838,24873xe" coordsize="100000,100000" fillcolor="#EAB968" stroked="f">
                      <v:path textboxrect="0,0,100000,100000"/>
                    </v:shape>
                    <v:shape id="shape 281" o:spid="_x0000_s281" style="position:absolute;left:44;top:4;width:1;height:1;visibility:visible;" path="m0,97720l26736,71644l27368,72150l28208,72910l419,100000l0,98986l0,97720xm32630,65822l64000,34683l64419,36201l64419,37468l33051,68354l32630,67088l32630,65822xm73051,25822l99368,0l99579,1519l100000,2785l72419,29873l72630,28100l73051,25822xe" coordsize="100000,100000" fillcolor="#EBBA70" stroked="f">
                      <v:path textboxrect="0,0,100000,100000"/>
                    </v:shape>
                    <v:shape id="shape 282" o:spid="_x0000_s282" style="position:absolute;left:44;top:4;width:1;height:1;visibility:visible;" path="m0,97715l27252,70810l28090,71572l29139,72081l838,100000l419,98729l0,97715xm32493,65734l64150,34771l64150,36039l64569,36801l32912,68528l32912,67005l32493,65734xm72326,26648l99160,0l99579,1269l100000,2282l71697,30201l72116,28426l72326,26648xe" coordsize="100000,100000" fillcolor="#EDBB78" stroked="f">
                      <v:path textboxrect="0,0,100000,100000"/>
                    </v:shape>
                    <v:shape id="shape 283" o:spid="_x0000_s283" style="position:absolute;left:44;top:4;width:1;height:1;visibility:visible;" path="m0,97461l27789,70303l28840,70810l29683,71826l840,100000l419,98729l0,97461xm32630,65734l64000,34771l64419,35532l64840,37056l33051,68528l32630,67257l32630,65734xm72000,27155l99579,0l100000,1014l100000,2282l71157,30711l71579,28933l72000,27155xe" coordsize="100000,100000" fillcolor="#EFBF89" stroked="f">
                      <v:path textboxrect="0,0,100000,100000"/>
                    </v:shape>
                    <v:shape id="shape 284" o:spid="_x0000_s284" style="position:absolute;left:44;top:4;width:1;height:1;visibility:visible;" path="m0,97715l28419,69796l29262,70810l29894,71065l419,100000l419,98984l0,97715xm32208,66243l64000,34516l64419,36039l65051,36801l32630,68528l32630,67512l32208,66243xm71157,27917l99579,0l99579,1269l100000,2537l69894,31979l70315,30201l71157,27917xe" coordsize="100000,100000" fillcolor="#F1C092" stroked="f">
                      <v:path textboxrect="0,0,100000,100000"/>
                    </v:shape>
                    <v:shape id="shape 285" o:spid="_x0000_s285" style="position:absolute;left:44;top:4;width:1;height:1;visibility:visible;" path="m0,97715l28903,69542l29535,69796l30801,70303l421,100000l0,98729l0,97715xm32278,66243l64134,34771l64766,35532l65190,36546l32278,68528l32278,67512l32278,66243xm70463,28426l99366,0l99787,1269l100000,2282l68986,32993l69618,30711l70463,28426xe" coordsize="100000,100000" fillcolor="#F2C39A" stroked="f">
                      <v:path textboxrect="0,0,100000,100000"/>
                    </v:shape>
                    <v:shape id="shape 286" o:spid="_x0000_s286" style="position:absolute;left:44;top:4;width:1;height:1;visibility:visible;" path="m0,97213l29535,68354l30801,68859l31433,69873l632,100000l421,98479l0,97213xm32278,65822l64766,34176l65190,35190l65611,36454l32488,68354l32278,67595l32278,65822xm69618,29366l99787,0l100000,1012l100000,2278l68141,33417l68986,31644l69618,29366xe" coordsize="100000,100000" fillcolor="#F1C091" stroked="f">
                      <v:path textboxrect="0,0,100000,100000"/>
                    </v:shape>
                    <v:shape id="shape 287" o:spid="_x0000_s287" style="position:absolute;left:44;top:4;width:1;height:1;visibility:visible;" path="m0,97715l30380,68019l31012,69035l32067,69287l632,100000l211,99238l0,97715xm31856,66243l64766,34264l65190,35532l65611,36546l32067,69035l32067,68019l31856,66243xm68565,30711l99576,0l99576,1269l100000,2792l67088,35023l67720,32993l68565,30711xe" coordsize="100000,100000" fillcolor="#EFBE86" stroked="f">
                      <v:path textboxrect="0,0,100000,100000"/>
                    </v:shape>
                    <v:shape id="shape 288" o:spid="_x0000_s288" style="position:absolute;left:44;top:4;width:1;height:1;visibility:visible;" path="m0,97720l30866,67595l31711,67595l31924,67847l31924,67088l31924,66074l65116,34176l65537,34683l65750,35694l67019,33669l67653,31139l99576,0l100000,1519l100000,2785l845,100000l845,99493l421,98479l0,97720xe" coordsize="100000,100000" fillcolor="#EDBC7D" stroked="f">
                      <v:path textboxrect="0,0,100000,100000"/>
                    </v:shape>
                    <v:shape id="shape 289" o:spid="_x0000_s289" style="position:absolute;left:44;top:4;width:1;height:1;visibility:visible;" path="m0,97704l31500,66836l31500,66581l65116,33928l65326,34438l65750,33417l66595,32396l99576,0l99576,1275l100000,2551l845,100000l845,99488l421,98722l421,98213l0,97704xe" coordsize="100000,100000" fillcolor="#EAB869" stroked="f">
                      <v:path textboxrect="0,0,100000,100000"/>
                    </v:shape>
                    <v:shape id="shape 290" o:spid="_x0000_s290" style="position:absolute;left:44;top:4;width:1;height:1;visibility:visible;" path="m0,98208l99574,0l100000,1278l100000,2813l637,100000l424,98977l0,98208xe" coordsize="100000,100000" fillcolor="#E7B55D" stroked="f">
                      <v:path textboxrect="0,0,100000,100000"/>
                    </v:shape>
                    <v:shape id="shape 291" o:spid="_x0000_s291" style="position:absolute;left:44;top:4;width:1;height:1;visibility:visible;" path="m0,97697l100000,0l100000,1532l100000,2813l639,100000l213,98720l0,97697xe" coordsize="100000,100000" fillcolor="#E5B255" stroked="f">
                      <v:path textboxrect="0,0,100000,100000"/>
                    </v:shape>
                    <v:shape id="shape 292" o:spid="_x0000_s292" style="position:absolute;left:44;top:4;width:1;height:1;visibility:visible;" path="m0,97685l99574,0l99574,1285l100000,2569l850,100000l424,98970l0,97685xe" coordsize="100000,100000" fillcolor="#E1B04B" stroked="f">
                      <v:path textboxrect="0,0,100000,100000"/>
                    </v:shape>
                    <v:shape id="shape 293" o:spid="_x0000_s293" style="position:absolute;left:44;top:4;width:1;height:1;visibility:visible;" path="m0,97685l99572,0l100000,1285l100000,2826l854,100000l426,98713l0,97685xe" coordsize="100000,100000" fillcolor="#DEAD43" stroked="f">
                      <v:path textboxrect="0,0,100000,100000"/>
                    </v:shape>
                    <v:shape id="shape 294" o:spid="_x0000_s294" style="position:absolute;left:44;top:4;width:1;height:1;visibility:visible;" path="m0,97931l100000,0l100000,1549l100000,3359l856,100000l428,99225l0,97931xe" coordsize="100000,100000" fillcolor="#DCAB39" stroked="f">
                      <v:path textboxrect="0,0,100000,100000"/>
                    </v:shape>
                    <v:shape id="shape 295" o:spid="_x0000_s295" style="position:absolute;left:44;top:4;width:1;height:1;visibility:visible;" path="m0,97674l100000,0l100000,1808l100000,3100l1076,100000l431,98449l0,97674xe" coordsize="100000,100000" fillcolor="#D4A52A" stroked="f">
                      <v:path textboxrect="0,0,100000,100000"/>
                    </v:shape>
                    <v:shape id="shape 296" o:spid="_x0000_s296" style="position:absolute;left:44;top:4;width:1;height:1;visibility:visible;" path="m0,97648l100000,0l100000,1303l99565,2609l1081,100000l648,99215l0,97648xe" coordsize="100000,100000" fillcolor="#D1A227" stroked="f">
                      <v:path textboxrect="0,0,100000,100000"/>
                    </v:shape>
                    <v:shape id="shape 297" o:spid="_x0000_s297" style="position:absolute;left:44;top:4;width:1;height:1;visibility:visible;" path="m0,98167l100000,0l99563,1308l99563,2877l99563,3141l870,100000l435,98951l0,98167xe" coordsize="100000,100000" fillcolor="#CC9F26" stroked="f">
                      <v:path textboxrect="0,0,100000,100000"/>
                    </v:shape>
                    <v:shape id="shape 298" o:spid="_x0000_s298" style="position:absolute;left:44;top:4;width:1;height:1;visibility:visible;" path="m0,97644l100000,0l100000,1046l100000,1569l100000,2354l100000,3926l657,100000l438,98690l0,97644xe" coordsize="100000,100000" fillcolor="#C89B27" stroked="f">
                      <v:path textboxrect="0,0,100000,100000"/>
                    </v:shape>
                    <v:shape id="shape 299" o:spid="_x0000_s299" style="position:absolute;left:44;top:4;width:1;height:1;visibility:visible;" path="m0,97625l100000,0l100000,2109l99558,3428l662,100000l220,98944l0,97625xe" coordsize="100000,100000" fillcolor="#C89B27" stroked="f">
                      <v:path textboxrect="0,0,100000,100000"/>
                    </v:shape>
                    <v:shape id="shape 300" o:spid="_x0000_s300" style="position:absolute;left:45;top:4;width:1;height:1;visibility:visible;" path="m0,98127l100000,0l99556,1336l99113,3208l884,100000l442,99197l0,98127xe" coordsize="100000,100000" fillcolor="#C89B27" stroked="f">
                      <v:path textboxrect="0,0,100000,100000"/>
                    </v:shape>
                    <v:shape id="shape 301" o:spid="_x0000_s301" style="position:absolute;left:45;top:4;width:1;height:1;visibility:visible;" path="m0,97600l100000,0l99553,1866l99553,3731l891,100000l444,98398l0,97600xe" coordsize="100000,100000" fillcolor="#C89B27" stroked="f">
                      <v:path textboxrect="0,0,100000,100000"/>
                    </v:shape>
                    <v:shape id="shape 302" o:spid="_x0000_s302" style="position:absolute;left:45;top:4;width:1;height:1;visibility:visible;" path="m0,97574l100000,0l100000,1887l99773,3773l1125,100000l449,99190l0,97574xe" coordsize="100000,100000" fillcolor="#C89B27" stroked="f">
                      <v:path textboxrect="0,0,100000,100000"/>
                    </v:shape>
                    <v:shape id="shape 303" o:spid="_x0000_s303" style="position:absolute;left:45;top:4;width:1;height:1;visibility:visible;" path="m0,98097l100000,0l99773,1900l99319,3803l1130,100000l678,98912l0,98097xe" coordsize="100000,100000" fillcolor="#C89B27" stroked="f">
                      <v:path textboxrect="0,0,100000,100000"/>
                    </v:shape>
                    <v:shape id="shape 304" o:spid="_x0000_s304" style="position:absolute;left:45;top:4;width:1;height:1;visibility:visible;" path="m0,98076l100000,0l99542,1921l99086,3845l912,100000l456,99174l0,98076xe" coordsize="100000,100000" fillcolor="#C89B27" stroked="f">
                      <v:path textboxrect="0,0,100000,100000"/>
                    </v:shape>
                    <v:shape id="shape 305" o:spid="_x0000_s305" style="position:absolute;left:45;top:4;width:1;height:1;visibility:visible;" path="m0,97519l100000,0l99537,1928l99076,3856l921,100000l461,98345l0,97519xe" coordsize="100000,100000" fillcolor="#C89B27" stroked="f">
                      <v:path textboxrect="0,0,100000,100000"/>
                    </v:shape>
                    <v:shape id="shape 306" o:spid="_x0000_s306" style="position:absolute;left:45;top:4;width:1;height:1;visibility:visible;" path="m0,97491l100000,0l99535,1949l99301,4456l1162,100000l463,99162l0,97491xe" coordsize="100000,100000" fillcolor="#C89C26" stroked="f">
                      <v:path textboxrect="0,0,100000,100000"/>
                    </v:shape>
                    <v:shape id="shape 307" o:spid="_x0000_s307" style="position:absolute;left:45;top:4;width:1;height:1;visibility:visible;" path="m0,98032l100000,0l99764,2528l98824,4493l1174,100000l704,98875l0,98032xe" coordsize="100000,100000" fillcolor="#C89C26" stroked="f">
                      <v:path textboxrect="0,0,100000,100000"/>
                    </v:shape>
                    <v:shape id="shape 308" o:spid="_x0000_s308" style="position:absolute;left:45;top:5;width:1;height:1;visibility:visible;" path="m0,98000l100000,0l99051,2000l98576,4569l947,100000l472,99141l0,98000xe" coordsize="100000,100000" fillcolor="#C89C26" stroked="f">
                      <v:path textboxrect="0,0,100000,100000"/>
                    </v:shape>
                    <v:shape id="shape 309" o:spid="_x0000_s309" style="position:absolute;left:45;top:5;width:1;height:1;visibility:visible;" path="m0,97419l100000,0l99519,2579l98796,4583l1201,100000l479,98280l0,97419xe" coordsize="100000,100000" fillcolor="#C89C26" stroked="f">
                      <v:path textboxrect="0,0,100000,100000"/>
                    </v:shape>
                    <v:shape id="shape 310" o:spid="_x0000_s310" style="position:absolute;left:45;top:4;width:1;height:1;visibility:visible;" path="m0,97655l86919,10676l86285,12500l85863,14843l1053,100000l632,99218l0,97655xm100000,0l100000,0xe" coordsize="100000,100000" fillcolor="#C89C26" stroked="f">
                      <v:path textboxrect="0,0,100000,100000"/>
                    </v:shape>
                    <v:shape id="shape 311" o:spid="_x0000_s311" style="position:absolute;left:45;top:4;width:1;height:1;visibility:visible;" path="m0,98194l85472,12370l85051,14690l84208,16493l840,100000l419,98968l0,98194xm100000,1030l98947,2060l99157,1030l99157,0l99579,514l100000,1030xe" coordsize="100000,100000" fillcolor="#C89C26" stroked="f">
                      <v:path textboxrect="0,0,100000,100000"/>
                    </v:shape>
                    <v:shape id="shape 312" o:spid="_x0000_s312" style="position:absolute;left:45;top:4;width:1;height:1;visibility:visible;" path="m0,98208l84630,14576l83789,16368l83579,18669l1051,100000l419,99231l0,98208xm98736,0l98736,0l99579,1021l100000,2044l98525,3836l98525,2044l98736,0xe" coordsize="100000,100000" fillcolor="#C89D26" stroked="f">
                      <v:path textboxrect="0,0,100000,100000"/>
                    </v:shape>
                    <v:shape id="shape 313" o:spid="_x0000_s313" style="position:absolute;left:45;top:4;width:1;height:1;visibility:visible;" path="m0,98208l83192,15345l82981,17646l82141,19435l1049,100000l630,98977l0,98208xm97898,1021l98949,0l99368,1021l100000,2301l97477,4602l97898,2813l97898,1021xe" coordsize="100000,100000" fillcolor="#C89D26" stroked="f">
                      <v:path textboxrect="0,0,100000,100000"/>
                    </v:shape>
                    <v:shape id="shape 314" o:spid="_x0000_s314" style="position:absolute;left:45;top:4;width:1;height:1;visibility:visible;" path="m0,98204l82525,16667l82104,18204l81262,20000l81262,20512l81262,20769l1262,100000l419,99229l0,98204xm97472,1794l98947,0l99579,1280l100000,2051l96630,5384l97051,3588l97472,1794xe" coordsize="100000,100000" fillcolor="#C89D26" stroked="f">
                      <v:path textboxrect="0,0,100000,100000"/>
                    </v:shape>
                    <v:shape id="shape 315" o:spid="_x0000_s315" style="position:absolute;left:45;top:4;width:1;height:1;visibility:visible;" path="m0,98199l81262,17222l81262,17736l80840,18764l80419,20051l80208,21336l1262,100000l840,98970l0,98199xm96630,2313l99157,0l99579,771l100000,1799l95789,5912l96208,4111l96630,2313xe" coordsize="100000,100000" fillcolor="#C89D26" stroked="f">
                      <v:path textboxrect="0,0,100000,100000"/>
                    </v:shape>
                    <v:shape id="shape 316" o:spid="_x0000_s316" style="position:absolute;left:45;top:4;width:1;height:1;visibility:visible;" path="m0,98199l80338,18764l79704,20565l78856,22877l1056,100000l421,99227l0,98199xm95771,3340l99153,0l99576,1028l100000,2056l95347,6940l95347,5141l95771,3340xe" coordsize="100000,100000" fillcolor="#C89D26" stroked="f">
                      <v:path textboxrect="0,0,100000,100000"/>
                    </v:shape>
                    <v:shape id="shape 317" o:spid="_x0000_s317" style="position:absolute;left:45;top:5;width:1;height:1;visibility:visible;" path="m0,97697l79113,19435l78269,21738l77847,24039l1053,100000l632,98465l0,97697xm94725,4090l98944,0l99366,1021l100000,2301l94514,7671l94725,5882l94725,4090xe" coordsize="100000,100000" fillcolor="#C89D26" stroked="f">
                      <v:path textboxrect="0,0,100000,100000"/>
                    </v:shape>
                    <v:shape id="shape 318" o:spid="_x0000_s318" style="position:absolute;left:45;top:5;width:1;height:1;visibility:visible;" path="m0,97692l77801,20769l77377,23076l76743,24870l1056,100000l421,99229l0,97692xm94292,4870l98942,0l99576,1280l100000,2051l93657,8461l94079,6667l94292,4870xe" coordsize="100000,100000" fillcolor="#C89D26" stroked="f">
                      <v:path textboxrect="0,0,100000,100000"/>
                    </v:shape>
                    <v:shape id="shape 319" o:spid="_x0000_s319" style="position:absolute;left:45;top:5;width:1;height:1;visibility:visible;" path="m0,98199l76954,21850l76319,23648l75475,25963l1056,100000l632,98970l0,98199xm93657,5398l99153,0l99576,771l100000,2313l92810,8995l93234,7197l93657,5398xe" coordsize="100000,100000" fillcolor="#C89E26" stroked="f">
                      <v:path textboxrect="0,0,100000,100000"/>
                    </v:shape>
                    <v:shape id="shape 320" o:spid="_x0000_s320" style="position:absolute;left:45;top:5;width:1;height:1;visibility:visible;" path="m0,98199l75847,22877l75424,25192l74574,26991l1271,100000l424,99227l0,98199xm92796,6426l99150,0l99574,1542l100000,2313l91523,10282l92373,8225l92796,6426xe" coordsize="100000,100000" fillcolor="#C89E26" stroked="f">
                      <v:path textboxrect="0,0,100000,100000"/>
                    </v:shape>
                    <v:shape id="shape 321" o:spid="_x0000_s321" style="position:absolute;left:45;top:5;width:1;height:1;visibility:visible;" path="m0,98190l74734,23771l74308,25581l74097,27905l1486,100000l847,98965l0,98190xm92144,6718l99361,0l99787,773l100000,2324l91081,10852l91294,8785l92144,6718xe" coordsize="100000,100000" fillcolor="#C89E26" stroked="f">
                      <v:path textboxrect="0,0,100000,100000"/>
                    </v:shape>
                    <v:shape id="shape 322" o:spid="_x0000_s322" style="position:absolute;left:45;top:5;width:1;height:1;visibility:visible;" path="m0,97938l73773,24741l73560,27060l73134,28866l1065,100000l639,98968l0,97938xm90831,7988l99359,0l99572,1546l100000,2319l90190,12111l90618,10051l90831,7988xe" coordsize="100000,100000" fillcolor="#C89E26" stroked="f">
                      <v:path textboxrect="0,0,100000,100000"/>
                    </v:shape>
                    <v:shape id="shape 323" o:spid="_x0000_s323" style="position:absolute;left:45;top:5;width:1;height:1;visibility:visible;" path="m0,98694l73389,25847l72961,27676l72530,29502l1287,100000l428,99738l0,98694xm90558,8616l99569,0l100000,782l100000,2350l89269,12792l90127,10704l90558,8616xe" coordsize="100000,100000" fillcolor="#C89E26" stroked="f">
                      <v:path textboxrect="0,0,100000,100000"/>
                    </v:shape>
                    <v:shape id="shape 324" o:spid="_x0000_s324" style="position:absolute;left:45;top:5;width:1;height:1;visibility:visible;" path="m0,98697l72530,26822l72102,28646l71674,30468l1500,100000l856,98958l0,98697xm89699,9896l99569,0l99569,1563l100000,2343l88197,14322l88840,11979l89699,9896xe" coordsize="100000,100000" fillcolor="#C89E26" stroked="f">
                      <v:path textboxrect="0,0,100000,100000"/>
                    </v:shape>
                    <v:shape id="shape 325" o:spid="_x0000_s325" style="position:absolute;left:45;top:5;width:1;height:1;visibility:visible;" path="m0,98162l71551,27296l71120,29132l71120,31231l1076,100000l646,99211l0,98162xm88361,10498l99137,0l99567,787l100000,2100l86852,15222l87715,12859l88361,10498xe" coordsize="100000,100000" fillcolor="#C89E26" stroked="f">
                      <v:path textboxrect="0,0,100000,100000"/>
                    </v:shape>
                    <v:shape id="shape 326" o:spid="_x0000_s326" style="position:absolute;left:45;top:5;width:1;height:1;visibility:visible;" path="m0,98167l70778,28271l70778,30366l70563,31674l1299,100000l433,98951l0,98167xm87444,12042l99350,0l99782,1308l100000,2877l85065,17275l86146,14921l87444,12042xe" coordsize="100000,100000" fillcolor="#C89F25" stroked="f">
                      <v:path textboxrect="0,0,100000,100000"/>
                    </v:shape>
                    <v:shape id="shape 327" o:spid="_x0000_s327" style="position:absolute;left:45;top:5;width:1;height:1;visibility:visible;" path="m0,97898l70345,29132l70130,30444l70130,31757l70345,31231l70778,31231l1514,100000l866,98949l0,97898xm86146,13123l99350,0l99565,1574l100000,2361l82683,19160l84632,16535l86146,13123xe" coordsize="100000,100000" fillcolor="#CAA123" stroked="f">
                      <v:path textboxrect="0,0,100000,100000"/>
                    </v:shape>
                    <v:shape id="shape 328" o:spid="_x0000_s328" style="position:absolute;left:45;top:5;width:1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  <v:path textboxrect="0,0,100000,100000"/>
                    </v:shape>
                    <v:shape id="shape 329" o:spid="_x0000_s329" style="position:absolute;left:45;top:5;width:1;height:1;visibility:visible;" path="m0,98153l70021,29023l73958,26384l77023,23481l79868,20579l82056,16884l99560,0l100000,1581l100000,2900l1093,100000l875,98944l0,98153xe" coordsize="100000,100000" fillcolor="#D1A71E" stroked="f">
                      <v:path textboxrect="0,0,100000,100000"/>
                    </v:shape>
                    <v:shape id="shape 330" o:spid="_x0000_s330" style="position:absolute;left:45;top:5;width:1;height:1;visibility:visible;" path="m0,98662l99560,0l99560,1336l100000,2405l1097,100000l218,99731l0,98662xe" coordsize="100000,100000" fillcolor="#D7AC19" stroked="f">
                      <v:path textboxrect="0,0,100000,100000"/>
                    </v:shape>
                    <v:shape id="shape 331" o:spid="_x0000_s331" style="position:absolute;left:45;top:5;width:1;height:1;visibility:visible;" path="m0,98657l99123,0l99560,1072l100000,2412l1752,100000l875,98926l0,98657xe" coordsize="100000,100000" fillcolor="#DAAF15" stroked="f">
                      <v:path textboxrect="0,0,100000,100000"/>
                    </v:shape>
                    <v:shape id="shape 332" o:spid="_x0000_s332" style="position:absolute;left:45;top:5;width:1;height:1;visibility:visible;" path="m0,97854l99556,0l100000,1340l100000,2681l1549,100000l884,98926l0,97854xe" coordsize="100000,100000" fillcolor="#DCB013" stroked="f">
                      <v:path textboxrect="0,0,100000,100000"/>
                    </v:shape>
                    <v:shape id="shape 333" o:spid="_x0000_s333" style="position:absolute;left:45;top:5;width:1;height:1;visibility:visible;" path="m0,98111l99775,0l99775,1347l100000,2424l1558,100000l667,99190l0,98111xe" coordsize="100000,100000" fillcolor="#DFB310" stroked="f">
                      <v:path textboxrect="0,0,100000,100000"/>
                    </v:shape>
                    <v:shape id="shape 334" o:spid="_x0000_s334" style="position:absolute;left:45;top:5;width:1;height:1;visibility:visible;" path="m0,98641l99329,0l99553,1630l100000,2444l1563,100000l891,99456l0,98641xe" coordsize="100000,100000" fillcolor="#E2B607" stroked="f">
                      <v:path textboxrect="0,0,100000,100000"/>
                    </v:shape>
                    <v:shape id="shape 335" o:spid="_x0000_s335" style="position:absolute;left:45;top:5;width:1;height:1;visibility:visible;" path="m0,98637l99549,0l100000,1361l100000,2725l1576,100000l674,99181l0,98637xe" coordsize="100000,100000" fillcolor="#E7BB00" stroked="f">
                      <v:path textboxrect="0,0,100000,100000"/>
                    </v:shape>
                    <v:shape id="shape 336" o:spid="_x0000_s336" style="position:absolute;left:45;top:5;width:1;height:1;visibility:visible;" path="m0,98086l99546,0l99546,1366l100000,3005l1579,100000l903,98905l0,98086xe" coordsize="100000,100000" fillcolor="#E9BE00" stroked="f">
                      <v:path textboxrect="0,0,100000,100000"/>
                    </v:shape>
                    <v:shape id="shape 337" o:spid="_x0000_s337" style="position:absolute;left:45;top:5;width:1;height:1;visibility:visible;" path="m0,97808l99544,0l100000,1644l100000,3012l1593,100000l683,98903l0,97808xe" coordsize="100000,100000" fillcolor="#ECBF00" stroked="f">
                      <v:path textboxrect="0,0,100000,100000"/>
                    </v:shape>
                    <v:shape id="shape 338" o:spid="_x0000_s338" style="position:absolute;left:45;top:5;width:1;height:1;visibility:visible;" path="m0,98611l99542,0l99542,1389l100000,2778l1597,100000l912,99722l0,98611xe" coordsize="100000,100000" fillcolor="#EDC100" stroked="f">
                      <v:path textboxrect="0,0,100000,100000"/>
                    </v:shape>
                    <v:shape id="shape 339" o:spid="_x0000_s339" style="position:absolute;left:45;top:5;width:1;height:1;visibility:visible;" path="m0,98606l99537,0l100000,1391l100000,2507l1611,100000l690,98884l0,98606xe" coordsize="100000,100000" fillcolor="#EFC300" stroked="f">
                      <v:path textboxrect="0,0,100000,100000"/>
                    </v:shape>
                    <v:shape id="shape 340" o:spid="_x0000_s340" style="position:absolute;left:45;top:5;width:1;height:1;visibility:visible;" path="m0,98037l99769,0l99769,1120l100000,2521l1852,100000l926,99157l0,98037xe" coordsize="100000,100000" fillcolor="#F0C400" stroked="f">
                      <v:path textboxrect="0,0,100000,100000"/>
                    </v:shape>
                    <v:shape id="shape 341" o:spid="_x0000_s341" style="position:absolute;left:45;top:5;width:1;height:1;visibility:visible;" path="m0,98590l99766,0l100000,845l100000,1970l100000,2535l100000,3097l1634,100000l933,99435l0,98590xe" coordsize="100000,100000" fillcolor="#F5C900" stroked="f">
                      <v:path textboxrect="0,0,100000,100000"/>
                    </v:shape>
                    <v:shape id="shape 342" o:spid="_x0000_s342" style="position:absolute;left:45;top:5;width:1;height:1;visibility:visible;" path="m0,98303l100000,0l100000,565l100000,1977l100000,3671l1650,100000l706,98868l0,98303xe" coordsize="100000,100000" fillcolor="#F2C600" stroked="f">
                      <v:path textboxrect="0,0,100000,100000"/>
                    </v:shape>
                    <v:shape id="shape 343" o:spid="_x0000_s343" style="position:absolute;left:45;top:5;width:1;height:1;visibility:visible;" path="m0,98285l100000,0l100000,2000l100000,3428l1662,100000l949,99428l0,98285xe" coordsize="100000,100000" fillcolor="#EFC200" stroked="f">
                      <v:path textboxrect="0,0,100000,100000"/>
                    </v:shape>
                    <v:shape id="shape 344" o:spid="_x0000_s344" style="position:absolute;left:45;top:5;width:1;height:1;visibility:visible;" path="m0,98553l100000,0l100000,1444l100000,2889l1678,100000l718,99132l0,98553xe" coordsize="100000,100000" fillcolor="#EDBE00" stroked="f">
                      <v:path textboxrect="0,0,100000,100000"/>
                    </v:shape>
                    <v:shape id="shape 345" o:spid="_x0000_s345" style="position:absolute;left:45;top:5;width:1;height:1;visibility:visible;" path="m0,98542l100000,0l100000,1456l100000,3206l1690,100000l965,99417l0,98542xe" coordsize="100000,100000" fillcolor="#EBBA00" stroked="f">
                      <v:path textboxrect="0,0,100000,100000"/>
                    </v:shape>
                    <v:shape id="shape 346" o:spid="_x0000_s346" style="position:absolute;left:45;top:5;width:1;height:1;visibility:visible;" path="m0,98532l99514,0l99514,1759l100000,3810l1697,100000l727,99118l0,98532xe" coordsize="100000,100000" fillcolor="#E8B60C" stroked="f">
                      <v:path textboxrect="0,0,100000,100000"/>
                    </v:shape>
                    <v:shape id="shape 347" o:spid="_x0000_s347" style="position:absolute;left:45;top:5;width:1;height:1;visibility:visible;" path="m0,97933l99509,0l100000,2065l100000,3539l1711,100000l977,98819l0,97933xe" coordsize="100000,100000" fillcolor="#E2AD17" stroked="f">
                      <v:path textboxrect="0,0,100000,100000"/>
                    </v:shape>
                    <v:shape id="shape 348" o:spid="_x0000_s348" style="position:absolute;left:45;top:5;width:1;height:1;visibility:visible;" path="m0,98201l100000,0l100000,1495l100000,2993l2222,100000l741,99400l0,98201xe" coordsize="100000,100000" fillcolor="#DEA91C" stroked="f">
                      <v:path textboxrect="0,0,100000,100000"/>
                    </v:shape>
                    <v:shape id="shape 349" o:spid="_x0000_s349" style="position:absolute;left:45;top:5;width:1;height:1;visibility:visible;" path="m0,98493l100000,0l100000,1505l100000,3313l2238,100000l993,99095l0,98493xe" coordsize="100000,100000" fillcolor="#DBA420" stroked="f">
                      <v:path textboxrect="0,0,100000,100000"/>
                    </v:shape>
                    <v:shape id="shape 350" o:spid="_x0000_s350" style="position:absolute;left:45;top:5;width:1;height:1;visibility:visible;" path="m0,98479l100000,0l100000,1822l100000,3343l1766,100000l757,99391l0,98479xe" coordsize="100000,100000" fillcolor="#D89F23" stroked="f">
                      <v:path textboxrect="0,0,100000,100000"/>
                    </v:shape>
                    <v:shape id="shape 351" o:spid="_x0000_s351" style="position:absolute;left:45;top:5;width:1;height:1;visibility:visible;" path="m0,98164l100000,0l100000,1528l100000,3669l1780,100000l1016,98775l0,98164xe" coordsize="100000,100000" fillcolor="#D39A27" stroked="f">
                      <v:path textboxrect="0,0,100000,100000"/>
                    </v:shape>
                    <v:shape id="shape 352" o:spid="_x0000_s352" style="position:absolute;left:45;top:5;width:1;height:1;visibility:visible;" path="m0,98451l100000,0l100000,2167l100000,4023l1799,100000l771,99690l0,98451xe" coordsize="100000,100000" fillcolor="#CF952A" stroked="f">
                      <v:path textboxrect="0,0,100000,100000"/>
                    </v:shape>
                    <v:shape id="shape 353" o:spid="_x0000_s353" style="position:absolute;left:45;top:5;width:1;height:1;visibility:visible;" path="m0,98438l100000,0l100000,1875l100000,3438l2331,100000l1035,98750l0,98438xe" coordsize="100000,100000" fillcolor="#D69E24" stroked="f">
                      <v:path textboxrect="0,0,100000,100000"/>
                    </v:shape>
                    <v:shape id="shape 354" o:spid="_x0000_s354" style="position:absolute;left:45;top:5;width:1;height:0;visibility:visible;" path="m0,98100l100000,0l100000,1581l100000,3164l2354,100000l1308,99366l0,98100xe" coordsize="100000,100000" fillcolor="#DAA221" stroked="f">
                      <v:path textboxrect="0,0,100000,100000"/>
                    </v:shape>
                    <v:shape id="shape 355" o:spid="_x0000_s355" style="position:absolute;left:45;top:5;width:1;height:0;visibility:visible;" path="m0,98407l100000,0l100000,1590l100000,3502l1856,100000l1060,99044l0,98407xe" coordsize="100000,100000" fillcolor="#DEA71E" stroked="f">
                      <v:path textboxrect="0,0,100000,100000"/>
                    </v:shape>
                    <v:shape id="shape 356" o:spid="_x0000_s356" style="position:absolute;left:45;top:6;width:1;height:0;visibility:visible;" path="m0,98391l100000,0l100000,1928l100000,4178l1875,100000l803,99356l0,98391xe" coordsize="100000,100000" fillcolor="#E1AB1B" stroked="f">
                      <v:path textboxrect="0,0,100000,100000"/>
                    </v:shape>
                    <v:shape id="shape 357" o:spid="_x0000_s357" style="position:absolute;left:45;top:6;width:1;height:0;visibility:visible;" path="m0,98697l100000,0l100000,2280l100000,3907l2431,100000l1081,99347l0,98697xe" coordsize="100000,100000" fillcolor="#E4AF16" stroked="f">
                      <v:path textboxrect="0,0,100000,100000"/>
                    </v:shape>
                    <v:shape id="shape 358" o:spid="_x0000_s358" style="position:absolute;left:45;top:6;width:1;height:0;visibility:visible;" path="m0,98350l100000,0l100000,1648l100000,3299l2458,100000l1366,99009l0,98350xe" coordsize="100000,100000" fillcolor="#E7B412" stroked="f">
                      <v:path textboxrect="0,0,100000,100000"/>
                    </v:shape>
                    <v:shape id="shape 359" o:spid="_x0000_s359" style="position:absolute;left:45;top:6;width:1;height:0;visibility:visible;" path="m0,98333l100000,0l100000,1667l100000,4000l1938,100000l1106,99333l0,98333xe" coordsize="100000,100000" fillcolor="#EDBB00" stroked="f">
                      <v:path textboxrect="0,0,100000,100000"/>
                    </v:shape>
                    <v:shape id="shape 360" o:spid="_x0000_s360" style="position:absolute;left:45;top:6;width:1;height:0;visibility:visible;" path="m0,97993l100000,0l100000,2340l100000,4347l1961,100000l840,98662l0,97993xe" coordsize="100000,100000" fillcolor="#EFBE00" stroked="f">
                      <v:path textboxrect="0,0,100000,100000"/>
                    </v:shape>
                    <v:shape id="shape 361" o:spid="_x0000_s361" style="position:absolute;left:45;top:6;width:1;height:0;visibility:visible;" path="m0,98292l100000,0l100000,2046l100000,4435l2542,100000l1130,99657l0,98292xe" coordsize="100000,100000" fillcolor="#F1C200" stroked="f">
                      <v:path textboxrect="0,0,100000,100000"/>
                    </v:shape>
                    <v:shape id="shape 362" o:spid="_x0000_s362" style="position:absolute;left:45;top:6;width:1;height:0;visibility:visible;" path="m0,98961l100000,0l100000,2421l99428,4843l2569,100000l1428,99308l0,98961xe" coordsize="100000,100000" fillcolor="#F4C600" stroked="f">
                      <v:path textboxrect="0,0,100000,100000"/>
                    </v:shape>
                    <v:shape id="shape 363" o:spid="_x0000_s363" style="position:absolute;left:45;top:6;width:1;height:0;visibility:visible;" path="m0,97900l100000,0l99419,2447l99419,4194l2028,100000l1157,98600l0,97900xe" coordsize="100000,100000" fillcolor="#F4C700" stroked="f">
                      <v:path textboxrect="0,0,100000,100000"/>
                    </v:shape>
                    <v:shape id="shape 364" o:spid="_x0000_s364" style="position:absolute;left:45;top:6;width:1;height:0;visibility:visible;" path="m0,97863l100000,0l100000,1778l99704,4269l2653,100000l884,99287l0,97863xe" coordsize="100000,100000" fillcolor="#F5CA00" stroked="f">
                      <v:path textboxrect="0,0,100000,100000"/>
                    </v:shape>
                    <v:shape id="shape 365" o:spid="_x0000_s365" style="position:absolute;left:45;top:6;width:0;height:0;visibility:visible;" path="m0,98206l100000,0l99701,2507l99106,5016l2678,100000l2678,99282l1190,98924l0,98206xe" coordsize="100000,100000" fillcolor="#F5CB00" stroked="f">
                      <v:path textboxrect="0,0,100000,100000"/>
                    </v:shape>
                    <v:shape id="shape 366" o:spid="_x0000_s366" style="position:absolute;left:46;top:6;width:0;height:0;visibility:visible;" path="m0,98174l100000,0l99391,2188l99391,4743l98782,5472l2734,100000l1519,99269l910,98539l606,98539l0,98174xe" coordsize="100000,100000" fillcolor="#F6CD02" stroked="f">
                      <v:path textboxrect="0,0,100000,100000"/>
                    </v:shape>
                    <v:shape id="shape 367" o:spid="_x0000_s367" style="position:absolute;left:46;top:6;width:0;height:0;visibility:visible;" path="m0,98512l100000,0l100000,743l100000,2229l99382,3345l98764,5574l2778,100000l1852,99255l0,98512xe" coordsize="100000,100000" fillcolor="#F6CE15" stroked="f">
                      <v:path textboxrect="0,0,100000,100000"/>
                    </v:shape>
                    <v:shape id="shape 368" o:spid="_x0000_s368" style="position:absolute;left:46;top:6;width:0;height:0;visibility:visible;" path="m0,98854l100000,0l99366,2671l99049,5343l2847,100000l949,99618l0,98854xe" coordsize="100000,100000" fillcolor="#F6D01E" stroked="f">
                      <v:path textboxrect="0,0,100000,100000"/>
                    </v:shape>
                    <v:shape id="shape 369" o:spid="_x0000_s369" style="position:absolute;left:46;top:6;width:0;height:0;visibility:visible;" path="m0,98069l100000,0l99678,2701l99035,6176l2894,100000l1928,98454l0,98069xe" coordsize="100000,100000" fillcolor="#F6D12B" stroked="f">
                      <v:path textboxrect="0,0,100000,100000"/>
                    </v:shape>
                    <v:shape id="shape 370" o:spid="_x0000_s370" style="position:absolute;left:46;top:6;width:0;height:0;visibility:visible;" path="m0,97637l100000,0l99340,3542l98025,6299l2630,100000l986,99211l0,97637xe" coordsize="100000,100000" fillcolor="#F6D43D" stroked="f">
                      <v:path textboxrect="0,0,100000,100000"/>
                    </v:shape>
                    <v:shape id="shape 371" o:spid="_x0000_s371" style="position:absolute;left:46;top:6;width:0;height:0;visibility:visible;" path="m0,98380l100000,0l98662,2833l97993,6477l3009,100000l1671,99190l0,98380xe" coordsize="100000,100000" fillcolor="#F6D544" stroked="f">
                      <v:path textboxrect="0,0,100000,100000"/>
                    </v:shape>
                    <v:shape id="shape 372" o:spid="_x0000_s372" style="position:absolute;left:46;top:6;width:0;height:0;visibility:visible;" path="m0,98755l100000,0l99310,3734l98275,7468l3102,100000l1377,99583l0,98755xe" coordsize="100000,100000" fillcolor="#F6D64F" stroked="f">
                      <v:path textboxrect="0,0,100000,100000"/>
                    </v:shape>
                    <v:shape id="shape 373" o:spid="_x0000_s373" style="position:absolute;left:46;top:6;width:0;height:0;visibility:visible;" path="m0,97880l100000,0l98942,3813l97535,7201l3169,100000l1759,98303l0,97880xe" coordsize="100000,100000" fillcolor="#F5D757" stroked="f">
                      <v:path textboxrect="0,0,100000,100000"/>
                    </v:shape>
                    <v:shape id="shape 374" o:spid="_x0000_s374" style="position:absolute;left:46;top:6;width:0;height:0;visibility:visible;" path="m0,97380l100000,0l98549,3493l96738,7421l3259,100000l1449,99125l0,97380xe" coordsize="100000,100000" fillcolor="#F5D95F" stroked="f">
                      <v:path textboxrect="0,0,100000,100000"/>
                    </v:shape>
                    <v:shape id="shape 375" o:spid="_x0000_s375" style="position:absolute;left:46;top:6;width:0;height:0;visibility:visible;" path="m0,98648l100000,0l98134,4053l96641,9007l3356,100000l1863,99549l0,98648xe" coordsize="100000,100000" fillcolor="#F4DA66" stroked="f">
                      <v:path textboxrect="0,0,100000,100000"/>
                    </v:shape>
                    <v:shape id="shape 376" o:spid="_x0000_s376" style="position:absolute;left:46;top:6;width:0;height:0;visibility:visible;" path="m0,97694l100000,0l98449,5067l96512,9215l2713,100000l1549,98155l0,97694xe" coordsize="100000,100000" fillcolor="#F4DD73" stroked="f">
                      <v:path textboxrect="0,0,100000,100000"/>
                    </v:shape>
                    <v:shape id="shape 377" o:spid="_x0000_s377" style="position:absolute;left:46;top:6;width:0;height:0;visibility:visible;" path="m0,97113l100000,0l98000,4326l96000,9134l3600,100000l1199,99037l0,97113xe" coordsize="100000,100000" fillcolor="#F3DF7A" stroked="f">
                      <v:path textboxrect="0,0,100000,100000"/>
                    </v:shape>
                    <v:shape id="shape 378" o:spid="_x0000_s378" style="position:absolute;left:46;top:6;width:0;height:0;visibility:visible;" path="m0,98009l100000,0l97106,4975l95039,10447l3718,100000l2479,99005l0,98009xe" coordsize="100000,100000" fillcolor="#F3E081" stroked="f">
                      <v:path textboxrect="0,0,100000,100000"/>
                    </v:shape>
                    <v:shape id="shape 379" o:spid="_x0000_s379" style="position:absolute;left:46;top:6;width:0;height:0;visibility:visible;" path="m0,97421l100000,0l96968,5669l93938,12370l3896,100000l1299,98451l0,97421xe" coordsize="100000,100000" fillcolor="#F3E188" stroked="f">
                      <v:path textboxrect="0,0,100000,100000"/>
                    </v:shape>
                    <v:shape id="shape 380" o:spid="_x0000_s380" style="position:absolute;left:46;top:6;width:0;height:0;visibility:visible;" path="m0,97296l100000,0l96831,7025l92759,13512l4072,100000l2713,98917l0,97296xe" coordsize="100000,100000" fillcolor="#F3E28F" stroked="f">
                      <v:path textboxrect="0,0,100000,100000"/>
                    </v:shape>
                    <v:shape id="shape 381" o:spid="_x0000_s381" style="position:absolute;left:46;top:7;width:0;height:0;visibility:visible;" path="m0,97699l100000,0l95671,6896l91345,13792l3363,100000l1442,98850l0,97699xe" coordsize="100000,100000" fillcolor="#F3E496" stroked="f">
                      <v:path textboxrect="0,0,100000,100000"/>
                    </v:shape>
                    <v:shape id="shape 382" o:spid="_x0000_s382" style="position:absolute;left:46;top:7;width:0;height:0;visibility:visible;" path="m0,96968l100000,0l95407,8484l89794,16968l4590,100000l2039,98181l0,96968xe" coordsize="100000,100000" fillcolor="#F4E7A6" stroked="f">
                      <v:path textboxrect="0,0,100000,100000"/>
                    </v:shape>
                    <v:shape id="shape 383" o:spid="_x0000_s383" style="position:absolute;left:46;top:7;width:0;height:0;visibility:visible;" path="m0,96773l100000,0l93988,10322l87431,20644l4917,100000l2731,98708l0,96773xe" coordsize="100000,100000" fillcolor="#F4E9AE" stroked="f">
                      <v:path textboxrect="0,0,100000,100000"/>
                    </v:shape>
                    <v:shape id="shape 384" o:spid="_x0000_s384" style="position:absolute;left:46;top:7;width:0;height:0;visibility:visible;" path="m0,95803l100000,0l91616,12586l83231,23775l4190,100000l2394,97201l0,95803xe" coordsize="100000,100000" fillcolor="#F5EAB6" stroked="f">
                      <v:path textboxrect="0,0,100000,100000"/>
                    </v:shape>
                    <v:shape id="shape 385" o:spid="_x0000_s385" style="position:absolute;left:46;top:7;width:0;height:0;visibility:visible;" path="m0,96093l100000,0l86755,17188l74171,33593l4634,100000l1986,99218l0,96093xe" coordsize="100000,100000" fillcolor="#F5ECBD" stroked="f">
                      <v:path textboxrect="0,0,100000,100000"/>
                    </v:shape>
                    <v:shape id="shape 386" o:spid="_x0000_s386" style="position:absolute;left:46;top:7;width:0;height:0;visibility:visible;" path="m0,95613l100000,0l86363,17542l72727,34208l58333,48245l44697,62280l41667,65789l39394,67542l6817,100000l3030,96491l0,95613xe" coordsize="100000,100000" fillcolor="#F6EDC4" stroked="f">
                      <v:path textboxrect="0,0,100000,100000"/>
                    </v:shape>
                    <v:shape id="shape 387" o:spid="_x0000_s387" style="position:absolute;left:46;top:7;width:0;height:0;visibility:visible;" path="m0,93405l100000,0l76190,27472l52380,50549l43808,60438l35236,72525l8569,100000l4762,97801l0,93405xe" coordsize="100000,100000" fillcolor="#F7EFCC" stroked="f">
                      <v:path textboxrect="0,0,100000,100000"/>
                    </v:shape>
                    <v:shape id="shape 388" o:spid="_x0000_s388" style="position:absolute;left:46;top:7;width:0;height:0;visibility:visible;" path="m0,88095l100000,0l83720,23808l65116,57141l16278,100000l9301,92856l0,88095xe" coordsize="100000,100000" fillcolor="#F8F3DA" stroked="f">
                      <v:path textboxrect="0,0,100000,100000"/>
                    </v:shape>
                    <v:shape id="shape 389" o:spid="_x0000_s389" style="position:absolute;left:46;top:7;width:0;height:0;visibility:visible;" path="m0,83333l100000,0l85713,30000l82141,60000l25000,100000l10713,93333l0,83333xe" coordsize="100000,100000" fillcolor="#F9F5E1" stroked="f">
                      <v:path textboxrect="0,0,100000,100000"/>
                    </v:shape>
                    <v:shape id="shape 390" o:spid="_x0000_s390" style="position:absolute;left:46;top:7;width:0;height:0;visibility:visible;" path="m0,75000l100000,0l95236,33333l85713,62500l33333,100000l19046,83333l0,75000xe" coordsize="100000,100000" fillcolor="#FAF7E8" stroked="f">
                      <v:path textboxrect="0,0,100000,100000"/>
                    </v:shape>
                    <v:shape id="shape 391" o:spid="_x0000_s391" style="position:absolute;left:46;top:7;width:0;height:0;visibility:visible;" path="m0,63157l100000,0l87500,26315l87500,63157l43750,100000l18750,84208l0,63157xe" coordsize="100000,100000" fillcolor="#FBF9EF" stroked="f">
                      <v:path textboxrect="0,0,100000,100000"/>
                    </v:shape>
                    <v:shape id="shape 392" o:spid="_x0000_s392" style="position:absolute;left:46;top:7;width:0;height:0;visibility:visible;" path="m0,56250l84613,0l84613,31250l100000,62500l53845,100000l30769,75000l0,56250xe" coordsize="100000,100000" fillcolor="#FDFCF7" stroked="f">
                      <v:path textboxrect="0,0,100000,100000"/>
                    </v:shape>
                    <v:shape id="shape 393" o:spid="_x0000_s393" style="position:absolute;left:46;top:7;width:0;height:0;visibility:visible;" path="m0,58333l77778,0l100000,41667l100000,91667l55556,100000l33333,91667l0,58333xe" coordsize="100000,100000" fillcolor="#FFFFFF" stroked="f">
                      <v:path textboxrect="0,0,100000,100000"/>
                    </v:shape>
                    <v:shape id="shape 394" o:spid="_x0000_s394" style="position:absolute;left:46;top:8;width:0;height:0;visibility:visible;" path="m0,54544l85713,0l85713,54544l100000,100000l85713,100000l28569,63634l0,54544xe" coordsize="100000,100000" fillcolor="#FAF8F2" stroked="f">
                      <v:path textboxrect="0,0,100000,100000"/>
                    </v:shape>
                    <v:shape id="shape 395" o:spid="_x0000_s395" style="position:absolute;left:46;top:8;width:0;height:0;visibility:visible;" path="m0,11111l57141,0l71428,33333l100000,100000l57141,55556l0,11111xe" coordsize="100000,100000" fillcolor="#F9F6EB" stroked="f">
                      <v:path textboxrect="0,0,100000,100000"/>
                    </v:shape>
                    <v:shape id="shape 396" o:spid="_x0000_s396" style="position:absolute;left:46;top:8;width:0;height:0;visibility:visible;" path="m0,0l33333,0l100000,50000l100000,100000l33333,50000l0,0xe" coordsize="100000,100000" fillcolor="#F7F2E4" stroked="f">
                      <v:path textboxrect="0,0,100000,100000"/>
                    </v:shape>
                    <v:shape id="shape 397" o:spid="_x0000_s397" style="position:absolute;left:46;top:8;width:0;height:0;visibility:visible;" path="m0,0l0,0xe" coordsize="100000,100000" fillcolor="#F5F0DE" stroked="f">
                      <v:path textboxrect="0,0,100000,100000"/>
                    </v:shape>
                    <v:shape id="shape 398" o:spid="_x0000_s398" style="position:absolute;left:44;top:3;width:2;height:4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color="#FFFFFF" strokecolor="#1F1A17" strokeweight="1.19pt">
                      <v:path textboxrect="0,0,100000,100000"/>
                    </v:shape>
                    <v:shape id="shape 399" o:spid="_x0000_s399" style="position:absolute;left:47;top:12;width:0;height:0;visibility:visible;" path="m100000,50000l33333,100000l0,0l100000,50000xe" coordsize="100000,100000" fillcolor="#D8AB2D" stroked="f">
                      <v:path textboxrect="0,0,100000,100000"/>
                    </v:shape>
                    <v:shape id="shape 400" o:spid="_x0000_s400" style="position:absolute;left:47;top:12;width:0;height:0;visibility:visible;" path="m0,0l0,0l100000,33333l0,100000l0,0xe" coordsize="100000,100000" fillcolor="#DAAF32" stroked="f">
                      <v:path textboxrect="0,0,100000,100000"/>
                    </v:shape>
                    <v:shape id="shape 401" o:spid="_x0000_s401" style="position:absolute;left:47;top:12;width:0;height:0;visibility:visible;" path="m0,28569l28569,0l100000,28569l28569,100000l0,28569xe" coordsize="100000,100000" fillcolor="#DBB236" stroked="f">
                      <v:path textboxrect="0,0,100000,100000"/>
                    </v:shape>
                    <v:shape id="shape 402" o:spid="_x0000_s402" style="position:absolute;left:47;top:12;width:0;height:0;visibility:visible;" path="m0,44444l54544,0l100000,22222l18181,100000l0,44444xe" coordsize="100000,100000" fillcolor="#DCB33A" stroked="f">
                      <v:path textboxrect="0,0,100000,100000"/>
                    </v:shape>
                    <v:shape id="shape 403" o:spid="_x0000_s403" style="position:absolute;left:47;top:12;width:0;height:0;visibility:visible;" path="m0,45454l45454,0l100000,18181l0,100000l0,45454xe" coordsize="100000,100000" fillcolor="#DDB53D" stroked="f">
                      <v:path textboxrect="0,0,100000,100000"/>
                    </v:shape>
                    <v:shape id="shape 404" o:spid="_x0000_s404" style="position:absolute;left:47;top:12;width:0;height:0;visibility:visible;" path="m0,58333l64285,0l100000,16667l14285,100000l0,58333xe" coordsize="100000,100000" fillcolor="#DEB740" stroked="f">
                      <v:path textboxrect="0,0,100000,100000"/>
                    </v:shape>
                  </v:group>
                  <v:shape id="shape 405" o:spid="_x0000_s405" style="position:absolute;left:46;top:9;width:4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color="#FFFFFF" strokecolor="#1F1A17" strokeweight="1.19pt">
                    <v:path textboxrect="0,0,100000,100000"/>
                  </v:shape>
                  <v:shape id="shape 406" o:spid="_x0000_s406" style="position:absolute;left:49;top:10;width:0;height:0;visibility:visible;" path="m0,60938l64382,10938l87669,0l100000,7813l97259,43750l56164,89063l43833,100000e" coordsize="100000,100000" filled="f" strokecolor="#1F1A17" strokeweight="0.40pt">
                    <v:path textboxrect="0,0,100000,100000"/>
                  </v:shape>
                </v:group>
                <v:shape id="shape 407" o:spid="_x0000_s407" style="position:absolute;left:50;top:10;width:0;height:0;visibility:visible;" path="m5479,65752l0,65752l46574,43833l93150,0l100000,19176l65752,63012l54794,90410l46574,100000e" coordsize="100000,100000" filled="f" strokecolor="#1F1A17" strokeweight="0.40pt">
                  <v:path textboxrect="0,0,100000,100000"/>
                </v:shape>
                <v:shape id="shape 408" o:spid="_x0000_s408" style="position:absolute;left:49;top:13;width:0;height:0;visibility:visible;" path="m0,0l45454,100000l96968,27271l100000,54544e" coordsize="100000,100000" filled="f" strokecolor="#1F1A17" strokeweight="0.40pt">
                  <v:path textboxrect="0,0,100000,100000"/>
                </v:shape>
              </v:group>
            </w:pict>
          </mc:Fallback>
        </mc:AlternateContent>
      </w:r>
      <w:r/>
    </w:p>
    <w:p>
      <w:pPr>
        <w:jc w:val="center"/>
        <w:spacing w:line="240" w:lineRule="atLeast"/>
      </w:pP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</w:r>
      <w:r/>
    </w:p>
    <w:p>
      <w:pPr>
        <w:spacing w:line="240" w:lineRule="atLeast"/>
        <w:rPr>
          <w:szCs w:val="24"/>
          <w:vertAlign w:val="subscript"/>
        </w:rPr>
      </w:pPr>
      <w:r>
        <w:rPr>
          <w:szCs w:val="24"/>
          <w:vertAlign w:val="subscript"/>
        </w:rPr>
      </w:r>
      <w:r>
        <w:rPr>
          <w:szCs w:val="24"/>
          <w:vertAlign w:val="subscript"/>
        </w:rPr>
      </w:r>
      <w:r>
        <w:rPr>
          <w:szCs w:val="24"/>
          <w:vertAlign w:val="subscript"/>
        </w:rPr>
      </w:r>
    </w:p>
    <w:p>
      <w:pPr>
        <w:jc w:val="center"/>
        <w:spacing w:line="240" w:lineRule="atLeast"/>
        <w:rPr>
          <w:szCs w:val="24"/>
          <w:vertAlign w:val="subscript"/>
        </w:rPr>
      </w:pPr>
      <w:r>
        <w:rPr>
          <w:szCs w:val="24"/>
          <w:vertAlign w:val="subscript"/>
        </w:rPr>
      </w:r>
      <w:r>
        <w:rPr>
          <w:szCs w:val="24"/>
          <w:vertAlign w:val="subscript"/>
        </w:rPr>
      </w:r>
      <w:r>
        <w:rPr>
          <w:szCs w:val="24"/>
          <w:vertAlign w:val="subscript"/>
        </w:rPr>
      </w:r>
    </w:p>
    <w:p>
      <w:pPr>
        <w:jc w:val="center"/>
        <w:spacing w:line="240" w:lineRule="atLeast"/>
        <w:rPr>
          <w:szCs w:val="24"/>
          <w:vertAlign w:val="subscript"/>
        </w:rPr>
      </w:pPr>
      <w:r>
        <w:rPr>
          <w:szCs w:val="24"/>
          <w:vertAlign w:val="subscript"/>
        </w:rPr>
      </w:r>
      <w:r>
        <w:rPr>
          <w:szCs w:val="24"/>
          <w:vertAlign w:val="subscript"/>
        </w:rPr>
      </w:r>
      <w:r>
        <w:rPr>
          <w:szCs w:val="24"/>
          <w:vertAlign w:val="subscript"/>
        </w:rPr>
      </w:r>
    </w:p>
    <w:p>
      <w:pPr>
        <w:spacing w:line="240" w:lineRule="atLeast"/>
        <w:rPr>
          <w:sz w:val="10"/>
          <w:szCs w:val="10"/>
          <w:vertAlign w:val="subscript"/>
        </w:rPr>
      </w:pPr>
      <w:r>
        <w:rPr>
          <w:sz w:val="10"/>
          <w:szCs w:val="10"/>
          <w:vertAlign w:val="subscript"/>
        </w:rPr>
      </w:r>
      <w:r>
        <w:rPr>
          <w:sz w:val="10"/>
          <w:szCs w:val="10"/>
          <w:vertAlign w:val="subscript"/>
        </w:rPr>
      </w:r>
      <w:r>
        <w:rPr>
          <w:sz w:val="10"/>
          <w:szCs w:val="10"/>
          <w:vertAlign w:val="subscript"/>
        </w:rPr>
      </w:r>
    </w:p>
    <w:p>
      <w:pPr>
        <w:jc w:val="center"/>
        <w:spacing w:line="240" w:lineRule="atLeast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</w:r>
      <w:r>
        <w:rPr>
          <w:sz w:val="18"/>
          <w:szCs w:val="18"/>
          <w:vertAlign w:val="subscript"/>
        </w:rPr>
      </w:r>
      <w:r>
        <w:rPr>
          <w:sz w:val="18"/>
          <w:szCs w:val="18"/>
          <w:vertAlign w:val="subscript"/>
        </w:rPr>
      </w:r>
    </w:p>
    <w:p>
      <w:pPr>
        <w:jc w:val="center"/>
        <w:spacing w:line="240" w:lineRule="atLeast"/>
      </w:pPr>
      <w:r>
        <w:rPr>
          <w:sz w:val="24"/>
          <w:szCs w:val="24"/>
        </w:rPr>
        <w:t xml:space="preserve">Муниципаль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е</w:t>
      </w:r>
      <w:r/>
    </w:p>
    <w:p>
      <w:pPr>
        <w:jc w:val="center"/>
        <w:spacing w:line="240" w:lineRule="atLeast"/>
      </w:pPr>
      <w:r>
        <w:rPr>
          <w:sz w:val="24"/>
          <w:szCs w:val="24"/>
        </w:rPr>
        <w:t xml:space="preserve">Совет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</w:t>
      </w:r>
      <w:r/>
    </w:p>
    <w:p>
      <w:pPr>
        <w:jc w:val="center"/>
        <w:spacing w:line="240" w:lineRule="atLeast"/>
      </w:pPr>
      <w:r>
        <w:rPr>
          <w:sz w:val="24"/>
          <w:szCs w:val="24"/>
        </w:rPr>
        <w:t xml:space="preserve">Ханты-Мансийск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ном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гр</w:t>
      </w:r>
      <w:r>
        <w:rPr>
          <w:sz w:val="24"/>
          <w:szCs w:val="24"/>
        </w:rPr>
        <w:t xml:space="preserve">ы</w:t>
      </w:r>
      <w:r/>
    </w:p>
    <w:p>
      <w:pPr>
        <w:pStyle w:val="930"/>
        <w:numPr>
          <w:ilvl w:val="7"/>
          <w:numId w:val="26"/>
        </w:numPr>
        <w:jc w:val="center"/>
      </w:pPr>
      <w:r>
        <w:rPr>
          <w:b/>
          <w:i w:val="0"/>
          <w:sz w:val="32"/>
          <w:szCs w:val="32"/>
        </w:rPr>
        <w:t xml:space="preserve">АДМИНИСТРАЦИЯ</w:t>
      </w:r>
      <w:r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 xml:space="preserve">СОВЕТСКОГО</w:t>
      </w:r>
      <w:r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 xml:space="preserve">РАЙОНА</w:t>
      </w:r>
      <w:r/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>
        <w:tblPrEx/>
        <w:trPr>
          <w:trHeight w:val="147"/>
        </w:trPr>
        <w:tc>
          <w:tcPr>
            <w:shd w:val="clear" w:color="auto" w:fill="auto"/>
            <w:tcBorders>
              <w:top w:val="single" w:color="000000" w:sz="12" w:space="0"/>
            </w:tcBorders>
            <w:tcW w:w="952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pStyle w:val="945"/>
        <w:ind w:firstLine="0"/>
        <w:spacing w:line="240" w:lineRule="auto"/>
        <w:tabs>
          <w:tab w:val="left" w:pos="900" w:leader="none"/>
        </w:tabs>
      </w:pPr>
      <w:r>
        <w:rPr>
          <w:sz w:val="52"/>
          <w:szCs w:val="52"/>
        </w:rPr>
        <w:t xml:space="preserve">П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О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С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Т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А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Н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О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В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Л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Е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Н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И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Е</w:t>
      </w:r>
      <w:r/>
    </w:p>
    <w:p>
      <w:pPr>
        <w:jc w:val="center"/>
        <w:tabs>
          <w:tab w:val="left" w:pos="900" w:leader="none"/>
        </w:tabs>
        <w:rPr>
          <w:sz w:val="32"/>
          <w:szCs w:val="32"/>
        </w:rPr>
      </w:pPr>
      <w:r>
        <w:rPr>
          <w:sz w:val="32"/>
          <w:szCs w:val="32"/>
          <w:lang w:eastAsia="ru-RU"/>
        </w:rPr>
        <w:t xml:space="preserve">(Проект)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both"/>
        <w:tabs>
          <w:tab w:val="left" w:pos="900" w:leader="none"/>
        </w:tabs>
      </w:pP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№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none"/>
        </w:rPr>
        <w:t xml:space="preserve">_____  </w:t>
      </w:r>
      <w:r>
        <w:rPr>
          <w:sz w:val="24"/>
          <w:szCs w:val="24"/>
        </w:rPr>
        <w:t xml:space="preserve">/НПА</w:t>
      </w:r>
      <w:r/>
    </w:p>
    <w:p>
      <w:pPr>
        <w:jc w:val="both"/>
        <w:tabs>
          <w:tab w:val="left" w:pos="900" w:leader="none"/>
        </w:tabs>
      </w:pPr>
      <w:r>
        <w:rPr>
          <w:sz w:val="24"/>
          <w:szCs w:val="24"/>
        </w:rPr>
        <w:t xml:space="preserve">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ский</w:t>
      </w:r>
      <w:r/>
    </w:p>
    <w:p>
      <w:pPr>
        <w:pStyle w:val="946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46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47"/>
        <w:ind w:firstLine="0"/>
        <w:jc w:val="left"/>
        <w:spacing w:before="0" w:after="0"/>
        <w:rPr>
          <w:rFonts w:ascii="Times New Roman" w:hAnsi="Times New Roman" w:eastAsia="Calibri" w:cs="Times New Roman"/>
          <w:b w:val="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О</w:t>
      </w: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внесении</w:t>
      </w: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изменения</w:t>
      </w: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в</w:t>
      </w:r>
      <w:r>
        <w:rPr>
          <w:rFonts w:ascii="Times New Roman" w:hAnsi="Times New Roman" w:eastAsia="Calibri" w:cs="Times New Roman"/>
          <w:b w:val="0"/>
          <w:sz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постановление</w:t>
      </w:r>
      <w:r>
        <w:rPr>
          <w:rFonts w:ascii="Times New Roman" w:hAnsi="Times New Roman" w:eastAsia="Calibri" w:cs="Times New Roman"/>
          <w:b w:val="0"/>
          <w:sz w:val="24"/>
          <w:szCs w:val="24"/>
        </w:rPr>
      </w:r>
      <w:r>
        <w:rPr>
          <w:rFonts w:ascii="Times New Roman" w:hAnsi="Times New Roman" w:eastAsia="Calibri" w:cs="Times New Roman"/>
          <w:b w:val="0"/>
          <w:sz w:val="24"/>
          <w:szCs w:val="24"/>
        </w:rPr>
      </w:r>
    </w:p>
    <w:p>
      <w:pPr>
        <w:pStyle w:val="947"/>
        <w:ind w:firstLine="0"/>
        <w:jc w:val="left"/>
        <w:spacing w:before="0" w:after="0"/>
        <w:rPr>
          <w:rFonts w:ascii="Times New Roman" w:hAnsi="Times New Roman" w:eastAsia="Calibri" w:cs="Times New Roman"/>
          <w:b w:val="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администрации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Советского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района</w:t>
      </w:r>
      <w:r>
        <w:rPr>
          <w:rFonts w:ascii="Times New Roman" w:hAnsi="Times New Roman" w:eastAsia="Calibri" w:cs="Times New Roman"/>
          <w:b w:val="0"/>
          <w:sz w:val="24"/>
          <w:szCs w:val="24"/>
        </w:rPr>
      </w:r>
      <w:r>
        <w:rPr>
          <w:rFonts w:ascii="Times New Roman" w:hAnsi="Times New Roman" w:eastAsia="Calibri" w:cs="Times New Roman"/>
          <w:b w:val="0"/>
          <w:sz w:val="24"/>
          <w:szCs w:val="24"/>
        </w:rPr>
      </w:r>
    </w:p>
    <w:p>
      <w:pPr>
        <w:pStyle w:val="947"/>
        <w:ind w:firstLine="0"/>
        <w:jc w:val="left"/>
        <w:spacing w:before="0" w:after="0"/>
        <w:rPr>
          <w:rFonts w:ascii="Times New Roman" w:hAnsi="Times New Roman" w:eastAsia="Calibri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от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13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.0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4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.2022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1049</w:t>
      </w:r>
      <w:r>
        <w:rPr>
          <w:rFonts w:ascii="Times New Roman" w:hAnsi="Times New Roman" w:eastAsia="Calibri" w:cs="Times New Roman"/>
          <w:b w:val="0"/>
          <w:sz w:val="24"/>
          <w:szCs w:val="24"/>
        </w:rPr>
        <w:t xml:space="preserve">/НПА</w:t>
      </w:r>
      <w:r>
        <w:rPr>
          <w:rFonts w:ascii="Times New Roman" w:hAnsi="Times New Roman" w:eastAsia="Calibri" w:cs="Times New Roman"/>
          <w:b w:val="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b w:val="0"/>
          <w:sz w:val="24"/>
          <w:szCs w:val="24"/>
          <w:lang w:eastAsia="en-US"/>
        </w:rPr>
      </w:r>
    </w:p>
    <w:p>
      <w:pPr>
        <w:pStyle w:val="946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.07.2025</w:t>
      </w:r>
      <w:r>
        <w:rPr>
          <w:sz w:val="24"/>
          <w:szCs w:val="24"/>
        </w:rPr>
        <w:t xml:space="preserve"> </w:t>
      </w:r>
      <w:hyperlink r:id="rId14" w:tooltip="file:///C:\content\act\fb0b1c5f-e136-46c7-95ef-6b3465b9775e.html" w:history="1">
        <w:r>
          <w:rPr>
            <w:rStyle w:val="941"/>
            <w:color w:val="auto"/>
            <w:sz w:val="24"/>
            <w:szCs w:val="24"/>
            <w:u w:val="none"/>
          </w:rPr>
          <w:t xml:space="preserve">№</w:t>
        </w:r>
        <w:r>
          <w:rPr>
            <w:rStyle w:val="941"/>
            <w:color w:val="auto"/>
            <w:sz w:val="24"/>
            <w:szCs w:val="24"/>
            <w:u w:val="none"/>
          </w:rPr>
          <w:t xml:space="preserve"> </w:t>
        </w:r>
        <w:r>
          <w:rPr>
            <w:rStyle w:val="941"/>
            <w:color w:val="auto"/>
            <w:sz w:val="24"/>
            <w:szCs w:val="24"/>
            <w:u w:val="none"/>
          </w:rPr>
          <w:t xml:space="preserve">296-ФЗ</w:t>
        </w:r>
        <w:r>
          <w:rPr>
            <w:rStyle w:val="941"/>
            <w:color w:val="auto"/>
            <w:sz w:val="24"/>
            <w:szCs w:val="24"/>
            <w:u w:val="none"/>
          </w:rPr>
          <w:t xml:space="preserve"> </w:t>
        </w:r>
        <w:r>
          <w:rPr>
            <w:rStyle w:val="941"/>
            <w:color w:val="auto"/>
            <w:sz w:val="24"/>
            <w:szCs w:val="24"/>
            <w:u w:val="none"/>
          </w:rPr>
          <w:t xml:space="preserve">«</w:t>
        </w:r>
        <w:r>
          <w:rPr>
            <w:rStyle w:val="941"/>
            <w:color w:val="auto"/>
            <w:sz w:val="24"/>
            <w:szCs w:val="24"/>
            <w:u w:val="none"/>
          </w:rPr>
        </w:r>
      </w:hyperlink>
      <w:r>
        <w:rPr>
          <w:rStyle w:val="941"/>
          <w:color w:val="auto"/>
          <w:sz w:val="24"/>
          <w:szCs w:val="24"/>
          <w:u w:val="none"/>
        </w:rPr>
        <w:t xml:space="preserve">О внесении изменений в статью 39.11 Земельного кодекса Российской Федерации»</w:t>
      </w:r>
      <w:r>
        <w:rPr>
          <w:sz w:val="24"/>
          <w:szCs w:val="24"/>
          <w:shd w:val="clear" w:color="auto" w:fill="ffffff"/>
        </w:rPr>
        <w:t xml:space="preserve">,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постановлением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администрации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овет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hyperlink r:id="rId15" w:tooltip="постановление от 09.06.2011 0:00:00 №1936/НПА Администрация Советского района&#10;&#10;Об утверждении Порядка разработки и утверждения административных регламентов предоставления муниципальных услуг Советского района&#10;" w:history="1">
        <w:r>
          <w:rPr>
            <w:rStyle w:val="941"/>
            <w:color w:val="auto"/>
            <w:sz w:val="24"/>
            <w:szCs w:val="24"/>
            <w:u w:val="none"/>
          </w:rPr>
          <w:t xml:space="preserve">01.07.2025</w:t>
        </w:r>
        <w:r>
          <w:rPr>
            <w:rStyle w:val="941"/>
            <w:color w:val="auto"/>
            <w:sz w:val="24"/>
            <w:szCs w:val="24"/>
            <w:u w:val="none"/>
          </w:rPr>
          <w:t xml:space="preserve"> </w:t>
        </w:r>
        <w:r>
          <w:rPr>
            <w:rStyle w:val="941"/>
            <w:color w:val="auto"/>
            <w:sz w:val="24"/>
            <w:szCs w:val="24"/>
            <w:u w:val="none"/>
          </w:rPr>
          <w:t xml:space="preserve">№</w:t>
        </w:r>
        <w:r>
          <w:rPr>
            <w:rStyle w:val="941"/>
            <w:color w:val="auto"/>
            <w:sz w:val="24"/>
            <w:szCs w:val="24"/>
            <w:u w:val="none"/>
          </w:rPr>
          <w:t xml:space="preserve"> </w:t>
        </w:r>
        <w:r>
          <w:rPr>
            <w:rStyle w:val="941"/>
            <w:color w:val="auto"/>
            <w:sz w:val="24"/>
            <w:szCs w:val="24"/>
            <w:u w:val="none"/>
          </w:rPr>
          <w:t xml:space="preserve">1034/НПА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б особенностях разработки, согласования, проведения экспертизы и утверждения административных регламентов предоставления муниципальных услуг в 2025 и 2026 годах</w:t>
      </w:r>
      <w:r>
        <w:rPr>
          <w:sz w:val="24"/>
          <w:szCs w:val="24"/>
        </w:rPr>
        <w:t xml:space="preserve">»:</w:t>
      </w:r>
      <w:r>
        <w:rPr>
          <w:sz w:val="24"/>
          <w:szCs w:val="24"/>
        </w:rPr>
        <w:t xml:space="preserve"> </w:t>
      </w:r>
      <w:r>
        <w:rPr>
          <w:rStyle w:val="941"/>
          <w:color w:val="auto"/>
          <w:sz w:val="24"/>
          <w:szCs w:val="24"/>
          <w:u w:val="none"/>
        </w:rPr>
      </w:r>
      <w:r/>
    </w:p>
    <w:p>
      <w:pPr>
        <w:pStyle w:val="937"/>
        <w:numPr>
          <w:ilvl w:val="0"/>
          <w:numId w:val="29"/>
        </w:numPr>
        <w:ind w:left="0" w:right="-37" w:firstLine="709"/>
        <w:widowControl/>
        <w:tabs>
          <w:tab w:val="left" w:pos="0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не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.0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2022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49</w:t>
      </w:r>
      <w:r>
        <w:rPr>
          <w:sz w:val="24"/>
          <w:szCs w:val="24"/>
        </w:rPr>
        <w:t xml:space="preserve">/Н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</w:t>
      </w:r>
      <w:r>
        <w:rPr>
          <w:sz w:val="24"/>
          <w:szCs w:val="24"/>
        </w:rPr>
        <w:t xml:space="preserve">ст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а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ящего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граничена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ргах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, изложив а</w:t>
      </w:r>
      <w:r>
        <w:rPr>
          <w:sz w:val="24"/>
          <w:szCs w:val="24"/>
          <w:lang w:eastAsia="ru-RU"/>
        </w:rPr>
        <w:t xml:space="preserve">бзац двадцать первый подпункта 1 пункта 2.19 в следующей редакции: </w:t>
      </w:r>
      <w:r>
        <w:rPr>
          <w:sz w:val="24"/>
          <w:szCs w:val="24"/>
        </w:rPr>
      </w:r>
      <w:r>
        <w:rPr>
          <w:sz w:val="24"/>
          <w:szCs w:val="24"/>
          <w:lang w:eastAsia="ru-RU"/>
        </w:rPr>
      </w:r>
    </w:p>
    <w:p>
      <w:pPr>
        <w:ind w:left="0" w:right="-37" w:firstLine="709"/>
        <w:widowControl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«</w:t>
      </w:r>
      <w:r>
        <w:rPr>
          <w:sz w:val="24"/>
          <w:szCs w:val="24"/>
          <w:lang w:eastAsia="ru-RU"/>
        </w:rPr>
        <w:t xml:space="preserve">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4"/>
          <w:szCs w:val="24"/>
          <w:lang w:eastAsia="ru-RU"/>
        </w:rPr>
        <w:t xml:space="preserve">;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40" w:firstLine="709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убликов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е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м</w:t>
      </w:r>
      <w:r>
        <w:rPr>
          <w:sz w:val="24"/>
          <w:szCs w:val="24"/>
        </w:rPr>
        <w:t xml:space="preserve"> </w:t>
      </w:r>
      <w:hyperlink r:id="rId16" w:tooltip="УСТАВ МО от 23.05.2005 № 302 Дума Советского района&#10;&#10;УСТАВ СОВЕТСКОГО РАЙОНА" w:history="1">
        <w:r>
          <w:rPr>
            <w:sz w:val="24"/>
            <w:szCs w:val="24"/>
          </w:rPr>
          <w:t xml:space="preserve">Уставом</w:t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Советского</w:t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района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ст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й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уп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л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ублик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Е.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ренк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ем заключений по результатам проведения независимой антикоррупционной экспертизы проектов МНПА осуществляется с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02.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2025 по 04.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2025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адрес электронной почты adm@sovrnhmao.ru в порядке, предусмотренном нормативно-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538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jc w:val="left"/>
      <w:spacing w:line="14" w:lineRule="auto"/>
      <w:rPr>
        <w:sz w:val="20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18415" b="9525"/>
              <wp:wrapNone/>
              <wp:docPr id="1" name="Поле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before="1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5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7728;o:allowoverlap:true;o:allowincell:true;mso-position-horizontal-relative:page;margin-left:310.50pt;mso-position-horizontal:absolute;mso-position-vertical-relative:page;margin-top:34.50pt;mso-position-vertical:absolute;width:18.05pt;height:14.2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60"/>
                      <w:spacing w:before="1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5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57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7" w:hanging="57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57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526" w:hanging="526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" w:hanging="825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2"/>
        <w:szCs w:val="2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34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28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89" w:hanging="49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" w:hanging="74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2"/>
        <w:szCs w:val="2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2" w:hanging="32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1">
      <w:start w:val="1"/>
      <w:numFmt w:val="upperRoman"/>
      <w:isLgl w:val="false"/>
      <w:suff w:val="tab"/>
      <w:lvlText w:val="%2."/>
      <w:lvlJc w:val="left"/>
      <w:pPr>
        <w:ind w:left="4637" w:hanging="72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257" w:hanging="58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isLgl w:val="false"/>
      <w:suff w:val="tab"/>
      <w:lvlText w:val="%1.%2."/>
      <w:lvlJc w:val="left"/>
      <w:pPr>
        <w:ind w:left="257" w:hanging="5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47" w:hanging="281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94" w:hanging="495"/>
      </w:pPr>
      <w:rPr>
        <w:rFonts w:hint="default" w:cs="Aria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3409" w:hanging="720"/>
      </w:pPr>
      <w:rPr>
        <w:rFonts w:hint="default" w:cs="Arial"/>
        <w:sz w:val="24"/>
      </w:rPr>
    </w:lvl>
    <w:lvl w:ilvl="3">
      <w:start w:val="1"/>
      <w:numFmt w:val="decimal"/>
      <w:isLgl/>
      <w:suff w:val="tab"/>
      <w:lvlText w:val="%1.%2.%3.%4."/>
      <w:lvlJc w:val="left"/>
      <w:pPr>
        <w:ind w:left="4399" w:hanging="720"/>
      </w:pPr>
      <w:rPr>
        <w:rFonts w:hint="default" w:cs="Arial"/>
        <w:sz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5749" w:hanging="1080"/>
      </w:pPr>
      <w:rPr>
        <w:rFonts w:hint="default" w:cs="Arial"/>
        <w:sz w:val="24"/>
      </w:rPr>
    </w:lvl>
    <w:lvl w:ilvl="5">
      <w:start w:val="1"/>
      <w:numFmt w:val="decimal"/>
      <w:isLgl/>
      <w:suff w:val="tab"/>
      <w:lvlText w:val="%1.%2.%3.%4.%5.%6."/>
      <w:lvlJc w:val="left"/>
      <w:pPr>
        <w:ind w:left="6739" w:hanging="1080"/>
      </w:pPr>
      <w:rPr>
        <w:rFonts w:hint="default" w:cs="Arial"/>
        <w:sz w:val="24"/>
      </w:rPr>
    </w:lvl>
    <w:lvl w:ilvl="6">
      <w:start w:val="1"/>
      <w:numFmt w:val="decimal"/>
      <w:isLgl/>
      <w:suff w:val="tab"/>
      <w:lvlText w:val="%1.%2.%3.%4.%5.%6.%7."/>
      <w:lvlJc w:val="left"/>
      <w:pPr>
        <w:ind w:left="8089" w:hanging="1440"/>
      </w:pPr>
      <w:rPr>
        <w:rFonts w:hint="default" w:cs="Arial"/>
        <w:sz w:val="24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079" w:hanging="1440"/>
      </w:pPr>
      <w:rPr>
        <w:rFonts w:hint="default" w:cs="Arial"/>
        <w:sz w:val="24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429" w:hanging="1800"/>
      </w:pPr>
      <w:rPr>
        <w:rFonts w:hint="default" w:cs="Arial"/>
        <w:sz w:val="24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97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797" w:hanging="48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57" w:hanging="5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257" w:hanging="58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7" w:hanging="70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257" w:hanging="81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757" w:hanging="72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57" w:hanging="34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257" w:hanging="55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isLgl w:val="false"/>
      <w:suff w:val="tab"/>
      <w:lvlText w:val="%1.%2."/>
      <w:lvlJc w:val="left"/>
      <w:pPr>
        <w:ind w:left="257" w:hanging="557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57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7" w:hanging="82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7" w:hanging="33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403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403" w:hanging="607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7" w:hanging="602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4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57" w:hanging="55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" w:hanging="97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sz w:val="22"/>
        <w:szCs w:val="22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57" w:hanging="29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57" w:hanging="21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24"/>
  </w:num>
  <w:num w:numId="5">
    <w:abstractNumId w:val="4"/>
  </w:num>
  <w:num w:numId="6">
    <w:abstractNumId w:val="11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25"/>
  </w:num>
  <w:num w:numId="12">
    <w:abstractNumId w:val="20"/>
  </w:num>
  <w:num w:numId="13">
    <w:abstractNumId w:val="13"/>
  </w:num>
  <w:num w:numId="14">
    <w:abstractNumId w:val="30"/>
  </w:num>
  <w:num w:numId="15">
    <w:abstractNumId w:val="22"/>
  </w:num>
  <w:num w:numId="16">
    <w:abstractNumId w:val="31"/>
  </w:num>
  <w:num w:numId="17">
    <w:abstractNumId w:val="2"/>
  </w:num>
  <w:num w:numId="18">
    <w:abstractNumId w:val="19"/>
  </w:num>
  <w:num w:numId="19">
    <w:abstractNumId w:val="12"/>
  </w:num>
  <w:num w:numId="20">
    <w:abstractNumId w:val="17"/>
  </w:num>
  <w:num w:numId="21">
    <w:abstractNumId w:val="28"/>
  </w:num>
  <w:num w:numId="22">
    <w:abstractNumId w:val="18"/>
  </w:num>
  <w:num w:numId="23">
    <w:abstractNumId w:val="29"/>
  </w:num>
  <w:num w:numId="24">
    <w:abstractNumId w:val="27"/>
  </w:num>
  <w:num w:numId="25">
    <w:abstractNumId w:val="14"/>
  </w:num>
  <w:num w:numId="26">
    <w:abstractNumId w:val="0"/>
  </w:num>
  <w:num w:numId="27">
    <w:abstractNumId w:val="26"/>
  </w:num>
  <w:num w:numId="28">
    <w:abstractNumId w:val="9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6">
    <w:name w:val="Heading 1"/>
    <w:basedOn w:val="929"/>
    <w:next w:val="929"/>
    <w:link w:val="7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7">
    <w:name w:val="Heading 1 Char"/>
    <w:basedOn w:val="931"/>
    <w:link w:val="756"/>
    <w:uiPriority w:val="9"/>
    <w:rPr>
      <w:rFonts w:ascii="Arial" w:hAnsi="Arial" w:eastAsia="Arial" w:cs="Arial"/>
      <w:sz w:val="40"/>
      <w:szCs w:val="40"/>
    </w:rPr>
  </w:style>
  <w:style w:type="paragraph" w:styleId="758">
    <w:name w:val="Heading 2"/>
    <w:basedOn w:val="929"/>
    <w:next w:val="929"/>
    <w:link w:val="7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9">
    <w:name w:val="Heading 2 Char"/>
    <w:basedOn w:val="931"/>
    <w:link w:val="758"/>
    <w:uiPriority w:val="9"/>
    <w:rPr>
      <w:rFonts w:ascii="Arial" w:hAnsi="Arial" w:eastAsia="Arial" w:cs="Arial"/>
      <w:sz w:val="34"/>
    </w:rPr>
  </w:style>
  <w:style w:type="paragraph" w:styleId="760">
    <w:name w:val="Heading 3"/>
    <w:basedOn w:val="929"/>
    <w:next w:val="929"/>
    <w:link w:val="7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1">
    <w:name w:val="Heading 3 Char"/>
    <w:basedOn w:val="931"/>
    <w:link w:val="760"/>
    <w:uiPriority w:val="9"/>
    <w:rPr>
      <w:rFonts w:ascii="Arial" w:hAnsi="Arial" w:eastAsia="Arial" w:cs="Arial"/>
      <w:sz w:val="30"/>
      <w:szCs w:val="30"/>
    </w:rPr>
  </w:style>
  <w:style w:type="paragraph" w:styleId="762">
    <w:name w:val="Heading 4"/>
    <w:basedOn w:val="929"/>
    <w:next w:val="929"/>
    <w:link w:val="7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3">
    <w:name w:val="Heading 4 Char"/>
    <w:basedOn w:val="931"/>
    <w:link w:val="762"/>
    <w:uiPriority w:val="9"/>
    <w:rPr>
      <w:rFonts w:ascii="Arial" w:hAnsi="Arial" w:eastAsia="Arial" w:cs="Arial"/>
      <w:b/>
      <w:bCs/>
      <w:sz w:val="26"/>
      <w:szCs w:val="26"/>
    </w:rPr>
  </w:style>
  <w:style w:type="paragraph" w:styleId="764">
    <w:name w:val="Heading 5"/>
    <w:basedOn w:val="929"/>
    <w:next w:val="929"/>
    <w:link w:val="7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5">
    <w:name w:val="Heading 5 Char"/>
    <w:basedOn w:val="931"/>
    <w:link w:val="764"/>
    <w:uiPriority w:val="9"/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929"/>
    <w:next w:val="929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7">
    <w:name w:val="Heading 6 Char"/>
    <w:basedOn w:val="931"/>
    <w:link w:val="766"/>
    <w:uiPriority w:val="9"/>
    <w:rPr>
      <w:rFonts w:ascii="Arial" w:hAnsi="Arial" w:eastAsia="Arial" w:cs="Arial"/>
      <w:b/>
      <w:bCs/>
      <w:sz w:val="22"/>
      <w:szCs w:val="22"/>
    </w:rPr>
  </w:style>
  <w:style w:type="paragraph" w:styleId="768">
    <w:name w:val="Heading 7"/>
    <w:basedOn w:val="929"/>
    <w:next w:val="929"/>
    <w:link w:val="7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9">
    <w:name w:val="Heading 7 Char"/>
    <w:basedOn w:val="93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8 Char"/>
    <w:basedOn w:val="931"/>
    <w:link w:val="930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9"/>
    <w:next w:val="929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31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No Spacing"/>
    <w:uiPriority w:val="1"/>
    <w:qFormat/>
    <w:pPr>
      <w:spacing w:before="0" w:after="0" w:line="240" w:lineRule="auto"/>
    </w:pPr>
  </w:style>
  <w:style w:type="paragraph" w:styleId="774">
    <w:name w:val="Title"/>
    <w:basedOn w:val="929"/>
    <w:next w:val="929"/>
    <w:link w:val="7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5">
    <w:name w:val="Title Char"/>
    <w:basedOn w:val="931"/>
    <w:link w:val="774"/>
    <w:uiPriority w:val="10"/>
    <w:rPr>
      <w:sz w:val="48"/>
      <w:szCs w:val="48"/>
    </w:rPr>
  </w:style>
  <w:style w:type="paragraph" w:styleId="776">
    <w:name w:val="Subtitle"/>
    <w:basedOn w:val="929"/>
    <w:next w:val="929"/>
    <w:link w:val="777"/>
    <w:uiPriority w:val="11"/>
    <w:qFormat/>
    <w:pPr>
      <w:spacing w:before="200" w:after="200"/>
    </w:pPr>
    <w:rPr>
      <w:sz w:val="24"/>
      <w:szCs w:val="24"/>
    </w:rPr>
  </w:style>
  <w:style w:type="character" w:styleId="777">
    <w:name w:val="Subtitle Char"/>
    <w:basedOn w:val="931"/>
    <w:link w:val="776"/>
    <w:uiPriority w:val="11"/>
    <w:rPr>
      <w:sz w:val="24"/>
      <w:szCs w:val="24"/>
    </w:rPr>
  </w:style>
  <w:style w:type="paragraph" w:styleId="778">
    <w:name w:val="Quote"/>
    <w:basedOn w:val="929"/>
    <w:next w:val="929"/>
    <w:link w:val="779"/>
    <w:uiPriority w:val="29"/>
    <w:qFormat/>
    <w:pPr>
      <w:ind w:left="720" w:right="720"/>
    </w:pPr>
    <w:rPr>
      <w:i/>
    </w:rPr>
  </w:style>
  <w:style w:type="character" w:styleId="779">
    <w:name w:val="Quote Char"/>
    <w:link w:val="778"/>
    <w:uiPriority w:val="29"/>
    <w:rPr>
      <w:i/>
    </w:rPr>
  </w:style>
  <w:style w:type="paragraph" w:styleId="780">
    <w:name w:val="Intense Quote"/>
    <w:basedOn w:val="929"/>
    <w:next w:val="929"/>
    <w:link w:val="7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1">
    <w:name w:val="Intense Quote Char"/>
    <w:link w:val="780"/>
    <w:uiPriority w:val="30"/>
    <w:rPr>
      <w:i/>
    </w:rPr>
  </w:style>
  <w:style w:type="character" w:styleId="782">
    <w:name w:val="Header Char"/>
    <w:basedOn w:val="931"/>
    <w:link w:val="949"/>
    <w:uiPriority w:val="99"/>
  </w:style>
  <w:style w:type="character" w:styleId="783">
    <w:name w:val="Footer Char"/>
    <w:basedOn w:val="931"/>
    <w:link w:val="951"/>
    <w:uiPriority w:val="99"/>
  </w:style>
  <w:style w:type="paragraph" w:styleId="784">
    <w:name w:val="Caption"/>
    <w:basedOn w:val="929"/>
    <w:next w:val="929"/>
    <w:link w:val="7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5">
    <w:name w:val="Caption Char"/>
    <w:basedOn w:val="931"/>
    <w:link w:val="784"/>
    <w:uiPriority w:val="35"/>
    <w:rPr>
      <w:b/>
      <w:bCs/>
      <w:color w:val="4f81bd" w:themeColor="accent1"/>
      <w:sz w:val="18"/>
      <w:szCs w:val="18"/>
    </w:rPr>
  </w:style>
  <w:style w:type="table" w:styleId="786">
    <w:name w:val="Table Grid"/>
    <w:basedOn w:val="9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Table Grid Light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1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Grid Table 4 - Accent 1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6">
    <w:name w:val="Grid Table 4 - Accent 2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Grid Table 4 - Accent 3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8">
    <w:name w:val="Grid Table 4 - Accent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Grid Table 4 - Accent 5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Grid Table 4 - Accent 6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Grid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8">
    <w:name w:val="Grid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9">
    <w:name w:val="Grid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0">
    <w:name w:val="Grid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1">
    <w:name w:val="Grid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2">
    <w:name w:val="Grid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3">
    <w:name w:val="Grid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0">
    <w:name w:val="List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1">
    <w:name w:val="List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2">
    <w:name w:val="List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3">
    <w:name w:val="List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4">
    <w:name w:val="List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5">
    <w:name w:val="List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8">
    <w:name w:val="List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9">
    <w:name w:val="List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List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1">
    <w:name w:val="List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List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3">
    <w:name w:val="List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4">
    <w:name w:val="List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5">
    <w:name w:val="List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6">
    <w:name w:val="List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7">
    <w:name w:val="List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8">
    <w:name w:val="List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9">
    <w:name w:val="List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0">
    <w:name w:val="List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1">
    <w:name w:val="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 &amp; 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Bordered &amp; 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Bordered &amp; 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Bordered &amp; 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Bordered &amp; 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Bordered &amp; 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Bordered &amp; 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6">
    <w:name w:val="Bordered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7">
    <w:name w:val="Bordered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8">
    <w:name w:val="Bordered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9">
    <w:name w:val="Bordered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0">
    <w:name w:val="Bordered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1">
    <w:name w:val="Bordered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2">
    <w:name w:val="footnote text"/>
    <w:basedOn w:val="929"/>
    <w:link w:val="913"/>
    <w:uiPriority w:val="99"/>
    <w:semiHidden/>
    <w:unhideWhenUsed/>
    <w:pPr>
      <w:spacing w:after="40" w:line="240" w:lineRule="auto"/>
    </w:pPr>
    <w:rPr>
      <w:sz w:val="18"/>
    </w:rPr>
  </w:style>
  <w:style w:type="character" w:styleId="913">
    <w:name w:val="Footnote Text Char"/>
    <w:link w:val="912"/>
    <w:uiPriority w:val="99"/>
    <w:rPr>
      <w:sz w:val="18"/>
    </w:rPr>
  </w:style>
  <w:style w:type="character" w:styleId="914">
    <w:name w:val="footnote reference"/>
    <w:basedOn w:val="931"/>
    <w:uiPriority w:val="99"/>
    <w:unhideWhenUsed/>
    <w:rPr>
      <w:vertAlign w:val="superscript"/>
    </w:rPr>
  </w:style>
  <w:style w:type="paragraph" w:styleId="915">
    <w:name w:val="endnote text"/>
    <w:basedOn w:val="929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>
    <w:name w:val="Endnote Text Char"/>
    <w:link w:val="915"/>
    <w:uiPriority w:val="99"/>
    <w:rPr>
      <w:sz w:val="20"/>
    </w:rPr>
  </w:style>
  <w:style w:type="character" w:styleId="917">
    <w:name w:val="endnote reference"/>
    <w:basedOn w:val="931"/>
    <w:uiPriority w:val="99"/>
    <w:semiHidden/>
    <w:unhideWhenUsed/>
    <w:rPr>
      <w:vertAlign w:val="superscript"/>
    </w:rPr>
  </w:style>
  <w:style w:type="paragraph" w:styleId="918">
    <w:name w:val="toc 1"/>
    <w:basedOn w:val="929"/>
    <w:next w:val="929"/>
    <w:uiPriority w:val="39"/>
    <w:unhideWhenUsed/>
    <w:pPr>
      <w:ind w:left="0" w:right="0" w:firstLine="0"/>
      <w:spacing w:after="57"/>
    </w:pPr>
  </w:style>
  <w:style w:type="paragraph" w:styleId="919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0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1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2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3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4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5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6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930">
    <w:name w:val="Heading 8"/>
    <w:basedOn w:val="929"/>
    <w:next w:val="929"/>
    <w:link w:val="944"/>
    <w:qFormat/>
    <w:pPr>
      <w:ind w:left="7418" w:hanging="212"/>
      <w:spacing w:before="240" w:after="60"/>
      <w:widowControl/>
      <w:outlineLvl w:val="7"/>
    </w:pPr>
    <w:rPr>
      <w:i/>
      <w:iCs/>
      <w:sz w:val="24"/>
      <w:szCs w:val="24"/>
      <w:lang w:eastAsia="zh-CN"/>
    </w:rPr>
  </w:style>
  <w:style w:type="character" w:styleId="931" w:default="1">
    <w:name w:val="Default Paragraph Font"/>
    <w:uiPriority w:val="1"/>
    <w:semiHidden/>
    <w:unhideWhenUsed/>
  </w:style>
  <w:style w:type="table" w:styleId="9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3" w:default="1">
    <w:name w:val="No List"/>
    <w:uiPriority w:val="99"/>
    <w:semiHidden/>
    <w:unhideWhenUsed/>
  </w:style>
  <w:style w:type="table" w:styleId="93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35">
    <w:name w:val="Body Text"/>
    <w:basedOn w:val="929"/>
    <w:link w:val="936"/>
    <w:uiPriority w:val="1"/>
    <w:qFormat/>
    <w:pPr>
      <w:jc w:val="both"/>
    </w:pPr>
    <w:rPr>
      <w:sz w:val="28"/>
      <w:szCs w:val="28"/>
    </w:rPr>
  </w:style>
  <w:style w:type="character" w:styleId="936" w:customStyle="1">
    <w:name w:val="Основной текст Знак"/>
    <w:basedOn w:val="931"/>
    <w:link w:val="935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937">
    <w:name w:val="List Paragraph"/>
    <w:basedOn w:val="929"/>
    <w:qFormat/>
    <w:pPr>
      <w:ind w:left="137" w:firstLine="708"/>
      <w:jc w:val="both"/>
    </w:pPr>
  </w:style>
  <w:style w:type="paragraph" w:styleId="938" w:customStyle="1">
    <w:name w:val="Table Paragraph"/>
    <w:basedOn w:val="929"/>
    <w:uiPriority w:val="1"/>
    <w:qFormat/>
  </w:style>
  <w:style w:type="paragraph" w:styleId="939">
    <w:name w:val="Balloon Text"/>
    <w:basedOn w:val="929"/>
    <w:link w:val="940"/>
    <w:uiPriority w:val="99"/>
    <w:semiHidden/>
    <w:unhideWhenUsed/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931"/>
    <w:link w:val="939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941">
    <w:name w:val="Hyperlink"/>
    <w:basedOn w:val="931"/>
    <w:uiPriority w:val="99"/>
    <w:unhideWhenUsed/>
    <w:rPr>
      <w:color w:val="0000ff" w:themeColor="hyperlink"/>
      <w:u w:val="single"/>
    </w:rPr>
  </w:style>
  <w:style w:type="paragraph" w:styleId="942" w:customStyle="1">
    <w:name w:val=".FORMATTEXT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943" w:customStyle="1">
    <w:name w:val="s_1"/>
    <w:basedOn w:val="92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944" w:customStyle="1">
    <w:name w:val="Заголовок 8 Знак"/>
    <w:basedOn w:val="931"/>
    <w:link w:val="930"/>
    <w:rPr>
      <w:rFonts w:ascii="Times New Roman" w:hAnsi="Times New Roman" w:eastAsia="Times New Roman" w:cs="Times New Roman"/>
      <w:i/>
      <w:iCs/>
      <w:sz w:val="24"/>
      <w:szCs w:val="24"/>
      <w:lang w:eastAsia="zh-CN"/>
    </w:rPr>
  </w:style>
  <w:style w:type="paragraph" w:styleId="945" w:customStyle="1">
    <w:name w:val="Название объекта1"/>
    <w:basedOn w:val="929"/>
    <w:next w:val="929"/>
    <w:pPr>
      <w:ind w:hanging="284"/>
      <w:jc w:val="center"/>
      <w:spacing w:line="240" w:lineRule="atLeast"/>
      <w:widowControl/>
    </w:pPr>
    <w:rPr>
      <w:b/>
      <w:sz w:val="32"/>
      <w:szCs w:val="20"/>
      <w:lang w:eastAsia="zh-CN"/>
    </w:rPr>
  </w:style>
  <w:style w:type="paragraph" w:styleId="946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947" w:customStyle="1">
    <w:name w:val="Title!Название НПА"/>
    <w:basedOn w:val="929"/>
    <w:pPr>
      <w:ind w:firstLine="567"/>
      <w:jc w:val="center"/>
      <w:spacing w:before="240" w:after="60"/>
      <w:widowControl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948" w:customStyle="1">
    <w:name w:val="headertext"/>
    <w:basedOn w:val="92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949">
    <w:name w:val="Header"/>
    <w:basedOn w:val="929"/>
    <w:link w:val="9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0" w:customStyle="1">
    <w:name w:val="Верхний колонтитул Знак"/>
    <w:basedOn w:val="931"/>
    <w:link w:val="949"/>
    <w:uiPriority w:val="99"/>
    <w:rPr>
      <w:rFonts w:ascii="Times New Roman" w:hAnsi="Times New Roman" w:eastAsia="Times New Roman" w:cs="Times New Roman"/>
    </w:rPr>
  </w:style>
  <w:style w:type="paragraph" w:styleId="951">
    <w:name w:val="Footer"/>
    <w:basedOn w:val="929"/>
    <w:link w:val="9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Нижний колонтитул Знак"/>
    <w:basedOn w:val="931"/>
    <w:link w:val="951"/>
    <w:uiPriority w:val="99"/>
    <w:rPr>
      <w:rFonts w:ascii="Times New Roman" w:hAnsi="Times New Roman" w:eastAsia="Times New Roman" w:cs="Times New Roman"/>
    </w:rPr>
  </w:style>
  <w:style w:type="character" w:styleId="953">
    <w:name w:val="Emphasis"/>
    <w:basedOn w:val="931"/>
    <w:uiPriority w:val="20"/>
    <w:qFormat/>
    <w:rPr>
      <w:i/>
      <w:iCs/>
    </w:rPr>
  </w:style>
  <w:style w:type="character" w:styleId="954" w:customStyle="1">
    <w:name w:val="highlightsearch"/>
    <w:basedOn w:val="931"/>
  </w:style>
  <w:style w:type="paragraph" w:styleId="955" w:customStyle="1">
    <w:name w:val="formattext"/>
    <w:basedOn w:val="929"/>
    <w:pPr>
      <w:spacing w:before="100" w:beforeAutospacing="1" w:after="100" w:afterAutospacing="1"/>
      <w:widowControl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file:///C:\content\act\fb0b1c5f-e136-46c7-95ef-6b3465b9775e.html" TargetMode="External"/><Relationship Id="rId15" Type="http://schemas.openxmlformats.org/officeDocument/2006/relationships/hyperlink" Target="file:///C:\content\act\135d90cf-9f95-4a6b-be26-569056b6c458.docx" TargetMode="External"/><Relationship Id="rId16" Type="http://schemas.openxmlformats.org/officeDocument/2006/relationships/hyperlink" Target="file:///C:\content\act\161b2b90-4e31-471a-8c4e-8dd03b0b7374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13A-A1E2-4A0D-BA84-8ADC54A9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ADF2A7-0A3B-436A-85D3-382E23D6D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1035A-A1BE-4805-B332-DD98403BDC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9E466B-0A26-49A0-A6F9-AD9673C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Надежда Александровна</dc:creator>
  <cp:lastModifiedBy>antonovvv</cp:lastModifiedBy>
  <cp:revision>9</cp:revision>
  <dcterms:created xsi:type="dcterms:W3CDTF">2025-04-03T12:05:00Z</dcterms:created>
  <dcterms:modified xsi:type="dcterms:W3CDTF">2025-10-01T12:27:05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